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09104C" w14:textId="77777777" w:rsidR="00CC63A5" w:rsidRPr="00F74563" w:rsidRDefault="00CC63A5" w:rsidP="00CC63A5">
      <w:pPr>
        <w:jc w:val="right"/>
        <w:rPr>
          <w:rFonts w:cs="Times New Roman"/>
        </w:rPr>
      </w:pPr>
      <w:r w:rsidRPr="00F74563">
        <w:rPr>
          <w:rFonts w:cs="Times New Roman"/>
          <w:noProof/>
        </w:rPr>
        <w:drawing>
          <wp:inline distT="0" distB="0" distL="0" distR="0" wp14:anchorId="2909111B" wp14:editId="2909111C">
            <wp:extent cx="1089456" cy="10894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AC Compass.png"/>
                    <pic:cNvPicPr/>
                  </pic:nvPicPr>
                  <pic:blipFill>
                    <a:blip r:embed="rId8">
                      <a:extLst>
                        <a:ext uri="{28A0092B-C50C-407E-A947-70E740481C1C}">
                          <a14:useLocalDpi xmlns:a14="http://schemas.microsoft.com/office/drawing/2010/main" val="0"/>
                        </a:ext>
                      </a:extLst>
                    </a:blip>
                    <a:stretch>
                      <a:fillRect/>
                    </a:stretch>
                  </pic:blipFill>
                  <pic:spPr>
                    <a:xfrm>
                      <a:off x="0" y="0"/>
                      <a:ext cx="1099234" cy="1099234"/>
                    </a:xfrm>
                    <a:prstGeom prst="rect">
                      <a:avLst/>
                    </a:prstGeom>
                  </pic:spPr>
                </pic:pic>
              </a:graphicData>
            </a:graphic>
          </wp:inline>
        </w:drawing>
      </w:r>
    </w:p>
    <w:p w14:paraId="4F83DC93" w14:textId="04119C44" w:rsidR="00B224D4" w:rsidRPr="00B224D4" w:rsidRDefault="00B224D4" w:rsidP="00B224D4">
      <w:pPr>
        <w:spacing w:after="0" w:line="240" w:lineRule="auto"/>
        <w:jc w:val="center"/>
        <w:rPr>
          <w:rFonts w:cs="Arial"/>
          <w:b/>
          <w:smallCaps/>
          <w:sz w:val="32"/>
          <w:szCs w:val="32"/>
        </w:rPr>
      </w:pPr>
      <w:r w:rsidRPr="005C6F64">
        <w:rPr>
          <w:rFonts w:cs="Arial"/>
          <w:b/>
          <w:smallCaps/>
          <w:sz w:val="32"/>
          <w:szCs w:val="32"/>
        </w:rPr>
        <w:t xml:space="preserve">IN-RESIDENCE PROGRAM COMPONENT </w:t>
      </w:r>
      <w:r w:rsidRPr="005C6F64">
        <w:rPr>
          <w:rFonts w:cs="Arial"/>
          <w:b/>
          <w:smallCaps/>
          <w:sz w:val="32"/>
          <w:szCs w:val="32"/>
        </w:rPr>
        <w:br/>
      </w:r>
      <w:r w:rsidR="007E7180">
        <w:rPr>
          <w:rFonts w:cs="Arial"/>
          <w:b/>
          <w:smallCaps/>
          <w:sz w:val="32"/>
          <w:szCs w:val="32"/>
        </w:rPr>
        <w:t>SUBSTANTIVE CHANGE</w:t>
      </w:r>
    </w:p>
    <w:p w14:paraId="42A6EE6C" w14:textId="77777777" w:rsidR="00633DED" w:rsidRPr="005C6F64" w:rsidRDefault="00633DED" w:rsidP="00633DED">
      <w:pPr>
        <w:spacing w:after="0" w:line="240" w:lineRule="auto"/>
        <w:jc w:val="center"/>
        <w:rPr>
          <w:rFonts w:cs="Arial"/>
          <w:b/>
          <w:smallCaps/>
          <w:sz w:val="32"/>
          <w:szCs w:val="32"/>
        </w:rPr>
      </w:pPr>
      <w:r w:rsidRPr="005C6F64">
        <w:rPr>
          <w:rFonts w:cs="Arial"/>
          <w:b/>
          <w:smallCaps/>
          <w:sz w:val="32"/>
          <w:szCs w:val="32"/>
        </w:rPr>
        <w:t>REPORT TEMPLATE</w:t>
      </w:r>
    </w:p>
    <w:p w14:paraId="2909104E" w14:textId="77777777" w:rsidR="0028478E" w:rsidRPr="00F74563" w:rsidRDefault="0028478E" w:rsidP="00EC51C4">
      <w:pPr>
        <w:spacing w:after="0" w:line="240" w:lineRule="auto"/>
        <w:jc w:val="center"/>
        <w:rPr>
          <w:rFonts w:cs="Arial"/>
          <w:smallCaps/>
          <w:sz w:val="24"/>
          <w:szCs w:val="24"/>
        </w:rPr>
      </w:pPr>
    </w:p>
    <w:p w14:paraId="2909104F" w14:textId="77777777" w:rsidR="00CC63A5" w:rsidRPr="001B7F96" w:rsidRDefault="00CC63A5" w:rsidP="001B7F96">
      <w:pPr>
        <w:pStyle w:val="Heading1"/>
      </w:pPr>
      <w:r w:rsidRPr="001B7F96">
        <w:t>Instructions</w:t>
      </w:r>
    </w:p>
    <w:p w14:paraId="29091050" w14:textId="77777777" w:rsidR="00CC63A5" w:rsidRPr="00F74563" w:rsidRDefault="00CC63A5" w:rsidP="00CC63A5">
      <w:pPr>
        <w:spacing w:after="0" w:line="240" w:lineRule="auto"/>
        <w:rPr>
          <w:rFonts w:cs="Times New Roman"/>
        </w:rPr>
      </w:pPr>
    </w:p>
    <w:p w14:paraId="5C9C4D7E" w14:textId="3743C648" w:rsidR="007E7180" w:rsidRPr="00860C8E" w:rsidRDefault="007E7180" w:rsidP="007E7180">
      <w:pPr>
        <w:spacing w:after="0" w:line="240" w:lineRule="auto"/>
        <w:rPr>
          <w:rFonts w:cs="Arial"/>
          <w:szCs w:val="20"/>
        </w:rPr>
      </w:pPr>
      <w:r w:rsidRPr="00860C8E">
        <w:rPr>
          <w:rFonts w:cs="Arial"/>
          <w:szCs w:val="20"/>
        </w:rPr>
        <w:t>The Distance Education Accrediting Commission requires</w:t>
      </w:r>
      <w:r>
        <w:rPr>
          <w:rFonts w:cs="Arial"/>
          <w:szCs w:val="20"/>
        </w:rPr>
        <w:t xml:space="preserve"> that</w:t>
      </w:r>
      <w:r w:rsidRPr="00860C8E">
        <w:rPr>
          <w:rFonts w:cs="Arial"/>
          <w:szCs w:val="20"/>
        </w:rPr>
        <w:t xml:space="preserve"> all institutions seeking to add an </w:t>
      </w:r>
      <w:r>
        <w:rPr>
          <w:rFonts w:cs="Arial"/>
          <w:szCs w:val="20"/>
        </w:rPr>
        <w:t>in-residence program</w:t>
      </w:r>
      <w:r w:rsidRPr="00860C8E">
        <w:rPr>
          <w:rFonts w:cs="Arial"/>
          <w:szCs w:val="20"/>
        </w:rPr>
        <w:t xml:space="preserve"> obtain prior approval from the Commission and undergo an</w:t>
      </w:r>
      <w:r>
        <w:rPr>
          <w:rFonts w:cs="Arial"/>
          <w:szCs w:val="20"/>
        </w:rPr>
        <w:t xml:space="preserve"> on-s</w:t>
      </w:r>
      <w:r w:rsidRPr="00860C8E">
        <w:rPr>
          <w:rFonts w:cs="Arial"/>
          <w:szCs w:val="20"/>
        </w:rPr>
        <w:t xml:space="preserve">ite visit. Prior approval serves two main purposes: </w:t>
      </w:r>
      <w:r>
        <w:rPr>
          <w:rFonts w:cs="Arial"/>
          <w:szCs w:val="20"/>
        </w:rPr>
        <w:t>(1) I</w:t>
      </w:r>
      <w:r w:rsidRPr="00860C8E">
        <w:rPr>
          <w:rFonts w:cs="Arial"/>
          <w:szCs w:val="20"/>
        </w:rPr>
        <w:t>t provides</w:t>
      </w:r>
      <w:r>
        <w:rPr>
          <w:rFonts w:cs="Arial"/>
          <w:szCs w:val="20"/>
        </w:rPr>
        <w:t xml:space="preserve"> the</w:t>
      </w:r>
      <w:r w:rsidRPr="00860C8E">
        <w:rPr>
          <w:rFonts w:cs="Arial"/>
          <w:szCs w:val="20"/>
        </w:rPr>
        <w:t xml:space="preserve"> institution an opportunity to critically reflect on its operations, processes, and procedures prior adding an administrative site and </w:t>
      </w:r>
      <w:r>
        <w:rPr>
          <w:rFonts w:cs="Arial"/>
          <w:szCs w:val="20"/>
        </w:rPr>
        <w:t>(</w:t>
      </w:r>
      <w:r w:rsidRPr="00860C8E">
        <w:rPr>
          <w:rFonts w:cs="Arial"/>
          <w:szCs w:val="20"/>
        </w:rPr>
        <w:t>2) it provides the</w:t>
      </w:r>
      <w:r>
        <w:rPr>
          <w:rFonts w:cs="Arial"/>
          <w:szCs w:val="20"/>
        </w:rPr>
        <w:t xml:space="preserve"> on-s</w:t>
      </w:r>
      <w:r w:rsidRPr="00860C8E">
        <w:rPr>
          <w:rFonts w:cs="Arial"/>
          <w:szCs w:val="20"/>
        </w:rPr>
        <w:t xml:space="preserve">ite team with a comprehensive overview of the institution, its mission, and its processes that are integral to delivering quality distance education. </w:t>
      </w:r>
    </w:p>
    <w:p w14:paraId="7355D55A" w14:textId="77777777" w:rsidR="007E7180" w:rsidRPr="00860C8E" w:rsidRDefault="007E7180" w:rsidP="007E7180">
      <w:pPr>
        <w:spacing w:after="0" w:line="240" w:lineRule="auto"/>
        <w:rPr>
          <w:rFonts w:cs="Arial"/>
          <w:szCs w:val="20"/>
        </w:rPr>
      </w:pPr>
    </w:p>
    <w:p w14:paraId="17F8D791" w14:textId="77777777" w:rsidR="001B7F96" w:rsidRDefault="001B7F96" w:rsidP="001B7F96">
      <w:pPr>
        <w:spacing w:after="0" w:line="240" w:lineRule="auto"/>
        <w:rPr>
          <w:rFonts w:cs="Arial"/>
          <w:szCs w:val="20"/>
        </w:rPr>
      </w:pPr>
      <w:r w:rsidRPr="000B0085">
        <w:rPr>
          <w:rFonts w:cs="Arial"/>
          <w:szCs w:val="20"/>
        </w:rPr>
        <w:t xml:space="preserve">The Distance Education Accrediting Commission’s accreditation process is grounded on the fundamental principle of peer review that enables faculty and administrative staff from within higher education to make recommendations essential to </w:t>
      </w:r>
      <w:r>
        <w:rPr>
          <w:rFonts w:cs="Arial"/>
          <w:szCs w:val="20"/>
        </w:rPr>
        <w:t>en</w:t>
      </w:r>
      <w:r w:rsidRPr="000B0085">
        <w:rPr>
          <w:rFonts w:cs="Arial"/>
          <w:szCs w:val="20"/>
        </w:rPr>
        <w:t xml:space="preserve">suring the quality of learning and institutional operations </w:t>
      </w:r>
      <w:r>
        <w:rPr>
          <w:rFonts w:cs="Arial"/>
          <w:szCs w:val="20"/>
        </w:rPr>
        <w:t>for</w:t>
      </w:r>
      <w:r w:rsidRPr="000B0085">
        <w:rPr>
          <w:rFonts w:cs="Arial"/>
          <w:szCs w:val="20"/>
        </w:rPr>
        <w:t xml:space="preserve"> all students. The process is guided by transparent standards that are established collaboratively by professional peers and member institutions. </w:t>
      </w:r>
    </w:p>
    <w:p w14:paraId="407283E8" w14:textId="77777777" w:rsidR="001B7F96" w:rsidRDefault="001B7F96" w:rsidP="001B7F96">
      <w:pPr>
        <w:spacing w:after="0" w:line="240" w:lineRule="auto"/>
        <w:rPr>
          <w:rFonts w:cs="Arial"/>
          <w:szCs w:val="20"/>
        </w:rPr>
      </w:pPr>
    </w:p>
    <w:p w14:paraId="043B37E6" w14:textId="77777777" w:rsidR="001B7F96" w:rsidRPr="000B0085" w:rsidRDefault="001B7F96" w:rsidP="001B7F96">
      <w:pPr>
        <w:spacing w:after="0" w:line="240" w:lineRule="auto"/>
        <w:rPr>
          <w:rFonts w:cs="Arial"/>
          <w:szCs w:val="20"/>
        </w:rPr>
      </w:pPr>
      <w:r w:rsidRPr="000B0085">
        <w:rPr>
          <w:rFonts w:cs="Arial"/>
          <w:szCs w:val="20"/>
        </w:rPr>
        <w:t xml:space="preserve">The </w:t>
      </w:r>
      <w:r>
        <w:rPr>
          <w:rFonts w:cs="Arial"/>
          <w:szCs w:val="20"/>
        </w:rPr>
        <w:t>on-site</w:t>
      </w:r>
      <w:r w:rsidRPr="000B0085">
        <w:rPr>
          <w:rFonts w:cs="Arial"/>
          <w:szCs w:val="20"/>
        </w:rPr>
        <w:t xml:space="preserve"> visit provides an opportunity for evaluators to meet with key staff members, faculty/instructors, </w:t>
      </w:r>
      <w:proofErr w:type="gramStart"/>
      <w:r w:rsidRPr="000B0085">
        <w:rPr>
          <w:rFonts w:cs="Arial"/>
          <w:szCs w:val="20"/>
        </w:rPr>
        <w:t>princip</w:t>
      </w:r>
      <w:r>
        <w:rPr>
          <w:rFonts w:cs="Arial"/>
          <w:szCs w:val="20"/>
        </w:rPr>
        <w:t>al</w:t>
      </w:r>
      <w:proofErr w:type="gramEnd"/>
      <w:r w:rsidRPr="000B0085">
        <w:rPr>
          <w:rFonts w:cs="Arial"/>
          <w:szCs w:val="20"/>
        </w:rPr>
        <w:t xml:space="preserve"> managers, outside accountants, governing board members, and </w:t>
      </w:r>
      <w:r>
        <w:rPr>
          <w:rFonts w:cs="Arial"/>
          <w:szCs w:val="20"/>
        </w:rPr>
        <w:t>a</w:t>
      </w:r>
      <w:r w:rsidRPr="000B0085">
        <w:rPr>
          <w:rFonts w:cs="Arial"/>
          <w:szCs w:val="20"/>
        </w:rPr>
        <w:t xml:space="preserve">dvisory </w:t>
      </w:r>
      <w:r>
        <w:rPr>
          <w:rFonts w:cs="Arial"/>
          <w:szCs w:val="20"/>
        </w:rPr>
        <w:t>c</w:t>
      </w:r>
      <w:r w:rsidRPr="000B0085">
        <w:rPr>
          <w:rFonts w:cs="Arial"/>
          <w:szCs w:val="20"/>
        </w:rPr>
        <w:t xml:space="preserve">ouncil members. The evaluators verify that the institution is meeting its mission and can demonstrate successful student achievement. </w:t>
      </w:r>
    </w:p>
    <w:p w14:paraId="6EDC1325" w14:textId="77777777" w:rsidR="001B7F96" w:rsidRPr="000B0085" w:rsidRDefault="001B7F96" w:rsidP="001B7F96">
      <w:pPr>
        <w:spacing w:after="0" w:line="240" w:lineRule="auto"/>
        <w:rPr>
          <w:rFonts w:cs="Arial"/>
          <w:szCs w:val="20"/>
        </w:rPr>
      </w:pPr>
    </w:p>
    <w:p w14:paraId="0BD7732C" w14:textId="77777777" w:rsidR="001B7F96" w:rsidRPr="000B0085" w:rsidRDefault="001B7F96" w:rsidP="001B7F96">
      <w:pPr>
        <w:spacing w:after="0" w:line="240" w:lineRule="auto"/>
        <w:rPr>
          <w:rFonts w:cs="Arial"/>
          <w:szCs w:val="20"/>
        </w:rPr>
      </w:pPr>
      <w:r w:rsidRPr="000B0085">
        <w:rPr>
          <w:rFonts w:cs="Arial"/>
          <w:szCs w:val="20"/>
        </w:rPr>
        <w:t>This report</w:t>
      </w:r>
      <w:r>
        <w:rPr>
          <w:rFonts w:cs="Arial"/>
          <w:szCs w:val="20"/>
        </w:rPr>
        <w:t xml:space="preserve"> </w:t>
      </w:r>
      <w:r w:rsidRPr="000B0085">
        <w:rPr>
          <w:rFonts w:cs="Arial"/>
          <w:szCs w:val="20"/>
        </w:rPr>
        <w:t xml:space="preserve">informs the Commission whether the institution is meeting, partially meeting, or not meeting each of the DEAC </w:t>
      </w:r>
      <w:r>
        <w:rPr>
          <w:rFonts w:cs="Arial"/>
          <w:szCs w:val="20"/>
        </w:rPr>
        <w:t>a</w:t>
      </w:r>
      <w:r w:rsidRPr="000B0085">
        <w:rPr>
          <w:rFonts w:cs="Arial"/>
          <w:szCs w:val="20"/>
        </w:rPr>
        <w:t xml:space="preserve">ccreditation </w:t>
      </w:r>
      <w:r>
        <w:rPr>
          <w:rFonts w:cs="Arial"/>
          <w:szCs w:val="20"/>
        </w:rPr>
        <w:t>s</w:t>
      </w:r>
      <w:r w:rsidRPr="000B0085">
        <w:rPr>
          <w:rFonts w:cs="Arial"/>
          <w:szCs w:val="20"/>
        </w:rPr>
        <w:t>tandards and core components</w:t>
      </w:r>
      <w:r>
        <w:rPr>
          <w:rFonts w:cs="Arial"/>
          <w:szCs w:val="20"/>
        </w:rPr>
        <w:t xml:space="preserve"> by adding a new administrative site</w:t>
      </w:r>
      <w:r w:rsidRPr="000B0085">
        <w:rPr>
          <w:rFonts w:cs="Arial"/>
          <w:szCs w:val="20"/>
        </w:rPr>
        <w:t xml:space="preserve">. </w:t>
      </w:r>
      <w:r>
        <w:rPr>
          <w:rFonts w:cs="Arial"/>
          <w:szCs w:val="20"/>
        </w:rPr>
        <w:t>Approximately four to six</w:t>
      </w:r>
      <w:r w:rsidRPr="000B0085">
        <w:rPr>
          <w:rFonts w:cs="Arial"/>
          <w:szCs w:val="20"/>
        </w:rPr>
        <w:t xml:space="preserve"> weeks following the on</w:t>
      </w:r>
      <w:r>
        <w:rPr>
          <w:rFonts w:cs="Arial"/>
          <w:szCs w:val="20"/>
        </w:rPr>
        <w:t>-</w:t>
      </w:r>
      <w:r w:rsidRPr="000B0085">
        <w:rPr>
          <w:rFonts w:cs="Arial"/>
          <w:szCs w:val="20"/>
        </w:rPr>
        <w:t>site visit</w:t>
      </w:r>
      <w:r>
        <w:rPr>
          <w:rFonts w:cs="Arial"/>
          <w:szCs w:val="20"/>
        </w:rPr>
        <w:t>, t</w:t>
      </w:r>
      <w:r w:rsidRPr="000B0085">
        <w:rPr>
          <w:rFonts w:cs="Arial"/>
          <w:szCs w:val="20"/>
        </w:rPr>
        <w:t xml:space="preserve">he </w:t>
      </w:r>
      <w:r>
        <w:rPr>
          <w:rFonts w:cs="Arial"/>
          <w:szCs w:val="20"/>
        </w:rPr>
        <w:t>r</w:t>
      </w:r>
      <w:r w:rsidRPr="000B0085">
        <w:rPr>
          <w:rFonts w:cs="Arial"/>
          <w:szCs w:val="20"/>
        </w:rPr>
        <w:t>eport is provided to the institution for response</w:t>
      </w:r>
      <w:r>
        <w:rPr>
          <w:rFonts w:cs="Arial"/>
          <w:szCs w:val="20"/>
        </w:rPr>
        <w:t>.</w:t>
      </w:r>
      <w:r w:rsidRPr="000B0085">
        <w:rPr>
          <w:rFonts w:cs="Arial"/>
          <w:szCs w:val="20"/>
        </w:rPr>
        <w:t xml:space="preserve"> Both the </w:t>
      </w:r>
      <w:r>
        <w:rPr>
          <w:rFonts w:cs="Arial"/>
          <w:szCs w:val="20"/>
        </w:rPr>
        <w:t>r</w:t>
      </w:r>
      <w:r w:rsidRPr="000B0085">
        <w:rPr>
          <w:rFonts w:cs="Arial"/>
          <w:szCs w:val="20"/>
        </w:rPr>
        <w:t xml:space="preserve">eport and the institution’s response are submitted to the Commission for review prior to final decision making. </w:t>
      </w:r>
    </w:p>
    <w:p w14:paraId="636A14DB" w14:textId="77777777" w:rsidR="001B7F96" w:rsidRDefault="001B7F96" w:rsidP="001B7F96">
      <w:pPr>
        <w:spacing w:after="0" w:line="240" w:lineRule="auto"/>
        <w:rPr>
          <w:rFonts w:cstheme="minorHAnsi"/>
          <w:szCs w:val="20"/>
        </w:rPr>
      </w:pPr>
    </w:p>
    <w:p w14:paraId="7257795C" w14:textId="3BE44035" w:rsidR="001B7F96" w:rsidRDefault="001B7F96" w:rsidP="001B7F96">
      <w:pPr>
        <w:spacing w:after="0" w:line="240" w:lineRule="auto"/>
        <w:rPr>
          <w:rFonts w:cs="Arial"/>
        </w:rPr>
      </w:pPr>
      <w:r>
        <w:rPr>
          <w:rFonts w:cs="Arial"/>
          <w:b/>
          <w:color w:val="000000" w:themeColor="text1"/>
          <w:szCs w:val="20"/>
        </w:rPr>
        <w:t xml:space="preserve">Note: </w:t>
      </w:r>
      <w:r>
        <w:rPr>
          <w:rFonts w:cs="Arial"/>
          <w:color w:val="000000" w:themeColor="text1"/>
          <w:szCs w:val="20"/>
        </w:rPr>
        <w:t xml:space="preserve">This report template is for review of an institution’s Addition of In-Residence Program Component </w:t>
      </w:r>
      <w:r w:rsidR="00E700DD">
        <w:rPr>
          <w:rFonts w:cs="Arial"/>
          <w:color w:val="000000" w:themeColor="text1"/>
          <w:szCs w:val="20"/>
        </w:rPr>
        <w:t>Post Approval Report</w:t>
      </w:r>
      <w:bookmarkStart w:id="0" w:name="_GoBack"/>
      <w:bookmarkEnd w:id="0"/>
      <w:r>
        <w:rPr>
          <w:rFonts w:cs="Arial"/>
          <w:color w:val="000000" w:themeColor="text1"/>
          <w:szCs w:val="20"/>
        </w:rPr>
        <w:t>. A separate report template is available for review of an institution’s ongoing implementation of in-residence activities via the institution’s In-Residence Program Component – Companion Self-Evaluation Report.</w:t>
      </w:r>
    </w:p>
    <w:p w14:paraId="10956607" w14:textId="77777777" w:rsidR="001B7F96" w:rsidRPr="00737FAA" w:rsidRDefault="001B7F96" w:rsidP="001B7F96">
      <w:pPr>
        <w:spacing w:after="0" w:line="240" w:lineRule="auto"/>
        <w:rPr>
          <w:rFonts w:cstheme="minorHAnsi"/>
          <w:szCs w:val="20"/>
        </w:rPr>
      </w:pPr>
    </w:p>
    <w:p w14:paraId="4E77CE78" w14:textId="77777777" w:rsidR="001B7F96" w:rsidRPr="00416F97" w:rsidRDefault="001B7F96" w:rsidP="001B7F96">
      <w:pPr>
        <w:spacing w:after="0" w:line="240" w:lineRule="auto"/>
        <w:rPr>
          <w:rFonts w:cs="Arial"/>
        </w:rPr>
      </w:pPr>
      <w:r w:rsidRPr="00A42474">
        <w:rPr>
          <w:rFonts w:cs="Arial"/>
          <w:b/>
          <w:szCs w:val="20"/>
        </w:rPr>
        <w:t>Self-Evaluation Report</w:t>
      </w:r>
      <w:r w:rsidRPr="00A42474">
        <w:rPr>
          <w:rFonts w:cs="Arial"/>
          <w:szCs w:val="20"/>
        </w:rPr>
        <w:t xml:space="preserve"> </w:t>
      </w:r>
      <w:r w:rsidRPr="00A42474">
        <w:rPr>
          <w:rFonts w:cs="Arial"/>
          <w:b/>
          <w:szCs w:val="20"/>
        </w:rPr>
        <w:t>(SER</w:t>
      </w:r>
      <w:proofErr w:type="gramStart"/>
      <w:r w:rsidRPr="00851886">
        <w:rPr>
          <w:rFonts w:cs="Arial"/>
          <w:szCs w:val="20"/>
        </w:rPr>
        <w:t>)</w:t>
      </w:r>
      <w:proofErr w:type="gramEnd"/>
      <w:r w:rsidRPr="00851886">
        <w:rPr>
          <w:rFonts w:cs="Arial"/>
          <w:szCs w:val="20"/>
        </w:rPr>
        <w:br/>
      </w:r>
      <w:r w:rsidRPr="00416F97">
        <w:rPr>
          <w:rFonts w:cs="Arial"/>
        </w:rPr>
        <w:t>The Self-Evaluation Report tells a story about the institution, beginning with its history and mission</w:t>
      </w:r>
      <w:r>
        <w:rPr>
          <w:rFonts w:cs="Arial"/>
        </w:rPr>
        <w:t xml:space="preserve"> and</w:t>
      </w:r>
      <w:r w:rsidRPr="00416F97">
        <w:rPr>
          <w:rFonts w:cs="Arial"/>
        </w:rPr>
        <w:t xml:space="preserve"> then focusing on its evolution and future. Institutions have the opportunity to present their passion for serving students and providing educational options that will shape future generations. Institutions craft </w:t>
      </w:r>
      <w:r w:rsidRPr="00416F97">
        <w:rPr>
          <w:rFonts w:cs="Arial"/>
        </w:rPr>
        <w:lastRenderedPageBreak/>
        <w:t>their story using the Self-Evaluation Report template as a guide while demonstrating how their policies and procedures meet DEAC</w:t>
      </w:r>
      <w:r>
        <w:rPr>
          <w:rFonts w:cs="Arial"/>
        </w:rPr>
        <w:t>’s</w:t>
      </w:r>
      <w:r w:rsidRPr="00416F97">
        <w:rPr>
          <w:rFonts w:cs="Arial"/>
        </w:rPr>
        <w:t xml:space="preserve"> </w:t>
      </w:r>
      <w:r>
        <w:rPr>
          <w:rFonts w:cs="Arial"/>
        </w:rPr>
        <w:t>a</w:t>
      </w:r>
      <w:r w:rsidRPr="00416F97">
        <w:rPr>
          <w:rFonts w:cs="Arial"/>
        </w:rPr>
        <w:t xml:space="preserve">ccreditation </w:t>
      </w:r>
      <w:r>
        <w:rPr>
          <w:rFonts w:cs="Arial"/>
        </w:rPr>
        <w:t>s</w:t>
      </w:r>
      <w:r w:rsidRPr="00416F97">
        <w:rPr>
          <w:rFonts w:cs="Arial"/>
        </w:rPr>
        <w:t xml:space="preserve">tandards. </w:t>
      </w:r>
    </w:p>
    <w:p w14:paraId="6538A6B6" w14:textId="77777777" w:rsidR="001B7F96" w:rsidRDefault="001B7F96" w:rsidP="001B7F96">
      <w:pPr>
        <w:spacing w:after="0" w:line="240" w:lineRule="auto"/>
        <w:rPr>
          <w:rFonts w:cs="Arial"/>
          <w:szCs w:val="20"/>
        </w:rPr>
      </w:pPr>
    </w:p>
    <w:p w14:paraId="49607B25" w14:textId="77777777" w:rsidR="001B7F96" w:rsidRPr="0078170A" w:rsidRDefault="001B7F96" w:rsidP="001B7F96">
      <w:pPr>
        <w:pStyle w:val="Heading1"/>
      </w:pPr>
      <w:r w:rsidRPr="0078170A">
        <w:t xml:space="preserve">Instructions </w:t>
      </w:r>
    </w:p>
    <w:p w14:paraId="15610AEB" w14:textId="77777777" w:rsidR="001B7F96" w:rsidRDefault="001B7F96" w:rsidP="001B7F96">
      <w:pPr>
        <w:spacing w:after="0" w:line="240" w:lineRule="auto"/>
        <w:rPr>
          <w:rFonts w:cs="Arial"/>
          <w:szCs w:val="20"/>
        </w:rPr>
      </w:pPr>
    </w:p>
    <w:p w14:paraId="46EC8FFE" w14:textId="77777777" w:rsidR="001B7F96" w:rsidRDefault="001B7F96" w:rsidP="001B7F96">
      <w:pPr>
        <w:spacing w:after="0" w:line="240" w:lineRule="auto"/>
        <w:rPr>
          <w:rFonts w:cs="Arial"/>
          <w:szCs w:val="20"/>
        </w:rPr>
      </w:pPr>
      <w:r w:rsidRPr="00743E6E">
        <w:rPr>
          <w:rFonts w:cs="Arial"/>
          <w:szCs w:val="20"/>
        </w:rPr>
        <w:t>It is the Evaluators’ responsibility to make an initial determination whether the institution meets DEAC’s Accreditation Standards and core components and to complete the following report template.</w:t>
      </w:r>
    </w:p>
    <w:p w14:paraId="7C5CED12" w14:textId="77777777" w:rsidR="001B7F96" w:rsidRPr="00A42474" w:rsidRDefault="001B7F96" w:rsidP="001B7F96">
      <w:pPr>
        <w:spacing w:after="0" w:line="240" w:lineRule="auto"/>
        <w:rPr>
          <w:rFonts w:cs="Arial"/>
          <w:szCs w:val="20"/>
        </w:rPr>
      </w:pPr>
      <w:r w:rsidRPr="00A42474">
        <w:rPr>
          <w:rFonts w:cs="Arial"/>
          <w:szCs w:val="20"/>
        </w:rPr>
        <w:br/>
        <w:t xml:space="preserve">Findings guidelines: </w:t>
      </w:r>
    </w:p>
    <w:p w14:paraId="13FFB7AA" w14:textId="77777777" w:rsidR="001B7F96" w:rsidRPr="00A42474" w:rsidRDefault="001B7F96" w:rsidP="001B7F96">
      <w:pPr>
        <w:spacing w:after="0" w:line="240" w:lineRule="auto"/>
        <w:rPr>
          <w:rFonts w:cs="Arial"/>
          <w:szCs w:val="20"/>
        </w:rPr>
      </w:pPr>
    </w:p>
    <w:p w14:paraId="5435AC6E" w14:textId="77777777" w:rsidR="001B7F96" w:rsidRPr="00A42474" w:rsidRDefault="001B7F96" w:rsidP="001B7F96">
      <w:pPr>
        <w:pStyle w:val="ListParagraph"/>
        <w:numPr>
          <w:ilvl w:val="0"/>
          <w:numId w:val="19"/>
        </w:numPr>
        <w:spacing w:after="0" w:line="240" w:lineRule="auto"/>
        <w:rPr>
          <w:rFonts w:cs="Arial"/>
          <w:szCs w:val="20"/>
        </w:rPr>
      </w:pPr>
      <w:r w:rsidRPr="00A42474">
        <w:rPr>
          <w:rFonts w:cs="Arial"/>
          <w:b/>
          <w:szCs w:val="20"/>
        </w:rPr>
        <w:t>Meets Standard:</w:t>
      </w:r>
      <w:r w:rsidRPr="00A42474">
        <w:rPr>
          <w:rFonts w:cs="Arial"/>
          <w:szCs w:val="20"/>
        </w:rPr>
        <w:t xml:space="preserve"> </w:t>
      </w:r>
      <w:r>
        <w:rPr>
          <w:rFonts w:cs="Arial"/>
          <w:szCs w:val="20"/>
        </w:rPr>
        <w:t>T</w:t>
      </w:r>
      <w:r w:rsidRPr="00A42474">
        <w:rPr>
          <w:rFonts w:cs="Arial"/>
          <w:szCs w:val="20"/>
        </w:rPr>
        <w:t xml:space="preserve">he institution demonstrates compliance with the intent of the </w:t>
      </w:r>
      <w:r>
        <w:rPr>
          <w:rFonts w:cs="Arial"/>
          <w:szCs w:val="20"/>
        </w:rPr>
        <w:t>accreditation standard</w:t>
      </w:r>
      <w:r w:rsidRPr="00A42474">
        <w:rPr>
          <w:rFonts w:cs="Arial"/>
          <w:szCs w:val="20"/>
        </w:rPr>
        <w:t xml:space="preserve"> or core component. </w:t>
      </w:r>
      <w:r w:rsidRPr="00A42474">
        <w:rPr>
          <w:rFonts w:cs="Arial"/>
          <w:szCs w:val="20"/>
        </w:rPr>
        <w:br/>
      </w:r>
    </w:p>
    <w:p w14:paraId="2A24D03A" w14:textId="77777777" w:rsidR="001B7F96" w:rsidRPr="00A42474" w:rsidRDefault="001B7F96" w:rsidP="001B7F96">
      <w:pPr>
        <w:pStyle w:val="ListParagraph"/>
        <w:numPr>
          <w:ilvl w:val="0"/>
          <w:numId w:val="19"/>
        </w:numPr>
        <w:spacing w:after="0" w:line="240" w:lineRule="auto"/>
        <w:rPr>
          <w:rFonts w:cs="Arial"/>
          <w:szCs w:val="20"/>
        </w:rPr>
      </w:pPr>
      <w:r w:rsidRPr="00A42474">
        <w:rPr>
          <w:rFonts w:cs="Arial"/>
          <w:b/>
          <w:szCs w:val="20"/>
        </w:rPr>
        <w:t>Partially Meets Standard:</w:t>
      </w:r>
      <w:r w:rsidRPr="00A42474">
        <w:rPr>
          <w:rFonts w:cs="Arial"/>
          <w:szCs w:val="20"/>
        </w:rPr>
        <w:t xml:space="preserve"> </w:t>
      </w:r>
      <w:r>
        <w:rPr>
          <w:rFonts w:cs="Arial"/>
          <w:szCs w:val="20"/>
        </w:rPr>
        <w:t>T</w:t>
      </w:r>
      <w:r w:rsidRPr="00A42474">
        <w:rPr>
          <w:rFonts w:cs="Arial"/>
          <w:szCs w:val="20"/>
        </w:rPr>
        <w:t xml:space="preserve">he institution was able to demonstrate compliance with some, but not all, of the elements contained in the </w:t>
      </w:r>
      <w:r>
        <w:rPr>
          <w:rFonts w:cs="Arial"/>
          <w:szCs w:val="20"/>
        </w:rPr>
        <w:t>accreditation standard</w:t>
      </w:r>
      <w:r w:rsidRPr="00A42474">
        <w:rPr>
          <w:rFonts w:cs="Arial"/>
          <w:szCs w:val="20"/>
        </w:rPr>
        <w:t xml:space="preserve"> or core component. </w:t>
      </w:r>
      <w:r w:rsidRPr="00A42474">
        <w:rPr>
          <w:rFonts w:cs="Arial"/>
          <w:szCs w:val="20"/>
        </w:rPr>
        <w:br/>
      </w:r>
    </w:p>
    <w:p w14:paraId="615519DC" w14:textId="77777777" w:rsidR="001B7F96" w:rsidRPr="00A42474" w:rsidRDefault="001B7F96" w:rsidP="001B7F96">
      <w:pPr>
        <w:pStyle w:val="ListParagraph"/>
        <w:numPr>
          <w:ilvl w:val="0"/>
          <w:numId w:val="19"/>
        </w:numPr>
        <w:spacing w:after="0" w:line="240" w:lineRule="auto"/>
        <w:rPr>
          <w:rFonts w:cs="Arial"/>
          <w:szCs w:val="20"/>
        </w:rPr>
      </w:pPr>
      <w:r w:rsidRPr="00A42474">
        <w:rPr>
          <w:rFonts w:cs="Arial"/>
          <w:b/>
          <w:szCs w:val="20"/>
        </w:rPr>
        <w:t>Does Not Meet Standard:</w:t>
      </w:r>
      <w:r w:rsidRPr="00A42474">
        <w:rPr>
          <w:rFonts w:cs="Arial"/>
          <w:szCs w:val="20"/>
        </w:rPr>
        <w:t xml:space="preserve"> </w:t>
      </w:r>
      <w:r>
        <w:rPr>
          <w:rFonts w:cs="Arial"/>
          <w:szCs w:val="20"/>
        </w:rPr>
        <w:t>T</w:t>
      </w:r>
      <w:r w:rsidRPr="00A42474">
        <w:rPr>
          <w:rFonts w:cs="Arial"/>
          <w:szCs w:val="20"/>
        </w:rPr>
        <w:t xml:space="preserve">he institution was unable to demonstrate compliance with a majority of the elements contained in the </w:t>
      </w:r>
      <w:r>
        <w:rPr>
          <w:rFonts w:cs="Arial"/>
          <w:szCs w:val="20"/>
        </w:rPr>
        <w:t>accreditation standard</w:t>
      </w:r>
      <w:r w:rsidRPr="00A42474">
        <w:rPr>
          <w:rFonts w:cs="Arial"/>
          <w:szCs w:val="20"/>
        </w:rPr>
        <w:t xml:space="preserve"> or core component.</w:t>
      </w:r>
    </w:p>
    <w:p w14:paraId="18CDF021" w14:textId="77777777" w:rsidR="001B7F96" w:rsidRPr="00A42474" w:rsidRDefault="001B7F96" w:rsidP="001B7F96">
      <w:pPr>
        <w:spacing w:after="0" w:line="240" w:lineRule="auto"/>
        <w:rPr>
          <w:rFonts w:cs="Arial"/>
          <w:szCs w:val="20"/>
        </w:rPr>
      </w:pPr>
    </w:p>
    <w:p w14:paraId="541F2D9C" w14:textId="77777777" w:rsidR="001D6B47" w:rsidRDefault="001D6B47" w:rsidP="001D6B47">
      <w:pPr>
        <w:spacing w:after="0" w:line="240" w:lineRule="auto"/>
        <w:rPr>
          <w:rFonts w:cs="Arial"/>
          <w:szCs w:val="20"/>
        </w:rPr>
      </w:pPr>
      <w:r w:rsidRPr="000A0BD1">
        <w:rPr>
          <w:rFonts w:cs="Arial"/>
          <w:szCs w:val="20"/>
        </w:rPr>
        <w:t xml:space="preserve">The </w:t>
      </w:r>
      <w:r>
        <w:rPr>
          <w:rFonts w:cs="Arial"/>
          <w:szCs w:val="20"/>
        </w:rPr>
        <w:t>e</w:t>
      </w:r>
      <w:r w:rsidRPr="000A0BD1">
        <w:rPr>
          <w:rFonts w:cs="Arial"/>
          <w:szCs w:val="20"/>
        </w:rPr>
        <w:t xml:space="preserve">valuator should provide </w:t>
      </w:r>
      <w:r>
        <w:rPr>
          <w:rFonts w:cs="Arial"/>
          <w:szCs w:val="20"/>
        </w:rPr>
        <w:t xml:space="preserve">clear and concise descriptions within </w:t>
      </w:r>
      <w:r w:rsidRPr="000A0BD1">
        <w:rPr>
          <w:rFonts w:cs="Arial"/>
          <w:szCs w:val="20"/>
        </w:rPr>
        <w:t xml:space="preserve">the “Comments” section </w:t>
      </w:r>
      <w:r>
        <w:rPr>
          <w:rFonts w:cs="Arial"/>
          <w:szCs w:val="20"/>
        </w:rPr>
        <w:t xml:space="preserve">of the report </w:t>
      </w:r>
      <w:r w:rsidRPr="000A0BD1">
        <w:rPr>
          <w:rFonts w:cs="Arial"/>
          <w:szCs w:val="20"/>
        </w:rPr>
        <w:t>to support each</w:t>
      </w:r>
      <w:r w:rsidRPr="00E03E65">
        <w:rPr>
          <w:rFonts w:eastAsia="Arial" w:cs="Arial"/>
        </w:rPr>
        <w:t xml:space="preserve"> </w:t>
      </w:r>
      <w:r>
        <w:rPr>
          <w:rFonts w:eastAsia="Arial" w:cs="Arial"/>
        </w:rPr>
        <w:t>determination that a standard or core component is met, partially met, or not met.</w:t>
      </w:r>
      <w:r w:rsidRPr="000A0BD1">
        <w:rPr>
          <w:rFonts w:cs="Arial"/>
          <w:szCs w:val="20"/>
        </w:rPr>
        <w:t xml:space="preserve"> If an institution </w:t>
      </w:r>
      <w:r>
        <w:rPr>
          <w:rFonts w:cs="Arial"/>
          <w:szCs w:val="20"/>
        </w:rPr>
        <w:t>m</w:t>
      </w:r>
      <w:r w:rsidRPr="000A0BD1">
        <w:rPr>
          <w:rFonts w:cs="Arial"/>
          <w:szCs w:val="20"/>
        </w:rPr>
        <w:t xml:space="preserve">eets the </w:t>
      </w:r>
      <w:r>
        <w:rPr>
          <w:rFonts w:cs="Arial"/>
          <w:szCs w:val="20"/>
        </w:rPr>
        <w:t>accreditation standard</w:t>
      </w:r>
      <w:r w:rsidRPr="000A0BD1">
        <w:rPr>
          <w:rFonts w:cs="Arial"/>
          <w:szCs w:val="20"/>
        </w:rPr>
        <w:t xml:space="preserve">, the </w:t>
      </w:r>
      <w:r>
        <w:rPr>
          <w:rFonts w:cs="Arial"/>
          <w:szCs w:val="20"/>
        </w:rPr>
        <w:t>evaluator</w:t>
      </w:r>
      <w:r w:rsidRPr="000A0BD1">
        <w:rPr>
          <w:rFonts w:cs="Arial"/>
          <w:szCs w:val="20"/>
        </w:rPr>
        <w:t xml:space="preserve"> may want to consider highlighting within the Comments section the processes and procedures </w:t>
      </w:r>
      <w:r>
        <w:rPr>
          <w:rFonts w:cs="Arial"/>
          <w:szCs w:val="20"/>
        </w:rPr>
        <w:t xml:space="preserve">the institution </w:t>
      </w:r>
      <w:r w:rsidRPr="000A0BD1">
        <w:rPr>
          <w:rFonts w:cs="Arial"/>
          <w:szCs w:val="20"/>
        </w:rPr>
        <w:t>followed</w:t>
      </w:r>
      <w:r>
        <w:rPr>
          <w:rFonts w:cs="Arial"/>
          <w:szCs w:val="20"/>
        </w:rPr>
        <w:t xml:space="preserve"> that enabled it</w:t>
      </w:r>
      <w:r w:rsidRPr="000A0BD1">
        <w:rPr>
          <w:rFonts w:cs="Arial"/>
          <w:szCs w:val="20"/>
        </w:rPr>
        <w:t xml:space="preserve"> to demonstrate compliance. If an institution </w:t>
      </w:r>
      <w:r>
        <w:rPr>
          <w:rFonts w:cs="Arial"/>
          <w:szCs w:val="20"/>
        </w:rPr>
        <w:t>p</w:t>
      </w:r>
      <w:r w:rsidRPr="000A0BD1">
        <w:rPr>
          <w:rFonts w:cs="Arial"/>
          <w:szCs w:val="20"/>
        </w:rPr>
        <w:t xml:space="preserve">artially </w:t>
      </w:r>
      <w:r>
        <w:rPr>
          <w:rFonts w:cs="Arial"/>
          <w:szCs w:val="20"/>
        </w:rPr>
        <w:t>m</w:t>
      </w:r>
      <w:r w:rsidRPr="000A0BD1">
        <w:rPr>
          <w:rFonts w:cs="Arial"/>
          <w:szCs w:val="20"/>
        </w:rPr>
        <w:t xml:space="preserve">eets or </w:t>
      </w:r>
      <w:r>
        <w:rPr>
          <w:rFonts w:cs="Arial"/>
          <w:szCs w:val="20"/>
        </w:rPr>
        <w:t>d</w:t>
      </w:r>
      <w:r w:rsidRPr="000A0BD1">
        <w:rPr>
          <w:rFonts w:cs="Arial"/>
          <w:szCs w:val="20"/>
        </w:rPr>
        <w:t xml:space="preserve">oes </w:t>
      </w:r>
      <w:r>
        <w:rPr>
          <w:rFonts w:cs="Arial"/>
          <w:szCs w:val="20"/>
        </w:rPr>
        <w:t>n</w:t>
      </w:r>
      <w:r w:rsidRPr="000A0BD1">
        <w:rPr>
          <w:rFonts w:cs="Arial"/>
          <w:szCs w:val="20"/>
        </w:rPr>
        <w:t xml:space="preserve">ot </w:t>
      </w:r>
      <w:r>
        <w:rPr>
          <w:rFonts w:cs="Arial"/>
          <w:szCs w:val="20"/>
        </w:rPr>
        <w:t>m</w:t>
      </w:r>
      <w:r w:rsidRPr="000A0BD1">
        <w:rPr>
          <w:rFonts w:cs="Arial"/>
          <w:szCs w:val="20"/>
        </w:rPr>
        <w:t xml:space="preserve">eet a standard, the </w:t>
      </w:r>
      <w:r>
        <w:rPr>
          <w:rFonts w:cs="Arial"/>
          <w:szCs w:val="20"/>
        </w:rPr>
        <w:t>e</w:t>
      </w:r>
      <w:r w:rsidRPr="000A0BD1">
        <w:rPr>
          <w:rFonts w:cs="Arial"/>
          <w:szCs w:val="20"/>
        </w:rPr>
        <w:t xml:space="preserve">valuator needs to adequately describe why the </w:t>
      </w:r>
      <w:r>
        <w:rPr>
          <w:rFonts w:cs="Arial"/>
          <w:szCs w:val="20"/>
        </w:rPr>
        <w:t>decision was reached and refer, as appropriate, to narrative sections and exhibits within the SER that support the determination</w:t>
      </w:r>
      <w:r w:rsidRPr="000A0BD1">
        <w:rPr>
          <w:rFonts w:cs="Arial"/>
          <w:szCs w:val="20"/>
        </w:rPr>
        <w:t>.</w:t>
      </w:r>
    </w:p>
    <w:p w14:paraId="4B25A63E" w14:textId="77777777" w:rsidR="001D6B47" w:rsidRDefault="001D6B47" w:rsidP="001D6B47">
      <w:pPr>
        <w:spacing w:after="0" w:line="240" w:lineRule="auto"/>
        <w:rPr>
          <w:rFonts w:cs="Arial"/>
          <w:szCs w:val="20"/>
        </w:rPr>
      </w:pPr>
    </w:p>
    <w:p w14:paraId="2F81E859" w14:textId="7E6779ED" w:rsidR="001B7F96" w:rsidRPr="00EA539E" w:rsidRDefault="001D6B47" w:rsidP="001D6B47">
      <w:pPr>
        <w:spacing w:after="0" w:line="240" w:lineRule="auto"/>
        <w:rPr>
          <w:rFonts w:cs="Arial"/>
        </w:rPr>
      </w:pPr>
      <w:r w:rsidRPr="000A0BD1">
        <w:rPr>
          <w:rFonts w:cs="Arial"/>
          <w:szCs w:val="20"/>
        </w:rPr>
        <w:t xml:space="preserve">The </w:t>
      </w:r>
      <w:r>
        <w:rPr>
          <w:rFonts w:cs="Arial"/>
          <w:szCs w:val="20"/>
        </w:rPr>
        <w:t>e</w:t>
      </w:r>
      <w:r w:rsidRPr="000A0BD1">
        <w:rPr>
          <w:rFonts w:cs="Arial"/>
          <w:szCs w:val="20"/>
        </w:rPr>
        <w:t xml:space="preserve">valuator must also indicate the required actions necessary for the institution to demonstrate compliance with the partially met or unmet </w:t>
      </w:r>
      <w:r>
        <w:rPr>
          <w:rFonts w:cs="Arial"/>
          <w:szCs w:val="20"/>
        </w:rPr>
        <w:t>accreditation standard</w:t>
      </w:r>
      <w:r w:rsidRPr="000A0BD1">
        <w:rPr>
          <w:rFonts w:cs="Arial"/>
          <w:szCs w:val="20"/>
        </w:rPr>
        <w:t xml:space="preserve">. Each required action must be tied back to an </w:t>
      </w:r>
      <w:r>
        <w:rPr>
          <w:rFonts w:cs="Arial"/>
          <w:szCs w:val="20"/>
        </w:rPr>
        <w:t>accreditation standard</w:t>
      </w:r>
      <w:r w:rsidRPr="000A0BD1">
        <w:rPr>
          <w:rFonts w:cs="Arial"/>
          <w:szCs w:val="20"/>
        </w:rPr>
        <w:t xml:space="preserve"> or core component. </w:t>
      </w:r>
      <w:r w:rsidR="001B7F96" w:rsidRPr="00EA539E">
        <w:rPr>
          <w:rFonts w:eastAsia="Arial" w:cs="Arial"/>
        </w:rPr>
        <w:t xml:space="preserve"> </w:t>
      </w:r>
    </w:p>
    <w:p w14:paraId="25BB6750" w14:textId="77777777" w:rsidR="001B7F96" w:rsidRPr="00EA539E" w:rsidRDefault="001B7F96" w:rsidP="001B7F96">
      <w:pPr>
        <w:spacing w:after="0" w:line="240" w:lineRule="auto"/>
        <w:rPr>
          <w:rFonts w:cs="Arial"/>
        </w:rPr>
      </w:pPr>
    </w:p>
    <w:p w14:paraId="21773EC2" w14:textId="77777777" w:rsidR="001B7F96" w:rsidRPr="00EA539E" w:rsidRDefault="001B7F96" w:rsidP="001B7F96">
      <w:pPr>
        <w:spacing w:after="0" w:line="240" w:lineRule="auto"/>
        <w:ind w:left="720"/>
        <w:rPr>
          <w:rFonts w:cs="Arial"/>
        </w:rPr>
      </w:pPr>
      <w:r w:rsidRPr="00EA539E">
        <w:rPr>
          <w:rFonts w:eastAsia="Arial" w:cs="Arial"/>
        </w:rPr>
        <w:t xml:space="preserve">For required actions, the </w:t>
      </w:r>
      <w:r>
        <w:rPr>
          <w:rFonts w:eastAsia="Arial" w:cs="Arial"/>
        </w:rPr>
        <w:t>e</w:t>
      </w:r>
      <w:r w:rsidRPr="00EA539E">
        <w:rPr>
          <w:rFonts w:eastAsia="Arial" w:cs="Arial"/>
        </w:rPr>
        <w:t xml:space="preserve">valuator should begin each statement with, “[Insert Name of Institution] needs to [insert the action necessary by the institution to demonstrate compliance with the </w:t>
      </w:r>
      <w:r>
        <w:rPr>
          <w:rFonts w:eastAsia="Arial" w:cs="Arial"/>
        </w:rPr>
        <w:t>accreditation standard</w:t>
      </w:r>
      <w:r w:rsidRPr="00EA539E">
        <w:rPr>
          <w:rFonts w:eastAsia="Arial" w:cs="Arial"/>
        </w:rPr>
        <w:t>.]</w:t>
      </w:r>
      <w:r>
        <w:rPr>
          <w:rFonts w:eastAsia="Arial" w:cs="Arial"/>
        </w:rPr>
        <w:t>”</w:t>
      </w:r>
    </w:p>
    <w:p w14:paraId="76AF5205" w14:textId="77777777" w:rsidR="001B7F96" w:rsidRPr="00EA539E" w:rsidRDefault="001B7F96" w:rsidP="001B7F96">
      <w:pPr>
        <w:spacing w:after="0" w:line="240" w:lineRule="auto"/>
        <w:rPr>
          <w:rFonts w:cs="Arial"/>
        </w:rPr>
      </w:pPr>
    </w:p>
    <w:p w14:paraId="3EEA76D6" w14:textId="77777777" w:rsidR="001B7F96" w:rsidRPr="00EA539E" w:rsidRDefault="001B7F96" w:rsidP="001B7F96">
      <w:pPr>
        <w:spacing w:after="0" w:line="240" w:lineRule="auto"/>
        <w:rPr>
          <w:rFonts w:cs="Arial"/>
        </w:rPr>
      </w:pPr>
      <w:r w:rsidRPr="00EA539E">
        <w:rPr>
          <w:rFonts w:eastAsia="Arial" w:cs="Arial"/>
        </w:rPr>
        <w:t xml:space="preserve">As part of the peer review process, it is important that institutions receive suggestions for improving their </w:t>
      </w:r>
      <w:r>
        <w:rPr>
          <w:rFonts w:eastAsia="Arial" w:cs="Arial"/>
        </w:rPr>
        <w:t>offerings and support services related to the administration of Title IV programs</w:t>
      </w:r>
      <w:r w:rsidRPr="00EA539E">
        <w:rPr>
          <w:rFonts w:eastAsia="Arial" w:cs="Arial"/>
        </w:rPr>
        <w:t xml:space="preserve">. The accreditation process allows the institution to benefit from an external review and perspective. The </w:t>
      </w:r>
      <w:r>
        <w:rPr>
          <w:rFonts w:eastAsia="Arial" w:cs="Arial"/>
        </w:rPr>
        <w:t>e</w:t>
      </w:r>
      <w:r w:rsidRPr="00EA539E">
        <w:rPr>
          <w:rFonts w:eastAsia="Arial" w:cs="Arial"/>
        </w:rPr>
        <w:t xml:space="preserve">valuator is encouraged to provide suggestions within the report. Suggestions are those recommendations that are not required to meet minimum </w:t>
      </w:r>
      <w:r>
        <w:rPr>
          <w:rFonts w:eastAsia="Arial" w:cs="Arial"/>
        </w:rPr>
        <w:t>accreditation standard</w:t>
      </w:r>
      <w:r w:rsidRPr="00EA539E">
        <w:rPr>
          <w:rFonts w:eastAsia="Arial" w:cs="Arial"/>
        </w:rPr>
        <w:t xml:space="preserve">s but are provided to the institution as an opportunity for growth and improvement.  </w:t>
      </w:r>
    </w:p>
    <w:p w14:paraId="43DDD4AC" w14:textId="77777777" w:rsidR="001B7F96" w:rsidRPr="00EA539E" w:rsidRDefault="001B7F96" w:rsidP="001B7F96">
      <w:pPr>
        <w:spacing w:after="0" w:line="240" w:lineRule="auto"/>
        <w:rPr>
          <w:rFonts w:cs="Arial"/>
        </w:rPr>
      </w:pPr>
    </w:p>
    <w:p w14:paraId="303497A9" w14:textId="77777777" w:rsidR="001B7F96" w:rsidRPr="00EA539E" w:rsidRDefault="001B7F96" w:rsidP="001B7F96">
      <w:pPr>
        <w:spacing w:after="0" w:line="240" w:lineRule="auto"/>
        <w:ind w:left="720"/>
        <w:rPr>
          <w:rFonts w:cs="Arial"/>
        </w:rPr>
      </w:pPr>
      <w:r w:rsidRPr="00EA539E">
        <w:rPr>
          <w:rFonts w:eastAsia="Arial" w:cs="Arial"/>
        </w:rPr>
        <w:t xml:space="preserve">For suggestions, the </w:t>
      </w:r>
      <w:r>
        <w:rPr>
          <w:rFonts w:eastAsia="Arial" w:cs="Arial"/>
        </w:rPr>
        <w:t>e</w:t>
      </w:r>
      <w:r w:rsidRPr="00EA539E">
        <w:rPr>
          <w:rFonts w:eastAsia="Arial" w:cs="Arial"/>
        </w:rPr>
        <w:t>valuator should begin each statement with, “[Insert Name of Institution] may want to consider [insert the recommendation for improvement.]</w:t>
      </w:r>
      <w:r>
        <w:rPr>
          <w:rFonts w:eastAsia="Arial" w:cs="Arial"/>
        </w:rPr>
        <w:t>”</w:t>
      </w:r>
    </w:p>
    <w:p w14:paraId="6CAB0BAE" w14:textId="77777777" w:rsidR="001B7F96" w:rsidRPr="00C8139A" w:rsidRDefault="001B7F96" w:rsidP="001B7F96">
      <w:pPr>
        <w:spacing w:after="0" w:line="240" w:lineRule="auto"/>
        <w:rPr>
          <w:rFonts w:ascii="Arial" w:hAnsi="Arial" w:cs="Arial"/>
          <w:sz w:val="20"/>
          <w:szCs w:val="20"/>
        </w:rPr>
      </w:pPr>
      <w:r w:rsidRPr="00EA539E">
        <w:rPr>
          <w:rFonts w:cs="Arial"/>
        </w:rPr>
        <w:br/>
      </w:r>
      <w:r w:rsidRPr="00EA539E">
        <w:rPr>
          <w:rFonts w:eastAsia="Arial" w:cs="Arial"/>
          <w:b/>
          <w:bCs/>
        </w:rPr>
        <w:t>Report Submission:</w:t>
      </w:r>
      <w:r w:rsidRPr="00EA539E">
        <w:rPr>
          <w:rFonts w:eastAsia="Arial" w:cs="Arial"/>
        </w:rPr>
        <w:t xml:space="preserve"> The </w:t>
      </w:r>
      <w:r>
        <w:rPr>
          <w:rFonts w:eastAsia="Arial" w:cs="Arial"/>
        </w:rPr>
        <w:t>e</w:t>
      </w:r>
      <w:r w:rsidRPr="00EA539E">
        <w:rPr>
          <w:rFonts w:eastAsia="Arial" w:cs="Arial"/>
        </w:rPr>
        <w:t xml:space="preserve">valuator emails the completed report to the Chair, DEAC </w:t>
      </w:r>
      <w:r>
        <w:rPr>
          <w:rFonts w:eastAsia="Arial" w:cs="Arial"/>
        </w:rPr>
        <w:t>s</w:t>
      </w:r>
      <w:r w:rsidRPr="00EA539E">
        <w:rPr>
          <w:rFonts w:eastAsia="Arial" w:cs="Arial"/>
        </w:rPr>
        <w:t xml:space="preserve">taff </w:t>
      </w:r>
      <w:r>
        <w:rPr>
          <w:rFonts w:eastAsia="Arial" w:cs="Arial"/>
        </w:rPr>
        <w:t>o</w:t>
      </w:r>
      <w:r w:rsidRPr="00EA539E">
        <w:rPr>
          <w:rFonts w:eastAsia="Arial" w:cs="Arial"/>
        </w:rPr>
        <w:t xml:space="preserve">bserver, and DEAC </w:t>
      </w:r>
      <w:r>
        <w:rPr>
          <w:rFonts w:eastAsia="Arial" w:cs="Arial"/>
        </w:rPr>
        <w:t>d</w:t>
      </w:r>
      <w:r w:rsidRPr="00EA539E">
        <w:rPr>
          <w:rFonts w:eastAsia="Arial" w:cs="Arial"/>
        </w:rPr>
        <w:t xml:space="preserve">irector of </w:t>
      </w:r>
      <w:r>
        <w:rPr>
          <w:rFonts w:eastAsia="Arial" w:cs="Arial"/>
        </w:rPr>
        <w:t>a</w:t>
      </w:r>
      <w:r w:rsidRPr="00EA539E">
        <w:rPr>
          <w:rFonts w:eastAsia="Arial" w:cs="Arial"/>
        </w:rPr>
        <w:t xml:space="preserve">ccreditation two weeks following the </w:t>
      </w:r>
      <w:r>
        <w:rPr>
          <w:rFonts w:eastAsia="Arial" w:cs="Arial"/>
        </w:rPr>
        <w:t>on-site</w:t>
      </w:r>
      <w:r w:rsidRPr="00EA539E">
        <w:rPr>
          <w:rFonts w:eastAsia="Arial" w:cs="Arial"/>
        </w:rPr>
        <w:t xml:space="preserve"> visit. Once all information is received, </w:t>
      </w:r>
      <w:r w:rsidRPr="00EA539E">
        <w:rPr>
          <w:rFonts w:eastAsia="Arial" w:cs="Arial"/>
        </w:rPr>
        <w:lastRenderedPageBreak/>
        <w:t xml:space="preserve">DEAC notifies the </w:t>
      </w:r>
      <w:r>
        <w:rPr>
          <w:rFonts w:eastAsia="Arial" w:cs="Arial"/>
        </w:rPr>
        <w:t>b</w:t>
      </w:r>
      <w:r w:rsidRPr="00EA539E">
        <w:rPr>
          <w:rFonts w:eastAsia="Arial" w:cs="Arial"/>
        </w:rPr>
        <w:t xml:space="preserve">usiness </w:t>
      </w:r>
      <w:r>
        <w:rPr>
          <w:rFonts w:eastAsia="Arial" w:cs="Arial"/>
        </w:rPr>
        <w:t>e</w:t>
      </w:r>
      <w:r w:rsidRPr="00EA539E">
        <w:rPr>
          <w:rFonts w:eastAsia="Arial" w:cs="Arial"/>
        </w:rPr>
        <w:t>valuator to appropriately dispose of all institutional materials.</w:t>
      </w:r>
      <w:r w:rsidRPr="00EA539E">
        <w:rPr>
          <w:rFonts w:cs="Arial"/>
        </w:rPr>
        <w:br/>
      </w:r>
    </w:p>
    <w:p w14:paraId="78EBF184" w14:textId="77777777" w:rsidR="001B7F96" w:rsidRPr="00A42474" w:rsidRDefault="001B7F96" w:rsidP="001B7F96">
      <w:pPr>
        <w:pBdr>
          <w:bottom w:val="single" w:sz="4" w:space="1" w:color="auto"/>
        </w:pBdr>
        <w:spacing w:after="0" w:line="240" w:lineRule="auto"/>
        <w:rPr>
          <w:rFonts w:cs="Arial"/>
          <w:smallCaps/>
          <w:sz w:val="28"/>
          <w:szCs w:val="24"/>
        </w:rPr>
      </w:pPr>
      <w:r w:rsidRPr="003D1B00">
        <w:rPr>
          <w:rFonts w:eastAsia="Times New Roman"/>
          <w:smallCaps/>
          <w:sz w:val="28"/>
        </w:rPr>
        <w:t>Helpful Hints</w:t>
      </w:r>
      <w:r w:rsidRPr="00A42474">
        <w:rPr>
          <w:rFonts w:cs="Arial"/>
          <w:smallCaps/>
          <w:sz w:val="28"/>
          <w:szCs w:val="24"/>
        </w:rPr>
        <w:t xml:space="preserve"> </w:t>
      </w:r>
    </w:p>
    <w:p w14:paraId="0E9D56F5" w14:textId="77777777" w:rsidR="001B7F96" w:rsidRPr="00A42474" w:rsidRDefault="001B7F96" w:rsidP="001B7F96">
      <w:pPr>
        <w:spacing w:after="0" w:line="240" w:lineRule="auto"/>
        <w:rPr>
          <w:rFonts w:cs="Arial"/>
          <w:szCs w:val="20"/>
        </w:rPr>
      </w:pPr>
    </w:p>
    <w:p w14:paraId="451DAE2D" w14:textId="77777777" w:rsidR="001B7F96" w:rsidRPr="00EA539E" w:rsidRDefault="001B7F96" w:rsidP="001B7F96">
      <w:pPr>
        <w:pStyle w:val="ListParagraph"/>
        <w:numPr>
          <w:ilvl w:val="0"/>
          <w:numId w:val="20"/>
        </w:numPr>
        <w:spacing w:after="0" w:line="240" w:lineRule="auto"/>
        <w:rPr>
          <w:rFonts w:eastAsia="Arial" w:cs="Arial"/>
        </w:rPr>
      </w:pPr>
      <w:r w:rsidRPr="00EA539E">
        <w:rPr>
          <w:rFonts w:eastAsia="Arial" w:cs="Arial"/>
        </w:rPr>
        <w:t xml:space="preserve">The </w:t>
      </w:r>
      <w:r>
        <w:rPr>
          <w:rFonts w:eastAsia="Arial" w:cs="Arial"/>
        </w:rPr>
        <w:t>e</w:t>
      </w:r>
      <w:r w:rsidRPr="00EA539E">
        <w:rPr>
          <w:rFonts w:eastAsia="Arial" w:cs="Arial"/>
        </w:rPr>
        <w:t xml:space="preserve">valuator’s </w:t>
      </w:r>
      <w:r>
        <w:rPr>
          <w:rFonts w:eastAsia="Arial" w:cs="Arial"/>
        </w:rPr>
        <w:t>r</w:t>
      </w:r>
      <w:r w:rsidRPr="00EA539E">
        <w:rPr>
          <w:rFonts w:eastAsia="Arial" w:cs="Arial"/>
        </w:rPr>
        <w:t xml:space="preserve">eport should be objectively written in third person, narrative format using declarative sentences and simple verbs. The </w:t>
      </w:r>
      <w:r>
        <w:rPr>
          <w:rFonts w:eastAsia="Arial" w:cs="Arial"/>
        </w:rPr>
        <w:t>r</w:t>
      </w:r>
      <w:r w:rsidRPr="00EA539E">
        <w:rPr>
          <w:rFonts w:eastAsia="Arial" w:cs="Arial"/>
        </w:rPr>
        <w:t>eport should avoid broad generalities and speculative views.</w:t>
      </w:r>
      <w:r w:rsidRPr="00EA539E">
        <w:br/>
      </w:r>
    </w:p>
    <w:p w14:paraId="1EAFBE87" w14:textId="77777777" w:rsidR="001B7F96" w:rsidRPr="00EA539E" w:rsidRDefault="001B7F96" w:rsidP="001B7F96">
      <w:pPr>
        <w:pStyle w:val="ListParagraph"/>
        <w:numPr>
          <w:ilvl w:val="0"/>
          <w:numId w:val="20"/>
        </w:numPr>
        <w:spacing w:after="0" w:line="240" w:lineRule="auto"/>
        <w:rPr>
          <w:rFonts w:eastAsia="Arial" w:cs="Arial"/>
        </w:rPr>
      </w:pPr>
      <w:r w:rsidRPr="00EA539E">
        <w:rPr>
          <w:rFonts w:eastAsia="Arial" w:cs="Arial"/>
        </w:rPr>
        <w:t xml:space="preserve">The </w:t>
      </w:r>
      <w:r>
        <w:rPr>
          <w:rFonts w:eastAsia="Arial" w:cs="Arial"/>
        </w:rPr>
        <w:t>e</w:t>
      </w:r>
      <w:r w:rsidRPr="00EA539E">
        <w:rPr>
          <w:rFonts w:eastAsia="Arial" w:cs="Arial"/>
        </w:rPr>
        <w:t xml:space="preserve">valuator’s </w:t>
      </w:r>
      <w:r>
        <w:rPr>
          <w:rFonts w:eastAsia="Arial" w:cs="Arial"/>
        </w:rPr>
        <w:t>r</w:t>
      </w:r>
      <w:r w:rsidRPr="00EA539E">
        <w:rPr>
          <w:rFonts w:eastAsia="Arial" w:cs="Arial"/>
        </w:rPr>
        <w:t xml:space="preserve">eport represents an accurate, concise, factual, and thorough presentation of the individual findings during the </w:t>
      </w:r>
      <w:r>
        <w:rPr>
          <w:rFonts w:eastAsia="Arial" w:cs="Arial"/>
        </w:rPr>
        <w:t>on-site</w:t>
      </w:r>
      <w:r w:rsidRPr="00EA539E">
        <w:rPr>
          <w:rFonts w:eastAsia="Arial" w:cs="Arial"/>
        </w:rPr>
        <w:t xml:space="preserve"> visit. The </w:t>
      </w:r>
      <w:r>
        <w:rPr>
          <w:rFonts w:eastAsia="Arial" w:cs="Arial"/>
        </w:rPr>
        <w:t>e</w:t>
      </w:r>
      <w:r w:rsidRPr="00EA539E">
        <w:rPr>
          <w:rFonts w:eastAsia="Arial" w:cs="Arial"/>
        </w:rPr>
        <w:t xml:space="preserve">valuator clearly communicates findings to the Chair by providing evidence. </w:t>
      </w:r>
      <w:r w:rsidRPr="00EA539E">
        <w:br/>
      </w:r>
    </w:p>
    <w:p w14:paraId="572D1423" w14:textId="77777777" w:rsidR="001B7F96" w:rsidRPr="00EA539E" w:rsidRDefault="001B7F96" w:rsidP="001B7F96">
      <w:pPr>
        <w:pStyle w:val="ListParagraph"/>
        <w:numPr>
          <w:ilvl w:val="0"/>
          <w:numId w:val="20"/>
        </w:numPr>
        <w:spacing w:after="0" w:line="240" w:lineRule="auto"/>
        <w:rPr>
          <w:rFonts w:eastAsia="Arial" w:cs="Arial"/>
        </w:rPr>
      </w:pPr>
      <w:r w:rsidRPr="00EA539E">
        <w:rPr>
          <w:rFonts w:eastAsia="Arial" w:cs="Arial"/>
        </w:rPr>
        <w:t xml:space="preserve">When making a determination whether the institution meets, partially meets, or does not meet </w:t>
      </w:r>
      <w:r>
        <w:rPr>
          <w:rFonts w:eastAsia="Arial" w:cs="Arial"/>
        </w:rPr>
        <w:t>accreditation standard</w:t>
      </w:r>
      <w:r w:rsidRPr="00EA539E">
        <w:rPr>
          <w:rFonts w:eastAsia="Arial" w:cs="Arial"/>
        </w:rPr>
        <w:t xml:space="preserve">s, </w:t>
      </w:r>
      <w:r>
        <w:rPr>
          <w:rFonts w:eastAsia="Arial" w:cs="Arial"/>
        </w:rPr>
        <w:t xml:space="preserve">the evaluator must </w:t>
      </w:r>
      <w:r w:rsidRPr="00EA539E">
        <w:rPr>
          <w:rFonts w:eastAsia="Arial" w:cs="Arial"/>
        </w:rPr>
        <w:t xml:space="preserve">include evidence of documents reviewed </w:t>
      </w:r>
      <w:r>
        <w:rPr>
          <w:rFonts w:eastAsia="Arial" w:cs="Arial"/>
        </w:rPr>
        <w:t>on site</w:t>
      </w:r>
      <w:r w:rsidRPr="00EA539E">
        <w:rPr>
          <w:rFonts w:eastAsia="Arial" w:cs="Arial"/>
        </w:rPr>
        <w:t xml:space="preserve"> or analyzed in the Self-Evaluation Report and Exhibits that led to the finding. Include specific examples. </w:t>
      </w:r>
      <w:r w:rsidRPr="00EA539E">
        <w:br/>
      </w:r>
    </w:p>
    <w:p w14:paraId="776A6D69" w14:textId="77777777" w:rsidR="001B7F96" w:rsidRPr="00EA539E" w:rsidRDefault="001B7F96" w:rsidP="001B7F96">
      <w:pPr>
        <w:pStyle w:val="ListParagraph"/>
        <w:numPr>
          <w:ilvl w:val="0"/>
          <w:numId w:val="20"/>
        </w:numPr>
        <w:spacing w:after="0" w:line="240" w:lineRule="auto"/>
        <w:rPr>
          <w:rFonts w:eastAsia="Arial" w:cs="Arial"/>
        </w:rPr>
      </w:pPr>
      <w:r w:rsidRPr="00EA539E">
        <w:rPr>
          <w:rFonts w:eastAsia="Arial" w:cs="Arial"/>
        </w:rPr>
        <w:t xml:space="preserve">The </w:t>
      </w:r>
      <w:r>
        <w:rPr>
          <w:rFonts w:eastAsia="Arial" w:cs="Arial"/>
        </w:rPr>
        <w:t>e</w:t>
      </w:r>
      <w:r w:rsidRPr="00EA539E">
        <w:rPr>
          <w:rFonts w:eastAsia="Arial" w:cs="Arial"/>
        </w:rPr>
        <w:t xml:space="preserve">valuator’s </w:t>
      </w:r>
      <w:r>
        <w:rPr>
          <w:rFonts w:eastAsia="Arial" w:cs="Arial"/>
        </w:rPr>
        <w:t>r</w:t>
      </w:r>
      <w:r w:rsidRPr="00EA539E">
        <w:rPr>
          <w:rFonts w:eastAsia="Arial" w:cs="Arial"/>
        </w:rPr>
        <w:t xml:space="preserve">eport documents attributes and deficiencies using language found in the </w:t>
      </w:r>
      <w:r>
        <w:rPr>
          <w:rFonts w:eastAsia="Arial" w:cs="Arial"/>
        </w:rPr>
        <w:t>accreditation standard</w:t>
      </w:r>
      <w:r w:rsidRPr="00EA539E">
        <w:rPr>
          <w:rFonts w:eastAsia="Arial" w:cs="Arial"/>
        </w:rPr>
        <w:t xml:space="preserve">s and core components. All deficiencies must be documented. </w:t>
      </w:r>
      <w:r w:rsidRPr="00EA539E">
        <w:br/>
      </w:r>
    </w:p>
    <w:p w14:paraId="48F44829" w14:textId="77777777" w:rsidR="001B7F96" w:rsidRPr="00EA539E" w:rsidRDefault="001B7F96" w:rsidP="001B7F96">
      <w:pPr>
        <w:pStyle w:val="ListParagraph"/>
        <w:numPr>
          <w:ilvl w:val="0"/>
          <w:numId w:val="20"/>
        </w:numPr>
        <w:spacing w:after="0" w:line="240" w:lineRule="auto"/>
        <w:rPr>
          <w:rFonts w:eastAsia="Arial" w:cs="Arial"/>
        </w:rPr>
      </w:pPr>
      <w:r w:rsidRPr="00EA539E">
        <w:rPr>
          <w:rFonts w:eastAsia="Arial" w:cs="Arial"/>
        </w:rPr>
        <w:t xml:space="preserve">The </w:t>
      </w:r>
      <w:r>
        <w:rPr>
          <w:rFonts w:eastAsia="Arial" w:cs="Arial"/>
        </w:rPr>
        <w:t>e</w:t>
      </w:r>
      <w:r w:rsidRPr="00EA539E">
        <w:rPr>
          <w:rFonts w:eastAsia="Arial" w:cs="Arial"/>
        </w:rPr>
        <w:t xml:space="preserve">valuator’s </w:t>
      </w:r>
      <w:r>
        <w:rPr>
          <w:rFonts w:eastAsia="Arial" w:cs="Arial"/>
        </w:rPr>
        <w:t>r</w:t>
      </w:r>
      <w:r w:rsidRPr="00EA539E">
        <w:rPr>
          <w:rFonts w:eastAsia="Arial" w:cs="Arial"/>
        </w:rPr>
        <w:t xml:space="preserve">eport should not require an institution to implement a new program or procedure in order to demonstrate compliance with a partially met or </w:t>
      </w:r>
      <w:r>
        <w:rPr>
          <w:rFonts w:eastAsia="Arial" w:cs="Arial"/>
        </w:rPr>
        <w:t>un</w:t>
      </w:r>
      <w:r w:rsidRPr="00EA539E">
        <w:rPr>
          <w:rFonts w:eastAsia="Arial" w:cs="Arial"/>
        </w:rPr>
        <w:t xml:space="preserve">met </w:t>
      </w:r>
      <w:r>
        <w:rPr>
          <w:rFonts w:eastAsia="Arial" w:cs="Arial"/>
        </w:rPr>
        <w:t>accreditation standard</w:t>
      </w:r>
      <w:r w:rsidRPr="00EA539E">
        <w:rPr>
          <w:rFonts w:eastAsia="Arial" w:cs="Arial"/>
        </w:rPr>
        <w:t xml:space="preserve">. The </w:t>
      </w:r>
      <w:r>
        <w:rPr>
          <w:rFonts w:eastAsia="Arial" w:cs="Arial"/>
        </w:rPr>
        <w:t>e</w:t>
      </w:r>
      <w:r w:rsidRPr="00EA539E">
        <w:rPr>
          <w:rFonts w:eastAsia="Arial" w:cs="Arial"/>
        </w:rPr>
        <w:t xml:space="preserve">valuator’s </w:t>
      </w:r>
      <w:r>
        <w:rPr>
          <w:rFonts w:eastAsia="Arial" w:cs="Arial"/>
        </w:rPr>
        <w:t>r</w:t>
      </w:r>
      <w:r w:rsidRPr="00EA539E">
        <w:rPr>
          <w:rFonts w:eastAsia="Arial" w:cs="Arial"/>
        </w:rPr>
        <w:t xml:space="preserve">eport states the required action necessary to provide evidence or demonstrate compliance. The institution bears responsibility for demonstrating compliance with DEAC’s </w:t>
      </w:r>
      <w:r>
        <w:rPr>
          <w:rFonts w:eastAsia="Arial" w:cs="Arial"/>
        </w:rPr>
        <w:t>accreditation standard</w:t>
      </w:r>
      <w:r w:rsidRPr="00EA539E">
        <w:rPr>
          <w:rFonts w:eastAsia="Arial" w:cs="Arial"/>
        </w:rPr>
        <w:t xml:space="preserve">s. </w:t>
      </w:r>
      <w:r w:rsidRPr="00EA539E">
        <w:br/>
      </w:r>
    </w:p>
    <w:p w14:paraId="52613D0D" w14:textId="77777777" w:rsidR="001B7F96" w:rsidRDefault="001B7F96" w:rsidP="001B7F96">
      <w:pPr>
        <w:pStyle w:val="ListParagraph"/>
        <w:numPr>
          <w:ilvl w:val="0"/>
          <w:numId w:val="20"/>
        </w:numPr>
        <w:spacing w:after="0" w:line="240" w:lineRule="auto"/>
        <w:rPr>
          <w:rFonts w:eastAsia="Arial" w:cs="Arial"/>
        </w:rPr>
      </w:pPr>
      <w:r w:rsidRPr="00EA539E">
        <w:rPr>
          <w:rFonts w:eastAsia="Arial" w:cs="Arial"/>
        </w:rPr>
        <w:t xml:space="preserve">The </w:t>
      </w:r>
      <w:r>
        <w:rPr>
          <w:rFonts w:eastAsia="Arial" w:cs="Arial"/>
        </w:rPr>
        <w:t>e</w:t>
      </w:r>
      <w:r w:rsidRPr="00EA539E">
        <w:rPr>
          <w:rFonts w:eastAsia="Arial" w:cs="Arial"/>
        </w:rPr>
        <w:t xml:space="preserve">valuator’s </w:t>
      </w:r>
      <w:r>
        <w:rPr>
          <w:rFonts w:eastAsia="Arial" w:cs="Arial"/>
        </w:rPr>
        <w:t>r</w:t>
      </w:r>
      <w:r w:rsidRPr="00EA539E">
        <w:rPr>
          <w:rFonts w:eastAsia="Arial" w:cs="Arial"/>
        </w:rPr>
        <w:t xml:space="preserve">eport accurately presents comments, required actions, and suggestions using direct quotations, references, data, and examples from </w:t>
      </w:r>
      <w:r>
        <w:rPr>
          <w:rFonts w:eastAsia="Arial" w:cs="Arial"/>
        </w:rPr>
        <w:t>the on-site visit.</w:t>
      </w:r>
    </w:p>
    <w:p w14:paraId="37AC2981" w14:textId="77777777" w:rsidR="001B7F96" w:rsidRPr="001B7F96" w:rsidRDefault="001B7F96" w:rsidP="001B7F96">
      <w:pPr>
        <w:pStyle w:val="ListParagraph"/>
        <w:numPr>
          <w:ilvl w:val="0"/>
          <w:numId w:val="20"/>
        </w:numPr>
        <w:spacing w:after="0" w:line="240" w:lineRule="auto"/>
        <w:rPr>
          <w:rFonts w:eastAsia="Arial" w:cs="Arial"/>
        </w:rPr>
      </w:pPr>
      <w:r w:rsidRPr="00EA539E">
        <w:t xml:space="preserve">The </w:t>
      </w:r>
      <w:r>
        <w:t>e</w:t>
      </w:r>
      <w:r w:rsidRPr="00EA539E">
        <w:t xml:space="preserve">valuator’s </w:t>
      </w:r>
      <w:r>
        <w:t>r</w:t>
      </w:r>
      <w:r w:rsidRPr="00EA539E">
        <w:t>eport does not make recommendations to the Commission concerning the overall accreditation of the institution.</w:t>
      </w:r>
      <w:r w:rsidRPr="00EA539E">
        <w:br/>
      </w:r>
    </w:p>
    <w:p w14:paraId="2909106E" w14:textId="08C2A9E5" w:rsidR="00CC63A5" w:rsidRPr="001B7F96" w:rsidRDefault="00037B0E" w:rsidP="001B7F96">
      <w:pPr>
        <w:pStyle w:val="Heading1"/>
        <w:rPr>
          <w:rFonts w:cs="Arial"/>
        </w:rPr>
      </w:pPr>
      <w:r w:rsidRPr="001B7F96">
        <w:t xml:space="preserve">In-Residence Program Component </w:t>
      </w:r>
      <w:r w:rsidR="009E1285">
        <w:t>Report</w:t>
      </w:r>
    </w:p>
    <w:p w14:paraId="2909106F" w14:textId="77777777" w:rsidR="00CC63A5" w:rsidRPr="00F74563" w:rsidRDefault="00CC63A5" w:rsidP="00CC63A5">
      <w:pPr>
        <w:spacing w:after="0" w:line="240" w:lineRule="auto"/>
        <w:rPr>
          <w:rFonts w:cs="Times New Roman"/>
        </w:rPr>
      </w:pPr>
    </w:p>
    <w:p w14:paraId="23CA2978" w14:textId="77777777" w:rsidR="00A9283B" w:rsidRPr="007E7180" w:rsidRDefault="00A9283B" w:rsidP="00A9283B">
      <w:pPr>
        <w:spacing w:after="0" w:line="240" w:lineRule="auto"/>
        <w:rPr>
          <w:rStyle w:val="eop"/>
          <w:rFonts w:ascii="Calibri" w:hAnsi="Calibri" w:cs="Calibri"/>
          <w:color w:val="000000"/>
          <w:shd w:val="clear" w:color="auto" w:fill="FFFFFF"/>
        </w:rPr>
      </w:pPr>
      <w:r w:rsidRPr="007E7180">
        <w:rPr>
          <w:rFonts w:cs="Arial"/>
        </w:rPr>
        <w:t>Institution Name:</w:t>
      </w:r>
      <w:r w:rsidRPr="007E7180">
        <w:rPr>
          <w:rStyle w:val="normaltextrun"/>
          <w:rFonts w:ascii="Calibri" w:hAnsi="Calibri" w:cs="Calibri"/>
          <w:color w:val="000000"/>
          <w:shd w:val="clear" w:color="auto" w:fill="FFFFFF"/>
        </w:rPr>
        <w:t> </w:t>
      </w:r>
      <w:sdt>
        <w:sdtPr>
          <w:rPr>
            <w:rFonts w:cs="Arial"/>
          </w:rPr>
          <w:id w:val="-429814911"/>
          <w:placeholder>
            <w:docPart w:val="D17D5D1F2EA9486DA76106CBA38C26D2"/>
          </w:placeholder>
          <w:showingPlcHdr/>
        </w:sdtPr>
        <w:sdtEndPr/>
        <w:sdtContent>
          <w:r w:rsidRPr="007E7180">
            <w:rPr>
              <w:rStyle w:val="PlaceholderText"/>
            </w:rPr>
            <w:t>Insert institution name</w:t>
          </w:r>
        </w:sdtContent>
      </w:sdt>
    </w:p>
    <w:p w14:paraId="1DA5AA1A" w14:textId="77777777" w:rsidR="00A9283B" w:rsidRPr="007E7180" w:rsidRDefault="00A9283B" w:rsidP="00A9283B">
      <w:pPr>
        <w:spacing w:after="0" w:line="240" w:lineRule="auto"/>
        <w:rPr>
          <w:rFonts w:cs="Arial"/>
        </w:rPr>
      </w:pPr>
    </w:p>
    <w:p w14:paraId="777B6DB0" w14:textId="77777777" w:rsidR="00A9283B" w:rsidRPr="007E7180" w:rsidRDefault="00A9283B" w:rsidP="00A9283B">
      <w:pPr>
        <w:spacing w:after="0" w:line="240" w:lineRule="auto"/>
        <w:rPr>
          <w:rFonts w:cs="Arial"/>
        </w:rPr>
      </w:pPr>
      <w:r w:rsidRPr="007E7180">
        <w:rPr>
          <w:rFonts w:cs="Arial"/>
        </w:rPr>
        <w:t xml:space="preserve">Date of Visit: </w:t>
      </w:r>
      <w:sdt>
        <w:sdtPr>
          <w:rPr>
            <w:rFonts w:cs="Arial"/>
          </w:rPr>
          <w:id w:val="805359923"/>
          <w:placeholder>
            <w:docPart w:val="574770B471D8492C8292CB2311B93395"/>
          </w:placeholder>
          <w:showingPlcHdr/>
        </w:sdtPr>
        <w:sdtEndPr/>
        <w:sdtContent>
          <w:r w:rsidRPr="007E7180">
            <w:rPr>
              <w:rStyle w:val="PlaceholderText"/>
            </w:rPr>
            <w:t>Date of on-site visit</w:t>
          </w:r>
        </w:sdtContent>
      </w:sdt>
    </w:p>
    <w:p w14:paraId="552BF102" w14:textId="77777777" w:rsidR="00A9283B" w:rsidRPr="007E7180" w:rsidRDefault="00A9283B" w:rsidP="00A9283B">
      <w:pPr>
        <w:spacing w:after="0" w:line="240" w:lineRule="auto"/>
        <w:rPr>
          <w:rFonts w:cs="Arial"/>
        </w:rPr>
      </w:pPr>
    </w:p>
    <w:p w14:paraId="11C9C9E6" w14:textId="77777777" w:rsidR="00A9283B" w:rsidRPr="007E7180" w:rsidRDefault="00A9283B" w:rsidP="00A9283B">
      <w:pPr>
        <w:spacing w:after="0" w:line="240" w:lineRule="auto"/>
        <w:rPr>
          <w:rFonts w:cs="Arial"/>
        </w:rPr>
      </w:pPr>
      <w:r w:rsidRPr="007E7180">
        <w:rPr>
          <w:rFonts w:cs="Arial"/>
        </w:rPr>
        <w:t xml:space="preserve">Name of Evaluator: </w:t>
      </w:r>
      <w:sdt>
        <w:sdtPr>
          <w:rPr>
            <w:rFonts w:cs="Arial"/>
          </w:rPr>
          <w:id w:val="1330410441"/>
          <w:placeholder>
            <w:docPart w:val="9003096284A24B8A9D76DD617F9E75AE"/>
          </w:placeholder>
          <w:showingPlcHdr/>
        </w:sdtPr>
        <w:sdtEndPr/>
        <w:sdtContent>
          <w:r w:rsidRPr="007E7180">
            <w:rPr>
              <w:rStyle w:val="PlaceholderText"/>
            </w:rPr>
            <w:t>Evaluator name</w:t>
          </w:r>
        </w:sdtContent>
      </w:sdt>
    </w:p>
    <w:p w14:paraId="05532CD0" w14:textId="77777777" w:rsidR="00A9283B" w:rsidRPr="007E7180" w:rsidRDefault="00A9283B" w:rsidP="00A9283B">
      <w:pPr>
        <w:spacing w:after="0" w:line="240" w:lineRule="auto"/>
        <w:rPr>
          <w:rFonts w:cs="Arial"/>
        </w:rPr>
      </w:pPr>
    </w:p>
    <w:p w14:paraId="62EADA23" w14:textId="77777777" w:rsidR="00A9283B" w:rsidRPr="007E7180" w:rsidRDefault="00A9283B" w:rsidP="00A9283B">
      <w:pPr>
        <w:spacing w:after="0" w:line="240" w:lineRule="auto"/>
        <w:rPr>
          <w:rFonts w:cs="Arial"/>
        </w:rPr>
      </w:pPr>
      <w:r w:rsidRPr="007E7180">
        <w:rPr>
          <w:rFonts w:cs="Arial"/>
        </w:rPr>
        <w:t xml:space="preserve">Position on Team: </w:t>
      </w:r>
      <w:sdt>
        <w:sdtPr>
          <w:rPr>
            <w:rFonts w:cs="Arial"/>
          </w:rPr>
          <w:id w:val="-1027802628"/>
          <w:placeholder>
            <w:docPart w:val="727C66AD19824EFD9838037A63F58189"/>
          </w:placeholder>
          <w:showingPlcHdr/>
        </w:sdtPr>
        <w:sdtEndPr/>
        <w:sdtContent>
          <w:r w:rsidRPr="007E7180">
            <w:rPr>
              <w:rStyle w:val="PlaceholderText"/>
            </w:rPr>
            <w:t>Position on team</w:t>
          </w:r>
        </w:sdtContent>
      </w:sdt>
    </w:p>
    <w:p w14:paraId="66BF61DB" w14:textId="77777777" w:rsidR="00A9283B" w:rsidRPr="007E7180" w:rsidRDefault="00A9283B" w:rsidP="00A9283B">
      <w:pPr>
        <w:spacing w:after="0" w:line="240" w:lineRule="auto"/>
        <w:rPr>
          <w:rFonts w:cs="Arial"/>
        </w:rPr>
      </w:pPr>
    </w:p>
    <w:p w14:paraId="5719F309" w14:textId="77777777" w:rsidR="00A9283B" w:rsidRPr="007E7180" w:rsidRDefault="00A9283B" w:rsidP="00A9283B">
      <w:pPr>
        <w:spacing w:after="0" w:line="240" w:lineRule="auto"/>
        <w:rPr>
          <w:rFonts w:cs="Arial"/>
        </w:rPr>
      </w:pPr>
      <w:r w:rsidRPr="007E7180">
        <w:rPr>
          <w:rFonts w:cs="Arial"/>
        </w:rPr>
        <w:t xml:space="preserve">On-site Team Chair: </w:t>
      </w:r>
      <w:sdt>
        <w:sdtPr>
          <w:rPr>
            <w:rFonts w:cs="Arial"/>
          </w:rPr>
          <w:id w:val="-1769456745"/>
          <w:placeholder>
            <w:docPart w:val="B5698763CBF040E499AB7F2EA1FDC5AE"/>
          </w:placeholder>
          <w:showingPlcHdr/>
        </w:sdtPr>
        <w:sdtEndPr/>
        <w:sdtContent>
          <w:r w:rsidRPr="007E7180">
            <w:rPr>
              <w:rStyle w:val="PlaceholderText"/>
            </w:rPr>
            <w:t>Name of on-site team chair</w:t>
          </w:r>
        </w:sdtContent>
      </w:sdt>
    </w:p>
    <w:p w14:paraId="198D905D" w14:textId="77777777" w:rsidR="00A9283B" w:rsidRPr="007E7180" w:rsidRDefault="00A9283B" w:rsidP="00A9283B">
      <w:pPr>
        <w:spacing w:after="0" w:line="240" w:lineRule="auto"/>
        <w:rPr>
          <w:rFonts w:cs="Arial"/>
        </w:rPr>
      </w:pPr>
    </w:p>
    <w:p w14:paraId="66E80F6F" w14:textId="77777777" w:rsidR="00A9283B" w:rsidRPr="007E7180" w:rsidRDefault="00A9283B" w:rsidP="00A9283B">
      <w:pPr>
        <w:spacing w:after="0" w:line="240" w:lineRule="auto"/>
        <w:rPr>
          <w:rFonts w:cs="Arial"/>
        </w:rPr>
      </w:pPr>
      <w:r w:rsidRPr="007E7180">
        <w:rPr>
          <w:rFonts w:cs="Arial"/>
        </w:rPr>
        <w:t xml:space="preserve">Date Report Due to Chair: </w:t>
      </w:r>
      <w:sdt>
        <w:sdtPr>
          <w:rPr>
            <w:rFonts w:cs="Arial"/>
          </w:rPr>
          <w:id w:val="1560290291"/>
          <w:placeholder>
            <w:docPart w:val="A3B955679A1846BE85AAF07ABDF7C548"/>
          </w:placeholder>
          <w:showingPlcHdr/>
        </w:sdtPr>
        <w:sdtEndPr/>
        <w:sdtContent>
          <w:r w:rsidRPr="007E7180">
            <w:rPr>
              <w:rStyle w:val="PlaceholderText"/>
            </w:rPr>
            <w:t>Date report is due</w:t>
          </w:r>
        </w:sdtContent>
      </w:sdt>
    </w:p>
    <w:p w14:paraId="7D376489" w14:textId="77777777" w:rsidR="001B7F96" w:rsidRDefault="001B7F96">
      <w:pPr>
        <w:rPr>
          <w:rFonts w:eastAsia="Arial" w:cs="Times New Roman"/>
          <w:bCs/>
          <w:smallCaps/>
          <w:sz w:val="28"/>
          <w:szCs w:val="32"/>
        </w:rPr>
      </w:pPr>
      <w:r>
        <w:rPr>
          <w:szCs w:val="32"/>
        </w:rPr>
        <w:br w:type="page"/>
      </w:r>
    </w:p>
    <w:p w14:paraId="2909109C" w14:textId="2260F8D9" w:rsidR="00CC63A5" w:rsidRPr="001B7F96" w:rsidRDefault="00F1740C" w:rsidP="001B7F96">
      <w:pPr>
        <w:pStyle w:val="Heading1"/>
        <w:pBdr>
          <w:bottom w:val="none" w:sz="0" w:space="0" w:color="auto"/>
        </w:pBdr>
        <w:jc w:val="center"/>
        <w:rPr>
          <w:b/>
          <w:sz w:val="32"/>
        </w:rPr>
      </w:pPr>
      <w:r w:rsidRPr="001B7F96">
        <w:rPr>
          <w:sz w:val="32"/>
          <w:szCs w:val="32"/>
        </w:rPr>
        <w:lastRenderedPageBreak/>
        <w:t>A</w:t>
      </w:r>
      <w:r w:rsidRPr="001B7F96">
        <w:rPr>
          <w:sz w:val="32"/>
        </w:rPr>
        <w:t xml:space="preserve">CCREDITATION </w:t>
      </w:r>
      <w:r w:rsidRPr="001B7F96">
        <w:rPr>
          <w:sz w:val="32"/>
          <w:szCs w:val="32"/>
        </w:rPr>
        <w:t>S</w:t>
      </w:r>
      <w:r w:rsidRPr="001B7F96">
        <w:rPr>
          <w:sz w:val="32"/>
        </w:rPr>
        <w:t>TANDARDS</w:t>
      </w:r>
    </w:p>
    <w:p w14:paraId="2909109D" w14:textId="3438AB09" w:rsidR="002B1D1B" w:rsidRDefault="002B1D1B" w:rsidP="002B1D1B">
      <w:pPr>
        <w:rPr>
          <w:sz w:val="24"/>
        </w:rPr>
      </w:pPr>
    </w:p>
    <w:p w14:paraId="7B32A6E3" w14:textId="77777777" w:rsidR="00001CE9" w:rsidRPr="00494417" w:rsidRDefault="00001CE9" w:rsidP="00001CE9">
      <w:pPr>
        <w:pStyle w:val="Heading2"/>
        <w:pBdr>
          <w:bottom w:val="single" w:sz="4" w:space="1" w:color="auto"/>
        </w:pBdr>
        <w:rPr>
          <w:rFonts w:asciiTheme="minorHAnsi" w:hAnsiTheme="minorHAnsi" w:cs="Arial"/>
          <w:smallCaps/>
          <w:color w:val="auto"/>
          <w:sz w:val="28"/>
          <w:szCs w:val="28"/>
        </w:rPr>
      </w:pPr>
      <w:r w:rsidRPr="00494417">
        <w:rPr>
          <w:rFonts w:asciiTheme="minorHAnsi" w:hAnsiTheme="minorHAnsi" w:cs="Arial"/>
          <w:smallCaps/>
          <w:color w:val="auto"/>
          <w:sz w:val="28"/>
          <w:szCs w:val="28"/>
        </w:rPr>
        <w:t>Standard III: Program Outcomes, Curricula, and Materials</w:t>
      </w:r>
    </w:p>
    <w:p w14:paraId="6139554A" w14:textId="77777777" w:rsidR="00001CE9" w:rsidRPr="007F5C5E" w:rsidRDefault="00001CE9" w:rsidP="00001CE9">
      <w:pPr>
        <w:spacing w:after="0" w:line="240" w:lineRule="auto"/>
        <w:rPr>
          <w:rFonts w:cs="Arial"/>
          <w:sz w:val="24"/>
          <w:szCs w:val="24"/>
        </w:rPr>
      </w:pPr>
    </w:p>
    <w:sdt>
      <w:sdtPr>
        <w:rPr>
          <w:rFonts w:cs="Arial"/>
          <w:b/>
          <w:sz w:val="24"/>
          <w:szCs w:val="24"/>
        </w:rPr>
        <w:id w:val="-600184378"/>
        <w:lock w:val="contentLocked"/>
        <w:placeholder>
          <w:docPart w:val="A60C0B1EA89F4AE68B23213DBE006A98"/>
        </w:placeholder>
      </w:sdtPr>
      <w:sdtEndPr>
        <w:rPr>
          <w:b w:val="0"/>
        </w:rPr>
      </w:sdtEndPr>
      <w:sdtContent>
        <w:p w14:paraId="6F89D76A" w14:textId="77777777" w:rsidR="00001CE9" w:rsidRPr="007F5C5E" w:rsidRDefault="00001CE9" w:rsidP="00232FC3">
          <w:pPr>
            <w:pStyle w:val="ListParagraph"/>
            <w:numPr>
              <w:ilvl w:val="0"/>
              <w:numId w:val="7"/>
            </w:numPr>
            <w:spacing w:after="0" w:line="240" w:lineRule="auto"/>
            <w:rPr>
              <w:rFonts w:cs="Arial"/>
              <w:sz w:val="24"/>
              <w:szCs w:val="24"/>
            </w:rPr>
          </w:pPr>
          <w:r w:rsidRPr="007F5C5E">
            <w:rPr>
              <w:rFonts w:cs="Arial"/>
              <w:b/>
              <w:sz w:val="24"/>
              <w:szCs w:val="24"/>
            </w:rPr>
            <w:t>Description of Program Outcomes:</w:t>
          </w:r>
          <w:r w:rsidRPr="007F5C5E">
            <w:rPr>
              <w:rFonts w:cs="Arial"/>
              <w:sz w:val="24"/>
              <w:szCs w:val="24"/>
            </w:rPr>
            <w:t xml:space="preserve"> Program outcomes are clearly defined, simply stated, and indicate the benefits for students who are reasonably capable of completing the educational offering. Course learning outcomes are linked to program outcomes as identified by the institution and are consistent with the curricula offered. </w:t>
          </w:r>
        </w:p>
      </w:sdtContent>
    </w:sdt>
    <w:p w14:paraId="1619EE0E" w14:textId="77777777" w:rsidR="00001CE9" w:rsidRPr="007F5C5E" w:rsidRDefault="00001CE9" w:rsidP="00001CE9">
      <w:pPr>
        <w:spacing w:after="0" w:line="240" w:lineRule="auto"/>
        <w:rPr>
          <w:rFonts w:cs="Arial"/>
          <w:sz w:val="20"/>
          <w:szCs w:val="20"/>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001CE9" w:rsidRPr="005854FB" w14:paraId="0089ECE6" w14:textId="77777777" w:rsidTr="00DC6D15">
        <w:trPr>
          <w:cantSplit/>
        </w:trPr>
        <w:tc>
          <w:tcPr>
            <w:tcW w:w="7555" w:type="dxa"/>
            <w:shd w:val="clear" w:color="auto" w:fill="E2EFD9" w:themeFill="accent6" w:themeFillTint="33"/>
          </w:tcPr>
          <w:p w14:paraId="20A45BEC" w14:textId="77777777" w:rsidR="00001CE9" w:rsidRPr="005854FB" w:rsidRDefault="00001CE9" w:rsidP="00DC6D15">
            <w:pPr>
              <w:rPr>
                <w:rFonts w:cs="Arial"/>
                <w:b/>
                <w:szCs w:val="20"/>
              </w:rPr>
            </w:pPr>
            <w:r w:rsidRPr="00416F97">
              <w:rPr>
                <w:rFonts w:cs="Arial"/>
                <w:b/>
              </w:rPr>
              <w:t>Standard III.A. – Meets, Partially Meets, Does Not Meet, or Not Applicable</w:t>
            </w:r>
          </w:p>
        </w:tc>
        <w:sdt>
          <w:sdtPr>
            <w:rPr>
              <w:rFonts w:cs="Arial"/>
              <w:b/>
            </w:rPr>
            <w:id w:val="2019734387"/>
          </w:sdtPr>
          <w:sdtEndPr/>
          <w:sdtContent>
            <w:tc>
              <w:tcPr>
                <w:tcW w:w="1795" w:type="dxa"/>
                <w:shd w:val="clear" w:color="auto" w:fill="E2EFD9" w:themeFill="accent6" w:themeFillTint="33"/>
              </w:tcPr>
              <w:p w14:paraId="5C674333" w14:textId="77777777" w:rsidR="00001CE9" w:rsidRPr="005854FB" w:rsidRDefault="007C3A65" w:rsidP="00DC6D15">
                <w:pPr>
                  <w:rPr>
                    <w:rFonts w:cs="Arial"/>
                    <w:b/>
                    <w:szCs w:val="20"/>
                  </w:rPr>
                </w:pPr>
                <w:sdt>
                  <w:sdtPr>
                    <w:rPr>
                      <w:rStyle w:val="Style1"/>
                    </w:rPr>
                    <w:alias w:val="Finding "/>
                    <w:tag w:val="Finding "/>
                    <w:id w:val="-1241400327"/>
                    <w:placeholder>
                      <w:docPart w:val="407294858F4A457CB3E612ECA074DD4F"/>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001CE9" w:rsidRPr="005351DD">
                      <w:rPr>
                        <w:rStyle w:val="PlaceholderText"/>
                      </w:rPr>
                      <w:t>Choose a finding</w:t>
                    </w:r>
                    <w:r w:rsidR="00001CE9">
                      <w:rPr>
                        <w:rStyle w:val="PlaceholderText"/>
                      </w:rPr>
                      <w:t>.</w:t>
                    </w:r>
                  </w:sdtContent>
                </w:sdt>
              </w:p>
            </w:tc>
          </w:sdtContent>
        </w:sdt>
      </w:tr>
    </w:tbl>
    <w:p w14:paraId="4651E036" w14:textId="77777777" w:rsidR="00001CE9" w:rsidRPr="0030623B" w:rsidRDefault="00001CE9" w:rsidP="00001CE9">
      <w:pPr>
        <w:spacing w:after="0" w:line="240" w:lineRule="auto"/>
        <w:rPr>
          <w:rFonts w:eastAsia="Arial" w:cs="Arial"/>
          <w:b/>
          <w:bCs/>
        </w:rPr>
      </w:pPr>
      <w:r w:rsidRPr="007F5C5E">
        <w:rPr>
          <w:rFonts w:cs="Arial"/>
          <w:sz w:val="20"/>
          <w:szCs w:val="20"/>
        </w:rPr>
        <w:br/>
      </w:r>
      <w:r w:rsidRPr="00E847E8">
        <w:rPr>
          <w:rFonts w:eastAsia="Arial" w:cs="Arial"/>
          <w:b/>
          <w:bCs/>
        </w:rPr>
        <w:t>Comments:</w:t>
      </w:r>
      <w:r>
        <w:rPr>
          <w:rFonts w:eastAsia="Arial" w:cs="Arial"/>
          <w:b/>
          <w:bCs/>
        </w:rPr>
        <w:t xml:space="preserve"> </w:t>
      </w:r>
      <w:sdt>
        <w:sdtPr>
          <w:rPr>
            <w:rFonts w:eastAsia="Arial" w:cs="Arial"/>
            <w:b/>
            <w:bCs/>
          </w:rPr>
          <w:id w:val="114490328"/>
          <w:placeholder>
            <w:docPart w:val="8D05515B0E134B55A8527B9528729743"/>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4E135B59" w14:textId="77777777" w:rsidR="00001CE9" w:rsidRPr="00E847E8" w:rsidRDefault="00001CE9" w:rsidP="00001CE9">
      <w:pPr>
        <w:spacing w:after="0" w:line="240" w:lineRule="auto"/>
        <w:rPr>
          <w:rFonts w:cs="Arial"/>
          <w:b/>
          <w:color w:val="0000FF"/>
        </w:rPr>
      </w:pPr>
    </w:p>
    <w:p w14:paraId="57A44191" w14:textId="77777777" w:rsidR="00001CE9" w:rsidRDefault="00001CE9" w:rsidP="00001CE9">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397703328"/>
          <w:placeholder>
            <w:docPart w:val="C83D6938FC2644DB8485695923F80B75"/>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3744884" w14:textId="77777777" w:rsidR="00001CE9" w:rsidRPr="00E847E8" w:rsidRDefault="00001CE9" w:rsidP="00001CE9">
      <w:pPr>
        <w:spacing w:after="0" w:line="240" w:lineRule="auto"/>
        <w:rPr>
          <w:rFonts w:cs="Arial"/>
        </w:rPr>
      </w:pPr>
    </w:p>
    <w:p w14:paraId="2F0EDEEC" w14:textId="77777777" w:rsidR="00001CE9" w:rsidRPr="00E847E8" w:rsidRDefault="00001CE9" w:rsidP="00001CE9">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326864434"/>
          <w:placeholder>
            <w:docPart w:val="214AF4732D214023AD97ACD247BFFA0C"/>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88ADDF2" w14:textId="77777777" w:rsidR="00001CE9" w:rsidRPr="009F1104" w:rsidRDefault="00001CE9" w:rsidP="00001CE9">
      <w:pPr>
        <w:spacing w:after="0" w:line="240" w:lineRule="auto"/>
        <w:rPr>
          <w:rFonts w:cs="Arial"/>
        </w:rPr>
      </w:pPr>
    </w:p>
    <w:sdt>
      <w:sdtPr>
        <w:rPr>
          <w:rFonts w:cs="Arial"/>
          <w:b/>
          <w:sz w:val="24"/>
          <w:szCs w:val="24"/>
        </w:rPr>
        <w:id w:val="54284846"/>
        <w:lock w:val="contentLocked"/>
        <w:placeholder>
          <w:docPart w:val="A60C0B1EA89F4AE68B23213DBE006A98"/>
        </w:placeholder>
      </w:sdtPr>
      <w:sdtEndPr>
        <w:rPr>
          <w:b w:val="0"/>
        </w:rPr>
      </w:sdtEndPr>
      <w:sdtContent>
        <w:p w14:paraId="3271816E" w14:textId="77777777" w:rsidR="00001CE9" w:rsidRPr="007F5C5E" w:rsidRDefault="00001CE9" w:rsidP="00232FC3">
          <w:pPr>
            <w:pStyle w:val="ListParagraph"/>
            <w:numPr>
              <w:ilvl w:val="0"/>
              <w:numId w:val="7"/>
            </w:numPr>
            <w:spacing w:after="0" w:line="240" w:lineRule="auto"/>
            <w:rPr>
              <w:rFonts w:cs="Arial"/>
              <w:sz w:val="24"/>
              <w:szCs w:val="24"/>
            </w:rPr>
          </w:pPr>
          <w:r w:rsidRPr="007F5C5E">
            <w:rPr>
              <w:rFonts w:cs="Arial"/>
              <w:b/>
              <w:sz w:val="24"/>
              <w:szCs w:val="24"/>
            </w:rPr>
            <w:t>Appropriate Program Outcomes:</w:t>
          </w:r>
          <w:r w:rsidRPr="007F5C5E">
            <w:rPr>
              <w:rFonts w:cs="Arial"/>
              <w:sz w:val="24"/>
              <w:szCs w:val="24"/>
            </w:rPr>
            <w:t xml:space="preserve"> The program outcomes are measurable and reasonably attainable through distance education. Appropriate program outcomes clearly communicate the knowledge, skills, and abilities students will obtain upon completion of the educational offering. Program outcomes reflect the level of student achievement expected that promotes critical thinking, ethical reasoning, social responsibility, global citizenship, civic engagement, or lifelong learning as applicable to </w:t>
          </w:r>
          <w:r>
            <w:rPr>
              <w:rFonts w:cs="Arial"/>
              <w:sz w:val="24"/>
              <w:szCs w:val="24"/>
            </w:rPr>
            <w:t xml:space="preserve">the </w:t>
          </w:r>
          <w:r w:rsidRPr="007F5C5E">
            <w:rPr>
              <w:rFonts w:cs="Arial"/>
              <w:sz w:val="24"/>
              <w:szCs w:val="24"/>
            </w:rPr>
            <w:t xml:space="preserve">educational offerings. </w:t>
          </w:r>
        </w:p>
      </w:sdtContent>
    </w:sdt>
    <w:p w14:paraId="477F1DBF" w14:textId="77777777" w:rsidR="00001CE9" w:rsidRPr="007F5C5E" w:rsidRDefault="00001CE9" w:rsidP="00001CE9">
      <w:pPr>
        <w:spacing w:after="0" w:line="240" w:lineRule="auto"/>
        <w:rPr>
          <w:rFonts w:cs="Arial"/>
          <w:sz w:val="20"/>
          <w:szCs w:val="20"/>
        </w:rPr>
      </w:pPr>
    </w:p>
    <w:tbl>
      <w:tblPr>
        <w:tblStyle w:val="TableGrid"/>
        <w:tblW w:w="0" w:type="auto"/>
        <w:shd w:val="clear" w:color="auto" w:fill="E2EFD9" w:themeFill="accent6" w:themeFillTint="33"/>
        <w:tblLook w:val="04A0" w:firstRow="1" w:lastRow="0" w:firstColumn="1" w:lastColumn="0" w:noHBand="0" w:noVBand="1"/>
      </w:tblPr>
      <w:tblGrid>
        <w:gridCol w:w="7651"/>
        <w:gridCol w:w="1699"/>
      </w:tblGrid>
      <w:tr w:rsidR="00321EA9" w:rsidRPr="005854FB" w14:paraId="75E0B905" w14:textId="77777777" w:rsidTr="00321EA9">
        <w:trPr>
          <w:cantSplit/>
        </w:trPr>
        <w:tc>
          <w:tcPr>
            <w:tcW w:w="7651" w:type="dxa"/>
            <w:shd w:val="clear" w:color="auto" w:fill="E2EFD9" w:themeFill="accent6" w:themeFillTint="33"/>
          </w:tcPr>
          <w:p w14:paraId="2CD0238D" w14:textId="4D28B5CC" w:rsidR="00321EA9" w:rsidRPr="005854FB" w:rsidRDefault="00321EA9" w:rsidP="00321EA9">
            <w:pPr>
              <w:rPr>
                <w:rFonts w:cs="Arial"/>
                <w:b/>
                <w:szCs w:val="20"/>
              </w:rPr>
            </w:pPr>
            <w:r w:rsidRPr="00416F97">
              <w:rPr>
                <w:rFonts w:cs="Arial"/>
                <w:b/>
              </w:rPr>
              <w:t>Standard III.</w:t>
            </w:r>
            <w:r>
              <w:rPr>
                <w:rFonts w:cs="Arial"/>
                <w:b/>
              </w:rPr>
              <w:t>B</w:t>
            </w:r>
            <w:r w:rsidRPr="00416F97">
              <w:rPr>
                <w:rFonts w:cs="Arial"/>
                <w:b/>
              </w:rPr>
              <w:t>. – Meets, Partially Meets, Does Not Meet, or Not Applicable</w:t>
            </w:r>
          </w:p>
        </w:tc>
        <w:sdt>
          <w:sdtPr>
            <w:rPr>
              <w:rFonts w:cs="Arial"/>
              <w:b/>
            </w:rPr>
            <w:id w:val="604078975"/>
          </w:sdtPr>
          <w:sdtEndPr/>
          <w:sdtContent>
            <w:tc>
              <w:tcPr>
                <w:tcW w:w="1699" w:type="dxa"/>
                <w:shd w:val="clear" w:color="auto" w:fill="E2EFD9" w:themeFill="accent6" w:themeFillTint="33"/>
              </w:tcPr>
              <w:p w14:paraId="47F0A46D" w14:textId="77777777" w:rsidR="00321EA9" w:rsidRPr="005854FB" w:rsidRDefault="007C3A65" w:rsidP="005F76B0">
                <w:pPr>
                  <w:rPr>
                    <w:rFonts w:cs="Arial"/>
                    <w:b/>
                    <w:szCs w:val="20"/>
                  </w:rPr>
                </w:pPr>
                <w:sdt>
                  <w:sdtPr>
                    <w:rPr>
                      <w:rStyle w:val="Style1"/>
                    </w:rPr>
                    <w:alias w:val="Finding "/>
                    <w:tag w:val="Finding "/>
                    <w:id w:val="84041335"/>
                    <w:placeholder>
                      <w:docPart w:val="E60026D9D4A24BFDA81D386BD2EC926B"/>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321EA9" w:rsidRPr="005351DD">
                      <w:rPr>
                        <w:rStyle w:val="PlaceholderText"/>
                      </w:rPr>
                      <w:t>Choose a finding</w:t>
                    </w:r>
                    <w:r w:rsidR="00321EA9">
                      <w:rPr>
                        <w:rStyle w:val="PlaceholderText"/>
                      </w:rPr>
                      <w:t>.</w:t>
                    </w:r>
                  </w:sdtContent>
                </w:sdt>
              </w:p>
            </w:tc>
          </w:sdtContent>
        </w:sdt>
      </w:tr>
    </w:tbl>
    <w:p w14:paraId="569C6950" w14:textId="77777777" w:rsidR="00001CE9" w:rsidRPr="0030623B" w:rsidRDefault="00001CE9" w:rsidP="00001CE9">
      <w:pPr>
        <w:spacing w:after="0" w:line="240" w:lineRule="auto"/>
        <w:rPr>
          <w:rFonts w:eastAsia="Arial" w:cs="Arial"/>
          <w:b/>
          <w:bCs/>
        </w:rPr>
      </w:pPr>
      <w:r w:rsidRPr="007F5C5E">
        <w:rPr>
          <w:rFonts w:cs="Arial"/>
          <w:smallCaps/>
          <w:sz w:val="24"/>
          <w:szCs w:val="24"/>
          <w:u w:val="single"/>
        </w:rPr>
        <w:br/>
      </w:r>
      <w:r w:rsidRPr="00E847E8">
        <w:rPr>
          <w:rFonts w:eastAsia="Arial" w:cs="Arial"/>
          <w:b/>
          <w:bCs/>
        </w:rPr>
        <w:t>Comments:</w:t>
      </w:r>
      <w:r>
        <w:rPr>
          <w:rFonts w:eastAsia="Arial" w:cs="Arial"/>
          <w:b/>
          <w:bCs/>
        </w:rPr>
        <w:t xml:space="preserve"> </w:t>
      </w:r>
      <w:sdt>
        <w:sdtPr>
          <w:rPr>
            <w:rFonts w:eastAsia="Arial" w:cs="Arial"/>
            <w:b/>
            <w:bCs/>
          </w:rPr>
          <w:id w:val="-1175722883"/>
          <w:placeholder>
            <w:docPart w:val="F23405D7E5F8416FAC66EDAFD144A305"/>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49810950" w14:textId="77777777" w:rsidR="00001CE9" w:rsidRPr="00E847E8" w:rsidRDefault="00001CE9" w:rsidP="00001CE9">
      <w:pPr>
        <w:spacing w:after="0" w:line="240" w:lineRule="auto"/>
        <w:rPr>
          <w:rFonts w:cs="Arial"/>
          <w:b/>
          <w:color w:val="0000FF"/>
        </w:rPr>
      </w:pPr>
    </w:p>
    <w:p w14:paraId="764F2770" w14:textId="77777777" w:rsidR="00001CE9" w:rsidRDefault="00001CE9" w:rsidP="00001CE9">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303657510"/>
          <w:placeholder>
            <w:docPart w:val="F6BC74DE79BC4D7A868EBD86259E3457"/>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5A8EAAC" w14:textId="77777777" w:rsidR="00001CE9" w:rsidRPr="00E847E8" w:rsidRDefault="00001CE9" w:rsidP="00001CE9">
      <w:pPr>
        <w:spacing w:after="0" w:line="240" w:lineRule="auto"/>
        <w:rPr>
          <w:rFonts w:cs="Arial"/>
        </w:rPr>
      </w:pPr>
    </w:p>
    <w:p w14:paraId="4C3FB368" w14:textId="77777777" w:rsidR="00001CE9" w:rsidRPr="00E847E8" w:rsidRDefault="00001CE9" w:rsidP="00001CE9">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740100160"/>
          <w:placeholder>
            <w:docPart w:val="4C984D9B09F54234B2EEB673FC89B3F7"/>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D063BA0" w14:textId="6DFFB96D" w:rsidR="00001CE9" w:rsidRDefault="00001CE9" w:rsidP="002B1D1B">
      <w:pPr>
        <w:rPr>
          <w:sz w:val="24"/>
        </w:rPr>
      </w:pPr>
    </w:p>
    <w:p w14:paraId="387939AD" w14:textId="77777777" w:rsidR="00001CE9" w:rsidRPr="00494417" w:rsidRDefault="00001CE9" w:rsidP="00001CE9">
      <w:pPr>
        <w:pStyle w:val="Heading2"/>
        <w:pBdr>
          <w:bottom w:val="single" w:sz="4" w:space="1" w:color="auto"/>
        </w:pBdr>
        <w:rPr>
          <w:rFonts w:asciiTheme="minorHAnsi" w:hAnsiTheme="minorHAnsi" w:cs="Arial"/>
          <w:smallCaps/>
          <w:color w:val="auto"/>
          <w:sz w:val="28"/>
          <w:szCs w:val="28"/>
        </w:rPr>
      </w:pPr>
      <w:r w:rsidRPr="00494417">
        <w:rPr>
          <w:rFonts w:asciiTheme="minorHAnsi" w:hAnsiTheme="minorHAnsi" w:cs="Arial"/>
          <w:smallCaps/>
          <w:color w:val="auto"/>
          <w:sz w:val="28"/>
          <w:szCs w:val="28"/>
        </w:rPr>
        <w:lastRenderedPageBreak/>
        <w:t>Standard IV: Educational and Student Support Services</w:t>
      </w:r>
    </w:p>
    <w:p w14:paraId="42FED7E8" w14:textId="77777777" w:rsidR="00001CE9" w:rsidRPr="00001CE9" w:rsidRDefault="00001CE9" w:rsidP="00001CE9">
      <w:pPr>
        <w:pStyle w:val="ListParagraph"/>
        <w:spacing w:after="0" w:line="240" w:lineRule="auto"/>
        <w:rPr>
          <w:rFonts w:cs="Arial"/>
          <w:sz w:val="24"/>
          <w:szCs w:val="24"/>
        </w:rPr>
      </w:pPr>
    </w:p>
    <w:sdt>
      <w:sdtPr>
        <w:rPr>
          <w:rFonts w:cs="Arial"/>
          <w:b/>
          <w:sz w:val="24"/>
          <w:szCs w:val="24"/>
        </w:rPr>
        <w:id w:val="46038395"/>
        <w:lock w:val="contentLocked"/>
        <w:placeholder>
          <w:docPart w:val="AB7C8D470FE14399BC18C363B3144F8F"/>
        </w:placeholder>
      </w:sdtPr>
      <w:sdtEndPr>
        <w:rPr>
          <w:b w:val="0"/>
        </w:rPr>
      </w:sdtEndPr>
      <w:sdtContent>
        <w:p w14:paraId="466CCB6F" w14:textId="44671E36" w:rsidR="00001CE9" w:rsidRPr="007F5C5E" w:rsidRDefault="00001CE9" w:rsidP="00633CBC">
          <w:pPr>
            <w:pStyle w:val="ListParagraph"/>
            <w:numPr>
              <w:ilvl w:val="0"/>
              <w:numId w:val="28"/>
            </w:numPr>
            <w:spacing w:after="0" w:line="240" w:lineRule="auto"/>
            <w:rPr>
              <w:rFonts w:cs="Arial"/>
              <w:sz w:val="24"/>
              <w:szCs w:val="24"/>
            </w:rPr>
          </w:pPr>
          <w:r w:rsidRPr="007F5C5E">
            <w:rPr>
              <w:rFonts w:cs="Arial"/>
              <w:b/>
              <w:sz w:val="24"/>
              <w:szCs w:val="24"/>
            </w:rPr>
            <w:t>Student Support Services:</w:t>
          </w:r>
          <w:r w:rsidRPr="007F5C5E">
            <w:rPr>
              <w:rFonts w:cs="Arial"/>
              <w:sz w:val="24"/>
              <w:szCs w:val="24"/>
            </w:rPr>
            <w:t xml:space="preserve"> The institution provides support services designed for the students enrolled, such as financial aid guidance, advising services, employment assistance, and/or alumni services. Appropriate academic support services are readily available. Any career services and/or alumni services are offered as published in the institution’s materials. </w:t>
          </w:r>
        </w:p>
      </w:sdtContent>
    </w:sdt>
    <w:p w14:paraId="56C530BF" w14:textId="77777777" w:rsidR="00001CE9" w:rsidRPr="007F5C5E" w:rsidRDefault="00001CE9" w:rsidP="00001CE9">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001CE9" w:rsidRPr="00E732CF" w14:paraId="2D04F0DC" w14:textId="77777777" w:rsidTr="00DC6D15">
        <w:tc>
          <w:tcPr>
            <w:tcW w:w="7555" w:type="dxa"/>
            <w:shd w:val="clear" w:color="auto" w:fill="E2EFD9" w:themeFill="accent6" w:themeFillTint="33"/>
          </w:tcPr>
          <w:p w14:paraId="75874F78" w14:textId="77777777" w:rsidR="00001CE9" w:rsidRPr="00E732CF" w:rsidRDefault="00001CE9" w:rsidP="00DC6D15">
            <w:pPr>
              <w:rPr>
                <w:rFonts w:cs="Arial"/>
                <w:b/>
                <w:color w:val="0000FF"/>
              </w:rPr>
            </w:pPr>
            <w:r w:rsidRPr="00416F97">
              <w:rPr>
                <w:rFonts w:cs="Arial"/>
                <w:b/>
              </w:rPr>
              <w:t>Standard IV.I. – Meets, Partially Meets, Does Not Meet, or Not Applicable</w:t>
            </w:r>
          </w:p>
        </w:tc>
        <w:tc>
          <w:tcPr>
            <w:tcW w:w="1795" w:type="dxa"/>
            <w:shd w:val="clear" w:color="auto" w:fill="E2EFD9" w:themeFill="accent6" w:themeFillTint="33"/>
          </w:tcPr>
          <w:p w14:paraId="6300B3F7" w14:textId="27F0EF2B" w:rsidR="00001CE9" w:rsidRPr="00E732CF" w:rsidRDefault="007C3A65" w:rsidP="00633CBC">
            <w:pPr>
              <w:rPr>
                <w:rFonts w:cs="Arial"/>
                <w:b/>
              </w:rPr>
            </w:pPr>
            <w:sdt>
              <w:sdtPr>
                <w:rPr>
                  <w:rStyle w:val="Style1"/>
                </w:rPr>
                <w:alias w:val="Finding "/>
                <w:tag w:val="Finding "/>
                <w:id w:val="-943612099"/>
                <w:placeholder>
                  <w:docPart w:val="405FA47DC2174B6DB8BA6FFF7E90DAF3"/>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001CE9" w:rsidRPr="005351DD">
                  <w:rPr>
                    <w:rStyle w:val="PlaceholderText"/>
                  </w:rPr>
                  <w:t>Choose a finding</w:t>
                </w:r>
                <w:r w:rsidR="00001CE9">
                  <w:rPr>
                    <w:rStyle w:val="PlaceholderText"/>
                  </w:rPr>
                  <w:t>.</w:t>
                </w:r>
              </w:sdtContent>
            </w:sdt>
          </w:p>
        </w:tc>
      </w:tr>
    </w:tbl>
    <w:p w14:paraId="3198F181" w14:textId="77777777" w:rsidR="00001CE9" w:rsidRPr="0030623B" w:rsidRDefault="00001CE9" w:rsidP="00001CE9">
      <w:pPr>
        <w:spacing w:after="0" w:line="240" w:lineRule="auto"/>
        <w:rPr>
          <w:rFonts w:eastAsia="Arial" w:cs="Arial"/>
          <w:b/>
          <w:bCs/>
        </w:rPr>
      </w:pPr>
      <w:r w:rsidRPr="007F5C5E">
        <w:rPr>
          <w:rFonts w:cs="Arial"/>
          <w:color w:val="385623" w:themeColor="accent6" w:themeShade="80"/>
          <w:sz w:val="24"/>
          <w:szCs w:val="24"/>
        </w:rPr>
        <w:br/>
      </w:r>
      <w:r w:rsidRPr="00E847E8">
        <w:rPr>
          <w:rFonts w:eastAsia="Arial" w:cs="Arial"/>
          <w:b/>
          <w:bCs/>
        </w:rPr>
        <w:t>Comments:</w:t>
      </w:r>
      <w:r>
        <w:rPr>
          <w:rFonts w:eastAsia="Arial" w:cs="Arial"/>
          <w:b/>
          <w:bCs/>
        </w:rPr>
        <w:t xml:space="preserve"> </w:t>
      </w:r>
      <w:sdt>
        <w:sdtPr>
          <w:rPr>
            <w:rFonts w:eastAsia="Arial" w:cs="Arial"/>
            <w:b/>
            <w:bCs/>
          </w:rPr>
          <w:id w:val="-202795587"/>
          <w:placeholder>
            <w:docPart w:val="CBB09A02F244496FA1AA17324D78D84F"/>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5375A393" w14:textId="77777777" w:rsidR="00001CE9" w:rsidRPr="00E847E8" w:rsidRDefault="00001CE9" w:rsidP="00001CE9">
      <w:pPr>
        <w:spacing w:after="0" w:line="240" w:lineRule="auto"/>
        <w:rPr>
          <w:rFonts w:cs="Arial"/>
          <w:b/>
          <w:color w:val="0000FF"/>
        </w:rPr>
      </w:pPr>
    </w:p>
    <w:p w14:paraId="631123B4" w14:textId="77777777" w:rsidR="00001CE9" w:rsidRDefault="00001CE9" w:rsidP="00001CE9">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460539894"/>
          <w:placeholder>
            <w:docPart w:val="B9FA0FDC85A34A648003093DF47F3521"/>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393A069" w14:textId="77777777" w:rsidR="00001CE9" w:rsidRPr="00E847E8" w:rsidRDefault="00001CE9" w:rsidP="00001CE9">
      <w:pPr>
        <w:spacing w:after="0" w:line="240" w:lineRule="auto"/>
        <w:rPr>
          <w:rFonts w:cs="Arial"/>
        </w:rPr>
      </w:pPr>
    </w:p>
    <w:p w14:paraId="717DA4D3" w14:textId="77777777" w:rsidR="00001CE9" w:rsidRDefault="00001CE9" w:rsidP="00001CE9">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34997424"/>
          <w:placeholder>
            <w:docPart w:val="99033196B65F46738B7CF22AEE52D866"/>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7220052" w14:textId="46E21ECB" w:rsidR="00001CE9" w:rsidRDefault="00001CE9" w:rsidP="002B1D1B">
      <w:pPr>
        <w:rPr>
          <w:sz w:val="24"/>
        </w:rPr>
      </w:pPr>
    </w:p>
    <w:p w14:paraId="2B76FD6D" w14:textId="77777777" w:rsidR="003409C8" w:rsidRPr="00494417" w:rsidRDefault="003409C8" w:rsidP="003409C8">
      <w:pPr>
        <w:pStyle w:val="Heading2"/>
        <w:pBdr>
          <w:bottom w:val="single" w:sz="4" w:space="1" w:color="auto"/>
        </w:pBdr>
        <w:rPr>
          <w:rFonts w:asciiTheme="minorHAnsi" w:hAnsiTheme="minorHAnsi" w:cs="Arial"/>
          <w:smallCaps/>
          <w:color w:val="auto"/>
          <w:sz w:val="28"/>
          <w:szCs w:val="28"/>
        </w:rPr>
      </w:pPr>
      <w:r w:rsidRPr="00494417">
        <w:rPr>
          <w:rFonts w:asciiTheme="minorHAnsi" w:hAnsiTheme="minorHAnsi" w:cs="Arial"/>
          <w:smallCaps/>
          <w:color w:val="auto"/>
          <w:sz w:val="28"/>
          <w:szCs w:val="28"/>
        </w:rPr>
        <w:t>Standard VI: Academic Leadership and Faculty Qualifications</w:t>
      </w:r>
    </w:p>
    <w:p w14:paraId="6BC43613" w14:textId="45FAD689" w:rsidR="003409C8" w:rsidRDefault="003409C8" w:rsidP="002B1D1B">
      <w:pPr>
        <w:rPr>
          <w:sz w:val="24"/>
        </w:rPr>
      </w:pPr>
    </w:p>
    <w:sdt>
      <w:sdtPr>
        <w:rPr>
          <w:rFonts w:cs="Arial"/>
          <w:b/>
          <w:sz w:val="24"/>
          <w:szCs w:val="24"/>
        </w:rPr>
        <w:id w:val="-1825570019"/>
        <w:lock w:val="contentLocked"/>
        <w:placeholder>
          <w:docPart w:val="44749768E96549FC95ED47FE4E2DBE9F"/>
        </w:placeholder>
      </w:sdtPr>
      <w:sdtEndPr>
        <w:rPr>
          <w:b w:val="0"/>
        </w:rPr>
      </w:sdtEndPr>
      <w:sdtContent>
        <w:p w14:paraId="36F8BC4F" w14:textId="6A7809BB" w:rsidR="003409C8" w:rsidRPr="007F5C5E" w:rsidRDefault="003409C8" w:rsidP="00633CBC">
          <w:pPr>
            <w:pStyle w:val="ListParagraph"/>
            <w:numPr>
              <w:ilvl w:val="0"/>
              <w:numId w:val="7"/>
            </w:numPr>
            <w:spacing w:after="0" w:line="240" w:lineRule="auto"/>
            <w:rPr>
              <w:rFonts w:cs="Arial"/>
              <w:sz w:val="24"/>
              <w:szCs w:val="24"/>
            </w:rPr>
          </w:pPr>
          <w:r w:rsidRPr="007F5C5E">
            <w:rPr>
              <w:rFonts w:cs="Arial"/>
              <w:b/>
              <w:sz w:val="24"/>
              <w:szCs w:val="24"/>
            </w:rPr>
            <w:t>Instructors, Faculty, and Staff:</w:t>
          </w:r>
          <w:r w:rsidRPr="007F5C5E">
            <w:rPr>
              <w:rFonts w:cs="Arial"/>
              <w:sz w:val="24"/>
              <w:szCs w:val="24"/>
            </w:rPr>
            <w:t xml:space="preserve"> </w:t>
          </w:r>
          <w:r w:rsidRPr="00B00553">
            <w:rPr>
              <w:rFonts w:cs="Times New Roman"/>
              <w:sz w:val="24"/>
              <w:szCs w:val="24"/>
            </w:rPr>
            <w:t>Faculty/instructors are qualified and appropriately credentialed to teach the subject at the assigned level. The institution employs a sufficient number of qualified faculty/instructors to provide individualized instructional service to each student. The institution maintains faculty/instructor</w:t>
          </w:r>
          <w:r w:rsidRPr="0062711B">
            <w:rPr>
              <w:rFonts w:cs="Times New Roman"/>
              <w:sz w:val="24"/>
              <w:szCs w:val="24"/>
            </w:rPr>
            <w:t xml:space="preserve"> résumés</w:t>
          </w:r>
          <w:r>
            <w:rPr>
              <w:rFonts w:cs="Times New Roman"/>
              <w:sz w:val="24"/>
              <w:szCs w:val="24"/>
            </w:rPr>
            <w:t>,</w:t>
          </w:r>
          <w:r w:rsidRPr="00B00553">
            <w:rPr>
              <w:rFonts w:cs="Times New Roman"/>
              <w:sz w:val="24"/>
              <w:szCs w:val="24"/>
            </w:rPr>
            <w:t xml:space="preserve"> official transcripts</w:t>
          </w:r>
          <w:r>
            <w:rPr>
              <w:rFonts w:cs="Times New Roman"/>
              <w:sz w:val="24"/>
              <w:szCs w:val="24"/>
            </w:rPr>
            <w:t>, and copies of applicable licenses or credentials</w:t>
          </w:r>
          <w:r w:rsidRPr="00B00553">
            <w:rPr>
              <w:rFonts w:cs="Times New Roman"/>
              <w:sz w:val="24"/>
              <w:szCs w:val="24"/>
            </w:rPr>
            <w:t xml:space="preserve"> on file. Faculty/instructors are carefully screened for appointment and are properly and continuously trained on institutional policies, learner needs, instructional approaches and techniques, and the use of instructional technology. The institution regularly evaluates faculty </w:t>
          </w:r>
          <w:r>
            <w:rPr>
              <w:rFonts w:cs="Times New Roman"/>
              <w:sz w:val="24"/>
              <w:szCs w:val="24"/>
            </w:rPr>
            <w:t xml:space="preserve">and administrator </w:t>
          </w:r>
          <w:r w:rsidRPr="00B00553">
            <w:rPr>
              <w:rFonts w:cs="Times New Roman"/>
              <w:sz w:val="24"/>
              <w:szCs w:val="24"/>
            </w:rPr>
            <w:t>performance using clear, consistent procedures. The institution assures that faculty are appropriately involved and engaged in the curricul</w:t>
          </w:r>
          <w:r>
            <w:rPr>
              <w:rFonts w:cs="Times New Roman"/>
              <w:sz w:val="24"/>
              <w:szCs w:val="24"/>
            </w:rPr>
            <w:t>ar</w:t>
          </w:r>
          <w:r w:rsidRPr="00B00553">
            <w:rPr>
              <w:rFonts w:cs="Times New Roman"/>
              <w:sz w:val="24"/>
              <w:szCs w:val="24"/>
            </w:rPr>
            <w:t xml:space="preserve"> and instructional aspects of the educational offerings. </w:t>
          </w:r>
          <w:r>
            <w:rPr>
              <w:rFonts w:cs="Times New Roman"/>
              <w:sz w:val="24"/>
              <w:szCs w:val="24"/>
            </w:rPr>
            <w:t>Faculty are assigned responsibilities based on their degree qualifications and/or area(s) of expertise.</w:t>
          </w:r>
        </w:p>
      </w:sdtContent>
    </w:sdt>
    <w:p w14:paraId="7F5D03A7" w14:textId="77777777" w:rsidR="003409C8" w:rsidRPr="007F5C5E" w:rsidRDefault="003409C8" w:rsidP="003409C8">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1644"/>
      </w:tblGrid>
      <w:tr w:rsidR="003409C8" w:rsidRPr="00AC66D1" w14:paraId="5AA4BB67" w14:textId="77777777" w:rsidTr="003409C8">
        <w:tc>
          <w:tcPr>
            <w:tcW w:w="7706" w:type="dxa"/>
            <w:shd w:val="clear" w:color="auto" w:fill="E2EFD9" w:themeFill="accent6" w:themeFillTint="33"/>
          </w:tcPr>
          <w:p w14:paraId="6C7321FF" w14:textId="77777777" w:rsidR="003409C8" w:rsidRPr="00AC66D1" w:rsidRDefault="003409C8" w:rsidP="00DC6D15">
            <w:pPr>
              <w:rPr>
                <w:rFonts w:cs="Arial"/>
                <w:b/>
              </w:rPr>
            </w:pPr>
            <w:r>
              <w:rPr>
                <w:rFonts w:cs="Arial"/>
                <w:b/>
              </w:rPr>
              <w:t>Standard VI.C</w:t>
            </w:r>
            <w:r w:rsidRPr="00416F97">
              <w:rPr>
                <w:rFonts w:cs="Arial"/>
                <w:b/>
              </w:rPr>
              <w:t>. – Meets, Partially Meets, Does Not Meet, or Not Applicable</w:t>
            </w:r>
            <w:r>
              <w:rPr>
                <w:rFonts w:cs="Arial"/>
                <w:b/>
              </w:rPr>
              <w:t xml:space="preserve"> </w:t>
            </w:r>
          </w:p>
        </w:tc>
        <w:tc>
          <w:tcPr>
            <w:tcW w:w="1644" w:type="dxa"/>
            <w:shd w:val="clear" w:color="auto" w:fill="E2EFD9" w:themeFill="accent6" w:themeFillTint="33"/>
            <w:vAlign w:val="center"/>
          </w:tcPr>
          <w:p w14:paraId="17EC2DC6" w14:textId="77777777" w:rsidR="003409C8" w:rsidRPr="00AC66D1" w:rsidRDefault="007C3A65" w:rsidP="00DC6D15">
            <w:pPr>
              <w:rPr>
                <w:rFonts w:cs="Arial"/>
                <w:b/>
              </w:rPr>
            </w:pPr>
            <w:sdt>
              <w:sdtPr>
                <w:rPr>
                  <w:rStyle w:val="Style1"/>
                </w:rPr>
                <w:alias w:val="Finding "/>
                <w:tag w:val="Finding "/>
                <w:id w:val="1922749860"/>
                <w:placeholder>
                  <w:docPart w:val="13DBB13C4F164E859110CDCDE722A5FC"/>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3409C8" w:rsidRPr="005351DD">
                  <w:rPr>
                    <w:rStyle w:val="PlaceholderText"/>
                  </w:rPr>
                  <w:t>Choose a finding</w:t>
                </w:r>
                <w:r w:rsidR="003409C8">
                  <w:rPr>
                    <w:rStyle w:val="PlaceholderText"/>
                  </w:rPr>
                  <w:t>.</w:t>
                </w:r>
              </w:sdtContent>
            </w:sdt>
          </w:p>
        </w:tc>
      </w:tr>
    </w:tbl>
    <w:p w14:paraId="2D677717" w14:textId="77777777" w:rsidR="003409C8" w:rsidRPr="007F5C5E" w:rsidRDefault="003409C8" w:rsidP="003409C8">
      <w:pPr>
        <w:spacing w:after="0" w:line="240" w:lineRule="auto"/>
        <w:rPr>
          <w:rFonts w:cs="Arial"/>
          <w:sz w:val="24"/>
          <w:szCs w:val="24"/>
        </w:rPr>
      </w:pPr>
    </w:p>
    <w:p w14:paraId="75507E33" w14:textId="77777777" w:rsidR="003409C8" w:rsidRPr="0030623B" w:rsidRDefault="003409C8" w:rsidP="003409C8">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913451355"/>
          <w:placeholder>
            <w:docPart w:val="21DE055A892A41B0891C36C472F14E15"/>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2C066A5B" w14:textId="77777777" w:rsidR="003409C8" w:rsidRPr="00E847E8" w:rsidRDefault="003409C8" w:rsidP="003409C8">
      <w:pPr>
        <w:spacing w:after="0" w:line="240" w:lineRule="auto"/>
        <w:rPr>
          <w:rFonts w:cs="Arial"/>
          <w:b/>
          <w:color w:val="0000FF"/>
        </w:rPr>
      </w:pPr>
    </w:p>
    <w:p w14:paraId="0D2AFA68" w14:textId="77777777" w:rsidR="003409C8" w:rsidRDefault="003409C8" w:rsidP="003409C8">
      <w:pPr>
        <w:spacing w:after="0" w:line="240" w:lineRule="auto"/>
        <w:rPr>
          <w:rFonts w:eastAsia="Arial" w:cs="Arial"/>
          <w:b/>
          <w:bCs/>
        </w:rPr>
      </w:pPr>
      <w:r w:rsidRPr="00E847E8">
        <w:rPr>
          <w:rFonts w:eastAsia="Arial" w:cs="Arial"/>
          <w:b/>
          <w:bCs/>
        </w:rPr>
        <w:lastRenderedPageBreak/>
        <w:t>Required Actions:</w:t>
      </w:r>
      <w:r>
        <w:rPr>
          <w:rFonts w:eastAsia="Arial" w:cs="Arial"/>
          <w:b/>
          <w:bCs/>
        </w:rPr>
        <w:t xml:space="preserve"> </w:t>
      </w:r>
      <w:sdt>
        <w:sdtPr>
          <w:rPr>
            <w:rFonts w:eastAsia="Arial" w:cs="Arial"/>
            <w:b/>
            <w:bCs/>
          </w:rPr>
          <w:id w:val="1330329740"/>
          <w:placeholder>
            <w:docPart w:val="574EA2B0D1644A1BB1F3CF3132F357BD"/>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4D516FC" w14:textId="77777777" w:rsidR="003409C8" w:rsidRPr="00E847E8" w:rsidRDefault="003409C8" w:rsidP="003409C8">
      <w:pPr>
        <w:spacing w:after="0" w:line="240" w:lineRule="auto"/>
        <w:rPr>
          <w:rFonts w:cs="Arial"/>
        </w:rPr>
      </w:pPr>
    </w:p>
    <w:p w14:paraId="3DDFAC05" w14:textId="77777777" w:rsidR="003409C8" w:rsidRDefault="003409C8" w:rsidP="003409C8">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301227848"/>
          <w:placeholder>
            <w:docPart w:val="7FBA5EF173AB461B8A8A3278CFB44CA1"/>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3052C59" w14:textId="77777777" w:rsidR="003409C8" w:rsidRPr="00F74563" w:rsidRDefault="003409C8" w:rsidP="002B1D1B">
      <w:pPr>
        <w:rPr>
          <w:sz w:val="24"/>
        </w:rPr>
      </w:pPr>
    </w:p>
    <w:p w14:paraId="30A8D7FE" w14:textId="77777777" w:rsidR="00856503" w:rsidRPr="00942E37" w:rsidRDefault="00856503" w:rsidP="00856503">
      <w:pPr>
        <w:pStyle w:val="Heading2"/>
        <w:pBdr>
          <w:bottom w:val="single" w:sz="4" w:space="1" w:color="auto"/>
        </w:pBdr>
        <w:rPr>
          <w:rFonts w:asciiTheme="minorHAnsi" w:hAnsiTheme="minorHAnsi" w:cs="Times New Roman"/>
          <w:smallCaps/>
          <w:color w:val="auto"/>
          <w:sz w:val="28"/>
          <w:szCs w:val="24"/>
        </w:rPr>
      </w:pPr>
      <w:r w:rsidRPr="00942E37">
        <w:rPr>
          <w:rFonts w:asciiTheme="minorHAnsi" w:hAnsiTheme="minorHAnsi" w:cs="Times New Roman"/>
          <w:smallCaps/>
          <w:color w:val="auto"/>
          <w:sz w:val="28"/>
          <w:szCs w:val="24"/>
        </w:rPr>
        <w:t>Standard VII: Advertising, Promotional Literature, and Recruitment Personnel</w:t>
      </w:r>
    </w:p>
    <w:p w14:paraId="5872EB09" w14:textId="77777777" w:rsidR="00856503" w:rsidRPr="007F5C5E" w:rsidRDefault="00856503" w:rsidP="00856503">
      <w:pPr>
        <w:spacing w:after="0" w:line="240" w:lineRule="auto"/>
        <w:rPr>
          <w:rFonts w:cs="Arial"/>
          <w:sz w:val="24"/>
          <w:szCs w:val="24"/>
        </w:rPr>
      </w:pPr>
    </w:p>
    <w:sdt>
      <w:sdtPr>
        <w:rPr>
          <w:rFonts w:cs="Arial"/>
          <w:b/>
          <w:sz w:val="24"/>
          <w:szCs w:val="24"/>
        </w:rPr>
        <w:id w:val="-497431512"/>
        <w:lock w:val="contentLocked"/>
        <w:placeholder>
          <w:docPart w:val="F3317FF01C8448AC8184FAAEA958550A"/>
        </w:placeholder>
      </w:sdtPr>
      <w:sdtEndPr>
        <w:rPr>
          <w:b w:val="0"/>
        </w:rPr>
      </w:sdtEndPr>
      <w:sdtContent>
        <w:p w14:paraId="4BAFA836" w14:textId="77777777" w:rsidR="00856503" w:rsidRDefault="00856503" w:rsidP="00856503">
          <w:pPr>
            <w:pStyle w:val="ListParagraph"/>
            <w:numPr>
              <w:ilvl w:val="0"/>
              <w:numId w:val="4"/>
            </w:numPr>
            <w:spacing w:after="0" w:line="240" w:lineRule="auto"/>
            <w:rPr>
              <w:rFonts w:cs="Arial"/>
              <w:sz w:val="24"/>
              <w:szCs w:val="24"/>
            </w:rPr>
          </w:pPr>
          <w:r w:rsidRPr="00B00553">
            <w:rPr>
              <w:rFonts w:cs="Times New Roman"/>
              <w:b/>
              <w:sz w:val="24"/>
              <w:szCs w:val="24"/>
            </w:rPr>
            <w:t>Advertising and Promotion:</w:t>
          </w:r>
          <w:r w:rsidRPr="00B00553">
            <w:rPr>
              <w:rFonts w:cs="Times New Roman"/>
              <w:sz w:val="24"/>
              <w:szCs w:val="24"/>
            </w:rPr>
            <w:t xml:space="preserve"> The institution conforms to ethical practices in all advertising and promotion to prospective students. All advertisements, website</w:t>
          </w:r>
          <w:r>
            <w:rPr>
              <w:rFonts w:cs="Times New Roman"/>
              <w:sz w:val="24"/>
              <w:szCs w:val="24"/>
            </w:rPr>
            <w:t xml:space="preserve"> content</w:t>
          </w:r>
          <w:r w:rsidRPr="00B00553">
            <w:rPr>
              <w:rFonts w:cs="Times New Roman"/>
              <w:sz w:val="24"/>
              <w:szCs w:val="24"/>
            </w:rPr>
            <w:t>, and promotional literature are truthful, accurate, clear, and readily accessible to the public;</w:t>
          </w:r>
          <w:r>
            <w:rPr>
              <w:rFonts w:cs="Times New Roman"/>
              <w:sz w:val="24"/>
              <w:szCs w:val="24"/>
            </w:rPr>
            <w:t xml:space="preserve"> proactively states that </w:t>
          </w:r>
          <w:r w:rsidRPr="00B00553">
            <w:rPr>
              <w:rFonts w:cs="Times New Roman"/>
              <w:sz w:val="24"/>
              <w:szCs w:val="24"/>
            </w:rPr>
            <w:t xml:space="preserve">programs are offered via distance education; and appropriately discloses occupational opportunities as applicable. </w:t>
          </w:r>
          <w:r>
            <w:rPr>
              <w:rFonts w:cs="Times New Roman"/>
              <w:sz w:val="24"/>
              <w:szCs w:val="24"/>
            </w:rPr>
            <w:t>C</w:t>
          </w:r>
          <w:r w:rsidRPr="00B00553">
            <w:rPr>
              <w:rFonts w:cs="Times New Roman"/>
              <w:sz w:val="24"/>
              <w:szCs w:val="24"/>
            </w:rPr>
            <w:t xml:space="preserve">atalogs, enrollment agreements, manuals, and websites list the institution’s full name and physical address. At a minimum, all </w:t>
          </w:r>
          <w:r>
            <w:rPr>
              <w:rFonts w:cs="Times New Roman"/>
              <w:sz w:val="24"/>
              <w:szCs w:val="24"/>
            </w:rPr>
            <w:t xml:space="preserve">print </w:t>
          </w:r>
          <w:r w:rsidRPr="00B00553">
            <w:rPr>
              <w:rFonts w:cs="Times New Roman"/>
              <w:sz w:val="24"/>
              <w:szCs w:val="24"/>
            </w:rPr>
            <w:t xml:space="preserve">advertisements </w:t>
          </w:r>
          <w:r>
            <w:rPr>
              <w:rFonts w:cs="Times New Roman"/>
              <w:sz w:val="24"/>
              <w:szCs w:val="24"/>
            </w:rPr>
            <w:t xml:space="preserve">and promotional literature </w:t>
          </w:r>
          <w:r w:rsidRPr="00B00553">
            <w:rPr>
              <w:rFonts w:cs="Times New Roman"/>
              <w:sz w:val="24"/>
              <w:szCs w:val="24"/>
            </w:rPr>
            <w:t>include the institution’s city, state, and web</w:t>
          </w:r>
          <w:r>
            <w:rPr>
              <w:rFonts w:cs="Times New Roman"/>
              <w:sz w:val="24"/>
              <w:szCs w:val="24"/>
            </w:rPr>
            <w:t>site</w:t>
          </w:r>
          <w:r w:rsidRPr="00B00553">
            <w:rPr>
              <w:rFonts w:cs="Times New Roman"/>
              <w:sz w:val="24"/>
              <w:szCs w:val="24"/>
            </w:rPr>
            <w:t xml:space="preserve"> </w:t>
          </w:r>
          <w:r>
            <w:rPr>
              <w:rFonts w:cs="Times New Roman"/>
              <w:sz w:val="24"/>
              <w:szCs w:val="24"/>
            </w:rPr>
            <w:t>home page URL where, in compliance with DEAC’s Website Disclosures Checklist, the institution’s physical address is provided</w:t>
          </w:r>
          <w:r w:rsidRPr="00B00553">
            <w:rPr>
              <w:rFonts w:cs="Times New Roman"/>
              <w:sz w:val="24"/>
              <w:szCs w:val="24"/>
            </w:rPr>
            <w:t xml:space="preserve">. </w:t>
          </w:r>
          <w:r>
            <w:rPr>
              <w:rFonts w:cs="Times New Roman"/>
              <w:sz w:val="24"/>
              <w:szCs w:val="24"/>
            </w:rPr>
            <w:t xml:space="preserve">All web-based advertisements provide a link to the institution’s website home page URL. All institutional social media account profiles provide a link to the institution’s website home page URL. </w:t>
          </w:r>
          <w:r w:rsidRPr="00B00553">
            <w:rPr>
              <w:rFonts w:cs="Times New Roman"/>
              <w:sz w:val="24"/>
              <w:szCs w:val="24"/>
            </w:rPr>
            <w:t xml:space="preserve">The institution complies with the </w:t>
          </w:r>
          <w:r>
            <w:rPr>
              <w:rFonts w:cs="Times New Roman"/>
              <w:sz w:val="24"/>
              <w:szCs w:val="24"/>
            </w:rPr>
            <w:t>DEAC’s Catalog Disclosures Checklist and DEAC’s Website Disclosures Checklist</w:t>
          </w:r>
          <w:r w:rsidRPr="00B00553">
            <w:rPr>
              <w:rFonts w:cs="Times New Roman"/>
              <w:sz w:val="24"/>
              <w:szCs w:val="24"/>
            </w:rPr>
            <w:t>.</w:t>
          </w:r>
        </w:p>
      </w:sdtContent>
    </w:sdt>
    <w:p w14:paraId="2CD507B2" w14:textId="77777777" w:rsidR="00856503" w:rsidRPr="007F5C5E" w:rsidRDefault="00856503" w:rsidP="00856503">
      <w:pPr>
        <w:spacing w:after="0" w:line="240" w:lineRule="auto"/>
        <w:rPr>
          <w:rFonts w:cs="Arial"/>
          <w:sz w:val="24"/>
          <w:szCs w:val="24"/>
        </w:rPr>
      </w:pPr>
    </w:p>
    <w:sdt>
      <w:sdtPr>
        <w:rPr>
          <w:rFonts w:cs="Arial"/>
          <w:sz w:val="24"/>
          <w:szCs w:val="24"/>
        </w:rPr>
        <w:id w:val="-1627932246"/>
        <w:lock w:val="contentLocked"/>
        <w:placeholder>
          <w:docPart w:val="BA0525A62EEF4A219CBEA73310A26B32"/>
        </w:placeholder>
      </w:sdtPr>
      <w:sdtEndPr>
        <w:rPr>
          <w:rFonts w:cstheme="minorBidi"/>
          <w:sz w:val="22"/>
          <w:szCs w:val="22"/>
        </w:rPr>
      </w:sdtEndPr>
      <w:sdtContent>
        <w:p w14:paraId="0394F69C" w14:textId="77777777" w:rsidR="00856503" w:rsidRPr="00146409" w:rsidRDefault="007C3A65" w:rsidP="00856503">
          <w:pPr>
            <w:pStyle w:val="ListParagraph"/>
            <w:numPr>
              <w:ilvl w:val="1"/>
              <w:numId w:val="4"/>
            </w:numPr>
            <w:spacing w:after="0" w:line="240" w:lineRule="auto"/>
            <w:rPr>
              <w:rFonts w:cs="Times New Roman"/>
              <w:sz w:val="24"/>
              <w:szCs w:val="24"/>
            </w:rPr>
          </w:pPr>
          <w:sdt>
            <w:sdtPr>
              <w:rPr>
                <w:rFonts w:cs="Arial"/>
                <w:sz w:val="24"/>
                <w:szCs w:val="24"/>
              </w:rPr>
              <w:id w:val="-1024867786"/>
              <w:lock w:val="contentLocked"/>
              <w:placeholder>
                <w:docPart w:val="930F9BFE4CBF488FAC9EFE9243A03F72"/>
              </w:placeholder>
            </w:sdtPr>
            <w:sdtEndPr>
              <w:rPr>
                <w:rFonts w:cstheme="minorBidi"/>
                <w:sz w:val="22"/>
                <w:szCs w:val="22"/>
              </w:rPr>
            </w:sdtEndPr>
            <w:sdtContent>
              <w:r w:rsidR="00856503" w:rsidRPr="00B00553">
                <w:rPr>
                  <w:rFonts w:cs="Times New Roman"/>
                  <w:sz w:val="24"/>
                  <w:szCs w:val="24"/>
                </w:rPr>
                <w:t xml:space="preserve">All advertisements and promotional </w:t>
              </w:r>
              <w:r w:rsidR="00856503">
                <w:rPr>
                  <w:rFonts w:cs="Times New Roman"/>
                  <w:sz w:val="24"/>
                  <w:szCs w:val="24"/>
                </w:rPr>
                <w:t>materials</w:t>
              </w:r>
              <w:r w:rsidR="00856503" w:rsidRPr="00B00553">
                <w:rPr>
                  <w:rFonts w:cs="Times New Roman"/>
                  <w:sz w:val="24"/>
                  <w:szCs w:val="24"/>
                </w:rPr>
                <w:t xml:space="preserve"> accurately reflect the programs and services offered by the institution. The word “guarantee” is never used in advertisements. Under limited and exceptional circumstances, institutions may use the word “free” when it is appropriate to the mission and purpose of the institution.</w:t>
              </w:r>
            </w:sdtContent>
          </w:sdt>
        </w:p>
      </w:sdtContent>
    </w:sdt>
    <w:p w14:paraId="04C561F8" w14:textId="77777777" w:rsidR="00856503" w:rsidRDefault="00856503" w:rsidP="00856503">
      <w:pPr>
        <w:pStyle w:val="ListParagraph"/>
        <w:spacing w:after="0" w:line="240" w:lineRule="auto"/>
        <w:ind w:left="1440"/>
        <w:rPr>
          <w:rFonts w:cs="Times New Roman"/>
          <w:smallCaps/>
          <w:sz w:val="24"/>
          <w:szCs w:val="24"/>
          <w:u w:val="single"/>
        </w:rPr>
      </w:pPr>
    </w:p>
    <w:sdt>
      <w:sdtPr>
        <w:rPr>
          <w:rFonts w:cs="Times New Roman"/>
          <w:b/>
          <w:sz w:val="24"/>
          <w:szCs w:val="24"/>
        </w:rPr>
        <w:id w:val="378592455"/>
        <w:lock w:val="contentLocked"/>
        <w:placeholder>
          <w:docPart w:val="D74CEAB8D6EF4EDC8AD4A5DBCA636CB5"/>
        </w:placeholder>
        <w:group/>
      </w:sdtPr>
      <w:sdtEndPr>
        <w:rPr>
          <w:rFonts w:cstheme="minorBidi"/>
          <w:b w:val="0"/>
          <w:szCs w:val="22"/>
        </w:rPr>
      </w:sdtEndPr>
      <w:sdtContent>
        <w:p w14:paraId="234C096A" w14:textId="77777777" w:rsidR="00856503" w:rsidRPr="007D1F0B" w:rsidRDefault="00856503" w:rsidP="00856503">
          <w:pPr>
            <w:pStyle w:val="ListParagraph"/>
            <w:numPr>
              <w:ilvl w:val="2"/>
              <w:numId w:val="4"/>
            </w:numPr>
            <w:spacing w:after="0" w:line="240" w:lineRule="auto"/>
            <w:rPr>
              <w:rFonts w:cstheme="minorHAnsi"/>
              <w:sz w:val="24"/>
            </w:rPr>
          </w:pPr>
          <w:r w:rsidRPr="00121B61">
            <w:rPr>
              <w:rFonts w:cs="Times New Roman"/>
              <w:b/>
              <w:sz w:val="24"/>
              <w:szCs w:val="24"/>
            </w:rPr>
            <w:t>I</w:t>
          </w:r>
          <w:r>
            <w:rPr>
              <w:rFonts w:cs="Times New Roman"/>
              <w:b/>
              <w:sz w:val="24"/>
              <w:szCs w:val="24"/>
            </w:rPr>
            <w:t>n</w:t>
          </w:r>
          <w:r w:rsidRPr="00121B61">
            <w:rPr>
              <w:rFonts w:cs="Times New Roman"/>
              <w:b/>
              <w:sz w:val="24"/>
              <w:szCs w:val="24"/>
            </w:rPr>
            <w:t>-R</w:t>
          </w:r>
          <w:r>
            <w:rPr>
              <w:rFonts w:cs="Times New Roman"/>
              <w:b/>
              <w:sz w:val="24"/>
              <w:szCs w:val="24"/>
            </w:rPr>
            <w:t>esidence</w:t>
          </w:r>
          <w:r w:rsidRPr="00121B61">
            <w:rPr>
              <w:rFonts w:cs="Times New Roman"/>
              <w:b/>
              <w:sz w:val="24"/>
              <w:szCs w:val="24"/>
            </w:rPr>
            <w:t xml:space="preserve"> P</w:t>
          </w:r>
          <w:r>
            <w:rPr>
              <w:rFonts w:cs="Times New Roman"/>
              <w:b/>
              <w:sz w:val="24"/>
              <w:szCs w:val="24"/>
            </w:rPr>
            <w:t>rogram</w:t>
          </w:r>
          <w:r w:rsidRPr="00121B61">
            <w:rPr>
              <w:rFonts w:cs="Times New Roman"/>
              <w:b/>
              <w:sz w:val="24"/>
              <w:szCs w:val="24"/>
            </w:rPr>
            <w:t xml:space="preserve"> C</w:t>
          </w:r>
          <w:r>
            <w:rPr>
              <w:rFonts w:cs="Times New Roman"/>
              <w:b/>
              <w:sz w:val="24"/>
              <w:szCs w:val="24"/>
            </w:rPr>
            <w:t>omponent</w:t>
          </w:r>
          <w:r w:rsidRPr="00121B61">
            <w:rPr>
              <w:rFonts w:cs="Times New Roman"/>
              <w:b/>
              <w:sz w:val="24"/>
              <w:szCs w:val="24"/>
            </w:rPr>
            <w:t>:</w:t>
          </w:r>
          <w:r w:rsidRPr="00121B61">
            <w:rPr>
              <w:rFonts w:cs="Times New Roman"/>
              <w:sz w:val="24"/>
              <w:szCs w:val="24"/>
            </w:rPr>
            <w:t xml:space="preserve"> All required in-residence components</w:t>
          </w:r>
          <w:r w:rsidRPr="00121B61">
            <w:rPr>
              <w:sz w:val="24"/>
            </w:rPr>
            <w:t xml:space="preserve"> and additional associated costs are disclosed on the institution’s websites, advertisements, and promotional materials.</w:t>
          </w:r>
        </w:p>
      </w:sdtContent>
    </w:sdt>
    <w:p w14:paraId="3711E254" w14:textId="77777777" w:rsidR="00856503" w:rsidRPr="00F74563" w:rsidRDefault="00856503" w:rsidP="00856503">
      <w:pPr>
        <w:pStyle w:val="ListParagraph"/>
        <w:spacing w:after="0" w:line="240" w:lineRule="auto"/>
        <w:rPr>
          <w:rFonts w:cs="Arial"/>
          <w:sz w:val="20"/>
          <w:szCs w:val="20"/>
        </w:rPr>
      </w:pPr>
      <w:r w:rsidRPr="00F74563">
        <w:rPr>
          <w:rFonts w:cs="Times New Roman"/>
          <w:sz w:val="24"/>
          <w:szCs w:val="24"/>
        </w:rPr>
        <w:t xml:space="preserve"> </w:t>
      </w:r>
    </w:p>
    <w:tbl>
      <w:tblPr>
        <w:tblStyle w:val="TableGrid"/>
        <w:tblW w:w="0" w:type="auto"/>
        <w:shd w:val="clear" w:color="auto" w:fill="E2EFD9" w:themeFill="accent6" w:themeFillTint="33"/>
        <w:tblLook w:val="04A0" w:firstRow="1" w:lastRow="0" w:firstColumn="1" w:lastColumn="0" w:noHBand="0" w:noVBand="1"/>
      </w:tblPr>
      <w:tblGrid>
        <w:gridCol w:w="7465"/>
        <w:gridCol w:w="1885"/>
      </w:tblGrid>
      <w:tr w:rsidR="00856503" w:rsidRPr="00F74563" w14:paraId="2ACEEC7E" w14:textId="77777777" w:rsidTr="002536C0">
        <w:tc>
          <w:tcPr>
            <w:tcW w:w="7465" w:type="dxa"/>
            <w:shd w:val="clear" w:color="auto" w:fill="E2EFD9" w:themeFill="accent6" w:themeFillTint="33"/>
          </w:tcPr>
          <w:p w14:paraId="56FAF5F3" w14:textId="77777777" w:rsidR="00856503" w:rsidRPr="00F74563" w:rsidRDefault="00856503" w:rsidP="002536C0">
            <w:pPr>
              <w:rPr>
                <w:rFonts w:cs="Arial"/>
                <w:b/>
                <w:szCs w:val="20"/>
              </w:rPr>
            </w:pPr>
            <w:r w:rsidRPr="00F74563">
              <w:rPr>
                <w:rFonts w:cs="Arial"/>
                <w:b/>
                <w:szCs w:val="20"/>
              </w:rPr>
              <w:t>Standard</w:t>
            </w:r>
            <w:r>
              <w:rPr>
                <w:rFonts w:cs="Arial"/>
                <w:b/>
                <w:szCs w:val="20"/>
              </w:rPr>
              <w:t xml:space="preserve"> VII.A</w:t>
            </w:r>
            <w:r w:rsidRPr="00F74563">
              <w:rPr>
                <w:rFonts w:cs="Arial"/>
                <w:b/>
                <w:szCs w:val="20"/>
              </w:rPr>
              <w:t>. – Meets, Partially Meets, Does Not Meet, or Not Applicable</w:t>
            </w:r>
          </w:p>
        </w:tc>
        <w:sdt>
          <w:sdtPr>
            <w:rPr>
              <w:rFonts w:cs="Arial"/>
              <w:b/>
              <w:szCs w:val="20"/>
            </w:rPr>
            <w:id w:val="-1303222070"/>
          </w:sdtPr>
          <w:sdtEndPr/>
          <w:sdtContent>
            <w:tc>
              <w:tcPr>
                <w:tcW w:w="1885" w:type="dxa"/>
                <w:shd w:val="clear" w:color="auto" w:fill="E2EFD9" w:themeFill="accent6" w:themeFillTint="33"/>
              </w:tcPr>
              <w:p w14:paraId="74BA5154" w14:textId="77777777" w:rsidR="00856503" w:rsidRPr="00F74563" w:rsidRDefault="007C3A65" w:rsidP="002536C0">
                <w:pPr>
                  <w:rPr>
                    <w:rFonts w:cs="Arial"/>
                    <w:b/>
                    <w:szCs w:val="20"/>
                  </w:rPr>
                </w:pPr>
                <w:sdt>
                  <w:sdtPr>
                    <w:rPr>
                      <w:rStyle w:val="Style1"/>
                      <w:rFonts w:cs="Arial"/>
                      <w:b/>
                      <w:vanish/>
                      <w:sz w:val="20"/>
                      <w:szCs w:val="20"/>
                    </w:rPr>
                    <w:alias w:val="Finding "/>
                    <w:tag w:val="Finding "/>
                    <w:id w:val="-1775235888"/>
                    <w:placeholder>
                      <w:docPart w:val="F6ED42D188CA47FF8082BF5B6FE77AFE"/>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Style1"/>
                    </w:rPr>
                  </w:sdtEndPr>
                  <w:sdtContent>
                    <w:r w:rsidR="00856503">
                      <w:rPr>
                        <w:rStyle w:val="PlaceholderText"/>
                      </w:rPr>
                      <w:t>Choose a finding.</w:t>
                    </w:r>
                  </w:sdtContent>
                </w:sdt>
              </w:p>
            </w:tc>
          </w:sdtContent>
        </w:sdt>
      </w:tr>
    </w:tbl>
    <w:p w14:paraId="5F5363AE" w14:textId="77777777" w:rsidR="00856503" w:rsidRDefault="00856503" w:rsidP="00856503">
      <w:pPr>
        <w:spacing w:after="0" w:line="240" w:lineRule="auto"/>
        <w:rPr>
          <w:rFonts w:eastAsia="Arial" w:cs="Arial"/>
          <w:b/>
          <w:bCs/>
        </w:rPr>
      </w:pPr>
    </w:p>
    <w:p w14:paraId="1D23F61C" w14:textId="77777777" w:rsidR="00856503" w:rsidRDefault="00856503" w:rsidP="00856503">
      <w:pPr>
        <w:spacing w:after="0" w:line="240" w:lineRule="auto"/>
        <w:rPr>
          <w:rFonts w:eastAsia="Arial" w:cs="Arial"/>
          <w:b/>
          <w:bCs/>
        </w:rPr>
      </w:pPr>
      <w:r>
        <w:rPr>
          <w:rFonts w:eastAsia="Arial" w:cs="Arial"/>
          <w:b/>
          <w:bCs/>
        </w:rPr>
        <w:t xml:space="preserve">Comments: </w:t>
      </w:r>
      <w:sdt>
        <w:sdtPr>
          <w:rPr>
            <w:rFonts w:eastAsia="Arial" w:cs="Arial"/>
            <w:b/>
            <w:bCs/>
          </w:rPr>
          <w:id w:val="-1075504136"/>
          <w:placeholder>
            <w:docPart w:val="819EB9A22EEB45F38BE352DFB900C9BE"/>
          </w:placeholder>
          <w:temporary/>
          <w:showingPlcHdr/>
        </w:sdtPr>
        <w:sdtEndPr/>
        <w:sdtContent>
          <w:r>
            <w:rPr>
              <w:rFonts w:eastAsia="Arial" w:cs="Arial"/>
              <w:color w:val="767171"/>
            </w:rPr>
            <w:t>Provide comments to support the finding based on the institution’s responses and evidence provided prior to and during the on-site visit.</w:t>
          </w:r>
        </w:sdtContent>
      </w:sdt>
    </w:p>
    <w:p w14:paraId="07A5593B" w14:textId="77777777" w:rsidR="00856503" w:rsidRDefault="00856503" w:rsidP="00856503">
      <w:pPr>
        <w:spacing w:after="0" w:line="240" w:lineRule="auto"/>
        <w:rPr>
          <w:rFonts w:cs="Arial"/>
          <w:b/>
          <w:color w:val="0000FF"/>
        </w:rPr>
      </w:pPr>
    </w:p>
    <w:p w14:paraId="6D5CE3BA" w14:textId="77777777" w:rsidR="00856503" w:rsidRDefault="00856503" w:rsidP="00856503">
      <w:pPr>
        <w:spacing w:after="0" w:line="240" w:lineRule="auto"/>
        <w:rPr>
          <w:rFonts w:eastAsia="Arial" w:cs="Arial"/>
          <w:b/>
          <w:bCs/>
        </w:rPr>
      </w:pPr>
      <w:r>
        <w:rPr>
          <w:rFonts w:eastAsia="Arial" w:cs="Arial"/>
          <w:b/>
          <w:bCs/>
        </w:rPr>
        <w:t xml:space="preserve">Required Actions: </w:t>
      </w:r>
      <w:sdt>
        <w:sdtPr>
          <w:rPr>
            <w:rFonts w:eastAsia="Arial" w:cs="Arial"/>
            <w:b/>
            <w:bCs/>
          </w:rPr>
          <w:id w:val="1096670904"/>
          <w:placeholder>
            <w:docPart w:val="4DEC586314844AABADAB9875752A9105"/>
          </w:placeholder>
          <w:temporary/>
          <w:showingPlcHdr/>
          <w:text/>
        </w:sdtPr>
        <w:sdtEndPr/>
        <w:sdtContent>
          <w:r>
            <w:rPr>
              <w:rFonts w:eastAsia="Arial" w:cs="Arial"/>
              <w:color w:val="767171"/>
            </w:rPr>
            <w:t>Provide the required actions necessary for the institution to demonstrate compliance with the Accreditation Standards. Each required action must correspond to an Accreditation Standard or core component.</w:t>
          </w:r>
        </w:sdtContent>
      </w:sdt>
    </w:p>
    <w:p w14:paraId="1F9958B9" w14:textId="77777777" w:rsidR="00856503" w:rsidRDefault="00856503" w:rsidP="00856503">
      <w:pPr>
        <w:spacing w:after="0" w:line="240" w:lineRule="auto"/>
        <w:rPr>
          <w:rFonts w:cs="Arial"/>
        </w:rPr>
      </w:pPr>
    </w:p>
    <w:p w14:paraId="58ED7850" w14:textId="77777777" w:rsidR="00856503" w:rsidRDefault="00856503" w:rsidP="00856503">
      <w:pPr>
        <w:spacing w:after="0" w:line="240" w:lineRule="auto"/>
        <w:rPr>
          <w:rFonts w:eastAsia="Arial" w:cs="Arial"/>
          <w:color w:val="767171"/>
        </w:rPr>
      </w:pPr>
      <w:r>
        <w:rPr>
          <w:rFonts w:eastAsia="Arial" w:cs="Arial"/>
          <w:b/>
          <w:bCs/>
        </w:rPr>
        <w:t>Suggestions</w:t>
      </w:r>
      <w:proofErr w:type="gramStart"/>
      <w:r>
        <w:rPr>
          <w:rFonts w:eastAsia="Arial" w:cs="Arial"/>
          <w:b/>
          <w:bCs/>
        </w:rPr>
        <w:t>:</w:t>
      </w:r>
      <w:proofErr w:type="gramEnd"/>
      <w:sdt>
        <w:sdtPr>
          <w:rPr>
            <w:rFonts w:eastAsia="Arial" w:cs="Arial"/>
            <w:b/>
            <w:bCs/>
          </w:rPr>
          <w:id w:val="-415785487"/>
          <w:placeholder>
            <w:docPart w:val="9CC74B5D280242B89258A61861293FF9"/>
          </w:placeholder>
          <w:temporary/>
          <w:showingPlcHdr/>
        </w:sdtPr>
        <w:sdtEndPr/>
        <w:sdtContent>
          <w:r>
            <w:rPr>
              <w:rFonts w:eastAsia="Arial" w:cs="Arial"/>
              <w:color w:val="767171"/>
            </w:rPr>
            <w:t>Suggestions are those recommendations that are not required to meet minimum Accreditation Standards but are provided to the institution as an opportunity for growth and improvement.</w:t>
          </w:r>
        </w:sdtContent>
      </w:sdt>
    </w:p>
    <w:p w14:paraId="292D7D5D" w14:textId="77777777" w:rsidR="00856503" w:rsidRDefault="00856503" w:rsidP="00856503">
      <w:pPr>
        <w:spacing w:after="0" w:line="240" w:lineRule="auto"/>
        <w:rPr>
          <w:rFonts w:cs="Arial"/>
          <w:sz w:val="20"/>
          <w:szCs w:val="20"/>
        </w:rPr>
      </w:pPr>
    </w:p>
    <w:p w14:paraId="000A1618" w14:textId="77777777" w:rsidR="00DC6D15" w:rsidRPr="00494417" w:rsidRDefault="00DC6D15" w:rsidP="00DC6D15">
      <w:pPr>
        <w:pStyle w:val="Heading2"/>
        <w:pBdr>
          <w:bottom w:val="single" w:sz="4" w:space="1" w:color="auto"/>
        </w:pBdr>
        <w:rPr>
          <w:rFonts w:asciiTheme="minorHAnsi" w:hAnsiTheme="minorHAnsi" w:cs="Arial"/>
          <w:smallCaps/>
          <w:color w:val="auto"/>
          <w:sz w:val="28"/>
          <w:szCs w:val="28"/>
        </w:rPr>
      </w:pPr>
      <w:r w:rsidRPr="00494417">
        <w:rPr>
          <w:rFonts w:asciiTheme="minorHAnsi" w:hAnsiTheme="minorHAnsi" w:cs="Arial"/>
          <w:smallCaps/>
          <w:color w:val="auto"/>
          <w:sz w:val="28"/>
          <w:szCs w:val="28"/>
        </w:rPr>
        <w:lastRenderedPageBreak/>
        <w:t>Standard VIII: Admission Practices and Enrollment Agreements</w:t>
      </w:r>
    </w:p>
    <w:p w14:paraId="1DFE4447" w14:textId="77777777" w:rsidR="00DC6D15" w:rsidRPr="007F5C5E" w:rsidRDefault="00DC6D15" w:rsidP="00DC6D15">
      <w:pPr>
        <w:spacing w:after="0" w:line="240" w:lineRule="auto"/>
        <w:rPr>
          <w:rFonts w:cs="Arial"/>
          <w:sz w:val="24"/>
          <w:szCs w:val="24"/>
        </w:rPr>
      </w:pPr>
    </w:p>
    <w:sdt>
      <w:sdtPr>
        <w:rPr>
          <w:rFonts w:cs="Arial"/>
          <w:b/>
          <w:sz w:val="24"/>
          <w:szCs w:val="24"/>
        </w:rPr>
        <w:id w:val="-1768838674"/>
        <w:lock w:val="contentLocked"/>
        <w:placeholder>
          <w:docPart w:val="8C2202727CB346BA8CC4CC33C09073D3"/>
        </w:placeholder>
      </w:sdtPr>
      <w:sdtEndPr>
        <w:rPr>
          <w:b w:val="0"/>
        </w:rPr>
      </w:sdtEndPr>
      <w:sdtContent>
        <w:p w14:paraId="3E8E1C0E" w14:textId="77777777" w:rsidR="00DC6D15" w:rsidRPr="007F5C5E" w:rsidRDefault="00DC6D15" w:rsidP="00232FC3">
          <w:pPr>
            <w:pStyle w:val="ListParagraph"/>
            <w:numPr>
              <w:ilvl w:val="0"/>
              <w:numId w:val="10"/>
            </w:numPr>
            <w:spacing w:after="0" w:line="240" w:lineRule="auto"/>
            <w:rPr>
              <w:rFonts w:cs="Arial"/>
              <w:sz w:val="24"/>
              <w:szCs w:val="24"/>
            </w:rPr>
          </w:pPr>
          <w:r w:rsidRPr="007F5C5E">
            <w:rPr>
              <w:rFonts w:cs="Arial"/>
              <w:b/>
              <w:sz w:val="24"/>
              <w:szCs w:val="24"/>
            </w:rPr>
            <w:t xml:space="preserve">Admissions Disclosures: </w:t>
          </w:r>
          <w:r w:rsidRPr="007F5C5E">
            <w:rPr>
              <w:rFonts w:cs="Arial"/>
              <w:sz w:val="24"/>
              <w:szCs w:val="24"/>
            </w:rPr>
            <w:t xml:space="preserve">Admissions policies and procedures are designed to assure that the institution enrolls only those students who are reasonably capable of successfully completing and benefiting from the educational offerings. </w:t>
          </w:r>
        </w:p>
      </w:sdtContent>
    </w:sdt>
    <w:p w14:paraId="6CD71867" w14:textId="77777777" w:rsidR="00DC6D15" w:rsidRPr="007F5C5E" w:rsidRDefault="00DC6D15" w:rsidP="00DC6D15">
      <w:pPr>
        <w:spacing w:after="0" w:line="240" w:lineRule="auto"/>
        <w:rPr>
          <w:rFonts w:cs="Arial"/>
          <w:sz w:val="24"/>
          <w:szCs w:val="24"/>
        </w:rPr>
      </w:pPr>
    </w:p>
    <w:sdt>
      <w:sdtPr>
        <w:rPr>
          <w:rFonts w:cs="Arial"/>
          <w:sz w:val="24"/>
          <w:szCs w:val="24"/>
        </w:rPr>
        <w:id w:val="1945950880"/>
        <w:lock w:val="contentLocked"/>
        <w:placeholder>
          <w:docPart w:val="8C2202727CB346BA8CC4CC33C09073D3"/>
        </w:placeholder>
      </w:sdtPr>
      <w:sdtEndPr/>
      <w:sdtContent>
        <w:p w14:paraId="016F1A59" w14:textId="77777777" w:rsidR="00DC6D15" w:rsidRPr="007F5C5E" w:rsidRDefault="00DC6D15" w:rsidP="00633CBC">
          <w:pPr>
            <w:pStyle w:val="ListParagraph"/>
            <w:numPr>
              <w:ilvl w:val="1"/>
              <w:numId w:val="10"/>
            </w:numPr>
            <w:spacing w:after="0" w:line="240" w:lineRule="auto"/>
            <w:rPr>
              <w:rFonts w:cs="Arial"/>
              <w:sz w:val="24"/>
              <w:szCs w:val="24"/>
            </w:rPr>
          </w:pPr>
          <w:r w:rsidRPr="007F5C5E">
            <w:rPr>
              <w:rFonts w:cs="Arial"/>
              <w:sz w:val="24"/>
              <w:szCs w:val="24"/>
            </w:rPr>
            <w:t xml:space="preserve">The institution informs each applicant, prior to admission, of the admissions criteria, the nature of the education provided, and the demands of the educational offerings. Prior to completing the enrollment process, the institution requires students to affirm access to the catalog and other institutional documents disclosing the rights, responsibilities, and obligations of both the student and the institution. </w:t>
          </w:r>
        </w:p>
      </w:sdtContent>
    </w:sdt>
    <w:p w14:paraId="1E526BB3" w14:textId="77777777" w:rsidR="00DC6D15" w:rsidRPr="007F5C5E" w:rsidRDefault="00DC6D15" w:rsidP="00DC6D15">
      <w:pPr>
        <w:spacing w:after="0" w:line="240" w:lineRule="auto"/>
        <w:rPr>
          <w:rFonts w:cs="Arial"/>
          <w:sz w:val="24"/>
          <w:szCs w:val="24"/>
        </w:rPr>
      </w:pPr>
    </w:p>
    <w:sdt>
      <w:sdtPr>
        <w:rPr>
          <w:rFonts w:cs="Arial"/>
          <w:sz w:val="24"/>
          <w:szCs w:val="24"/>
        </w:rPr>
        <w:id w:val="-900131044"/>
        <w:lock w:val="contentLocked"/>
        <w:placeholder>
          <w:docPart w:val="8C2202727CB346BA8CC4CC33C09073D3"/>
        </w:placeholder>
      </w:sdtPr>
      <w:sdtEndPr/>
      <w:sdtContent>
        <w:p w14:paraId="1C6BB107" w14:textId="77777777" w:rsidR="00DC6D15" w:rsidRPr="007F5C5E" w:rsidRDefault="00DC6D15" w:rsidP="00633CBC">
          <w:pPr>
            <w:pStyle w:val="ListParagraph"/>
            <w:numPr>
              <w:ilvl w:val="1"/>
              <w:numId w:val="10"/>
            </w:numPr>
            <w:spacing w:after="0" w:line="240" w:lineRule="auto"/>
            <w:rPr>
              <w:rFonts w:cs="Arial"/>
              <w:sz w:val="24"/>
              <w:szCs w:val="24"/>
            </w:rPr>
          </w:pPr>
          <w:r w:rsidRPr="007F5C5E">
            <w:rPr>
              <w:rFonts w:cs="Arial"/>
              <w:sz w:val="24"/>
              <w:szCs w:val="24"/>
            </w:rPr>
            <w:t xml:space="preserve">The institution admits students regardless of </w:t>
          </w:r>
          <w:r w:rsidRPr="007F5C5E">
            <w:rPr>
              <w:rFonts w:eastAsia="Times New Roman" w:cs="Arial"/>
              <w:bCs/>
              <w:sz w:val="24"/>
              <w:szCs w:val="24"/>
            </w:rPr>
            <w:t>race, color, national origin, disability, sex, or age.</w:t>
          </w:r>
          <w:r w:rsidRPr="007F5C5E">
            <w:rPr>
              <w:rFonts w:cs="Arial"/>
              <w:sz w:val="24"/>
              <w:szCs w:val="24"/>
            </w:rPr>
            <w:t xml:space="preserve"> Institutions reasonably accommodate applicants and students with disabilities to the extent required by applicable laws. </w:t>
          </w:r>
        </w:p>
      </w:sdtContent>
    </w:sdt>
    <w:p w14:paraId="6A73079F" w14:textId="77777777" w:rsidR="00DC6D15" w:rsidRPr="007F5C5E" w:rsidRDefault="00DC6D15" w:rsidP="00DC6D15">
      <w:pPr>
        <w:spacing w:after="0" w:line="240" w:lineRule="auto"/>
        <w:rPr>
          <w:rFonts w:cs="Arial"/>
          <w:sz w:val="24"/>
          <w:szCs w:val="24"/>
        </w:rPr>
      </w:pPr>
    </w:p>
    <w:sdt>
      <w:sdtPr>
        <w:rPr>
          <w:rFonts w:cs="Arial"/>
          <w:sz w:val="24"/>
          <w:szCs w:val="24"/>
        </w:rPr>
        <w:id w:val="-1146514221"/>
        <w:lock w:val="contentLocked"/>
        <w:placeholder>
          <w:docPart w:val="8C2202727CB346BA8CC4CC33C09073D3"/>
        </w:placeholder>
      </w:sdtPr>
      <w:sdtEndPr/>
      <w:sdtContent>
        <w:p w14:paraId="188D0752" w14:textId="77777777" w:rsidR="00DC6D15" w:rsidRPr="007F5C5E" w:rsidRDefault="00DC6D15" w:rsidP="00633CBC">
          <w:pPr>
            <w:pStyle w:val="ListParagraph"/>
            <w:numPr>
              <w:ilvl w:val="1"/>
              <w:numId w:val="10"/>
            </w:numPr>
            <w:spacing w:after="0" w:line="240" w:lineRule="auto"/>
            <w:rPr>
              <w:rFonts w:cs="Arial"/>
              <w:sz w:val="24"/>
              <w:szCs w:val="24"/>
            </w:rPr>
          </w:pPr>
          <w:r w:rsidRPr="007F5C5E">
            <w:rPr>
              <w:rFonts w:cs="Arial"/>
              <w:sz w:val="24"/>
              <w:szCs w:val="24"/>
            </w:rPr>
            <w:t xml:space="preserve">Official transcripts, if required for admission, are received within one enrollment period not to exceed 12 semester credit hours, or the student is withdrawn from the program. </w:t>
          </w:r>
        </w:p>
      </w:sdtContent>
    </w:sdt>
    <w:p w14:paraId="755E9095" w14:textId="5239E995" w:rsidR="00DC6D15" w:rsidRDefault="00DC6D15" w:rsidP="00DC6D15">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58072F" w:rsidRPr="008B397B" w14:paraId="4CCE03E8" w14:textId="77777777" w:rsidTr="00F1784F">
        <w:tc>
          <w:tcPr>
            <w:tcW w:w="7555" w:type="dxa"/>
            <w:shd w:val="clear" w:color="auto" w:fill="E2EFD9" w:themeFill="accent6" w:themeFillTint="33"/>
          </w:tcPr>
          <w:p w14:paraId="5657330A" w14:textId="77777777" w:rsidR="0058072F" w:rsidRPr="008B397B" w:rsidRDefault="0058072F" w:rsidP="00F1784F">
            <w:pPr>
              <w:rPr>
                <w:rFonts w:cs="Arial"/>
                <w:b/>
                <w:szCs w:val="20"/>
              </w:rPr>
            </w:pPr>
            <w:r w:rsidRPr="00416F97">
              <w:rPr>
                <w:rFonts w:cs="Arial"/>
                <w:b/>
              </w:rPr>
              <w:t>Standard VIII.A. – Meets, Partially Meets, Does Not Meet, or Not Applicable</w:t>
            </w:r>
          </w:p>
        </w:tc>
        <w:sdt>
          <w:sdtPr>
            <w:rPr>
              <w:rFonts w:cs="Arial"/>
              <w:b/>
            </w:rPr>
            <w:id w:val="-1392269371"/>
          </w:sdtPr>
          <w:sdtEndPr/>
          <w:sdtContent>
            <w:tc>
              <w:tcPr>
                <w:tcW w:w="1795" w:type="dxa"/>
                <w:shd w:val="clear" w:color="auto" w:fill="E2EFD9" w:themeFill="accent6" w:themeFillTint="33"/>
              </w:tcPr>
              <w:p w14:paraId="6A4DFC1E" w14:textId="77777777" w:rsidR="0058072F" w:rsidRPr="008B397B" w:rsidRDefault="007C3A65" w:rsidP="00F1784F">
                <w:pPr>
                  <w:rPr>
                    <w:rFonts w:cs="Arial"/>
                    <w:b/>
                    <w:szCs w:val="20"/>
                  </w:rPr>
                </w:pPr>
                <w:sdt>
                  <w:sdtPr>
                    <w:rPr>
                      <w:rStyle w:val="Style1"/>
                    </w:rPr>
                    <w:alias w:val="Finding "/>
                    <w:tag w:val="Finding "/>
                    <w:id w:val="-2131157955"/>
                    <w:placeholder>
                      <w:docPart w:val="EAAD60B8BAD841DC8CBE655223719EB1"/>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58072F" w:rsidRPr="005351DD">
                      <w:rPr>
                        <w:rStyle w:val="PlaceholderText"/>
                      </w:rPr>
                      <w:t>Choose a finding</w:t>
                    </w:r>
                    <w:r w:rsidR="0058072F">
                      <w:rPr>
                        <w:rStyle w:val="PlaceholderText"/>
                      </w:rPr>
                      <w:t>.</w:t>
                    </w:r>
                  </w:sdtContent>
                </w:sdt>
              </w:p>
            </w:tc>
          </w:sdtContent>
        </w:sdt>
      </w:tr>
    </w:tbl>
    <w:p w14:paraId="3DDDEAD3" w14:textId="77777777" w:rsidR="0058072F" w:rsidRPr="007F5C5E" w:rsidRDefault="0058072F" w:rsidP="00DC6D15">
      <w:pPr>
        <w:spacing w:after="0" w:line="240" w:lineRule="auto"/>
        <w:rPr>
          <w:rFonts w:cs="Arial"/>
          <w:sz w:val="24"/>
          <w:szCs w:val="24"/>
        </w:rPr>
      </w:pPr>
    </w:p>
    <w:p w14:paraId="04DBBF98" w14:textId="77777777" w:rsidR="00DC6D15" w:rsidRPr="0030623B" w:rsidRDefault="00DC6D15" w:rsidP="00DC6D15">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010837926"/>
          <w:placeholder>
            <w:docPart w:val="6863E8391B1B43CA9EED0EDC73C8E5DD"/>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7D51DFB7" w14:textId="77777777" w:rsidR="00DC6D15" w:rsidRPr="00E847E8" w:rsidRDefault="00DC6D15" w:rsidP="00DC6D15">
      <w:pPr>
        <w:spacing w:after="0" w:line="240" w:lineRule="auto"/>
        <w:rPr>
          <w:rFonts w:cs="Arial"/>
          <w:b/>
          <w:color w:val="0000FF"/>
        </w:rPr>
      </w:pPr>
    </w:p>
    <w:p w14:paraId="490063D8" w14:textId="77777777" w:rsidR="00DC6D15" w:rsidRDefault="00DC6D15" w:rsidP="00DC6D15">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381521793"/>
          <w:placeholder>
            <w:docPart w:val="F1241F4125C04265A71619CBEF37B4D7"/>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F0332C1" w14:textId="77777777" w:rsidR="00DC6D15" w:rsidRPr="00E847E8" w:rsidRDefault="00DC6D15" w:rsidP="00DC6D15">
      <w:pPr>
        <w:spacing w:after="0" w:line="240" w:lineRule="auto"/>
        <w:rPr>
          <w:rFonts w:cs="Arial"/>
        </w:rPr>
      </w:pPr>
    </w:p>
    <w:p w14:paraId="28BEF56C" w14:textId="77777777" w:rsidR="00DC6D15" w:rsidRDefault="00DC6D15" w:rsidP="00DC6D15">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328638972"/>
          <w:placeholder>
            <w:docPart w:val="1BB5537F5E674B259BBDCFF960AA6D35"/>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F585E10" w14:textId="77777777" w:rsidR="00DC6D15" w:rsidRPr="007F5C5E" w:rsidRDefault="00DC6D15" w:rsidP="00DC6D15">
      <w:pPr>
        <w:spacing w:after="0" w:line="240" w:lineRule="auto"/>
        <w:rPr>
          <w:rFonts w:cs="Arial"/>
          <w:sz w:val="24"/>
          <w:szCs w:val="24"/>
        </w:rPr>
      </w:pPr>
    </w:p>
    <w:sdt>
      <w:sdtPr>
        <w:rPr>
          <w:rFonts w:cs="Arial"/>
          <w:b/>
          <w:sz w:val="24"/>
          <w:szCs w:val="24"/>
        </w:rPr>
        <w:id w:val="711930653"/>
        <w:lock w:val="contentLocked"/>
        <w:placeholder>
          <w:docPart w:val="8C2202727CB346BA8CC4CC33C09073D3"/>
        </w:placeholder>
      </w:sdtPr>
      <w:sdtEndPr>
        <w:rPr>
          <w:b w:val="0"/>
        </w:rPr>
      </w:sdtEndPr>
      <w:sdtContent>
        <w:p w14:paraId="7C1D826C" w14:textId="77777777" w:rsidR="00DC6D15" w:rsidRPr="007F5C5E" w:rsidRDefault="00DC6D15" w:rsidP="00232FC3">
          <w:pPr>
            <w:pStyle w:val="ListParagraph"/>
            <w:numPr>
              <w:ilvl w:val="0"/>
              <w:numId w:val="10"/>
            </w:numPr>
            <w:spacing w:after="0" w:line="240" w:lineRule="auto"/>
            <w:rPr>
              <w:rFonts w:cs="Arial"/>
              <w:sz w:val="24"/>
              <w:szCs w:val="24"/>
            </w:rPr>
          </w:pPr>
          <w:r w:rsidRPr="007F5C5E">
            <w:rPr>
              <w:rFonts w:cs="Arial"/>
              <w:b/>
              <w:sz w:val="24"/>
              <w:szCs w:val="24"/>
            </w:rPr>
            <w:t>Student Identity Verification:</w:t>
          </w:r>
          <w:r w:rsidRPr="007F5C5E">
            <w:rPr>
              <w:rFonts w:cs="Arial"/>
              <w:sz w:val="24"/>
              <w:szCs w:val="24"/>
            </w:rPr>
            <w:t xml:space="preserve"> Student identity verification is initiated during the admissions process to verify that the admitted student who participates in and completes coursework and assessments is the same student who is awarded credit. </w:t>
          </w:r>
        </w:p>
      </w:sdtContent>
    </w:sdt>
    <w:p w14:paraId="132157C2" w14:textId="77777777" w:rsidR="00DC6D15" w:rsidRPr="007F5C5E" w:rsidRDefault="00DC6D15" w:rsidP="00DC6D15">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DC6D15" w:rsidRPr="008B397B" w14:paraId="0DEBFC65" w14:textId="77777777" w:rsidTr="00DC6D15">
        <w:tc>
          <w:tcPr>
            <w:tcW w:w="7555" w:type="dxa"/>
            <w:shd w:val="clear" w:color="auto" w:fill="E2EFD9" w:themeFill="accent6" w:themeFillTint="33"/>
          </w:tcPr>
          <w:p w14:paraId="201E8643" w14:textId="77777777" w:rsidR="00DC6D15" w:rsidRPr="008B397B" w:rsidRDefault="00DC6D15" w:rsidP="00DC6D15">
            <w:pPr>
              <w:rPr>
                <w:rFonts w:cs="Arial"/>
                <w:b/>
                <w:szCs w:val="20"/>
              </w:rPr>
            </w:pPr>
            <w:r w:rsidRPr="00416F97">
              <w:rPr>
                <w:rFonts w:cs="Arial"/>
                <w:b/>
              </w:rPr>
              <w:t>Standard VIII.B. – Meets, Partially Meets, Does Not Meet, or Not Applicable</w:t>
            </w:r>
          </w:p>
        </w:tc>
        <w:sdt>
          <w:sdtPr>
            <w:rPr>
              <w:rFonts w:cs="Arial"/>
              <w:b/>
            </w:rPr>
            <w:id w:val="1548030574"/>
          </w:sdtPr>
          <w:sdtEndPr/>
          <w:sdtContent>
            <w:tc>
              <w:tcPr>
                <w:tcW w:w="1795" w:type="dxa"/>
                <w:shd w:val="clear" w:color="auto" w:fill="E2EFD9" w:themeFill="accent6" w:themeFillTint="33"/>
              </w:tcPr>
              <w:p w14:paraId="4E116F69" w14:textId="77777777" w:rsidR="00DC6D15" w:rsidRPr="008B397B" w:rsidRDefault="007C3A65" w:rsidP="00DC6D15">
                <w:pPr>
                  <w:rPr>
                    <w:rFonts w:cs="Arial"/>
                    <w:b/>
                    <w:szCs w:val="20"/>
                  </w:rPr>
                </w:pPr>
                <w:sdt>
                  <w:sdtPr>
                    <w:rPr>
                      <w:rStyle w:val="Style1"/>
                    </w:rPr>
                    <w:alias w:val="Finding "/>
                    <w:tag w:val="Finding "/>
                    <w:id w:val="1346987068"/>
                    <w:placeholder>
                      <w:docPart w:val="D6C580936937462A8A09F84FDB2FFA92"/>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DC6D15" w:rsidRPr="005351DD">
                      <w:rPr>
                        <w:rStyle w:val="PlaceholderText"/>
                      </w:rPr>
                      <w:t>Choose a finding</w:t>
                    </w:r>
                    <w:r w:rsidR="00DC6D15">
                      <w:rPr>
                        <w:rStyle w:val="PlaceholderText"/>
                      </w:rPr>
                      <w:t>.</w:t>
                    </w:r>
                  </w:sdtContent>
                </w:sdt>
              </w:p>
            </w:tc>
          </w:sdtContent>
        </w:sdt>
      </w:tr>
    </w:tbl>
    <w:p w14:paraId="313E5BB9" w14:textId="77777777" w:rsidR="00DC6D15" w:rsidRPr="007F5C5E" w:rsidRDefault="00DC6D15" w:rsidP="00DC6D15">
      <w:pPr>
        <w:spacing w:after="0" w:line="240" w:lineRule="auto"/>
        <w:rPr>
          <w:rFonts w:cs="Arial"/>
          <w:sz w:val="24"/>
          <w:szCs w:val="24"/>
        </w:rPr>
      </w:pPr>
    </w:p>
    <w:p w14:paraId="4051A86A" w14:textId="77777777" w:rsidR="00DC6D15" w:rsidRPr="0030623B" w:rsidRDefault="00DC6D15" w:rsidP="00DC6D15">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885216424"/>
          <w:placeholder>
            <w:docPart w:val="829C547E29244C758CC326474F2B9ED1"/>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17B6CD0B" w14:textId="77777777" w:rsidR="00DC6D15" w:rsidRPr="00E847E8" w:rsidRDefault="00DC6D15" w:rsidP="00DC6D15">
      <w:pPr>
        <w:spacing w:after="0" w:line="240" w:lineRule="auto"/>
        <w:rPr>
          <w:rFonts w:cs="Arial"/>
          <w:b/>
          <w:color w:val="0000FF"/>
        </w:rPr>
      </w:pPr>
    </w:p>
    <w:p w14:paraId="5AE4CD00" w14:textId="77777777" w:rsidR="00DC6D15" w:rsidRDefault="00DC6D15" w:rsidP="00DC6D15">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740140717"/>
          <w:placeholder>
            <w:docPart w:val="A3433D7930BC4D26818EF3145C29FC91"/>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6996713" w14:textId="77777777" w:rsidR="00DC6D15" w:rsidRPr="00E847E8" w:rsidRDefault="00DC6D15" w:rsidP="00DC6D15">
      <w:pPr>
        <w:spacing w:after="0" w:line="240" w:lineRule="auto"/>
        <w:rPr>
          <w:rFonts w:cs="Arial"/>
        </w:rPr>
      </w:pPr>
    </w:p>
    <w:p w14:paraId="1613F0DD" w14:textId="77777777" w:rsidR="00DC6D15" w:rsidRDefault="00DC6D15" w:rsidP="00DC6D15">
      <w:pPr>
        <w:spacing w:after="0" w:line="240" w:lineRule="auto"/>
        <w:rPr>
          <w:rFonts w:eastAsia="Arial" w:cs="Arial"/>
          <w:b/>
          <w:bCs/>
        </w:rPr>
      </w:pPr>
      <w:r w:rsidRPr="00E847E8">
        <w:rPr>
          <w:rFonts w:eastAsia="Arial" w:cs="Arial"/>
          <w:b/>
          <w:bCs/>
        </w:rPr>
        <w:lastRenderedPageBreak/>
        <w:t>Suggestions:</w:t>
      </w:r>
      <w:r>
        <w:rPr>
          <w:rFonts w:eastAsia="Arial" w:cs="Arial"/>
          <w:b/>
          <w:bCs/>
        </w:rPr>
        <w:t xml:space="preserve"> </w:t>
      </w:r>
      <w:sdt>
        <w:sdtPr>
          <w:rPr>
            <w:rFonts w:eastAsia="Arial" w:cs="Arial"/>
            <w:b/>
            <w:bCs/>
          </w:rPr>
          <w:id w:val="-1655909366"/>
          <w:placeholder>
            <w:docPart w:val="2A68E7E6932546059352F0DE57EA6D0D"/>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60C012A" w14:textId="77777777" w:rsidR="00DC6D15" w:rsidRPr="007F5C5E" w:rsidRDefault="00DC6D15" w:rsidP="00DC6D15">
      <w:pPr>
        <w:spacing w:after="0" w:line="240" w:lineRule="auto"/>
        <w:rPr>
          <w:rFonts w:cs="Arial"/>
          <w:sz w:val="24"/>
          <w:szCs w:val="24"/>
        </w:rPr>
      </w:pPr>
    </w:p>
    <w:sdt>
      <w:sdtPr>
        <w:rPr>
          <w:rFonts w:cs="Arial"/>
          <w:b/>
          <w:sz w:val="24"/>
          <w:szCs w:val="24"/>
        </w:rPr>
        <w:id w:val="-1975751937"/>
        <w:lock w:val="contentLocked"/>
        <w:placeholder>
          <w:docPart w:val="8C2202727CB346BA8CC4CC33C09073D3"/>
        </w:placeholder>
      </w:sdtPr>
      <w:sdtEndPr>
        <w:rPr>
          <w:b w:val="0"/>
        </w:rPr>
      </w:sdtEndPr>
      <w:sdtContent>
        <w:p w14:paraId="6595688B" w14:textId="77777777" w:rsidR="00DC6D15" w:rsidRPr="007F5C5E" w:rsidRDefault="00DC6D15" w:rsidP="00232FC3">
          <w:pPr>
            <w:pStyle w:val="ListParagraph"/>
            <w:numPr>
              <w:ilvl w:val="0"/>
              <w:numId w:val="10"/>
            </w:numPr>
            <w:spacing w:after="0" w:line="240" w:lineRule="auto"/>
            <w:rPr>
              <w:rFonts w:cs="Arial"/>
              <w:sz w:val="24"/>
              <w:szCs w:val="24"/>
            </w:rPr>
          </w:pPr>
          <w:r w:rsidRPr="007F5C5E">
            <w:rPr>
              <w:rFonts w:cs="Arial"/>
              <w:b/>
              <w:sz w:val="24"/>
              <w:szCs w:val="24"/>
            </w:rPr>
            <w:t xml:space="preserve">Compulsory Age Students: </w:t>
          </w:r>
          <w:r w:rsidRPr="007F5C5E">
            <w:rPr>
              <w:rFonts w:cs="Arial"/>
              <w:sz w:val="24"/>
              <w:szCs w:val="24"/>
            </w:rPr>
            <w:t xml:space="preserve">An institution enrolling students under the compulsory school age obtains permission from responsible parties to assure that the pursuit of the educational offerings is not detrimental to any compulsory schooling. </w:t>
          </w:r>
        </w:p>
      </w:sdtContent>
    </w:sdt>
    <w:p w14:paraId="2FD896DB" w14:textId="77777777" w:rsidR="00DC6D15" w:rsidRPr="007F5C5E" w:rsidRDefault="00DC6D15" w:rsidP="00DC6D15">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DC6D15" w:rsidRPr="008B397B" w14:paraId="2F3A7540" w14:textId="77777777" w:rsidTr="00DC6D15">
        <w:tc>
          <w:tcPr>
            <w:tcW w:w="7555" w:type="dxa"/>
            <w:shd w:val="clear" w:color="auto" w:fill="E2EFD9" w:themeFill="accent6" w:themeFillTint="33"/>
          </w:tcPr>
          <w:p w14:paraId="29DC4EFB" w14:textId="77777777" w:rsidR="00DC6D15" w:rsidRPr="008B397B" w:rsidRDefault="00DC6D15" w:rsidP="00DC6D15">
            <w:pPr>
              <w:rPr>
                <w:rFonts w:cs="Arial"/>
                <w:b/>
                <w:szCs w:val="20"/>
              </w:rPr>
            </w:pPr>
            <w:r w:rsidRPr="00416F97">
              <w:rPr>
                <w:rFonts w:cs="Arial"/>
                <w:b/>
              </w:rPr>
              <w:t>Standard VIII.C. – Meets, Partially Meets, Does Not Meet, or Not Applicable</w:t>
            </w:r>
          </w:p>
        </w:tc>
        <w:sdt>
          <w:sdtPr>
            <w:rPr>
              <w:rFonts w:cs="Arial"/>
              <w:b/>
            </w:rPr>
            <w:id w:val="201448631"/>
          </w:sdtPr>
          <w:sdtEndPr/>
          <w:sdtContent>
            <w:tc>
              <w:tcPr>
                <w:tcW w:w="1795" w:type="dxa"/>
                <w:shd w:val="clear" w:color="auto" w:fill="E2EFD9" w:themeFill="accent6" w:themeFillTint="33"/>
              </w:tcPr>
              <w:p w14:paraId="03CECA7B" w14:textId="77777777" w:rsidR="00DC6D15" w:rsidRPr="008B397B" w:rsidRDefault="007C3A65" w:rsidP="00DC6D15">
                <w:pPr>
                  <w:rPr>
                    <w:rFonts w:cs="Arial"/>
                    <w:b/>
                    <w:szCs w:val="20"/>
                  </w:rPr>
                </w:pPr>
                <w:sdt>
                  <w:sdtPr>
                    <w:rPr>
                      <w:rStyle w:val="Style1"/>
                    </w:rPr>
                    <w:alias w:val="Finding "/>
                    <w:tag w:val="Finding "/>
                    <w:id w:val="396020786"/>
                    <w:placeholder>
                      <w:docPart w:val="FD33281FB42249D0805D9E7957980375"/>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DC6D15" w:rsidRPr="005351DD">
                      <w:rPr>
                        <w:rStyle w:val="PlaceholderText"/>
                      </w:rPr>
                      <w:t>Choose a finding</w:t>
                    </w:r>
                    <w:r w:rsidR="00DC6D15">
                      <w:rPr>
                        <w:rStyle w:val="PlaceholderText"/>
                      </w:rPr>
                      <w:t>.</w:t>
                    </w:r>
                  </w:sdtContent>
                </w:sdt>
              </w:p>
            </w:tc>
          </w:sdtContent>
        </w:sdt>
      </w:tr>
    </w:tbl>
    <w:p w14:paraId="70B0E44D" w14:textId="77777777" w:rsidR="00DC6D15" w:rsidRPr="007F5C5E" w:rsidRDefault="00DC6D15" w:rsidP="00DC6D15">
      <w:pPr>
        <w:spacing w:after="0" w:line="240" w:lineRule="auto"/>
        <w:rPr>
          <w:rFonts w:cs="Arial"/>
          <w:sz w:val="24"/>
          <w:szCs w:val="24"/>
        </w:rPr>
      </w:pPr>
    </w:p>
    <w:p w14:paraId="4D3345D3" w14:textId="77777777" w:rsidR="00DC6D15" w:rsidRPr="0030623B" w:rsidRDefault="00DC6D15" w:rsidP="00DC6D15">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957395951"/>
          <w:placeholder>
            <w:docPart w:val="AD0A587CAEEE4DC4888B65C2E35E9029"/>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430A8033" w14:textId="77777777" w:rsidR="00DC6D15" w:rsidRPr="00E847E8" w:rsidRDefault="00DC6D15" w:rsidP="00DC6D15">
      <w:pPr>
        <w:spacing w:after="0" w:line="240" w:lineRule="auto"/>
        <w:rPr>
          <w:rFonts w:cs="Arial"/>
          <w:b/>
          <w:color w:val="0000FF"/>
        </w:rPr>
      </w:pPr>
    </w:p>
    <w:p w14:paraId="04E5087C" w14:textId="77777777" w:rsidR="00DC6D15" w:rsidRDefault="00DC6D15" w:rsidP="00DC6D15">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434313688"/>
          <w:placeholder>
            <w:docPart w:val="F355BE3D1E9C47BAB2451A25DEB79E3A"/>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1833C5C" w14:textId="77777777" w:rsidR="00DC6D15" w:rsidRPr="00E847E8" w:rsidRDefault="00DC6D15" w:rsidP="00DC6D15">
      <w:pPr>
        <w:spacing w:after="0" w:line="240" w:lineRule="auto"/>
        <w:rPr>
          <w:rFonts w:cs="Arial"/>
        </w:rPr>
      </w:pPr>
    </w:p>
    <w:p w14:paraId="02AF81EC" w14:textId="77777777" w:rsidR="00DC6D15" w:rsidRDefault="00DC6D15" w:rsidP="00DC6D15">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265954471"/>
          <w:placeholder>
            <w:docPart w:val="18FBF287A54B43A097944EC5B6088897"/>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217EED0" w14:textId="77777777" w:rsidR="00DC6D15" w:rsidRPr="007F5C5E" w:rsidRDefault="00DC6D15" w:rsidP="00DC6D15">
      <w:pPr>
        <w:spacing w:after="0" w:line="240" w:lineRule="auto"/>
        <w:rPr>
          <w:rFonts w:cs="Arial"/>
          <w:sz w:val="24"/>
          <w:szCs w:val="24"/>
        </w:rPr>
      </w:pPr>
    </w:p>
    <w:sdt>
      <w:sdtPr>
        <w:rPr>
          <w:rFonts w:cs="Arial"/>
          <w:b/>
          <w:sz w:val="24"/>
          <w:szCs w:val="24"/>
        </w:rPr>
        <w:id w:val="1754387052"/>
        <w:lock w:val="contentLocked"/>
        <w:placeholder>
          <w:docPart w:val="8C2202727CB346BA8CC4CC33C09073D3"/>
        </w:placeholder>
      </w:sdtPr>
      <w:sdtEndPr>
        <w:rPr>
          <w:rFonts w:eastAsia="Times New Roman"/>
          <w:b w:val="0"/>
          <w:bCs/>
        </w:rPr>
      </w:sdtEndPr>
      <w:sdtContent>
        <w:p w14:paraId="0B315E43" w14:textId="77777777" w:rsidR="00DC6D15" w:rsidRPr="007F5C5E" w:rsidRDefault="00DC6D15" w:rsidP="00232FC3">
          <w:pPr>
            <w:pStyle w:val="ListParagraph"/>
            <w:numPr>
              <w:ilvl w:val="0"/>
              <w:numId w:val="10"/>
            </w:numPr>
            <w:spacing w:after="0" w:line="240" w:lineRule="auto"/>
            <w:rPr>
              <w:rFonts w:cs="Arial"/>
              <w:sz w:val="24"/>
              <w:szCs w:val="24"/>
            </w:rPr>
          </w:pPr>
          <w:r w:rsidRPr="007F5C5E">
            <w:rPr>
              <w:rFonts w:cs="Arial"/>
              <w:b/>
              <w:sz w:val="24"/>
              <w:szCs w:val="24"/>
            </w:rPr>
            <w:t>Admissions Criteria:</w:t>
          </w:r>
          <w:r w:rsidRPr="007F5C5E">
            <w:rPr>
              <w:rFonts w:cs="Arial"/>
              <w:sz w:val="24"/>
              <w:szCs w:val="24"/>
            </w:rPr>
            <w:t xml:space="preserve"> </w:t>
          </w:r>
          <w:r w:rsidRPr="00B00553">
            <w:rPr>
              <w:rFonts w:cs="Times New Roman"/>
              <w:sz w:val="24"/>
              <w:szCs w:val="24"/>
            </w:rPr>
            <w:t xml:space="preserve">The institution’s </w:t>
          </w:r>
          <w:r w:rsidRPr="00B00553">
            <w:rPr>
              <w:rFonts w:eastAsia="Times New Roman" w:cs="Times New Roman"/>
              <w:bCs/>
              <w:sz w:val="24"/>
              <w:szCs w:val="24"/>
            </w:rPr>
            <w:t xml:space="preserve">admissions criteria aligns with its mission and student population served. The institution establishes qualifications that an applicant possesses prior to enrollment in order to successfully complete the </w:t>
          </w:r>
          <w:r>
            <w:rPr>
              <w:rFonts w:eastAsia="Times New Roman" w:cs="Times New Roman"/>
              <w:bCs/>
              <w:sz w:val="24"/>
              <w:szCs w:val="24"/>
            </w:rPr>
            <w:t xml:space="preserve">stated </w:t>
          </w:r>
          <w:r w:rsidRPr="00B00553">
            <w:rPr>
              <w:rFonts w:eastAsia="Times New Roman" w:cs="Times New Roman"/>
              <w:bCs/>
              <w:sz w:val="24"/>
              <w:szCs w:val="24"/>
            </w:rPr>
            <w:t xml:space="preserve">educational offerings. The institution consistently and fairly applies its admission requirements. If an institution enrolls a student who does not meet the admissions criteria, the institution documents the </w:t>
          </w:r>
          <w:r>
            <w:rPr>
              <w:rFonts w:eastAsia="Times New Roman" w:cs="Times New Roman"/>
              <w:bCs/>
              <w:sz w:val="24"/>
              <w:szCs w:val="24"/>
            </w:rPr>
            <w:t>reason(s) for the exception to the admissions criteria</w:t>
          </w:r>
          <w:r w:rsidRPr="00B00553">
            <w:rPr>
              <w:rFonts w:eastAsia="Times New Roman" w:cs="Times New Roman"/>
              <w:bCs/>
              <w:sz w:val="24"/>
              <w:szCs w:val="24"/>
            </w:rPr>
            <w:t>.</w:t>
          </w:r>
        </w:p>
      </w:sdtContent>
    </w:sdt>
    <w:p w14:paraId="7FF9D966" w14:textId="77777777" w:rsidR="00DC6D15" w:rsidRPr="007F5C5E" w:rsidRDefault="00DC6D15" w:rsidP="00DC6D15">
      <w:pPr>
        <w:spacing w:after="0" w:line="240" w:lineRule="auto"/>
        <w:rPr>
          <w:rFonts w:cs="Arial"/>
          <w:sz w:val="24"/>
          <w:szCs w:val="24"/>
        </w:rPr>
      </w:pPr>
    </w:p>
    <w:sdt>
      <w:sdtPr>
        <w:rPr>
          <w:rFonts w:eastAsia="Times New Roman" w:cs="Arial"/>
          <w:bCs/>
          <w:sz w:val="24"/>
          <w:szCs w:val="24"/>
        </w:rPr>
        <w:id w:val="1355616091"/>
        <w:lock w:val="contentLocked"/>
        <w:placeholder>
          <w:docPart w:val="8C2202727CB346BA8CC4CC33C09073D3"/>
        </w:placeholder>
      </w:sdtPr>
      <w:sdtEndPr>
        <w:rPr>
          <w:bCs w:val="0"/>
        </w:rPr>
      </w:sdtEndPr>
      <w:sdtContent>
        <w:p w14:paraId="1875B7AC" w14:textId="77777777" w:rsidR="00DC6D15" w:rsidRPr="007F5C5E" w:rsidRDefault="00DC6D15" w:rsidP="00856503">
          <w:pPr>
            <w:pStyle w:val="ListParagraph"/>
            <w:numPr>
              <w:ilvl w:val="1"/>
              <w:numId w:val="10"/>
            </w:numPr>
            <w:spacing w:after="0" w:line="240" w:lineRule="auto"/>
            <w:rPr>
              <w:rFonts w:eastAsia="Times New Roman" w:cs="Arial"/>
              <w:sz w:val="24"/>
              <w:szCs w:val="24"/>
            </w:rPr>
          </w:pPr>
          <w:r w:rsidRPr="007F5C5E">
            <w:rPr>
              <w:rFonts w:eastAsia="Times New Roman" w:cs="Arial"/>
              <w:bCs/>
              <w:sz w:val="24"/>
              <w:szCs w:val="24"/>
            </w:rPr>
            <w:t xml:space="preserve">Transcripts not in English </w:t>
          </w:r>
          <w:r w:rsidRPr="007F5C5E">
            <w:rPr>
              <w:rFonts w:eastAsia="Times New Roman" w:cs="Arial"/>
              <w:sz w:val="24"/>
              <w:szCs w:val="24"/>
            </w:rPr>
            <w:t>are evaluated by an appropriate third party and translated into English or evaluated by a trained transcript evaluator fluent in the language on the transcript. Evaluators possess expertise in the educational practices of the country of origin and include an English translation of the review.</w:t>
          </w:r>
        </w:p>
      </w:sdtContent>
    </w:sdt>
    <w:p w14:paraId="771401B2" w14:textId="77777777" w:rsidR="00DC6D15" w:rsidRPr="007F5C5E" w:rsidRDefault="00DC6D15" w:rsidP="00DC6D15">
      <w:pPr>
        <w:spacing w:after="0" w:line="240" w:lineRule="auto"/>
        <w:rPr>
          <w:rFonts w:cs="Arial"/>
          <w:sz w:val="24"/>
          <w:szCs w:val="24"/>
        </w:rPr>
      </w:pPr>
    </w:p>
    <w:sdt>
      <w:sdtPr>
        <w:rPr>
          <w:rFonts w:eastAsia="Times New Roman" w:cs="Arial"/>
          <w:bCs/>
          <w:sz w:val="24"/>
          <w:szCs w:val="24"/>
        </w:rPr>
        <w:id w:val="-604802764"/>
        <w:lock w:val="contentLocked"/>
        <w:placeholder>
          <w:docPart w:val="8C2202727CB346BA8CC4CC33C09073D3"/>
        </w:placeholder>
      </w:sdtPr>
      <w:sdtEndPr/>
      <w:sdtContent>
        <w:p w14:paraId="0B461895" w14:textId="34281AC0" w:rsidR="00DC6D15" w:rsidRPr="007F5C5E" w:rsidRDefault="00DC6D15" w:rsidP="00856503">
          <w:pPr>
            <w:pStyle w:val="ListParagraph"/>
            <w:numPr>
              <w:ilvl w:val="1"/>
              <w:numId w:val="10"/>
            </w:numPr>
            <w:spacing w:after="0" w:line="240" w:lineRule="auto"/>
            <w:rPr>
              <w:rFonts w:eastAsia="Times New Roman" w:cs="Arial"/>
              <w:bCs/>
              <w:sz w:val="24"/>
              <w:szCs w:val="24"/>
            </w:rPr>
          </w:pPr>
          <w:r w:rsidRPr="007F5C5E">
            <w:rPr>
              <w:rFonts w:eastAsia="Times New Roman" w:cs="Arial"/>
              <w:bCs/>
              <w:sz w:val="24"/>
              <w:szCs w:val="24"/>
            </w:rPr>
            <w:t xml:space="preserve">The institution’s admissions criteria disclose procedures for verifying appropriate language proficiencies. The institution verifies English language proficiency for applicants whose native language is not English and </w:t>
          </w:r>
          <w:r w:rsidR="009046F1">
            <w:rPr>
              <w:rFonts w:eastAsia="Times New Roman" w:cs="Arial"/>
              <w:bCs/>
              <w:sz w:val="24"/>
              <w:szCs w:val="24"/>
            </w:rPr>
            <w:t xml:space="preserve">who </w:t>
          </w:r>
          <w:r w:rsidRPr="007F5C5E">
            <w:rPr>
              <w:rFonts w:eastAsia="Times New Roman" w:cs="Arial"/>
              <w:bCs/>
              <w:sz w:val="24"/>
              <w:szCs w:val="24"/>
            </w:rPr>
            <w:t>have not earned a degree from an appropriately accredited institution where English is the prin</w:t>
          </w:r>
          <w:r w:rsidR="009046F1">
            <w:rPr>
              <w:rFonts w:eastAsia="Times New Roman" w:cs="Arial"/>
              <w:bCs/>
              <w:sz w:val="24"/>
              <w:szCs w:val="24"/>
            </w:rPr>
            <w:t xml:space="preserve">cipal language of instruction. </w:t>
          </w:r>
          <w:r w:rsidRPr="007F5C5E">
            <w:rPr>
              <w:rFonts w:eastAsia="Times New Roman" w:cs="Arial"/>
              <w:bCs/>
              <w:sz w:val="24"/>
              <w:szCs w:val="24"/>
            </w:rPr>
            <w:t>Verification procedures align with DEAC’s guidance on English Language Proficiency Assessment.</w:t>
          </w:r>
        </w:p>
      </w:sdtContent>
    </w:sdt>
    <w:p w14:paraId="1B29C05B" w14:textId="77777777" w:rsidR="00DC6D15" w:rsidRPr="007F5C5E" w:rsidRDefault="00DC6D15" w:rsidP="00DC6D15">
      <w:pPr>
        <w:spacing w:after="0" w:line="240" w:lineRule="auto"/>
        <w:rPr>
          <w:rFonts w:eastAsia="Times New Roman" w:cs="Arial"/>
          <w:bCs/>
          <w:sz w:val="24"/>
          <w:szCs w:val="24"/>
        </w:rPr>
      </w:pPr>
    </w:p>
    <w:sdt>
      <w:sdtPr>
        <w:rPr>
          <w:rFonts w:cs="Arial"/>
          <w:smallCaps/>
          <w:sz w:val="24"/>
          <w:szCs w:val="24"/>
          <w:u w:val="single"/>
        </w:rPr>
        <w:id w:val="-1841533091"/>
        <w:lock w:val="contentLocked"/>
        <w:placeholder>
          <w:docPart w:val="8C2202727CB346BA8CC4CC33C09073D3"/>
        </w:placeholder>
      </w:sdtPr>
      <w:sdtEndPr>
        <w:rPr>
          <w:smallCaps w:val="0"/>
          <w:u w:val="none"/>
        </w:rPr>
      </w:sdtEndPr>
      <w:sdtContent>
        <w:p w14:paraId="479C5D34" w14:textId="77777777" w:rsidR="00DC6D15" w:rsidRPr="007F5C5E" w:rsidRDefault="00DC6D15" w:rsidP="00856503">
          <w:pPr>
            <w:pStyle w:val="ListParagraph"/>
            <w:numPr>
              <w:ilvl w:val="1"/>
              <w:numId w:val="10"/>
            </w:numPr>
            <w:spacing w:after="0" w:line="240" w:lineRule="auto"/>
            <w:rPr>
              <w:rFonts w:cs="Arial"/>
              <w:smallCaps/>
              <w:sz w:val="24"/>
              <w:szCs w:val="24"/>
              <w:u w:val="single"/>
            </w:rPr>
          </w:pPr>
          <w:r w:rsidRPr="007F5C5E">
            <w:rPr>
              <w:rFonts w:cs="Arial"/>
              <w:smallCaps/>
              <w:sz w:val="24"/>
              <w:szCs w:val="24"/>
              <w:u w:val="single"/>
            </w:rPr>
            <w:t>Non-Degree Programs</w:t>
          </w:r>
        </w:p>
        <w:p w14:paraId="54B06569" w14:textId="77777777" w:rsidR="00DC6D15" w:rsidRPr="007F5C5E" w:rsidRDefault="00DC6D15" w:rsidP="00856503">
          <w:pPr>
            <w:pStyle w:val="ListParagraph"/>
            <w:spacing w:after="0" w:line="240" w:lineRule="auto"/>
            <w:rPr>
              <w:rFonts w:cs="Arial"/>
              <w:sz w:val="24"/>
              <w:szCs w:val="24"/>
            </w:rPr>
          </w:pPr>
          <w:r w:rsidRPr="00B00553">
            <w:rPr>
              <w:rFonts w:cs="Times New Roman"/>
              <w:sz w:val="24"/>
              <w:szCs w:val="24"/>
            </w:rPr>
            <w:t>As appropriate for the students served and educational programs offered, the institution obtains official documentation that applicants possess a high school diploma or its recognized equivalent at the time of admission</w:t>
          </w:r>
          <w:r>
            <w:rPr>
              <w:rFonts w:cs="Times New Roman"/>
              <w:sz w:val="24"/>
              <w:szCs w:val="24"/>
            </w:rPr>
            <w:t xml:space="preserve"> (e.g., high school diploma, general educational development tests [GED], or self-certification statement)</w:t>
          </w:r>
          <w:r w:rsidRPr="00B00553">
            <w:rPr>
              <w:rFonts w:cs="Times New Roman"/>
              <w:sz w:val="24"/>
              <w:szCs w:val="24"/>
            </w:rPr>
            <w:t xml:space="preserve">. </w:t>
          </w:r>
        </w:p>
      </w:sdtContent>
    </w:sdt>
    <w:p w14:paraId="0E2F5EF7" w14:textId="77777777" w:rsidR="00DC6D15" w:rsidRPr="007F5C5E" w:rsidRDefault="00DC6D15" w:rsidP="00DC6D15">
      <w:pPr>
        <w:spacing w:after="0" w:line="240" w:lineRule="auto"/>
        <w:rPr>
          <w:rFonts w:eastAsia="Times New Roman" w:cs="Arial"/>
          <w:bCs/>
          <w:sz w:val="24"/>
          <w:szCs w:val="24"/>
        </w:rPr>
      </w:pPr>
    </w:p>
    <w:sdt>
      <w:sdtPr>
        <w:rPr>
          <w:rFonts w:cs="Arial"/>
          <w:smallCaps/>
          <w:sz w:val="24"/>
          <w:szCs w:val="24"/>
          <w:u w:val="single"/>
        </w:rPr>
        <w:id w:val="-834761997"/>
        <w:lock w:val="contentLocked"/>
        <w:placeholder>
          <w:docPart w:val="8C2202727CB346BA8CC4CC33C09073D3"/>
        </w:placeholder>
      </w:sdtPr>
      <w:sdtEndPr>
        <w:rPr>
          <w:smallCaps w:val="0"/>
          <w:u w:val="none"/>
        </w:rPr>
      </w:sdtEndPr>
      <w:sdtContent>
        <w:p w14:paraId="3716B1FF" w14:textId="77777777" w:rsidR="00DC6D15" w:rsidRPr="007F5C5E" w:rsidRDefault="00DC6D15" w:rsidP="00856503">
          <w:pPr>
            <w:pStyle w:val="ListParagraph"/>
            <w:numPr>
              <w:ilvl w:val="1"/>
              <w:numId w:val="10"/>
            </w:numPr>
            <w:spacing w:after="0" w:line="240" w:lineRule="auto"/>
            <w:rPr>
              <w:rFonts w:cs="Arial"/>
              <w:smallCaps/>
              <w:sz w:val="24"/>
              <w:szCs w:val="24"/>
              <w:u w:val="single"/>
            </w:rPr>
          </w:pPr>
          <w:r w:rsidRPr="007F5C5E">
            <w:rPr>
              <w:rFonts w:cs="Arial"/>
              <w:smallCaps/>
              <w:sz w:val="24"/>
              <w:szCs w:val="24"/>
              <w:u w:val="single"/>
            </w:rPr>
            <w:t>Undergraduate Degrees</w:t>
          </w:r>
        </w:p>
        <w:p w14:paraId="7CB7609F" w14:textId="77777777" w:rsidR="00DC6D15" w:rsidRPr="007F5C5E" w:rsidRDefault="00DC6D15" w:rsidP="00856503">
          <w:pPr>
            <w:pStyle w:val="ListParagraph"/>
            <w:spacing w:after="0" w:line="240" w:lineRule="auto"/>
            <w:rPr>
              <w:rFonts w:cs="Arial"/>
              <w:sz w:val="24"/>
              <w:szCs w:val="24"/>
            </w:rPr>
          </w:pPr>
          <w:r w:rsidRPr="00B00553">
            <w:rPr>
              <w:rFonts w:cs="Times New Roman"/>
              <w:sz w:val="24"/>
              <w:szCs w:val="24"/>
            </w:rPr>
            <w:t>The institution obtains official documentation that applicants possess a high school diploma or its recognized equivalent at the time of admission</w:t>
          </w:r>
          <w:r>
            <w:rPr>
              <w:rFonts w:cs="Times New Roman"/>
              <w:sz w:val="24"/>
              <w:szCs w:val="24"/>
            </w:rPr>
            <w:t xml:space="preserve"> </w:t>
          </w:r>
          <w:r w:rsidRPr="00B00553">
            <w:rPr>
              <w:rFonts w:cs="Times New Roman"/>
              <w:sz w:val="24"/>
              <w:szCs w:val="24"/>
            </w:rPr>
            <w:t>(e.g., high school diploma or general educational development tests [GED]). Institutions may implement self-certification in accordance with VIII.D.3.</w:t>
          </w:r>
          <w:r w:rsidRPr="007F5C5E">
            <w:rPr>
              <w:rFonts w:cs="Arial"/>
              <w:sz w:val="24"/>
              <w:szCs w:val="24"/>
            </w:rPr>
            <w:t xml:space="preserve"> </w:t>
          </w:r>
        </w:p>
      </w:sdtContent>
    </w:sdt>
    <w:p w14:paraId="22029D90" w14:textId="77777777" w:rsidR="00DC6D15" w:rsidRPr="007F5C5E" w:rsidRDefault="00DC6D15" w:rsidP="00DC6D15">
      <w:pPr>
        <w:spacing w:after="0" w:line="240" w:lineRule="auto"/>
        <w:rPr>
          <w:rFonts w:eastAsia="Times New Roman" w:cs="Arial"/>
          <w:bCs/>
          <w:sz w:val="24"/>
          <w:szCs w:val="24"/>
        </w:rPr>
      </w:pPr>
    </w:p>
    <w:sdt>
      <w:sdtPr>
        <w:rPr>
          <w:rFonts w:cs="Arial"/>
          <w:smallCaps/>
          <w:sz w:val="24"/>
          <w:szCs w:val="24"/>
          <w:u w:val="single"/>
        </w:rPr>
        <w:id w:val="1299642091"/>
        <w:lock w:val="contentLocked"/>
        <w:placeholder>
          <w:docPart w:val="8C2202727CB346BA8CC4CC33C09073D3"/>
        </w:placeholder>
      </w:sdtPr>
      <w:sdtEndPr>
        <w:rPr>
          <w:smallCaps w:val="0"/>
          <w:u w:val="none"/>
        </w:rPr>
      </w:sdtEndPr>
      <w:sdtContent>
        <w:p w14:paraId="3A7CD6B5" w14:textId="77777777" w:rsidR="00DC6D15" w:rsidRPr="007F5C5E" w:rsidRDefault="00DC6D15" w:rsidP="00856503">
          <w:pPr>
            <w:pStyle w:val="ListParagraph"/>
            <w:numPr>
              <w:ilvl w:val="1"/>
              <w:numId w:val="10"/>
            </w:numPr>
            <w:spacing w:after="0" w:line="240" w:lineRule="auto"/>
            <w:rPr>
              <w:rFonts w:cs="Arial"/>
              <w:smallCaps/>
              <w:sz w:val="24"/>
              <w:szCs w:val="24"/>
              <w:u w:val="single"/>
            </w:rPr>
          </w:pPr>
          <w:r w:rsidRPr="007F5C5E">
            <w:rPr>
              <w:rFonts w:cs="Arial"/>
              <w:smallCaps/>
              <w:sz w:val="24"/>
              <w:szCs w:val="24"/>
              <w:u w:val="single"/>
            </w:rPr>
            <w:t>Master’s Degrees</w:t>
          </w:r>
        </w:p>
        <w:p w14:paraId="6245A2C3" w14:textId="77777777" w:rsidR="00DC6D15" w:rsidRPr="007F5C5E" w:rsidRDefault="00DC6D15" w:rsidP="00856503">
          <w:pPr>
            <w:pStyle w:val="ListParagraph"/>
            <w:spacing w:after="0" w:line="240" w:lineRule="auto"/>
            <w:rPr>
              <w:rFonts w:cs="Arial"/>
              <w:sz w:val="24"/>
              <w:szCs w:val="24"/>
            </w:rPr>
          </w:pPr>
          <w:r w:rsidRPr="007F5C5E">
            <w:rPr>
              <w:rFonts w:cs="Arial"/>
              <w:sz w:val="24"/>
              <w:szCs w:val="24"/>
            </w:rPr>
            <w:t xml:space="preserve">At the time of admission, the institution obtains official documentation that applicants possess a bachelor’s degree earned from an appropriately accredited institution. </w:t>
          </w:r>
        </w:p>
      </w:sdtContent>
    </w:sdt>
    <w:p w14:paraId="2481F7D8" w14:textId="77777777" w:rsidR="00DC6D15" w:rsidRPr="007F5C5E" w:rsidRDefault="00DC6D15" w:rsidP="00DC6D15">
      <w:pPr>
        <w:spacing w:after="0" w:line="240" w:lineRule="auto"/>
        <w:rPr>
          <w:rFonts w:eastAsia="Times New Roman" w:cs="Arial"/>
          <w:bCs/>
          <w:sz w:val="24"/>
          <w:szCs w:val="24"/>
        </w:rPr>
      </w:pPr>
    </w:p>
    <w:sdt>
      <w:sdtPr>
        <w:rPr>
          <w:rFonts w:cs="Arial"/>
          <w:smallCaps/>
          <w:sz w:val="24"/>
          <w:szCs w:val="24"/>
          <w:u w:val="single"/>
        </w:rPr>
        <w:id w:val="1568686952"/>
        <w:lock w:val="contentLocked"/>
        <w:placeholder>
          <w:docPart w:val="8C2202727CB346BA8CC4CC33C09073D3"/>
        </w:placeholder>
      </w:sdtPr>
      <w:sdtEndPr>
        <w:rPr>
          <w:smallCaps w:val="0"/>
          <w:u w:val="none"/>
        </w:rPr>
      </w:sdtEndPr>
      <w:sdtContent>
        <w:p w14:paraId="5BEE2F30" w14:textId="77777777" w:rsidR="00DC6D15" w:rsidRPr="007F5C5E" w:rsidRDefault="00DC6D15" w:rsidP="00856503">
          <w:pPr>
            <w:pStyle w:val="ListParagraph"/>
            <w:numPr>
              <w:ilvl w:val="1"/>
              <w:numId w:val="10"/>
            </w:numPr>
            <w:spacing w:after="0" w:line="240" w:lineRule="auto"/>
            <w:rPr>
              <w:rFonts w:cs="Arial"/>
              <w:smallCaps/>
              <w:sz w:val="24"/>
              <w:szCs w:val="24"/>
              <w:u w:val="single"/>
            </w:rPr>
          </w:pPr>
          <w:r w:rsidRPr="007F5C5E">
            <w:rPr>
              <w:rFonts w:cs="Arial"/>
              <w:smallCaps/>
              <w:sz w:val="24"/>
              <w:szCs w:val="24"/>
              <w:u w:val="single"/>
            </w:rPr>
            <w:t>First Professional Degrees</w:t>
          </w:r>
        </w:p>
        <w:p w14:paraId="5B953DD2" w14:textId="77777777" w:rsidR="00DC6D15" w:rsidRPr="00313BA9" w:rsidRDefault="00DC6D15" w:rsidP="00856503">
          <w:pPr>
            <w:pStyle w:val="ListParagraph"/>
            <w:spacing w:after="0" w:line="240" w:lineRule="auto"/>
            <w:rPr>
              <w:rFonts w:cs="Arial"/>
              <w:sz w:val="24"/>
              <w:szCs w:val="24"/>
            </w:rPr>
          </w:pPr>
          <w:r w:rsidRPr="007F5C5E">
            <w:rPr>
              <w:rFonts w:cs="Arial"/>
              <w:sz w:val="24"/>
              <w:szCs w:val="24"/>
            </w:rPr>
            <w:t xml:space="preserve">At the time of admission, the institution obtains documentation that applicants possess a bachelor’s or master’s degree earned from an appropriately accredited institution. </w:t>
          </w:r>
        </w:p>
      </w:sdtContent>
    </w:sdt>
    <w:p w14:paraId="07718506" w14:textId="77777777" w:rsidR="00DC6D15" w:rsidRPr="007F5C5E" w:rsidRDefault="00DC6D15" w:rsidP="00DC6D15">
      <w:pPr>
        <w:spacing w:after="0" w:line="240" w:lineRule="auto"/>
        <w:rPr>
          <w:rFonts w:eastAsia="Times New Roman" w:cs="Arial"/>
          <w:bCs/>
          <w:sz w:val="24"/>
          <w:szCs w:val="24"/>
        </w:rPr>
      </w:pPr>
    </w:p>
    <w:sdt>
      <w:sdtPr>
        <w:rPr>
          <w:rFonts w:cs="Arial"/>
          <w:smallCaps/>
          <w:sz w:val="24"/>
          <w:szCs w:val="24"/>
          <w:u w:val="single"/>
        </w:rPr>
        <w:id w:val="251868534"/>
        <w:lock w:val="contentLocked"/>
        <w:placeholder>
          <w:docPart w:val="8C2202727CB346BA8CC4CC33C09073D3"/>
        </w:placeholder>
      </w:sdtPr>
      <w:sdtEndPr>
        <w:rPr>
          <w:smallCaps w:val="0"/>
          <w:u w:val="none"/>
        </w:rPr>
      </w:sdtEndPr>
      <w:sdtContent>
        <w:p w14:paraId="48A23825" w14:textId="77777777" w:rsidR="00DC6D15" w:rsidRPr="007F5C5E" w:rsidRDefault="00DC6D15" w:rsidP="00856503">
          <w:pPr>
            <w:pStyle w:val="ListParagraph"/>
            <w:numPr>
              <w:ilvl w:val="1"/>
              <w:numId w:val="10"/>
            </w:numPr>
            <w:spacing w:after="0" w:line="240" w:lineRule="auto"/>
            <w:rPr>
              <w:rFonts w:cs="Arial"/>
              <w:smallCaps/>
              <w:sz w:val="24"/>
              <w:szCs w:val="24"/>
              <w:u w:val="single"/>
            </w:rPr>
          </w:pPr>
          <w:r w:rsidRPr="007F5C5E">
            <w:rPr>
              <w:rFonts w:cs="Arial"/>
              <w:smallCaps/>
              <w:sz w:val="24"/>
              <w:szCs w:val="24"/>
              <w:u w:val="single"/>
            </w:rPr>
            <w:t>Professional Doctoral Degrees</w:t>
          </w:r>
        </w:p>
        <w:p w14:paraId="1250C1A1" w14:textId="77777777" w:rsidR="00DC6D15" w:rsidRPr="007F5C5E" w:rsidRDefault="00DC6D15" w:rsidP="00856503">
          <w:pPr>
            <w:pStyle w:val="ListParagraph"/>
            <w:spacing w:after="0" w:line="240" w:lineRule="auto"/>
            <w:rPr>
              <w:rFonts w:cs="Arial"/>
              <w:sz w:val="24"/>
              <w:szCs w:val="24"/>
            </w:rPr>
          </w:pPr>
          <w:r w:rsidRPr="00B00553">
            <w:rPr>
              <w:rFonts w:cs="Times New Roman"/>
              <w:sz w:val="24"/>
              <w:szCs w:val="24"/>
            </w:rPr>
            <w:t>At the time of admission, the institution obtains documentation that applicants possess a bachelor’s or master’s degree earned from an appropriately accredited institution and relevant academic experience. At a minimum, the institution verifies</w:t>
          </w:r>
          <w:r>
            <w:rPr>
              <w:rFonts w:cs="Times New Roman"/>
              <w:sz w:val="24"/>
              <w:szCs w:val="24"/>
            </w:rPr>
            <w:t xml:space="preserve"> that</w:t>
          </w:r>
          <w:r w:rsidRPr="00B00553">
            <w:rPr>
              <w:rFonts w:cs="Times New Roman"/>
              <w:sz w:val="24"/>
              <w:szCs w:val="24"/>
            </w:rPr>
            <w:t xml:space="preserve"> applicants have completed 30 graduate-level credit hours prior to admission.</w:t>
          </w:r>
        </w:p>
      </w:sdtContent>
    </w:sdt>
    <w:p w14:paraId="3F20FD54" w14:textId="4479637E" w:rsidR="00DC6D15" w:rsidRDefault="00DC6D15" w:rsidP="00DC6D15">
      <w:pPr>
        <w:spacing w:after="0" w:line="240" w:lineRule="auto"/>
        <w:rPr>
          <w:rFonts w:eastAsia="Times New Roman" w:cs="Arial"/>
          <w:bCs/>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58072F" w:rsidRPr="008B397B" w14:paraId="1B4B7957" w14:textId="77777777" w:rsidTr="00F1784F">
        <w:tc>
          <w:tcPr>
            <w:tcW w:w="7555" w:type="dxa"/>
            <w:shd w:val="clear" w:color="auto" w:fill="E2EFD9" w:themeFill="accent6" w:themeFillTint="33"/>
          </w:tcPr>
          <w:p w14:paraId="1791C71E" w14:textId="77777777" w:rsidR="0058072F" w:rsidRPr="008B397B" w:rsidRDefault="0058072F" w:rsidP="00F1784F">
            <w:pPr>
              <w:rPr>
                <w:rFonts w:cs="Arial"/>
                <w:b/>
                <w:szCs w:val="20"/>
              </w:rPr>
            </w:pPr>
            <w:r w:rsidRPr="00416F97">
              <w:rPr>
                <w:rFonts w:cs="Arial"/>
                <w:b/>
              </w:rPr>
              <w:t>Standard VIII.D. – Meets, Partially Meets, Does Not Meet, or Not Applicable</w:t>
            </w:r>
          </w:p>
        </w:tc>
        <w:sdt>
          <w:sdtPr>
            <w:rPr>
              <w:rFonts w:cs="Arial"/>
              <w:b/>
            </w:rPr>
            <w:id w:val="3946938"/>
          </w:sdtPr>
          <w:sdtEndPr/>
          <w:sdtContent>
            <w:tc>
              <w:tcPr>
                <w:tcW w:w="1795" w:type="dxa"/>
                <w:shd w:val="clear" w:color="auto" w:fill="E2EFD9" w:themeFill="accent6" w:themeFillTint="33"/>
              </w:tcPr>
              <w:p w14:paraId="4E90925B" w14:textId="77777777" w:rsidR="0058072F" w:rsidRPr="008B397B" w:rsidRDefault="007C3A65" w:rsidP="00F1784F">
                <w:pPr>
                  <w:rPr>
                    <w:rFonts w:cs="Arial"/>
                    <w:b/>
                    <w:szCs w:val="20"/>
                  </w:rPr>
                </w:pPr>
                <w:sdt>
                  <w:sdtPr>
                    <w:rPr>
                      <w:rStyle w:val="Style1"/>
                    </w:rPr>
                    <w:alias w:val="Finding "/>
                    <w:tag w:val="Finding "/>
                    <w:id w:val="1464694753"/>
                    <w:placeholder>
                      <w:docPart w:val="A71699A888C04F3C91D68FB40C77E48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58072F" w:rsidRPr="005351DD">
                      <w:rPr>
                        <w:rStyle w:val="PlaceholderText"/>
                      </w:rPr>
                      <w:t>Choose a finding</w:t>
                    </w:r>
                    <w:r w:rsidR="0058072F">
                      <w:rPr>
                        <w:rStyle w:val="PlaceholderText"/>
                      </w:rPr>
                      <w:t>.</w:t>
                    </w:r>
                  </w:sdtContent>
                </w:sdt>
              </w:p>
            </w:tc>
          </w:sdtContent>
        </w:sdt>
      </w:tr>
    </w:tbl>
    <w:p w14:paraId="7FEABADA" w14:textId="77777777" w:rsidR="0058072F" w:rsidRPr="007F5C5E" w:rsidRDefault="0058072F" w:rsidP="00DC6D15">
      <w:pPr>
        <w:spacing w:after="0" w:line="240" w:lineRule="auto"/>
        <w:rPr>
          <w:rFonts w:eastAsia="Times New Roman" w:cs="Arial"/>
          <w:bCs/>
          <w:sz w:val="24"/>
          <w:szCs w:val="24"/>
        </w:rPr>
      </w:pPr>
    </w:p>
    <w:p w14:paraId="36E2C445" w14:textId="77777777" w:rsidR="00DC6D15" w:rsidRPr="0030623B" w:rsidRDefault="00DC6D15" w:rsidP="00DC6D15">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642884671"/>
          <w:placeholder>
            <w:docPart w:val="DDBF1338243F4537B755336726A05809"/>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34904C41" w14:textId="77777777" w:rsidR="00DC6D15" w:rsidRPr="00E847E8" w:rsidRDefault="00DC6D15" w:rsidP="00DC6D15">
      <w:pPr>
        <w:spacing w:after="0" w:line="240" w:lineRule="auto"/>
        <w:rPr>
          <w:rFonts w:cs="Arial"/>
          <w:b/>
          <w:color w:val="0000FF"/>
        </w:rPr>
      </w:pPr>
    </w:p>
    <w:p w14:paraId="1ECA3481" w14:textId="77777777" w:rsidR="00DC6D15" w:rsidRDefault="00DC6D15" w:rsidP="00DC6D15">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559320511"/>
          <w:placeholder>
            <w:docPart w:val="074B300D495548FC9039EC6F8F401209"/>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E4CF900" w14:textId="77777777" w:rsidR="00DC6D15" w:rsidRPr="00E847E8" w:rsidRDefault="00DC6D15" w:rsidP="00DC6D15">
      <w:pPr>
        <w:spacing w:after="0" w:line="240" w:lineRule="auto"/>
        <w:rPr>
          <w:rFonts w:cs="Arial"/>
        </w:rPr>
      </w:pPr>
    </w:p>
    <w:p w14:paraId="79F9616B" w14:textId="77777777" w:rsidR="00DC6D15" w:rsidRDefault="00DC6D15" w:rsidP="00DC6D15">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458536059"/>
          <w:placeholder>
            <w:docPart w:val="92336E4DD4F64931AA8F4D9A3E5BBD0B"/>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421B125" w14:textId="77777777" w:rsidR="00DC6D15" w:rsidRPr="007F5C5E" w:rsidRDefault="00DC6D15" w:rsidP="00DC6D15">
      <w:pPr>
        <w:spacing w:after="0" w:line="240" w:lineRule="auto"/>
        <w:rPr>
          <w:rFonts w:eastAsia="Times New Roman" w:cs="Arial"/>
          <w:bCs/>
          <w:sz w:val="24"/>
          <w:szCs w:val="24"/>
        </w:rPr>
      </w:pPr>
    </w:p>
    <w:sdt>
      <w:sdtPr>
        <w:rPr>
          <w:rFonts w:cs="Arial"/>
          <w:b/>
          <w:sz w:val="24"/>
          <w:szCs w:val="24"/>
        </w:rPr>
        <w:id w:val="1319699793"/>
        <w:lock w:val="contentLocked"/>
        <w:placeholder>
          <w:docPart w:val="8C2202727CB346BA8CC4CC33C09073D3"/>
        </w:placeholder>
      </w:sdtPr>
      <w:sdtEndPr>
        <w:rPr>
          <w:b w:val="0"/>
        </w:rPr>
      </w:sdtEndPr>
      <w:sdtContent>
        <w:p w14:paraId="3B95907D" w14:textId="77777777" w:rsidR="00DC6D15" w:rsidRPr="007F5C5E" w:rsidRDefault="00DC6D15" w:rsidP="00232FC3">
          <w:pPr>
            <w:pStyle w:val="ListParagraph"/>
            <w:numPr>
              <w:ilvl w:val="0"/>
              <w:numId w:val="10"/>
            </w:numPr>
            <w:spacing w:after="0" w:line="240" w:lineRule="auto"/>
            <w:rPr>
              <w:rFonts w:cs="Arial"/>
              <w:sz w:val="24"/>
              <w:szCs w:val="24"/>
            </w:rPr>
          </w:pPr>
          <w:r w:rsidRPr="007F5C5E">
            <w:rPr>
              <w:rFonts w:cs="Arial"/>
              <w:b/>
              <w:sz w:val="24"/>
              <w:szCs w:val="24"/>
            </w:rPr>
            <w:t>Admission Acceptance and Denial:</w:t>
          </w:r>
          <w:r w:rsidRPr="007F5C5E">
            <w:rPr>
              <w:rFonts w:cs="Arial"/>
              <w:sz w:val="24"/>
              <w:szCs w:val="24"/>
            </w:rPr>
            <w:t xml:space="preserve"> </w:t>
          </w:r>
          <w:r w:rsidRPr="00B00553">
            <w:rPr>
              <w:rFonts w:cs="Times New Roman"/>
              <w:sz w:val="24"/>
              <w:szCs w:val="24"/>
            </w:rPr>
            <w:t xml:space="preserve">The institution informs applicants </w:t>
          </w:r>
          <w:r>
            <w:rPr>
              <w:rFonts w:cs="Times New Roman"/>
              <w:sz w:val="24"/>
              <w:szCs w:val="24"/>
            </w:rPr>
            <w:t xml:space="preserve">that </w:t>
          </w:r>
          <w:r w:rsidRPr="00B00553">
            <w:rPr>
              <w:rFonts w:cs="Times New Roman"/>
              <w:sz w:val="24"/>
              <w:szCs w:val="24"/>
            </w:rPr>
            <w:t xml:space="preserve">they have been accepted for admission. The institution communicates </w:t>
          </w:r>
          <w:r>
            <w:rPr>
              <w:rFonts w:cs="Times New Roman"/>
              <w:sz w:val="24"/>
              <w:szCs w:val="24"/>
            </w:rPr>
            <w:t>with</w:t>
          </w:r>
          <w:r w:rsidRPr="00B00553">
            <w:rPr>
              <w:rFonts w:cs="Times New Roman"/>
              <w:sz w:val="24"/>
              <w:szCs w:val="24"/>
            </w:rPr>
            <w:t xml:space="preserve"> the applicant and documents the basis for any denial of admission. </w:t>
          </w:r>
        </w:p>
      </w:sdtContent>
    </w:sdt>
    <w:p w14:paraId="73D4E027" w14:textId="77777777" w:rsidR="00DC6D15" w:rsidRPr="007F5C5E" w:rsidRDefault="00DC6D15" w:rsidP="00DC6D15">
      <w:pPr>
        <w:spacing w:after="0" w:line="240" w:lineRule="auto"/>
        <w:rPr>
          <w:rFonts w:eastAsia="Times New Roman" w:cs="Arial"/>
          <w:bCs/>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DC6D15" w:rsidRPr="008B397B" w14:paraId="73F96DE4" w14:textId="77777777" w:rsidTr="00DC6D15">
        <w:tc>
          <w:tcPr>
            <w:tcW w:w="7555" w:type="dxa"/>
            <w:shd w:val="clear" w:color="auto" w:fill="E2EFD9" w:themeFill="accent6" w:themeFillTint="33"/>
          </w:tcPr>
          <w:p w14:paraId="261A3567" w14:textId="77777777" w:rsidR="00DC6D15" w:rsidRPr="008B397B" w:rsidRDefault="00DC6D15" w:rsidP="00DC6D15">
            <w:pPr>
              <w:rPr>
                <w:rFonts w:cs="Arial"/>
                <w:b/>
              </w:rPr>
            </w:pPr>
            <w:r w:rsidRPr="00416F97">
              <w:rPr>
                <w:rFonts w:cs="Arial"/>
                <w:b/>
              </w:rPr>
              <w:t>Standard VIII.E. – Meets, Partially Meets, Does Not Meet, or Not Applicable</w:t>
            </w:r>
          </w:p>
        </w:tc>
        <w:sdt>
          <w:sdtPr>
            <w:rPr>
              <w:rFonts w:cs="Arial"/>
              <w:b/>
            </w:rPr>
            <w:id w:val="-965583452"/>
          </w:sdtPr>
          <w:sdtEndPr/>
          <w:sdtContent>
            <w:tc>
              <w:tcPr>
                <w:tcW w:w="1795" w:type="dxa"/>
                <w:shd w:val="clear" w:color="auto" w:fill="E2EFD9" w:themeFill="accent6" w:themeFillTint="33"/>
              </w:tcPr>
              <w:p w14:paraId="567F7D5E" w14:textId="77777777" w:rsidR="00DC6D15" w:rsidRPr="008B397B" w:rsidRDefault="007C3A65" w:rsidP="00DC6D15">
                <w:pPr>
                  <w:rPr>
                    <w:rFonts w:cs="Arial"/>
                    <w:b/>
                  </w:rPr>
                </w:pPr>
                <w:sdt>
                  <w:sdtPr>
                    <w:rPr>
                      <w:rStyle w:val="Style1"/>
                    </w:rPr>
                    <w:alias w:val="Finding "/>
                    <w:tag w:val="Finding "/>
                    <w:id w:val="1510568555"/>
                    <w:placeholder>
                      <w:docPart w:val="2CD8639EE8BD4DC1809C6C012656B9C5"/>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DC6D15" w:rsidRPr="005351DD">
                      <w:rPr>
                        <w:rStyle w:val="PlaceholderText"/>
                      </w:rPr>
                      <w:t>Choose a finding</w:t>
                    </w:r>
                    <w:r w:rsidR="00DC6D15">
                      <w:rPr>
                        <w:rStyle w:val="PlaceholderText"/>
                      </w:rPr>
                      <w:t>.</w:t>
                    </w:r>
                  </w:sdtContent>
                </w:sdt>
              </w:p>
            </w:tc>
          </w:sdtContent>
        </w:sdt>
      </w:tr>
    </w:tbl>
    <w:p w14:paraId="42F9AF80" w14:textId="77777777" w:rsidR="00DC6D15" w:rsidRPr="007F5C5E" w:rsidRDefault="00DC6D15" w:rsidP="00DC6D15">
      <w:pPr>
        <w:spacing w:after="0" w:line="240" w:lineRule="auto"/>
        <w:rPr>
          <w:rFonts w:eastAsia="Times New Roman" w:cs="Arial"/>
          <w:bCs/>
          <w:sz w:val="24"/>
          <w:szCs w:val="24"/>
        </w:rPr>
      </w:pPr>
    </w:p>
    <w:p w14:paraId="7FCE9C16" w14:textId="77777777" w:rsidR="00DC6D15" w:rsidRPr="0030623B" w:rsidRDefault="00DC6D15" w:rsidP="00DC6D15">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81744820"/>
          <w:placeholder>
            <w:docPart w:val="CA035B60C803455A86382B57A479621E"/>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3446E8FC" w14:textId="77777777" w:rsidR="00DC6D15" w:rsidRPr="00E847E8" w:rsidRDefault="00DC6D15" w:rsidP="00DC6D15">
      <w:pPr>
        <w:spacing w:after="0" w:line="240" w:lineRule="auto"/>
        <w:rPr>
          <w:rFonts w:cs="Arial"/>
          <w:b/>
          <w:color w:val="0000FF"/>
        </w:rPr>
      </w:pPr>
    </w:p>
    <w:p w14:paraId="1F64E217" w14:textId="77777777" w:rsidR="00DC6D15" w:rsidRDefault="00DC6D15" w:rsidP="00DC6D15">
      <w:pPr>
        <w:spacing w:after="0" w:line="240" w:lineRule="auto"/>
        <w:rPr>
          <w:rFonts w:eastAsia="Arial" w:cs="Arial"/>
          <w:b/>
          <w:bCs/>
        </w:rPr>
      </w:pPr>
      <w:r w:rsidRPr="00E847E8">
        <w:rPr>
          <w:rFonts w:eastAsia="Arial" w:cs="Arial"/>
          <w:b/>
          <w:bCs/>
        </w:rPr>
        <w:lastRenderedPageBreak/>
        <w:t>Required Actions:</w:t>
      </w:r>
      <w:r>
        <w:rPr>
          <w:rFonts w:eastAsia="Arial" w:cs="Arial"/>
          <w:b/>
          <w:bCs/>
        </w:rPr>
        <w:t xml:space="preserve"> </w:t>
      </w:r>
      <w:sdt>
        <w:sdtPr>
          <w:rPr>
            <w:rFonts w:eastAsia="Arial" w:cs="Arial"/>
            <w:b/>
            <w:bCs/>
          </w:rPr>
          <w:id w:val="1951208480"/>
          <w:placeholder>
            <w:docPart w:val="117BE03BEF43432F8187BEC91905998A"/>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C425E53" w14:textId="77777777" w:rsidR="00DC6D15" w:rsidRPr="00E847E8" w:rsidRDefault="00DC6D15" w:rsidP="00DC6D15">
      <w:pPr>
        <w:spacing w:after="0" w:line="240" w:lineRule="auto"/>
        <w:rPr>
          <w:rFonts w:cs="Arial"/>
        </w:rPr>
      </w:pPr>
    </w:p>
    <w:p w14:paraId="19298B6B" w14:textId="77777777" w:rsidR="00DC6D15" w:rsidRDefault="00DC6D15" w:rsidP="00DC6D15">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363871284"/>
          <w:placeholder>
            <w:docPart w:val="A2A8CC521B39491E80167CE577E4BB84"/>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9D645AF" w14:textId="77777777" w:rsidR="00DC6D15" w:rsidRPr="007F5C5E" w:rsidRDefault="00DC6D15" w:rsidP="00DC6D15">
      <w:pPr>
        <w:spacing w:after="0" w:line="240" w:lineRule="auto"/>
        <w:rPr>
          <w:rFonts w:eastAsia="Times New Roman" w:cs="Arial"/>
          <w:bCs/>
          <w:sz w:val="24"/>
          <w:szCs w:val="24"/>
        </w:rPr>
      </w:pPr>
    </w:p>
    <w:sdt>
      <w:sdtPr>
        <w:rPr>
          <w:rFonts w:cs="Arial"/>
          <w:b/>
          <w:sz w:val="24"/>
          <w:szCs w:val="24"/>
        </w:rPr>
        <w:id w:val="1986660474"/>
        <w:lock w:val="contentLocked"/>
        <w:placeholder>
          <w:docPart w:val="8C2202727CB346BA8CC4CC33C09073D3"/>
        </w:placeholder>
      </w:sdtPr>
      <w:sdtEndPr>
        <w:rPr>
          <w:b w:val="0"/>
        </w:rPr>
      </w:sdtEndPr>
      <w:sdtContent>
        <w:p w14:paraId="5C3C4528" w14:textId="32E2F4F2" w:rsidR="00DC6D15" w:rsidRPr="007F5C5E" w:rsidRDefault="00DC6D15" w:rsidP="00232FC3">
          <w:pPr>
            <w:pStyle w:val="ListParagraph"/>
            <w:numPr>
              <w:ilvl w:val="0"/>
              <w:numId w:val="10"/>
            </w:numPr>
            <w:spacing w:after="0" w:line="240" w:lineRule="auto"/>
            <w:rPr>
              <w:rFonts w:cs="Arial"/>
              <w:sz w:val="24"/>
              <w:szCs w:val="24"/>
            </w:rPr>
          </w:pPr>
          <w:r w:rsidRPr="007F5C5E">
            <w:rPr>
              <w:rFonts w:cs="Arial"/>
              <w:b/>
              <w:sz w:val="24"/>
              <w:szCs w:val="24"/>
            </w:rPr>
            <w:t>Transfer Credits</w:t>
          </w:r>
          <w:r w:rsidR="009046F1">
            <w:rPr>
              <w:rFonts w:cs="Arial"/>
              <w:b/>
              <w:sz w:val="24"/>
              <w:szCs w:val="24"/>
            </w:rPr>
            <w:t xml:space="preserve"> and Experiential Learning</w:t>
          </w:r>
          <w:r w:rsidRPr="007F5C5E">
            <w:rPr>
              <w:rFonts w:cs="Arial"/>
              <w:b/>
              <w:sz w:val="24"/>
              <w:szCs w:val="24"/>
            </w:rPr>
            <w:t>:</w:t>
          </w:r>
          <w:r w:rsidRPr="007F5C5E">
            <w:rPr>
              <w:rFonts w:cs="Arial"/>
              <w:sz w:val="24"/>
              <w:szCs w:val="24"/>
            </w:rPr>
            <w:t xml:space="preserve"> The institution implements a fair and equitable transfer credit policy that is published in the catalog. The steps for requesting transfer credit are clear and disclose the documentation required for review. Students are able to appeal transfer credit decisions using published procedures. Transfer credit requests are not denied based solely on the source of accreditation of the credit-granting institution. </w:t>
          </w:r>
        </w:p>
        <w:p w14:paraId="0F35EFAB" w14:textId="77777777" w:rsidR="00DC6D15" w:rsidRPr="007F5C5E" w:rsidRDefault="00DC6D15" w:rsidP="00DC6D15">
          <w:pPr>
            <w:pStyle w:val="ListParagraph"/>
            <w:spacing w:after="0" w:line="240" w:lineRule="auto"/>
            <w:ind w:left="1080"/>
            <w:rPr>
              <w:rFonts w:cs="Arial"/>
              <w:color w:val="009900"/>
              <w:sz w:val="24"/>
              <w:szCs w:val="24"/>
            </w:rPr>
          </w:pPr>
        </w:p>
        <w:p w14:paraId="23382853" w14:textId="77777777" w:rsidR="00DC6D15" w:rsidRPr="007F5C5E" w:rsidRDefault="00DC6D15" w:rsidP="00856503">
          <w:pPr>
            <w:pStyle w:val="ListParagraph"/>
            <w:spacing w:after="0" w:line="240" w:lineRule="auto"/>
            <w:ind w:left="360"/>
            <w:rPr>
              <w:rFonts w:cs="Arial"/>
              <w:sz w:val="24"/>
              <w:szCs w:val="24"/>
            </w:rPr>
          </w:pPr>
          <w:r w:rsidRPr="007F5C5E">
            <w:rPr>
              <w:rFonts w:cs="Arial"/>
              <w:sz w:val="24"/>
              <w:szCs w:val="24"/>
            </w:rPr>
            <w:t xml:space="preserve">Credit awarded for experiential or equivalent learning, including challenge and test-out credits, cannot exceed 25 percent of the credits required for an undergraduate degree. Institutions maintain official documentation of the bases for decisions to award credit for experiential or equivalent learning. </w:t>
          </w:r>
        </w:p>
        <w:p w14:paraId="3C6FAA48" w14:textId="77777777" w:rsidR="00DC6D15" w:rsidRPr="007F5C5E" w:rsidRDefault="00DC6D15" w:rsidP="00856503">
          <w:pPr>
            <w:pStyle w:val="ListParagraph"/>
            <w:spacing w:after="0" w:line="240" w:lineRule="auto"/>
            <w:ind w:left="360"/>
            <w:rPr>
              <w:rFonts w:cs="Arial"/>
              <w:sz w:val="24"/>
              <w:szCs w:val="24"/>
            </w:rPr>
          </w:pPr>
        </w:p>
        <w:p w14:paraId="22E4537D" w14:textId="77777777" w:rsidR="00DC6D15" w:rsidRDefault="00DC6D15" w:rsidP="00856503">
          <w:pPr>
            <w:pStyle w:val="ListParagraph"/>
            <w:spacing w:after="0" w:line="240" w:lineRule="auto"/>
            <w:ind w:left="360"/>
            <w:rPr>
              <w:rFonts w:cs="Arial"/>
              <w:sz w:val="24"/>
              <w:szCs w:val="24"/>
            </w:rPr>
          </w:pPr>
          <w:r w:rsidRPr="007F5C5E">
            <w:rPr>
              <w:rFonts w:cs="Arial"/>
              <w:sz w:val="24"/>
              <w:szCs w:val="24"/>
            </w:rPr>
            <w:t>An institution seeking to offer credit for prior learning assessment publishes evaluation standards consistent with CAEL’s Ten Standards for Assessing Learning. Prior learning assessment is performed by qualified individuals with experience in the evaluation of prior learning.</w:t>
          </w:r>
          <w:r>
            <w:rPr>
              <w:rFonts w:cs="Arial"/>
              <w:sz w:val="24"/>
              <w:szCs w:val="24"/>
            </w:rPr>
            <w:t xml:space="preserve"> </w:t>
          </w:r>
        </w:p>
        <w:p w14:paraId="2C63B941" w14:textId="77777777" w:rsidR="00DC6D15" w:rsidRDefault="00DC6D15" w:rsidP="00856503">
          <w:pPr>
            <w:pStyle w:val="ListParagraph"/>
            <w:spacing w:after="0" w:line="240" w:lineRule="auto"/>
            <w:ind w:left="360"/>
            <w:rPr>
              <w:rFonts w:cs="Arial"/>
              <w:sz w:val="24"/>
              <w:szCs w:val="24"/>
            </w:rPr>
          </w:pPr>
        </w:p>
        <w:p w14:paraId="08C6BA19" w14:textId="0351F820" w:rsidR="00DC6D15" w:rsidRPr="007F5C5E" w:rsidRDefault="00DC6D15" w:rsidP="00856503">
          <w:pPr>
            <w:pStyle w:val="ListParagraph"/>
            <w:spacing w:after="0" w:line="240" w:lineRule="auto"/>
            <w:ind w:left="360"/>
            <w:rPr>
              <w:rFonts w:cs="Arial"/>
              <w:sz w:val="24"/>
              <w:szCs w:val="24"/>
            </w:rPr>
          </w:pPr>
          <w:r w:rsidRPr="00B30C1D">
            <w:rPr>
              <w:rFonts w:cs="Times New Roman"/>
              <w:sz w:val="24"/>
              <w:szCs w:val="24"/>
            </w:rPr>
            <w:t>In instances where a student seeks to transfer more than the maximum allowable percentage of required credit hours specified in the relevant degree category listed in subsection F.2</w:t>
          </w:r>
          <w:r w:rsidR="009046F1">
            <w:rPr>
              <w:rFonts w:cs="Times New Roman"/>
              <w:sz w:val="24"/>
              <w:szCs w:val="24"/>
            </w:rPr>
            <w:t>.</w:t>
          </w:r>
          <w:r w:rsidRPr="00B30C1D">
            <w:rPr>
              <w:rFonts w:cs="Times New Roman"/>
              <w:sz w:val="24"/>
              <w:szCs w:val="24"/>
            </w:rPr>
            <w:t xml:space="preserve"> </w:t>
          </w:r>
          <w:r>
            <w:rPr>
              <w:rFonts w:cs="Times New Roman"/>
              <w:sz w:val="24"/>
              <w:szCs w:val="24"/>
            </w:rPr>
            <w:t>through F.5</w:t>
          </w:r>
          <w:r w:rsidR="009046F1">
            <w:rPr>
              <w:rFonts w:cs="Times New Roman"/>
              <w:sz w:val="24"/>
              <w:szCs w:val="24"/>
            </w:rPr>
            <w:t>.</w:t>
          </w:r>
          <w:r>
            <w:rPr>
              <w:rFonts w:cs="Times New Roman"/>
              <w:sz w:val="24"/>
              <w:szCs w:val="24"/>
            </w:rPr>
            <w:t xml:space="preserve"> </w:t>
          </w:r>
          <w:r w:rsidRPr="00B30C1D">
            <w:rPr>
              <w:rFonts w:cs="Times New Roman"/>
              <w:sz w:val="24"/>
              <w:szCs w:val="24"/>
            </w:rPr>
            <w:t>below, the institution must conduct a comprehensive assessment of the student’s credits earned and document how the credits align with its program outcomes. In such cases, transfer credit allowances may not exceed the lesser of any applicable state requirements or 90 percent of the credits required for undergraduate degrees</w:t>
          </w:r>
          <w:r>
            <w:rPr>
              <w:rFonts w:cs="Times New Roman"/>
              <w:sz w:val="24"/>
              <w:szCs w:val="24"/>
            </w:rPr>
            <w:t>, 75 percent of the credits required for master’s degrees or first professional degrees, or 40 percent of the credits required for professional doctoral degrees.</w:t>
          </w:r>
        </w:p>
      </w:sdtContent>
    </w:sdt>
    <w:p w14:paraId="4ADE0F7F" w14:textId="77777777" w:rsidR="00DC6D15" w:rsidRPr="007F5C5E" w:rsidRDefault="00DC6D15" w:rsidP="00DC6D15">
      <w:pPr>
        <w:spacing w:after="0" w:line="240" w:lineRule="auto"/>
        <w:rPr>
          <w:rFonts w:eastAsia="Times New Roman" w:cs="Arial"/>
          <w:bCs/>
          <w:sz w:val="24"/>
          <w:szCs w:val="24"/>
        </w:rPr>
      </w:pPr>
    </w:p>
    <w:sdt>
      <w:sdtPr>
        <w:rPr>
          <w:rFonts w:cs="Arial"/>
          <w:smallCaps/>
          <w:sz w:val="24"/>
          <w:szCs w:val="24"/>
          <w:u w:val="single"/>
        </w:rPr>
        <w:id w:val="855154576"/>
        <w:lock w:val="contentLocked"/>
        <w:placeholder>
          <w:docPart w:val="8C2202727CB346BA8CC4CC33C09073D3"/>
        </w:placeholder>
      </w:sdtPr>
      <w:sdtEndPr>
        <w:rPr>
          <w:smallCaps w:val="0"/>
          <w:u w:val="none"/>
        </w:rPr>
      </w:sdtEndPr>
      <w:sdtContent>
        <w:p w14:paraId="65C67323" w14:textId="77777777" w:rsidR="00DC6D15" w:rsidRPr="007F5C5E" w:rsidRDefault="00DC6D15" w:rsidP="00856503">
          <w:pPr>
            <w:pStyle w:val="ListParagraph"/>
            <w:numPr>
              <w:ilvl w:val="1"/>
              <w:numId w:val="10"/>
            </w:numPr>
            <w:spacing w:after="0" w:line="240" w:lineRule="auto"/>
            <w:rPr>
              <w:rFonts w:cs="Arial"/>
              <w:smallCaps/>
              <w:sz w:val="24"/>
              <w:szCs w:val="24"/>
              <w:u w:val="single"/>
            </w:rPr>
          </w:pPr>
          <w:r w:rsidRPr="007F5C5E">
            <w:rPr>
              <w:rFonts w:cs="Arial"/>
              <w:smallCaps/>
              <w:sz w:val="24"/>
              <w:szCs w:val="24"/>
              <w:u w:val="single"/>
            </w:rPr>
            <w:t>High School</w:t>
          </w:r>
        </w:p>
        <w:p w14:paraId="093BEB8C" w14:textId="77777777" w:rsidR="00DC6D15" w:rsidRPr="007F5C5E" w:rsidRDefault="00DC6D15" w:rsidP="00856503">
          <w:pPr>
            <w:pStyle w:val="ListParagraph"/>
            <w:spacing w:after="0" w:line="240" w:lineRule="auto"/>
            <w:rPr>
              <w:rFonts w:cs="Arial"/>
              <w:sz w:val="24"/>
              <w:szCs w:val="24"/>
            </w:rPr>
          </w:pPr>
          <w:r w:rsidRPr="007F5C5E">
            <w:rPr>
              <w:rFonts w:cs="Arial"/>
              <w:sz w:val="24"/>
              <w:szCs w:val="24"/>
            </w:rPr>
            <w:t xml:space="preserve">The institution may award a maximum of 75 percent of the credits required for a high school program. </w:t>
          </w:r>
        </w:p>
      </w:sdtContent>
    </w:sdt>
    <w:p w14:paraId="5AC80790" w14:textId="77777777" w:rsidR="00DC6D15" w:rsidRPr="007F5C5E" w:rsidRDefault="00DC6D15" w:rsidP="00DC6D15">
      <w:pPr>
        <w:spacing w:after="0" w:line="240" w:lineRule="auto"/>
        <w:rPr>
          <w:rFonts w:eastAsia="Times New Roman" w:cs="Arial"/>
          <w:bCs/>
          <w:sz w:val="24"/>
          <w:szCs w:val="24"/>
        </w:rPr>
      </w:pPr>
    </w:p>
    <w:sdt>
      <w:sdtPr>
        <w:rPr>
          <w:rFonts w:cs="Arial"/>
          <w:smallCaps/>
          <w:sz w:val="24"/>
          <w:szCs w:val="24"/>
          <w:u w:val="single"/>
        </w:rPr>
        <w:id w:val="-214347421"/>
        <w:lock w:val="contentLocked"/>
        <w:placeholder>
          <w:docPart w:val="8C2202727CB346BA8CC4CC33C09073D3"/>
        </w:placeholder>
      </w:sdtPr>
      <w:sdtEndPr>
        <w:rPr>
          <w:smallCaps w:val="0"/>
          <w:u w:val="none"/>
        </w:rPr>
      </w:sdtEndPr>
      <w:sdtContent>
        <w:p w14:paraId="2125FDCD" w14:textId="77777777" w:rsidR="00DC6D15" w:rsidRPr="007F5C5E" w:rsidRDefault="00DC6D15" w:rsidP="00856503">
          <w:pPr>
            <w:pStyle w:val="ListParagraph"/>
            <w:numPr>
              <w:ilvl w:val="1"/>
              <w:numId w:val="10"/>
            </w:numPr>
            <w:spacing w:after="0" w:line="240" w:lineRule="auto"/>
            <w:rPr>
              <w:rFonts w:cs="Arial"/>
              <w:smallCaps/>
              <w:sz w:val="24"/>
              <w:szCs w:val="24"/>
              <w:u w:val="single"/>
            </w:rPr>
          </w:pPr>
          <w:r w:rsidRPr="007F5C5E">
            <w:rPr>
              <w:rFonts w:cs="Arial"/>
              <w:smallCaps/>
              <w:sz w:val="24"/>
              <w:szCs w:val="24"/>
              <w:u w:val="single"/>
            </w:rPr>
            <w:t>Undergraduate Degrees</w:t>
          </w:r>
        </w:p>
        <w:p w14:paraId="498658C5" w14:textId="77777777" w:rsidR="00DC6D15" w:rsidRPr="007F5C5E" w:rsidRDefault="00DC6D15" w:rsidP="00856503">
          <w:pPr>
            <w:pStyle w:val="ListParagraph"/>
            <w:spacing w:after="0" w:line="240" w:lineRule="auto"/>
            <w:rPr>
              <w:rFonts w:cs="Arial"/>
              <w:sz w:val="24"/>
              <w:szCs w:val="24"/>
            </w:rPr>
          </w:pPr>
          <w:r w:rsidRPr="007F5C5E">
            <w:rPr>
              <w:rFonts w:cs="Arial"/>
              <w:sz w:val="24"/>
              <w:szCs w:val="24"/>
            </w:rPr>
            <w:t xml:space="preserve">The institution may award a maximum of 75 percent of the credits required for a degree program or a combination of transfer credit and experiential or equivalent credit (including challenge/test-out credits). Courses accepted for transfer credit are relevant to the program of study and equivalent in both content and degree level. Credit awarded for experiential or equivalent learning cannot exceed 25 percent of the credits required for a degree. </w:t>
          </w:r>
        </w:p>
      </w:sdtContent>
    </w:sdt>
    <w:p w14:paraId="4208595B" w14:textId="77777777" w:rsidR="00DC6D15" w:rsidRPr="007F5C5E" w:rsidRDefault="00DC6D15" w:rsidP="00DC6D15">
      <w:pPr>
        <w:spacing w:after="0" w:line="240" w:lineRule="auto"/>
        <w:rPr>
          <w:rFonts w:eastAsia="Times New Roman" w:cs="Arial"/>
          <w:bCs/>
          <w:sz w:val="24"/>
          <w:szCs w:val="24"/>
        </w:rPr>
      </w:pPr>
    </w:p>
    <w:sdt>
      <w:sdtPr>
        <w:rPr>
          <w:rFonts w:cs="Arial"/>
          <w:smallCaps/>
          <w:sz w:val="24"/>
          <w:szCs w:val="24"/>
          <w:u w:val="single"/>
        </w:rPr>
        <w:id w:val="1452207670"/>
        <w:lock w:val="contentLocked"/>
        <w:placeholder>
          <w:docPart w:val="8C2202727CB346BA8CC4CC33C09073D3"/>
        </w:placeholder>
      </w:sdtPr>
      <w:sdtEndPr>
        <w:rPr>
          <w:smallCaps w:val="0"/>
          <w:u w:val="none"/>
        </w:rPr>
      </w:sdtEndPr>
      <w:sdtContent>
        <w:p w14:paraId="0D7E4DFB" w14:textId="77777777" w:rsidR="00DC6D15" w:rsidRPr="007F5C5E" w:rsidRDefault="00DC6D15" w:rsidP="00856503">
          <w:pPr>
            <w:pStyle w:val="ListParagraph"/>
            <w:numPr>
              <w:ilvl w:val="1"/>
              <w:numId w:val="10"/>
            </w:numPr>
            <w:spacing w:after="0" w:line="240" w:lineRule="auto"/>
            <w:rPr>
              <w:rFonts w:cs="Arial"/>
              <w:smallCaps/>
              <w:sz w:val="24"/>
              <w:szCs w:val="24"/>
              <w:u w:val="single"/>
            </w:rPr>
          </w:pPr>
          <w:r w:rsidRPr="007F5C5E">
            <w:rPr>
              <w:rFonts w:cs="Arial"/>
              <w:smallCaps/>
              <w:sz w:val="24"/>
              <w:szCs w:val="24"/>
              <w:u w:val="single"/>
            </w:rPr>
            <w:t>Master’s Degrees</w:t>
          </w:r>
        </w:p>
        <w:p w14:paraId="41823E6C" w14:textId="77777777" w:rsidR="00DC6D15" w:rsidRPr="007F5C5E" w:rsidRDefault="00DC6D15" w:rsidP="00856503">
          <w:pPr>
            <w:pStyle w:val="ListParagraph"/>
            <w:spacing w:after="0" w:line="240" w:lineRule="auto"/>
            <w:rPr>
              <w:rFonts w:cs="Arial"/>
              <w:sz w:val="24"/>
              <w:szCs w:val="24"/>
            </w:rPr>
          </w:pPr>
          <w:r w:rsidRPr="00B00553">
            <w:rPr>
              <w:rFonts w:cs="Times New Roman"/>
              <w:sz w:val="24"/>
              <w:szCs w:val="24"/>
            </w:rPr>
            <w:t xml:space="preserve">The institution may award a maximum of 50 percent of the credits required for a master’s degree program through transfer credit. Courses accepted for transfer credit are relevant to the program of study and equivalent in both content and degree level. </w:t>
          </w:r>
          <w:r w:rsidRPr="001834E7">
            <w:rPr>
              <w:rFonts w:cs="Times New Roman"/>
              <w:sz w:val="24"/>
              <w:szCs w:val="24"/>
            </w:rPr>
            <w:t>Credit awarded for experiential or equivalent learning cannot exceed 25 percent of the credits required for a master’s degree.</w:t>
          </w:r>
        </w:p>
      </w:sdtContent>
    </w:sdt>
    <w:p w14:paraId="3CA17D77" w14:textId="77777777" w:rsidR="00DC6D15" w:rsidRPr="007F5C5E" w:rsidRDefault="00DC6D15" w:rsidP="00DC6D15">
      <w:pPr>
        <w:spacing w:after="0" w:line="240" w:lineRule="auto"/>
        <w:rPr>
          <w:rFonts w:eastAsia="Times New Roman" w:cs="Arial"/>
          <w:bCs/>
          <w:sz w:val="24"/>
          <w:szCs w:val="24"/>
        </w:rPr>
      </w:pPr>
    </w:p>
    <w:sdt>
      <w:sdtPr>
        <w:rPr>
          <w:rFonts w:cs="Arial"/>
          <w:smallCaps/>
          <w:sz w:val="24"/>
          <w:szCs w:val="24"/>
          <w:u w:val="single"/>
        </w:rPr>
        <w:id w:val="336043533"/>
        <w:lock w:val="contentLocked"/>
        <w:placeholder>
          <w:docPart w:val="8C2202727CB346BA8CC4CC33C09073D3"/>
        </w:placeholder>
      </w:sdtPr>
      <w:sdtEndPr>
        <w:rPr>
          <w:smallCaps w:val="0"/>
          <w:u w:val="none"/>
        </w:rPr>
      </w:sdtEndPr>
      <w:sdtContent>
        <w:p w14:paraId="6D726E17" w14:textId="77777777" w:rsidR="00DC6D15" w:rsidRPr="007F5C5E" w:rsidRDefault="00DC6D15" w:rsidP="00856503">
          <w:pPr>
            <w:pStyle w:val="ListParagraph"/>
            <w:numPr>
              <w:ilvl w:val="1"/>
              <w:numId w:val="10"/>
            </w:numPr>
            <w:spacing w:after="0" w:line="240" w:lineRule="auto"/>
            <w:rPr>
              <w:rFonts w:cs="Arial"/>
              <w:smallCaps/>
              <w:sz w:val="24"/>
              <w:szCs w:val="24"/>
              <w:u w:val="single"/>
            </w:rPr>
          </w:pPr>
          <w:r w:rsidRPr="007F5C5E">
            <w:rPr>
              <w:rFonts w:cs="Arial"/>
              <w:smallCaps/>
              <w:sz w:val="24"/>
              <w:szCs w:val="24"/>
              <w:u w:val="single"/>
            </w:rPr>
            <w:t>First Professional Degrees</w:t>
          </w:r>
        </w:p>
        <w:p w14:paraId="59F669E8" w14:textId="77777777" w:rsidR="00DC6D15" w:rsidRPr="00CA0CDA" w:rsidRDefault="00DC6D15" w:rsidP="00856503">
          <w:pPr>
            <w:pStyle w:val="ListParagraph"/>
            <w:spacing w:after="0" w:line="240" w:lineRule="auto"/>
            <w:rPr>
              <w:rFonts w:cs="Arial"/>
              <w:sz w:val="24"/>
              <w:szCs w:val="24"/>
            </w:rPr>
          </w:pPr>
          <w:r w:rsidRPr="007F5C5E">
            <w:rPr>
              <w:rFonts w:cs="Arial"/>
              <w:sz w:val="24"/>
              <w:szCs w:val="24"/>
            </w:rPr>
            <w:t xml:space="preserve">The institution may award a maximum of 50 percent of the credits required for a first professional degree program through transfer credit. Courses accepted for transfer credit are relevant to the program of study and equivalent in </w:t>
          </w:r>
          <w:r>
            <w:rPr>
              <w:rFonts w:cs="Arial"/>
              <w:sz w:val="24"/>
              <w:szCs w:val="24"/>
            </w:rPr>
            <w:t xml:space="preserve">both content and degree level. </w:t>
          </w:r>
        </w:p>
      </w:sdtContent>
    </w:sdt>
    <w:p w14:paraId="5D49C55E" w14:textId="77777777" w:rsidR="00DC6D15" w:rsidRPr="007F5C5E" w:rsidRDefault="00DC6D15" w:rsidP="00DC6D15">
      <w:pPr>
        <w:spacing w:after="0" w:line="240" w:lineRule="auto"/>
        <w:rPr>
          <w:rFonts w:eastAsia="Times New Roman" w:cs="Arial"/>
          <w:bCs/>
          <w:sz w:val="24"/>
          <w:szCs w:val="24"/>
        </w:rPr>
      </w:pPr>
    </w:p>
    <w:sdt>
      <w:sdtPr>
        <w:rPr>
          <w:rFonts w:cs="Arial"/>
          <w:smallCaps/>
          <w:sz w:val="24"/>
          <w:szCs w:val="24"/>
          <w:u w:val="single"/>
        </w:rPr>
        <w:id w:val="-2019994184"/>
        <w:lock w:val="contentLocked"/>
        <w:placeholder>
          <w:docPart w:val="8C2202727CB346BA8CC4CC33C09073D3"/>
        </w:placeholder>
      </w:sdtPr>
      <w:sdtEndPr>
        <w:rPr>
          <w:smallCaps w:val="0"/>
          <w:u w:val="none"/>
        </w:rPr>
      </w:sdtEndPr>
      <w:sdtContent>
        <w:p w14:paraId="556C7439" w14:textId="77777777" w:rsidR="00DC6D15" w:rsidRPr="007F5C5E" w:rsidRDefault="00DC6D15" w:rsidP="00856503">
          <w:pPr>
            <w:pStyle w:val="ListParagraph"/>
            <w:numPr>
              <w:ilvl w:val="1"/>
              <w:numId w:val="10"/>
            </w:numPr>
            <w:spacing w:after="0" w:line="240" w:lineRule="auto"/>
            <w:rPr>
              <w:rFonts w:cs="Arial"/>
              <w:smallCaps/>
              <w:sz w:val="24"/>
              <w:szCs w:val="24"/>
              <w:u w:val="single"/>
            </w:rPr>
          </w:pPr>
          <w:r w:rsidRPr="007F5C5E">
            <w:rPr>
              <w:rFonts w:cs="Arial"/>
              <w:smallCaps/>
              <w:sz w:val="24"/>
              <w:szCs w:val="24"/>
              <w:u w:val="single"/>
            </w:rPr>
            <w:t>Professional Doctoral Degrees</w:t>
          </w:r>
        </w:p>
        <w:p w14:paraId="3CB37F08" w14:textId="77777777" w:rsidR="00DC6D15" w:rsidRPr="007F5C5E" w:rsidRDefault="00DC6D15" w:rsidP="00856503">
          <w:pPr>
            <w:pStyle w:val="ListParagraph"/>
            <w:spacing w:after="0" w:line="240" w:lineRule="auto"/>
            <w:rPr>
              <w:rFonts w:cs="Arial"/>
              <w:sz w:val="24"/>
              <w:szCs w:val="24"/>
            </w:rPr>
          </w:pPr>
          <w:r w:rsidRPr="007F5C5E">
            <w:rPr>
              <w:rFonts w:cs="Arial"/>
              <w:sz w:val="24"/>
              <w:szCs w:val="24"/>
            </w:rPr>
            <w:t xml:space="preserve">The institution may award a maximum of 15 percent of the credits required for a professional doctoral degree program (or nine semester credit hours for a 60 semester credit hour degree program) through transfer credit. Courses accepted for transfer credit are relevant to the program of study and equivalent in both content and degree level. </w:t>
          </w:r>
        </w:p>
      </w:sdtContent>
    </w:sdt>
    <w:p w14:paraId="4D1D24F5" w14:textId="2FF158BA" w:rsidR="00DC6D15" w:rsidRDefault="00DC6D15" w:rsidP="00DC6D15">
      <w:pPr>
        <w:spacing w:after="0" w:line="240" w:lineRule="auto"/>
        <w:rPr>
          <w:rFonts w:eastAsia="Times New Roman" w:cs="Arial"/>
          <w:bCs/>
          <w:sz w:val="24"/>
          <w:szCs w:val="24"/>
        </w:rPr>
      </w:pPr>
    </w:p>
    <w:tbl>
      <w:tblPr>
        <w:tblStyle w:val="TableGrid"/>
        <w:tblW w:w="0" w:type="auto"/>
        <w:shd w:val="clear" w:color="auto" w:fill="E2EFD9" w:themeFill="accent6" w:themeFillTint="33"/>
        <w:tblLayout w:type="fixed"/>
        <w:tblLook w:val="04A0" w:firstRow="1" w:lastRow="0" w:firstColumn="1" w:lastColumn="0" w:noHBand="0" w:noVBand="1"/>
      </w:tblPr>
      <w:tblGrid>
        <w:gridCol w:w="7645"/>
        <w:gridCol w:w="1705"/>
      </w:tblGrid>
      <w:tr w:rsidR="0058072F" w:rsidRPr="008B397B" w14:paraId="1B5B62AC" w14:textId="77777777" w:rsidTr="00F1784F">
        <w:tc>
          <w:tcPr>
            <w:tcW w:w="7645" w:type="dxa"/>
            <w:shd w:val="clear" w:color="auto" w:fill="E2EFD9" w:themeFill="accent6" w:themeFillTint="33"/>
          </w:tcPr>
          <w:p w14:paraId="09C52F9B" w14:textId="77777777" w:rsidR="0058072F" w:rsidRPr="008B397B" w:rsidRDefault="0058072F" w:rsidP="00F1784F">
            <w:pPr>
              <w:rPr>
                <w:rFonts w:cs="Arial"/>
                <w:b/>
                <w:szCs w:val="20"/>
              </w:rPr>
            </w:pPr>
            <w:r w:rsidRPr="00416F97">
              <w:rPr>
                <w:rFonts w:cs="Arial"/>
                <w:b/>
              </w:rPr>
              <w:t>Standard VIII.F. – Meets, Partially Meets, Does Not Meet, or Not Applicable</w:t>
            </w:r>
          </w:p>
        </w:tc>
        <w:sdt>
          <w:sdtPr>
            <w:rPr>
              <w:rFonts w:cs="Arial"/>
              <w:b/>
            </w:rPr>
            <w:id w:val="268668727"/>
          </w:sdtPr>
          <w:sdtEndPr/>
          <w:sdtContent>
            <w:tc>
              <w:tcPr>
                <w:tcW w:w="1705" w:type="dxa"/>
                <w:shd w:val="clear" w:color="auto" w:fill="E2EFD9" w:themeFill="accent6" w:themeFillTint="33"/>
              </w:tcPr>
              <w:p w14:paraId="6CBFF65E" w14:textId="77777777" w:rsidR="0058072F" w:rsidRPr="008B397B" w:rsidRDefault="007C3A65" w:rsidP="00F1784F">
                <w:pPr>
                  <w:rPr>
                    <w:rFonts w:cs="Arial"/>
                    <w:b/>
                    <w:szCs w:val="20"/>
                  </w:rPr>
                </w:pPr>
                <w:sdt>
                  <w:sdtPr>
                    <w:rPr>
                      <w:rStyle w:val="Style1"/>
                    </w:rPr>
                    <w:alias w:val="Finding "/>
                    <w:tag w:val="Finding "/>
                    <w:id w:val="-1229996618"/>
                    <w:placeholder>
                      <w:docPart w:val="D48A22FD788845ABBAF4DAE24F09628C"/>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58072F" w:rsidRPr="005351DD">
                      <w:rPr>
                        <w:rStyle w:val="PlaceholderText"/>
                      </w:rPr>
                      <w:t>Choose a finding</w:t>
                    </w:r>
                    <w:r w:rsidR="0058072F">
                      <w:rPr>
                        <w:rStyle w:val="PlaceholderText"/>
                      </w:rPr>
                      <w:t>.</w:t>
                    </w:r>
                  </w:sdtContent>
                </w:sdt>
              </w:p>
            </w:tc>
          </w:sdtContent>
        </w:sdt>
      </w:tr>
    </w:tbl>
    <w:p w14:paraId="58E594DD" w14:textId="77777777" w:rsidR="0058072F" w:rsidRPr="007F5C5E" w:rsidRDefault="0058072F" w:rsidP="00DC6D15">
      <w:pPr>
        <w:spacing w:after="0" w:line="240" w:lineRule="auto"/>
        <w:rPr>
          <w:rFonts w:eastAsia="Times New Roman" w:cs="Arial"/>
          <w:bCs/>
          <w:sz w:val="24"/>
          <w:szCs w:val="24"/>
        </w:rPr>
      </w:pPr>
    </w:p>
    <w:p w14:paraId="2BB79815" w14:textId="77777777" w:rsidR="00DC6D15" w:rsidRPr="0030623B" w:rsidRDefault="00DC6D15" w:rsidP="00DC6D15">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957419798"/>
          <w:placeholder>
            <w:docPart w:val="57B14877C262476F9F1DFE91A023D492"/>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3D5231A0" w14:textId="77777777" w:rsidR="00DC6D15" w:rsidRPr="00E847E8" w:rsidRDefault="00DC6D15" w:rsidP="00DC6D15">
      <w:pPr>
        <w:spacing w:after="0" w:line="240" w:lineRule="auto"/>
        <w:rPr>
          <w:rFonts w:cs="Arial"/>
          <w:b/>
          <w:color w:val="0000FF"/>
        </w:rPr>
      </w:pPr>
    </w:p>
    <w:p w14:paraId="1546925B" w14:textId="77777777" w:rsidR="00DC6D15" w:rsidRDefault="00DC6D15" w:rsidP="00DC6D15">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056049538"/>
          <w:placeholder>
            <w:docPart w:val="261B9459C83141C4A64FF42B425D7E71"/>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F696E9F" w14:textId="77777777" w:rsidR="00DC6D15" w:rsidRPr="00E847E8" w:rsidRDefault="00DC6D15" w:rsidP="00DC6D15">
      <w:pPr>
        <w:spacing w:after="0" w:line="240" w:lineRule="auto"/>
        <w:rPr>
          <w:rFonts w:cs="Arial"/>
        </w:rPr>
      </w:pPr>
    </w:p>
    <w:p w14:paraId="1AC5A121" w14:textId="77777777" w:rsidR="00DC6D15" w:rsidRDefault="00DC6D15" w:rsidP="00DC6D15">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9406530"/>
          <w:placeholder>
            <w:docPart w:val="4BB83D355FC94D1F9479094A84B57433"/>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1F6E2AA" w14:textId="77777777" w:rsidR="00DC6D15" w:rsidRPr="007F5C5E" w:rsidRDefault="00DC6D15" w:rsidP="00DC6D15">
      <w:pPr>
        <w:spacing w:after="0" w:line="240" w:lineRule="auto"/>
        <w:rPr>
          <w:rFonts w:eastAsia="Times New Roman" w:cs="Arial"/>
          <w:bCs/>
          <w:sz w:val="24"/>
          <w:szCs w:val="24"/>
        </w:rPr>
      </w:pPr>
    </w:p>
    <w:sdt>
      <w:sdtPr>
        <w:rPr>
          <w:rFonts w:cs="Arial"/>
          <w:b/>
          <w:sz w:val="24"/>
          <w:szCs w:val="24"/>
        </w:rPr>
        <w:id w:val="-614589207"/>
        <w:lock w:val="contentLocked"/>
        <w:placeholder>
          <w:docPart w:val="8C2202727CB346BA8CC4CC33C09073D3"/>
        </w:placeholder>
      </w:sdtPr>
      <w:sdtEndPr>
        <w:rPr>
          <w:rFonts w:eastAsia="Times New Roman"/>
          <w:b w:val="0"/>
          <w:bCs/>
        </w:rPr>
      </w:sdtEndPr>
      <w:sdtContent>
        <w:p w14:paraId="37625D30" w14:textId="77777777" w:rsidR="00DC6D15" w:rsidRPr="007F5C5E" w:rsidRDefault="00DC6D15" w:rsidP="00232FC3">
          <w:pPr>
            <w:pStyle w:val="ListParagraph"/>
            <w:numPr>
              <w:ilvl w:val="0"/>
              <w:numId w:val="10"/>
            </w:numPr>
            <w:spacing w:after="0" w:line="240" w:lineRule="auto"/>
            <w:rPr>
              <w:rFonts w:cs="Arial"/>
              <w:sz w:val="24"/>
              <w:szCs w:val="24"/>
            </w:rPr>
          </w:pPr>
          <w:r w:rsidRPr="007F5C5E">
            <w:rPr>
              <w:rFonts w:cs="Arial"/>
              <w:b/>
              <w:sz w:val="24"/>
              <w:szCs w:val="24"/>
            </w:rPr>
            <w:t>Enrollment Agreements:</w:t>
          </w:r>
          <w:r w:rsidRPr="007F5C5E">
            <w:rPr>
              <w:rFonts w:cs="Arial"/>
              <w:sz w:val="24"/>
              <w:szCs w:val="24"/>
            </w:rPr>
            <w:t xml:space="preserve"> The institution’s enrollment agreements/documents clearly identify the educational offering and assure that each applicant is fully informed of the rights, responsibilities, and obligations of both the student and the institution prior to applicant signature. </w:t>
          </w:r>
          <w:r w:rsidRPr="007F5C5E">
            <w:rPr>
              <w:rFonts w:eastAsia="Times New Roman" w:cs="Arial"/>
              <w:bCs/>
              <w:sz w:val="24"/>
              <w:szCs w:val="24"/>
            </w:rPr>
            <w:t xml:space="preserve">The institution complies with the </w:t>
          </w:r>
          <w:r>
            <w:rPr>
              <w:rFonts w:eastAsia="Times New Roman" w:cs="Arial"/>
              <w:bCs/>
              <w:sz w:val="24"/>
              <w:szCs w:val="24"/>
            </w:rPr>
            <w:t xml:space="preserve">DEAC </w:t>
          </w:r>
          <w:r w:rsidRPr="007F5C5E">
            <w:rPr>
              <w:rFonts w:eastAsia="Times New Roman" w:cs="Arial"/>
              <w:bCs/>
              <w:sz w:val="24"/>
              <w:szCs w:val="24"/>
            </w:rPr>
            <w:t xml:space="preserve">Enrollment Agreements Disclosures Check List. </w:t>
          </w:r>
        </w:p>
      </w:sdtContent>
    </w:sdt>
    <w:p w14:paraId="539DD493" w14:textId="77777777" w:rsidR="00DC6D15" w:rsidRPr="007F5C5E" w:rsidRDefault="00DC6D15" w:rsidP="00DC6D15">
      <w:pPr>
        <w:spacing w:after="0" w:line="240" w:lineRule="auto"/>
        <w:rPr>
          <w:rFonts w:eastAsia="Times New Roman" w:cs="Arial"/>
          <w:bCs/>
          <w:sz w:val="24"/>
          <w:szCs w:val="24"/>
        </w:rPr>
      </w:pPr>
    </w:p>
    <w:sdt>
      <w:sdtPr>
        <w:rPr>
          <w:rFonts w:cs="Arial"/>
          <w:sz w:val="24"/>
          <w:szCs w:val="24"/>
        </w:rPr>
        <w:id w:val="214166909"/>
        <w:lock w:val="contentLocked"/>
        <w:placeholder>
          <w:docPart w:val="8C2202727CB346BA8CC4CC33C09073D3"/>
        </w:placeholder>
      </w:sdtPr>
      <w:sdtEndPr/>
      <w:sdtContent>
        <w:p w14:paraId="5B52FE42" w14:textId="77777777" w:rsidR="00DC6D15" w:rsidRPr="007F5C5E" w:rsidRDefault="00DC6D15" w:rsidP="00856503">
          <w:pPr>
            <w:pStyle w:val="ListParagraph"/>
            <w:numPr>
              <w:ilvl w:val="1"/>
              <w:numId w:val="10"/>
            </w:numPr>
            <w:spacing w:after="0" w:line="240" w:lineRule="auto"/>
            <w:rPr>
              <w:rFonts w:cs="Arial"/>
              <w:sz w:val="24"/>
              <w:szCs w:val="24"/>
            </w:rPr>
          </w:pPr>
          <w:r w:rsidRPr="007F5C5E">
            <w:rPr>
              <w:rFonts w:cs="Arial"/>
              <w:sz w:val="24"/>
              <w:szCs w:val="24"/>
            </w:rPr>
            <w:t xml:space="preserve">The institution requires that, prior to accepting the enrollment agreement, students affirm and accept the tuition refund policy and the rights, responsibilities, and obligations of both the student and the institution. The terms of the tuition refund policy are published </w:t>
          </w:r>
          <w:r>
            <w:rPr>
              <w:rFonts w:cs="Arial"/>
              <w:sz w:val="24"/>
              <w:szCs w:val="24"/>
            </w:rPr>
            <w:t>i</w:t>
          </w:r>
          <w:r w:rsidRPr="007F5C5E">
            <w:rPr>
              <w:rFonts w:cs="Arial"/>
              <w:sz w:val="24"/>
              <w:szCs w:val="24"/>
            </w:rPr>
            <w:t xml:space="preserve">n the institution’s enrollment agreement, catalog, and website. </w:t>
          </w:r>
        </w:p>
      </w:sdtContent>
    </w:sdt>
    <w:p w14:paraId="19F113DA" w14:textId="77777777" w:rsidR="00DC6D15" w:rsidRPr="007F5C5E" w:rsidRDefault="00DC6D15" w:rsidP="00DC6D15">
      <w:pPr>
        <w:spacing w:after="0" w:line="240" w:lineRule="auto"/>
        <w:rPr>
          <w:rFonts w:eastAsia="Times New Roman" w:cs="Arial"/>
          <w:bCs/>
          <w:sz w:val="24"/>
          <w:szCs w:val="24"/>
        </w:rPr>
      </w:pPr>
    </w:p>
    <w:sdt>
      <w:sdtPr>
        <w:rPr>
          <w:rFonts w:cs="Arial"/>
          <w:sz w:val="24"/>
          <w:szCs w:val="24"/>
        </w:rPr>
        <w:id w:val="1748771242"/>
        <w:lock w:val="contentLocked"/>
        <w:placeholder>
          <w:docPart w:val="8C2202727CB346BA8CC4CC33C09073D3"/>
        </w:placeholder>
      </w:sdtPr>
      <w:sdtEndPr/>
      <w:sdtContent>
        <w:p w14:paraId="27BA0B05" w14:textId="77777777" w:rsidR="00DC6D15" w:rsidRPr="007F5C5E" w:rsidRDefault="00DC6D15" w:rsidP="00856503">
          <w:pPr>
            <w:pStyle w:val="ListParagraph"/>
            <w:numPr>
              <w:ilvl w:val="1"/>
              <w:numId w:val="10"/>
            </w:numPr>
            <w:spacing w:after="0" w:line="240" w:lineRule="auto"/>
            <w:rPr>
              <w:rFonts w:cs="Arial"/>
              <w:sz w:val="24"/>
              <w:szCs w:val="24"/>
            </w:rPr>
          </w:pPr>
          <w:r w:rsidRPr="007F5C5E">
            <w:rPr>
              <w:rFonts w:cs="Arial"/>
              <w:sz w:val="24"/>
              <w:szCs w:val="24"/>
            </w:rPr>
            <w:t xml:space="preserve">An enrollment agreement is not binding until it has been submitted by the student and accepted by the institution. A copy of the accepted enrollment agreement is made available to the student within 10 days of acceptance and maintained as a part of the student’s record. </w:t>
          </w:r>
        </w:p>
      </w:sdtContent>
    </w:sdt>
    <w:p w14:paraId="27458660" w14:textId="77777777" w:rsidR="00DC6D15" w:rsidRPr="007F5C5E" w:rsidRDefault="00DC6D15" w:rsidP="00DC6D15">
      <w:pPr>
        <w:spacing w:after="0" w:line="240" w:lineRule="auto"/>
        <w:rPr>
          <w:rFonts w:eastAsia="Times New Roman" w:cs="Arial"/>
          <w:bCs/>
          <w:sz w:val="24"/>
          <w:szCs w:val="24"/>
        </w:rPr>
      </w:pPr>
    </w:p>
    <w:sdt>
      <w:sdtPr>
        <w:rPr>
          <w:rFonts w:cs="Arial"/>
          <w:sz w:val="24"/>
          <w:szCs w:val="24"/>
        </w:rPr>
        <w:id w:val="-253130398"/>
        <w:lock w:val="contentLocked"/>
        <w:placeholder>
          <w:docPart w:val="8C2202727CB346BA8CC4CC33C09073D3"/>
        </w:placeholder>
      </w:sdtPr>
      <w:sdtEndPr/>
      <w:sdtContent>
        <w:p w14:paraId="4807A166" w14:textId="77777777" w:rsidR="00DC6D15" w:rsidRPr="007F5C5E" w:rsidRDefault="00DC6D15" w:rsidP="00856503">
          <w:pPr>
            <w:pStyle w:val="ListParagraph"/>
            <w:numPr>
              <w:ilvl w:val="1"/>
              <w:numId w:val="10"/>
            </w:numPr>
            <w:spacing w:after="0" w:line="240" w:lineRule="auto"/>
            <w:rPr>
              <w:rFonts w:cs="Arial"/>
              <w:sz w:val="24"/>
              <w:szCs w:val="24"/>
            </w:rPr>
          </w:pPr>
          <w:r w:rsidRPr="007F5C5E">
            <w:rPr>
              <w:rFonts w:cs="Arial"/>
              <w:sz w:val="24"/>
              <w:szCs w:val="24"/>
            </w:rPr>
            <w:t xml:space="preserve">The institution complies with the applicable Truth </w:t>
          </w:r>
          <w:r>
            <w:rPr>
              <w:rFonts w:cs="Arial"/>
              <w:sz w:val="24"/>
              <w:szCs w:val="24"/>
            </w:rPr>
            <w:t>i</w:t>
          </w:r>
          <w:r w:rsidRPr="007F5C5E">
            <w:rPr>
              <w:rFonts w:cs="Arial"/>
              <w:sz w:val="24"/>
              <w:szCs w:val="24"/>
            </w:rPr>
            <w:t xml:space="preserve">n Lending Act (TILA) requirements, including those under Regulation Z, and state requirements for retail installment agreements. </w:t>
          </w:r>
        </w:p>
      </w:sdtContent>
    </w:sdt>
    <w:p w14:paraId="67C7A703" w14:textId="77777777" w:rsidR="00DC6D15" w:rsidRPr="007F5C5E" w:rsidRDefault="00DC6D15" w:rsidP="00DC6D15">
      <w:pPr>
        <w:spacing w:after="0" w:line="240" w:lineRule="auto"/>
        <w:rPr>
          <w:rFonts w:eastAsia="Times New Roman" w:cs="Arial"/>
          <w:bCs/>
          <w:sz w:val="24"/>
          <w:szCs w:val="24"/>
        </w:rPr>
      </w:pPr>
    </w:p>
    <w:sdt>
      <w:sdtPr>
        <w:rPr>
          <w:rFonts w:cs="Arial"/>
          <w:sz w:val="24"/>
          <w:szCs w:val="24"/>
        </w:rPr>
        <w:id w:val="-1716181418"/>
        <w:lock w:val="contentLocked"/>
        <w:placeholder>
          <w:docPart w:val="8C2202727CB346BA8CC4CC33C09073D3"/>
        </w:placeholder>
      </w:sdtPr>
      <w:sdtEndPr/>
      <w:sdtContent>
        <w:p w14:paraId="55FD7ACD" w14:textId="77777777" w:rsidR="00DC6D15" w:rsidRPr="007F5C5E" w:rsidRDefault="00DC6D15" w:rsidP="00856503">
          <w:pPr>
            <w:pStyle w:val="ListParagraph"/>
            <w:numPr>
              <w:ilvl w:val="1"/>
              <w:numId w:val="10"/>
            </w:numPr>
            <w:spacing w:after="0" w:line="240" w:lineRule="auto"/>
            <w:rPr>
              <w:rFonts w:cs="Arial"/>
              <w:sz w:val="24"/>
              <w:szCs w:val="24"/>
            </w:rPr>
          </w:pPr>
          <w:r w:rsidRPr="007F5C5E">
            <w:rPr>
              <w:rFonts w:cs="Arial"/>
              <w:sz w:val="24"/>
              <w:szCs w:val="24"/>
            </w:rPr>
            <w:t xml:space="preserve">All required state and Truth </w:t>
          </w:r>
          <w:r>
            <w:rPr>
              <w:rFonts w:cs="Arial"/>
              <w:sz w:val="24"/>
              <w:szCs w:val="24"/>
            </w:rPr>
            <w:t>i</w:t>
          </w:r>
          <w:r w:rsidRPr="007F5C5E">
            <w:rPr>
              <w:rFonts w:cs="Arial"/>
              <w:sz w:val="24"/>
              <w:szCs w:val="24"/>
            </w:rPr>
            <w:t>n Lending Act disclosures are included on the enrollment agreement. Requirements for type size, notice to buyer and computations examples, as applicable, are observed.</w:t>
          </w:r>
        </w:p>
      </w:sdtContent>
    </w:sdt>
    <w:p w14:paraId="785CDFAA" w14:textId="77777777" w:rsidR="00DC6D15" w:rsidRPr="007F5C5E" w:rsidRDefault="00DC6D15" w:rsidP="00DC6D15">
      <w:pPr>
        <w:spacing w:after="0" w:line="240" w:lineRule="auto"/>
        <w:rPr>
          <w:rFonts w:cs="Arial"/>
          <w:sz w:val="24"/>
          <w:szCs w:val="24"/>
        </w:rPr>
      </w:pPr>
    </w:p>
    <w:sdt>
      <w:sdtPr>
        <w:rPr>
          <w:rFonts w:cs="Arial"/>
          <w:sz w:val="24"/>
          <w:szCs w:val="24"/>
        </w:rPr>
        <w:id w:val="-1899347059"/>
        <w:lock w:val="contentLocked"/>
        <w:placeholder>
          <w:docPart w:val="8C2202727CB346BA8CC4CC33C09073D3"/>
        </w:placeholder>
      </w:sdtPr>
      <w:sdtEndPr/>
      <w:sdtContent>
        <w:p w14:paraId="00DCC83A" w14:textId="77777777" w:rsidR="00DC6D15" w:rsidRPr="007F5C5E" w:rsidRDefault="00DC6D15" w:rsidP="00856503">
          <w:pPr>
            <w:pStyle w:val="ListParagraph"/>
            <w:numPr>
              <w:ilvl w:val="1"/>
              <w:numId w:val="10"/>
            </w:numPr>
            <w:spacing w:after="0" w:line="240" w:lineRule="auto"/>
            <w:rPr>
              <w:rFonts w:cs="Arial"/>
              <w:sz w:val="24"/>
              <w:szCs w:val="24"/>
            </w:rPr>
          </w:pPr>
          <w:r w:rsidRPr="007F5C5E">
            <w:rPr>
              <w:rFonts w:cs="Arial"/>
              <w:sz w:val="24"/>
              <w:szCs w:val="24"/>
            </w:rPr>
            <w:t xml:space="preserve">If there is a separate payment contract, the contract is incorporated </w:t>
          </w:r>
          <w:r>
            <w:rPr>
              <w:rFonts w:cs="Arial"/>
              <w:sz w:val="24"/>
              <w:szCs w:val="24"/>
            </w:rPr>
            <w:t>i</w:t>
          </w:r>
          <w:r w:rsidRPr="007F5C5E">
            <w:rPr>
              <w:rFonts w:cs="Arial"/>
              <w:sz w:val="24"/>
              <w:szCs w:val="24"/>
            </w:rPr>
            <w:t xml:space="preserve">n the enrollment agreement. </w:t>
          </w:r>
        </w:p>
      </w:sdtContent>
    </w:sdt>
    <w:p w14:paraId="30FA0B5A" w14:textId="732F02CB" w:rsidR="00DC6D15" w:rsidRDefault="00DC6D15" w:rsidP="00DC6D15">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58072F" w:rsidRPr="008B397B" w14:paraId="1ADA08AC" w14:textId="77777777" w:rsidTr="00F1784F">
        <w:tc>
          <w:tcPr>
            <w:tcW w:w="7555" w:type="dxa"/>
            <w:shd w:val="clear" w:color="auto" w:fill="E2EFD9" w:themeFill="accent6" w:themeFillTint="33"/>
          </w:tcPr>
          <w:p w14:paraId="32D44DFD" w14:textId="77777777" w:rsidR="0058072F" w:rsidRPr="008B397B" w:rsidRDefault="0058072F" w:rsidP="00F1784F">
            <w:pPr>
              <w:rPr>
                <w:rFonts w:cs="Arial"/>
                <w:b/>
                <w:szCs w:val="20"/>
              </w:rPr>
            </w:pPr>
            <w:r w:rsidRPr="00416F97">
              <w:rPr>
                <w:rFonts w:cs="Arial"/>
                <w:b/>
              </w:rPr>
              <w:t>Standard VIII.G. – Meets, Partially Meets, Does Not Meet, or Not Applicable</w:t>
            </w:r>
          </w:p>
        </w:tc>
        <w:sdt>
          <w:sdtPr>
            <w:rPr>
              <w:rFonts w:cs="Arial"/>
              <w:b/>
            </w:rPr>
            <w:id w:val="-1080210605"/>
          </w:sdtPr>
          <w:sdtEndPr/>
          <w:sdtContent>
            <w:tc>
              <w:tcPr>
                <w:tcW w:w="1795" w:type="dxa"/>
                <w:shd w:val="clear" w:color="auto" w:fill="E2EFD9" w:themeFill="accent6" w:themeFillTint="33"/>
              </w:tcPr>
              <w:p w14:paraId="15C0A72C" w14:textId="77777777" w:rsidR="0058072F" w:rsidRPr="008B397B" w:rsidRDefault="007C3A65" w:rsidP="00F1784F">
                <w:pPr>
                  <w:rPr>
                    <w:rFonts w:cs="Arial"/>
                    <w:b/>
                    <w:szCs w:val="20"/>
                  </w:rPr>
                </w:pPr>
                <w:sdt>
                  <w:sdtPr>
                    <w:rPr>
                      <w:rStyle w:val="Style1"/>
                    </w:rPr>
                    <w:alias w:val="Finding "/>
                    <w:tag w:val="Finding "/>
                    <w:id w:val="-540202809"/>
                    <w:placeholder>
                      <w:docPart w:val="E13003B236254E6483A511D4CC43D67B"/>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58072F" w:rsidRPr="005351DD">
                      <w:rPr>
                        <w:rStyle w:val="PlaceholderText"/>
                      </w:rPr>
                      <w:t>Choose a finding</w:t>
                    </w:r>
                    <w:r w:rsidR="0058072F">
                      <w:rPr>
                        <w:rStyle w:val="PlaceholderText"/>
                      </w:rPr>
                      <w:t>.</w:t>
                    </w:r>
                  </w:sdtContent>
                </w:sdt>
              </w:p>
            </w:tc>
          </w:sdtContent>
        </w:sdt>
      </w:tr>
    </w:tbl>
    <w:p w14:paraId="6D8B1F34" w14:textId="77777777" w:rsidR="0058072F" w:rsidRPr="007F5C5E" w:rsidRDefault="0058072F" w:rsidP="00DC6D15">
      <w:pPr>
        <w:spacing w:after="0" w:line="240" w:lineRule="auto"/>
        <w:rPr>
          <w:rFonts w:cs="Arial"/>
          <w:sz w:val="24"/>
          <w:szCs w:val="24"/>
        </w:rPr>
      </w:pPr>
    </w:p>
    <w:p w14:paraId="46651B81" w14:textId="77777777" w:rsidR="00DC6D15" w:rsidRPr="0030623B" w:rsidRDefault="00DC6D15" w:rsidP="00DC6D15">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889572138"/>
          <w:placeholder>
            <w:docPart w:val="57AEF2FE57C3449AAAB85C1057F875A1"/>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2FDCEF51" w14:textId="77777777" w:rsidR="00DC6D15" w:rsidRPr="00E847E8" w:rsidRDefault="00DC6D15" w:rsidP="00DC6D15">
      <w:pPr>
        <w:spacing w:after="0" w:line="240" w:lineRule="auto"/>
        <w:rPr>
          <w:rFonts w:cs="Arial"/>
          <w:b/>
          <w:color w:val="0000FF"/>
        </w:rPr>
      </w:pPr>
    </w:p>
    <w:p w14:paraId="49D5CCE5" w14:textId="77777777" w:rsidR="00DC6D15" w:rsidRDefault="00DC6D15" w:rsidP="00DC6D15">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193065761"/>
          <w:placeholder>
            <w:docPart w:val="D4379C26246F44FB9D2405A38D8C5EBC"/>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A223832" w14:textId="77777777" w:rsidR="00DC6D15" w:rsidRPr="00E847E8" w:rsidRDefault="00DC6D15" w:rsidP="00DC6D15">
      <w:pPr>
        <w:spacing w:after="0" w:line="240" w:lineRule="auto"/>
        <w:rPr>
          <w:rFonts w:cs="Arial"/>
        </w:rPr>
      </w:pPr>
    </w:p>
    <w:p w14:paraId="7DD2A92E" w14:textId="77777777" w:rsidR="00DC6D15" w:rsidRDefault="00DC6D15" w:rsidP="00DC6D15">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112899656"/>
          <w:placeholder>
            <w:docPart w:val="578C0B19ED5B4FDD9686936179935153"/>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67D3596" w14:textId="77777777" w:rsidR="003409C8" w:rsidRPr="00F74563" w:rsidRDefault="003409C8" w:rsidP="00F1740C">
      <w:pPr>
        <w:spacing w:after="0" w:line="240" w:lineRule="auto"/>
        <w:rPr>
          <w:rFonts w:cs="Arial"/>
          <w:sz w:val="20"/>
          <w:szCs w:val="20"/>
        </w:rPr>
      </w:pPr>
    </w:p>
    <w:p w14:paraId="1A6D1D91" w14:textId="77777777" w:rsidR="00856503" w:rsidRPr="00F74563" w:rsidRDefault="00856503" w:rsidP="00856503">
      <w:pPr>
        <w:pStyle w:val="Heading2"/>
        <w:pBdr>
          <w:bottom w:val="single" w:sz="4" w:space="1" w:color="auto"/>
        </w:pBdr>
        <w:rPr>
          <w:rFonts w:asciiTheme="minorHAnsi" w:hAnsiTheme="minorHAnsi" w:cs="Times New Roman"/>
          <w:smallCaps/>
          <w:color w:val="auto"/>
          <w:sz w:val="28"/>
          <w:szCs w:val="24"/>
        </w:rPr>
      </w:pPr>
      <w:r w:rsidRPr="00F74563">
        <w:rPr>
          <w:rFonts w:asciiTheme="minorHAnsi" w:hAnsiTheme="minorHAnsi" w:cs="Times New Roman"/>
          <w:smallCaps/>
          <w:color w:val="auto"/>
          <w:sz w:val="28"/>
          <w:szCs w:val="24"/>
        </w:rPr>
        <w:t>Standard IX: Financial Disclosures, Cancellations, and Refund Policies</w:t>
      </w:r>
    </w:p>
    <w:p w14:paraId="6713F68D" w14:textId="77777777" w:rsidR="00856503" w:rsidRPr="007F5C5E" w:rsidRDefault="00856503" w:rsidP="00856503">
      <w:pPr>
        <w:spacing w:after="0" w:line="240" w:lineRule="auto"/>
        <w:rPr>
          <w:rFonts w:cs="Arial"/>
          <w:sz w:val="24"/>
          <w:szCs w:val="24"/>
        </w:rPr>
      </w:pPr>
    </w:p>
    <w:sdt>
      <w:sdtPr>
        <w:rPr>
          <w:rFonts w:eastAsia="Times New Roman" w:cs="Arial"/>
          <w:b/>
          <w:sz w:val="24"/>
          <w:szCs w:val="24"/>
        </w:rPr>
        <w:id w:val="1717160602"/>
        <w:lock w:val="contentLocked"/>
        <w:placeholder>
          <w:docPart w:val="AC6AAF6B8F114F6D8390918B9E75D701"/>
        </w:placeholder>
      </w:sdtPr>
      <w:sdtEndPr>
        <w:rPr>
          <w:b w:val="0"/>
        </w:rPr>
      </w:sdtEndPr>
      <w:sdtContent>
        <w:p w14:paraId="03E665E1" w14:textId="77777777" w:rsidR="00856503" w:rsidRPr="007F5C5E" w:rsidRDefault="00856503" w:rsidP="00856503">
          <w:pPr>
            <w:pStyle w:val="ListParagraph"/>
            <w:numPr>
              <w:ilvl w:val="0"/>
              <w:numId w:val="29"/>
            </w:numPr>
            <w:spacing w:after="0" w:line="240" w:lineRule="auto"/>
            <w:rPr>
              <w:rFonts w:eastAsia="Times New Roman" w:cs="Arial"/>
              <w:sz w:val="24"/>
              <w:szCs w:val="24"/>
            </w:rPr>
          </w:pPr>
          <w:r w:rsidRPr="007F5C5E">
            <w:rPr>
              <w:rFonts w:eastAsia="Times New Roman" w:cs="Arial"/>
              <w:b/>
              <w:sz w:val="24"/>
              <w:szCs w:val="24"/>
            </w:rPr>
            <w:t>Refunds:</w:t>
          </w:r>
          <w:r w:rsidRPr="007F5C5E">
            <w:rPr>
              <w:rFonts w:eastAsia="Times New Roman" w:cs="Arial"/>
              <w:sz w:val="24"/>
              <w:szCs w:val="24"/>
            </w:rPr>
            <w:t xml:space="preserve"> </w:t>
          </w:r>
          <w:r w:rsidRPr="00967A70">
            <w:rPr>
              <w:rFonts w:eastAsia="Times New Roman" w:cs="Times New Roman"/>
              <w:sz w:val="24"/>
              <w:szCs w:val="24"/>
            </w:rPr>
            <w:t>Each institution must have and implement a fair and equitable refund policy in compliance with state requirements or</w:t>
          </w:r>
          <w:r>
            <w:rPr>
              <w:rFonts w:eastAsia="Times New Roman" w:cs="Times New Roman"/>
              <w:sz w:val="24"/>
              <w:szCs w:val="24"/>
            </w:rPr>
            <w:t>,</w:t>
          </w:r>
          <w:r w:rsidRPr="00967A70">
            <w:rPr>
              <w:rFonts w:eastAsia="Times New Roman" w:cs="Times New Roman"/>
              <w:sz w:val="24"/>
              <w:szCs w:val="24"/>
            </w:rPr>
            <w:t xml:space="preserve"> in the absence of such requirements, in accordance with DEAC’s refund policy standards below and disclosed </w:t>
          </w:r>
          <w:r>
            <w:rPr>
              <w:rFonts w:eastAsia="Times New Roman" w:cs="Times New Roman"/>
              <w:sz w:val="24"/>
              <w:szCs w:val="24"/>
            </w:rPr>
            <w:t>i</w:t>
          </w:r>
          <w:r w:rsidRPr="00967A70">
            <w:rPr>
              <w:rFonts w:eastAsia="Times New Roman" w:cs="Times New Roman"/>
              <w:sz w:val="24"/>
              <w:szCs w:val="24"/>
            </w:rPr>
            <w:t>n the enrollment agreement or similar contractual document.</w:t>
          </w:r>
        </w:p>
        <w:p w14:paraId="38DF165F" w14:textId="77777777" w:rsidR="00856503" w:rsidRPr="007F5C5E" w:rsidRDefault="00856503" w:rsidP="00856503">
          <w:pPr>
            <w:spacing w:after="0" w:line="240" w:lineRule="auto"/>
            <w:rPr>
              <w:rFonts w:eastAsia="Times New Roman" w:cs="Arial"/>
              <w:sz w:val="24"/>
              <w:szCs w:val="24"/>
            </w:rPr>
          </w:pPr>
        </w:p>
        <w:p w14:paraId="616A05BD" w14:textId="77777777" w:rsidR="00856503" w:rsidRPr="007F5C5E" w:rsidRDefault="00856503" w:rsidP="00856503">
          <w:pPr>
            <w:pStyle w:val="ListParagraph"/>
            <w:spacing w:after="0" w:line="240" w:lineRule="auto"/>
            <w:ind w:left="360"/>
            <w:rPr>
              <w:rFonts w:eastAsia="Times New Roman" w:cs="Arial"/>
              <w:sz w:val="24"/>
              <w:szCs w:val="24"/>
            </w:rPr>
          </w:pPr>
          <w:r w:rsidRPr="007F5C5E">
            <w:rPr>
              <w:rFonts w:eastAsia="Times New Roman" w:cs="Arial"/>
              <w:sz w:val="24"/>
              <w:szCs w:val="24"/>
            </w:rPr>
            <w:t>Any money due a student must be refunded within 30 days of a cancellation request, regardless of whether materials have been returned.</w:t>
          </w:r>
        </w:p>
      </w:sdtContent>
    </w:sdt>
    <w:p w14:paraId="3B6B0B96" w14:textId="77777777" w:rsidR="00856503" w:rsidRPr="007F5C5E" w:rsidRDefault="00856503" w:rsidP="00856503">
      <w:pPr>
        <w:spacing w:after="0" w:line="240" w:lineRule="auto"/>
        <w:rPr>
          <w:rFonts w:cs="Arial"/>
          <w:sz w:val="24"/>
          <w:szCs w:val="24"/>
        </w:rPr>
      </w:pPr>
    </w:p>
    <w:sdt>
      <w:sdtPr>
        <w:rPr>
          <w:b/>
          <w:sz w:val="24"/>
        </w:rPr>
        <w:id w:val="-86307527"/>
        <w:lock w:val="contentLocked"/>
        <w:placeholder>
          <w:docPart w:val="A0EBB9B66AD2424890D2800BBD89BBAF"/>
        </w:placeholder>
        <w:group/>
      </w:sdtPr>
      <w:sdtEndPr>
        <w:rPr>
          <w:b w:val="0"/>
        </w:rPr>
      </w:sdtEndPr>
      <w:sdtContent>
        <w:p w14:paraId="14A850DD" w14:textId="77777777" w:rsidR="00856503" w:rsidRPr="00B934E8" w:rsidRDefault="00856503" w:rsidP="00856503">
          <w:pPr>
            <w:pStyle w:val="ListParagraph"/>
            <w:numPr>
              <w:ilvl w:val="1"/>
              <w:numId w:val="30"/>
            </w:numPr>
            <w:spacing w:after="0" w:line="240" w:lineRule="auto"/>
            <w:rPr>
              <w:rFonts w:eastAsia="Times New Roman" w:cs="Arial"/>
            </w:rPr>
          </w:pPr>
          <w:r>
            <w:rPr>
              <w:b/>
              <w:sz w:val="24"/>
            </w:rPr>
            <w:t xml:space="preserve">Refund Policy for In-Residence Courses/Programs: </w:t>
          </w:r>
          <w:r w:rsidRPr="000E7522">
            <w:rPr>
              <w:sz w:val="24"/>
            </w:rPr>
            <w:t xml:space="preserve">For a course/program that includes mandatory in-residence training, the costs for the distance study portion and the costs for the in-residence portion must be separately stated in the enrollment agreement. </w:t>
          </w:r>
        </w:p>
        <w:p w14:paraId="1832D9D2" w14:textId="77777777" w:rsidR="00856503" w:rsidRDefault="00856503" w:rsidP="00856503">
          <w:pPr>
            <w:spacing w:after="0" w:line="240" w:lineRule="auto"/>
            <w:ind w:left="900"/>
            <w:contextualSpacing/>
            <w:rPr>
              <w:sz w:val="24"/>
            </w:rPr>
          </w:pPr>
        </w:p>
        <w:p w14:paraId="71DB1538" w14:textId="77777777" w:rsidR="00856503" w:rsidRDefault="00856503" w:rsidP="00856503">
          <w:pPr>
            <w:spacing w:after="0" w:line="240" w:lineRule="auto"/>
            <w:ind w:left="720"/>
            <w:contextualSpacing/>
            <w:rPr>
              <w:sz w:val="24"/>
            </w:rPr>
          </w:pPr>
          <w:r w:rsidRPr="000E7522">
            <w:rPr>
              <w:sz w:val="24"/>
            </w:rPr>
            <w:lastRenderedPageBreak/>
            <w:t>The distance study portion of the combination course/program must use the refund policy stated in Section IX(C)(1) or Section IX(C)(2). If the mandatory in-residence portion of the course/program is more than six weeks, the institution may use the time-based refund policy in Section IX(C)(2)</w:t>
          </w:r>
          <w:r>
            <w:rPr>
              <w:sz w:val="24"/>
            </w:rPr>
            <w:t>.</w:t>
          </w:r>
          <w:r w:rsidRPr="000E7522">
            <w:rPr>
              <w:sz w:val="24"/>
            </w:rPr>
            <w:t xml:space="preserve"> If the in-residence portion is less than six weeks, the institution may use the flexible time schedule refund policy in IX(C)(1).</w:t>
          </w:r>
        </w:p>
        <w:p w14:paraId="7CC9ED91" w14:textId="77777777" w:rsidR="00856503" w:rsidRDefault="00856503" w:rsidP="00856503">
          <w:pPr>
            <w:spacing w:after="0" w:line="240" w:lineRule="auto"/>
            <w:ind w:left="180"/>
            <w:contextualSpacing/>
            <w:rPr>
              <w:sz w:val="24"/>
            </w:rPr>
          </w:pPr>
        </w:p>
        <w:p w14:paraId="69ABC6FD" w14:textId="77777777" w:rsidR="00856503" w:rsidRDefault="00856503" w:rsidP="00856503">
          <w:pPr>
            <w:spacing w:after="0" w:line="240" w:lineRule="auto"/>
            <w:ind w:left="720"/>
            <w:rPr>
              <w:sz w:val="24"/>
            </w:rPr>
          </w:pPr>
          <w:r w:rsidRPr="000E7522">
            <w:rPr>
              <w:sz w:val="24"/>
            </w:rPr>
            <w:t xml:space="preserve">If a student requests cancellation after attending the first in-residence class session, the institution may retain the application fee and a one-time registration fee of no more than 20 percent of the tuition, not to exceed $200, and library service fees, plus a percentage of tuition paid by the student in accordance with the </w:t>
          </w:r>
          <w:r>
            <w:rPr>
              <w:sz w:val="24"/>
            </w:rPr>
            <w:t>published</w:t>
          </w:r>
          <w:r w:rsidRPr="000E7522">
            <w:rPr>
              <w:sz w:val="24"/>
            </w:rPr>
            <w:t xml:space="preserve"> refund schedule</w:t>
          </w:r>
          <w:r>
            <w:rPr>
              <w:sz w:val="24"/>
            </w:rPr>
            <w:t>.</w:t>
          </w:r>
        </w:p>
      </w:sdtContent>
    </w:sdt>
    <w:p w14:paraId="7DFDC6BA" w14:textId="77777777" w:rsidR="00856503" w:rsidRDefault="00856503" w:rsidP="00856503">
      <w:pPr>
        <w:pStyle w:val="ListParagraph"/>
        <w:spacing w:after="0" w:line="240" w:lineRule="auto"/>
        <w:ind w:left="1440"/>
        <w:rPr>
          <w:rFonts w:cs="Arial"/>
          <w:sz w:val="20"/>
          <w:szCs w:val="20"/>
        </w:rPr>
      </w:pPr>
      <w:r w:rsidRPr="00F74563">
        <w:rPr>
          <w:rFonts w:cs="Times New Roman"/>
          <w:sz w:val="24"/>
          <w:szCs w:val="24"/>
        </w:rPr>
        <w:t xml:space="preserve"> </w:t>
      </w:r>
    </w:p>
    <w:p w14:paraId="0BBDC037" w14:textId="77777777" w:rsidR="00856503" w:rsidRPr="00F74563" w:rsidRDefault="00856503" w:rsidP="00856503">
      <w:pPr>
        <w:spacing w:after="0" w:line="240" w:lineRule="auto"/>
        <w:rPr>
          <w:rFonts w:cs="Arial"/>
          <w:sz w:val="20"/>
          <w:szCs w:val="20"/>
        </w:rPr>
      </w:pPr>
    </w:p>
    <w:tbl>
      <w:tblPr>
        <w:tblStyle w:val="TableGrid"/>
        <w:tblW w:w="0" w:type="auto"/>
        <w:shd w:val="clear" w:color="auto" w:fill="E2EFD9" w:themeFill="accent6" w:themeFillTint="33"/>
        <w:tblLook w:val="04A0" w:firstRow="1" w:lastRow="0" w:firstColumn="1" w:lastColumn="0" w:noHBand="0" w:noVBand="1"/>
      </w:tblPr>
      <w:tblGrid>
        <w:gridCol w:w="7465"/>
        <w:gridCol w:w="1885"/>
      </w:tblGrid>
      <w:tr w:rsidR="00856503" w:rsidRPr="00F74563" w14:paraId="63F7FEF1" w14:textId="77777777" w:rsidTr="002536C0">
        <w:tc>
          <w:tcPr>
            <w:tcW w:w="7465" w:type="dxa"/>
            <w:shd w:val="clear" w:color="auto" w:fill="E2EFD9" w:themeFill="accent6" w:themeFillTint="33"/>
          </w:tcPr>
          <w:p w14:paraId="1E855D0B" w14:textId="77777777" w:rsidR="00856503" w:rsidRPr="00F74563" w:rsidRDefault="00856503" w:rsidP="002536C0">
            <w:pPr>
              <w:rPr>
                <w:rFonts w:cs="Arial"/>
                <w:b/>
                <w:szCs w:val="20"/>
              </w:rPr>
            </w:pPr>
            <w:r w:rsidRPr="00F74563">
              <w:rPr>
                <w:rFonts w:cs="Arial"/>
                <w:b/>
                <w:szCs w:val="20"/>
              </w:rPr>
              <w:t>Standard IX.C.</w:t>
            </w:r>
            <w:r>
              <w:rPr>
                <w:rFonts w:cs="Arial"/>
                <w:b/>
                <w:szCs w:val="20"/>
              </w:rPr>
              <w:t>3.</w:t>
            </w:r>
            <w:r w:rsidRPr="00F74563">
              <w:rPr>
                <w:rFonts w:cs="Arial"/>
                <w:b/>
                <w:szCs w:val="20"/>
              </w:rPr>
              <w:t xml:space="preserve"> – Meets, Partially Meets, Does Not Meet, or Not Applicable</w:t>
            </w:r>
          </w:p>
        </w:tc>
        <w:sdt>
          <w:sdtPr>
            <w:rPr>
              <w:rFonts w:cs="Arial"/>
              <w:b/>
              <w:szCs w:val="20"/>
            </w:rPr>
            <w:id w:val="-596334644"/>
          </w:sdtPr>
          <w:sdtEndPr/>
          <w:sdtContent>
            <w:tc>
              <w:tcPr>
                <w:tcW w:w="1885" w:type="dxa"/>
                <w:shd w:val="clear" w:color="auto" w:fill="E2EFD9" w:themeFill="accent6" w:themeFillTint="33"/>
              </w:tcPr>
              <w:p w14:paraId="7D4F3D84" w14:textId="77777777" w:rsidR="00856503" w:rsidRPr="00F74563" w:rsidRDefault="007C3A65" w:rsidP="002536C0">
                <w:pPr>
                  <w:rPr>
                    <w:rFonts w:cs="Arial"/>
                    <w:b/>
                    <w:szCs w:val="20"/>
                  </w:rPr>
                </w:pPr>
                <w:sdt>
                  <w:sdtPr>
                    <w:rPr>
                      <w:rFonts w:ascii="Calibri" w:hAnsi="Calibri" w:cs="Arial"/>
                      <w:b/>
                      <w:vanish/>
                      <w:sz w:val="20"/>
                      <w:szCs w:val="20"/>
                    </w:rPr>
                    <w:alias w:val="Finding "/>
                    <w:tag w:val="Finding "/>
                    <w:id w:val="665067663"/>
                    <w:placeholder>
                      <w:docPart w:val="68E25D1496984CA18D83A92DB619EC2D"/>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sdtContent>
                    <w:r w:rsidR="00856503" w:rsidRPr="003806F9">
                      <w:rPr>
                        <w:color w:val="808080"/>
                      </w:rPr>
                      <w:t>Choose a finding.</w:t>
                    </w:r>
                  </w:sdtContent>
                </w:sdt>
              </w:p>
            </w:tc>
          </w:sdtContent>
        </w:sdt>
      </w:tr>
    </w:tbl>
    <w:p w14:paraId="3BFC457C" w14:textId="77777777" w:rsidR="00856503" w:rsidRDefault="00856503" w:rsidP="00856503">
      <w:pPr>
        <w:spacing w:after="0" w:line="240" w:lineRule="auto"/>
        <w:rPr>
          <w:rFonts w:cs="Arial"/>
          <w:sz w:val="20"/>
          <w:szCs w:val="20"/>
        </w:rPr>
      </w:pPr>
    </w:p>
    <w:p w14:paraId="58026908" w14:textId="77777777" w:rsidR="00856503" w:rsidRDefault="00856503" w:rsidP="00856503">
      <w:pPr>
        <w:spacing w:after="0" w:line="240" w:lineRule="auto"/>
        <w:rPr>
          <w:rFonts w:eastAsia="Arial" w:cs="Arial"/>
          <w:b/>
          <w:bCs/>
        </w:rPr>
      </w:pPr>
      <w:r>
        <w:rPr>
          <w:rFonts w:eastAsia="Arial" w:cs="Arial"/>
          <w:b/>
          <w:bCs/>
        </w:rPr>
        <w:t xml:space="preserve">Comments: </w:t>
      </w:r>
      <w:sdt>
        <w:sdtPr>
          <w:rPr>
            <w:rFonts w:eastAsia="Arial" w:cs="Arial"/>
            <w:b/>
            <w:bCs/>
          </w:rPr>
          <w:id w:val="592672107"/>
          <w:placeholder>
            <w:docPart w:val="2AF0E63EEF3646BF8C0AC817FC158BE3"/>
          </w:placeholder>
          <w:temporary/>
          <w:showingPlcHdr/>
        </w:sdtPr>
        <w:sdtEndPr/>
        <w:sdtContent>
          <w:r>
            <w:rPr>
              <w:rFonts w:eastAsia="Arial" w:cs="Arial"/>
              <w:color w:val="767171"/>
            </w:rPr>
            <w:t>Provide comments to support the finding based on the institution’s responses and evidence provided prior to and during the on-site visit.</w:t>
          </w:r>
        </w:sdtContent>
      </w:sdt>
    </w:p>
    <w:p w14:paraId="6F844094" w14:textId="77777777" w:rsidR="00856503" w:rsidRDefault="00856503" w:rsidP="00856503">
      <w:pPr>
        <w:spacing w:after="0" w:line="240" w:lineRule="auto"/>
        <w:rPr>
          <w:rFonts w:cs="Arial"/>
          <w:b/>
          <w:color w:val="0000FF"/>
        </w:rPr>
      </w:pPr>
    </w:p>
    <w:p w14:paraId="3FAE6474" w14:textId="77777777" w:rsidR="00856503" w:rsidRDefault="00856503" w:rsidP="00856503">
      <w:pPr>
        <w:spacing w:after="0" w:line="240" w:lineRule="auto"/>
        <w:rPr>
          <w:rFonts w:eastAsia="Arial" w:cs="Arial"/>
          <w:b/>
          <w:bCs/>
        </w:rPr>
      </w:pPr>
      <w:r>
        <w:rPr>
          <w:rFonts w:eastAsia="Arial" w:cs="Arial"/>
          <w:b/>
          <w:bCs/>
        </w:rPr>
        <w:t xml:space="preserve">Required Actions: </w:t>
      </w:r>
      <w:sdt>
        <w:sdtPr>
          <w:rPr>
            <w:rFonts w:eastAsia="Arial" w:cs="Arial"/>
            <w:b/>
            <w:bCs/>
          </w:rPr>
          <w:id w:val="-161852219"/>
          <w:placeholder>
            <w:docPart w:val="911597539AF7413E9C0EC5BCC9ADBABA"/>
          </w:placeholder>
          <w:temporary/>
          <w:showingPlcHdr/>
          <w:text/>
        </w:sdtPr>
        <w:sdtEndPr/>
        <w:sdtContent>
          <w:r>
            <w:rPr>
              <w:rFonts w:eastAsia="Arial" w:cs="Arial"/>
              <w:color w:val="767171"/>
            </w:rPr>
            <w:t>Provide the required actions necessary for the institution to demonstrate compliance with the Accreditation Standards. Each required action must correspond to an Accreditation Standard or core component.</w:t>
          </w:r>
        </w:sdtContent>
      </w:sdt>
    </w:p>
    <w:p w14:paraId="20508531" w14:textId="77777777" w:rsidR="00856503" w:rsidRDefault="00856503" w:rsidP="00856503">
      <w:pPr>
        <w:spacing w:after="0" w:line="240" w:lineRule="auto"/>
        <w:rPr>
          <w:rFonts w:cs="Arial"/>
        </w:rPr>
      </w:pPr>
    </w:p>
    <w:p w14:paraId="4C12747A" w14:textId="77777777" w:rsidR="00856503" w:rsidRDefault="00856503" w:rsidP="00856503">
      <w:pPr>
        <w:spacing w:after="0" w:line="240" w:lineRule="auto"/>
        <w:rPr>
          <w:rFonts w:eastAsia="Arial" w:cs="Arial"/>
          <w:color w:val="767171"/>
        </w:rPr>
      </w:pPr>
      <w:r>
        <w:rPr>
          <w:rFonts w:eastAsia="Arial" w:cs="Arial"/>
          <w:b/>
          <w:bCs/>
        </w:rPr>
        <w:t>Suggestions</w:t>
      </w:r>
      <w:proofErr w:type="gramStart"/>
      <w:r>
        <w:rPr>
          <w:rFonts w:eastAsia="Arial" w:cs="Arial"/>
          <w:b/>
          <w:bCs/>
        </w:rPr>
        <w:t>:</w:t>
      </w:r>
      <w:proofErr w:type="gramEnd"/>
      <w:sdt>
        <w:sdtPr>
          <w:rPr>
            <w:rFonts w:eastAsia="Arial" w:cs="Arial"/>
            <w:b/>
            <w:bCs/>
          </w:rPr>
          <w:id w:val="1606623596"/>
          <w:placeholder>
            <w:docPart w:val="6D78AA20F95D4FFA9B55CC14530C255D"/>
          </w:placeholder>
          <w:temporary/>
          <w:showingPlcHdr/>
        </w:sdtPr>
        <w:sdtEndPr/>
        <w:sdtContent>
          <w:r>
            <w:rPr>
              <w:rFonts w:eastAsia="Arial" w:cs="Arial"/>
              <w:color w:val="767171"/>
            </w:rPr>
            <w:t>Suggestions are those recommendations that are not required to meet minimum Accreditation Standards but are provided to the institution as an opportunity for growth and improvement.</w:t>
          </w:r>
        </w:sdtContent>
      </w:sdt>
    </w:p>
    <w:p w14:paraId="7B0B57B0" w14:textId="77777777" w:rsidR="00856503" w:rsidRDefault="00856503" w:rsidP="00856503">
      <w:pPr>
        <w:spacing w:after="0" w:line="240" w:lineRule="auto"/>
        <w:rPr>
          <w:rFonts w:cs="Arial"/>
          <w:sz w:val="20"/>
          <w:szCs w:val="20"/>
        </w:rPr>
      </w:pPr>
    </w:p>
    <w:sdt>
      <w:sdtPr>
        <w:rPr>
          <w:rFonts w:asciiTheme="minorHAnsi" w:eastAsiaTheme="minorHAnsi" w:hAnsiTheme="minorHAnsi" w:cs="Arial"/>
          <w:smallCaps/>
          <w:color w:val="auto"/>
          <w:sz w:val="28"/>
          <w:szCs w:val="28"/>
        </w:rPr>
        <w:id w:val="1237282931"/>
        <w:lock w:val="contentLocked"/>
        <w:placeholder>
          <w:docPart w:val="875C55D0718A4443A23A2E9D38643100"/>
        </w:placeholder>
      </w:sdtPr>
      <w:sdtEndPr>
        <w:rPr>
          <w:smallCaps w:val="0"/>
          <w:sz w:val="24"/>
          <w:szCs w:val="24"/>
        </w:rPr>
      </w:sdtEndPr>
      <w:sdtContent>
        <w:p w14:paraId="28150C83" w14:textId="77777777" w:rsidR="00DC6D15" w:rsidRPr="00494417" w:rsidRDefault="00DC6D15" w:rsidP="00DC6D15">
          <w:pPr>
            <w:pStyle w:val="Heading2"/>
            <w:pBdr>
              <w:bottom w:val="single" w:sz="4" w:space="1" w:color="auto"/>
            </w:pBdr>
            <w:rPr>
              <w:rFonts w:asciiTheme="minorHAnsi" w:hAnsiTheme="minorHAnsi" w:cs="Arial"/>
              <w:smallCaps/>
              <w:color w:val="auto"/>
              <w:sz w:val="28"/>
              <w:szCs w:val="28"/>
            </w:rPr>
          </w:pPr>
          <w:r w:rsidRPr="00494417">
            <w:rPr>
              <w:rFonts w:asciiTheme="minorHAnsi" w:hAnsiTheme="minorHAnsi" w:cs="Arial"/>
              <w:smallCaps/>
              <w:color w:val="auto"/>
              <w:sz w:val="28"/>
              <w:szCs w:val="28"/>
            </w:rPr>
            <w:t xml:space="preserve">Standard XII: Facilities, Equipment, Supplies, Record Protection and Retention </w:t>
          </w:r>
        </w:p>
        <w:p w14:paraId="4A8DBE8D" w14:textId="77777777" w:rsidR="00DC6D15" w:rsidRPr="007F5C5E" w:rsidRDefault="00DC6D15" w:rsidP="00DC6D15">
          <w:pPr>
            <w:spacing w:after="0" w:line="240" w:lineRule="auto"/>
            <w:rPr>
              <w:rFonts w:cs="Arial"/>
              <w:sz w:val="24"/>
              <w:szCs w:val="24"/>
            </w:rPr>
          </w:pPr>
        </w:p>
        <w:p w14:paraId="3AD41392" w14:textId="77777777" w:rsidR="00DC6D15" w:rsidRPr="007F5C5E" w:rsidRDefault="00DC6D15" w:rsidP="00DC6D15">
          <w:pPr>
            <w:pStyle w:val="ListParagraph"/>
            <w:numPr>
              <w:ilvl w:val="0"/>
              <w:numId w:val="2"/>
            </w:numPr>
            <w:spacing w:after="0" w:line="240" w:lineRule="auto"/>
            <w:rPr>
              <w:rFonts w:cs="Arial"/>
              <w:sz w:val="24"/>
              <w:szCs w:val="24"/>
            </w:rPr>
          </w:pPr>
          <w:r w:rsidRPr="007F5C5E">
            <w:rPr>
              <w:rFonts w:cs="Arial"/>
              <w:b/>
              <w:sz w:val="24"/>
              <w:szCs w:val="24"/>
            </w:rPr>
            <w:t>Facilities, Equipment, and Supplies:</w:t>
          </w:r>
          <w:r w:rsidRPr="007F5C5E">
            <w:rPr>
              <w:rFonts w:cs="Arial"/>
              <w:sz w:val="24"/>
              <w:szCs w:val="24"/>
            </w:rPr>
            <w:t xml:space="preserve"> </w:t>
          </w:r>
          <w:r w:rsidRPr="00D84162">
            <w:rPr>
              <w:rFonts w:cs="Times New Roman"/>
              <w:sz w:val="24"/>
              <w:szCs w:val="24"/>
            </w:rPr>
            <w:t xml:space="preserve">The institution maintains sufficient facilities, equipment, and supplies to achieve its mission and values and support its educational offerings and future </w:t>
          </w:r>
          <w:r>
            <w:rPr>
              <w:rFonts w:cs="Times New Roman"/>
              <w:sz w:val="24"/>
              <w:szCs w:val="24"/>
            </w:rPr>
            <w:t>operations</w:t>
          </w:r>
          <w:r w:rsidRPr="00D84162">
            <w:rPr>
              <w:rFonts w:cs="Times New Roman"/>
              <w:sz w:val="24"/>
              <w:szCs w:val="24"/>
            </w:rPr>
            <w:t xml:space="preserve">. A written plan outlines the maintenance and upgrade of facilities, equipment, and supplies, and includes a disaster response and recovery plan. The plan states the resources that are budgeted to support its goals. Buildings, workspace, and equipment comply with local fire, building, health, and safety regulations and are </w:t>
          </w:r>
          <w:r>
            <w:rPr>
              <w:rFonts w:cs="Times New Roman"/>
              <w:sz w:val="24"/>
              <w:szCs w:val="24"/>
            </w:rPr>
            <w:t xml:space="preserve">appropriately </w:t>
          </w:r>
          <w:r w:rsidRPr="00D84162">
            <w:rPr>
              <w:rFonts w:cs="Times New Roman"/>
              <w:sz w:val="24"/>
              <w:szCs w:val="24"/>
            </w:rPr>
            <w:t xml:space="preserve">equipped to handle the educational program(s) of the institution. </w:t>
          </w:r>
          <w:r w:rsidRPr="007F5C5E">
            <w:rPr>
              <w:rFonts w:cs="Arial"/>
              <w:sz w:val="24"/>
              <w:szCs w:val="24"/>
            </w:rPr>
            <w:t xml:space="preserve"> </w:t>
          </w:r>
        </w:p>
      </w:sdtContent>
    </w:sdt>
    <w:p w14:paraId="74FF948A" w14:textId="77777777" w:rsidR="00DC6D15" w:rsidRPr="007F5C5E" w:rsidRDefault="00DC6D15" w:rsidP="00DC6D15">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DC6D15" w:rsidRPr="005854FB" w14:paraId="26190879" w14:textId="77777777" w:rsidTr="00DC6D15">
        <w:tc>
          <w:tcPr>
            <w:tcW w:w="7555" w:type="dxa"/>
            <w:shd w:val="clear" w:color="auto" w:fill="E2EFD9" w:themeFill="accent6" w:themeFillTint="33"/>
          </w:tcPr>
          <w:p w14:paraId="56AF4A1C" w14:textId="77777777" w:rsidR="00DC6D15" w:rsidRPr="005854FB" w:rsidRDefault="00DC6D15" w:rsidP="00DC6D15">
            <w:pPr>
              <w:rPr>
                <w:rFonts w:cs="Arial"/>
                <w:b/>
              </w:rPr>
            </w:pPr>
            <w:r w:rsidRPr="00416F97">
              <w:rPr>
                <w:rFonts w:cs="Arial"/>
                <w:b/>
              </w:rPr>
              <w:t>Standard XII.A. – Meets, Partially Meets, Does Not Meet, or Not Applicable</w:t>
            </w:r>
          </w:p>
        </w:tc>
        <w:sdt>
          <w:sdtPr>
            <w:rPr>
              <w:rFonts w:cs="Arial"/>
              <w:b/>
            </w:rPr>
            <w:id w:val="-1378003026"/>
          </w:sdtPr>
          <w:sdtEndPr/>
          <w:sdtContent>
            <w:tc>
              <w:tcPr>
                <w:tcW w:w="1795" w:type="dxa"/>
                <w:shd w:val="clear" w:color="auto" w:fill="E2EFD9" w:themeFill="accent6" w:themeFillTint="33"/>
              </w:tcPr>
              <w:p w14:paraId="1DBAE612" w14:textId="77777777" w:rsidR="00DC6D15" w:rsidRPr="005854FB" w:rsidRDefault="007C3A65" w:rsidP="00DC6D15">
                <w:pPr>
                  <w:rPr>
                    <w:rFonts w:cs="Arial"/>
                    <w:b/>
                  </w:rPr>
                </w:pPr>
                <w:sdt>
                  <w:sdtPr>
                    <w:rPr>
                      <w:rStyle w:val="Style1"/>
                    </w:rPr>
                    <w:alias w:val="Finding "/>
                    <w:tag w:val="Finding "/>
                    <w:id w:val="-1505425786"/>
                    <w:placeholder>
                      <w:docPart w:val="3413097C64AB48E5B87D69675C8FFB47"/>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DC6D15" w:rsidRPr="005351DD">
                      <w:rPr>
                        <w:rStyle w:val="PlaceholderText"/>
                      </w:rPr>
                      <w:t>Choose a finding</w:t>
                    </w:r>
                    <w:r w:rsidR="00DC6D15">
                      <w:rPr>
                        <w:rStyle w:val="PlaceholderText"/>
                      </w:rPr>
                      <w:t>.</w:t>
                    </w:r>
                  </w:sdtContent>
                </w:sdt>
              </w:p>
            </w:tc>
          </w:sdtContent>
        </w:sdt>
      </w:tr>
    </w:tbl>
    <w:p w14:paraId="2966CBD2" w14:textId="77777777" w:rsidR="00DC6D15" w:rsidRPr="007F5C5E" w:rsidRDefault="00DC6D15" w:rsidP="00DC6D15">
      <w:pPr>
        <w:spacing w:after="0" w:line="240" w:lineRule="auto"/>
        <w:rPr>
          <w:rFonts w:cs="Arial"/>
          <w:sz w:val="24"/>
          <w:szCs w:val="24"/>
        </w:rPr>
      </w:pPr>
    </w:p>
    <w:p w14:paraId="67A6042A" w14:textId="77777777" w:rsidR="00DC6D15" w:rsidRPr="0030623B" w:rsidRDefault="00DC6D15" w:rsidP="00DC6D15">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241452870"/>
          <w:placeholder>
            <w:docPart w:val="728DABF2BE6E4CD7AA0016E720BE9E0C"/>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66FAA708" w14:textId="77777777" w:rsidR="00DC6D15" w:rsidRPr="00E847E8" w:rsidRDefault="00DC6D15" w:rsidP="00DC6D15">
      <w:pPr>
        <w:spacing w:after="0" w:line="240" w:lineRule="auto"/>
        <w:rPr>
          <w:rFonts w:cs="Arial"/>
          <w:b/>
          <w:color w:val="0000FF"/>
        </w:rPr>
      </w:pPr>
    </w:p>
    <w:p w14:paraId="38E6CDB3" w14:textId="77777777" w:rsidR="00DC6D15" w:rsidRDefault="00DC6D15" w:rsidP="00DC6D15">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493376242"/>
          <w:placeholder>
            <w:docPart w:val="1A7174D3B2A74708B6D2372800BA9507"/>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96E262B" w14:textId="77777777" w:rsidR="00DC6D15" w:rsidRPr="00E847E8" w:rsidRDefault="00DC6D15" w:rsidP="00DC6D15">
      <w:pPr>
        <w:spacing w:after="0" w:line="240" w:lineRule="auto"/>
        <w:rPr>
          <w:rFonts w:cs="Arial"/>
        </w:rPr>
      </w:pPr>
    </w:p>
    <w:p w14:paraId="61BB06CD" w14:textId="77777777" w:rsidR="00DC6D15" w:rsidRDefault="00DC6D15" w:rsidP="00DC6D15">
      <w:pPr>
        <w:spacing w:after="0" w:line="240" w:lineRule="auto"/>
        <w:rPr>
          <w:rFonts w:eastAsia="Arial" w:cs="Arial"/>
          <w:b/>
          <w:bCs/>
        </w:rPr>
      </w:pPr>
      <w:r w:rsidRPr="00E847E8">
        <w:rPr>
          <w:rFonts w:eastAsia="Arial" w:cs="Arial"/>
          <w:b/>
          <w:bCs/>
        </w:rPr>
        <w:lastRenderedPageBreak/>
        <w:t>Suggestions:</w:t>
      </w:r>
      <w:r>
        <w:rPr>
          <w:rFonts w:eastAsia="Arial" w:cs="Arial"/>
          <w:b/>
          <w:bCs/>
        </w:rPr>
        <w:t xml:space="preserve"> </w:t>
      </w:r>
      <w:sdt>
        <w:sdtPr>
          <w:rPr>
            <w:rFonts w:eastAsia="Arial" w:cs="Arial"/>
            <w:b/>
            <w:bCs/>
          </w:rPr>
          <w:id w:val="-1346086593"/>
          <w:placeholder>
            <w:docPart w:val="F97FB742A76D47669193F4BA21E7173A"/>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51CDF58" w14:textId="77777777" w:rsidR="00DC6D15" w:rsidRPr="00F74563" w:rsidRDefault="00DC6D15" w:rsidP="00EC51C4">
      <w:pPr>
        <w:spacing w:after="0" w:line="240" w:lineRule="auto"/>
        <w:rPr>
          <w:rFonts w:cs="Arial"/>
          <w:sz w:val="20"/>
          <w:szCs w:val="20"/>
        </w:rPr>
      </w:pPr>
    </w:p>
    <w:sdt>
      <w:sdtPr>
        <w:rPr>
          <w:rFonts w:cstheme="minorHAnsi"/>
          <w:smallCaps/>
          <w:sz w:val="28"/>
          <w:szCs w:val="28"/>
        </w:rPr>
        <w:id w:val="-532957872"/>
        <w:lock w:val="contentLocked"/>
        <w:placeholder>
          <w:docPart w:val="18A1CA38DB7642E08ED0A542819050E1"/>
        </w:placeholder>
      </w:sdtPr>
      <w:sdtEndPr>
        <w:rPr>
          <w:smallCaps w:val="0"/>
          <w:sz w:val="22"/>
          <w:szCs w:val="22"/>
        </w:rPr>
      </w:sdtEndPr>
      <w:sdtContent>
        <w:p w14:paraId="056248A8" w14:textId="7ABDA4E7" w:rsidR="00716693" w:rsidRPr="00321EA9" w:rsidRDefault="009046F1" w:rsidP="009046F1">
          <w:pPr>
            <w:pStyle w:val="ListParagraph"/>
            <w:numPr>
              <w:ilvl w:val="0"/>
              <w:numId w:val="2"/>
            </w:numPr>
            <w:spacing w:after="0" w:line="240" w:lineRule="auto"/>
            <w:rPr>
              <w:rFonts w:cstheme="minorHAnsi"/>
              <w:sz w:val="24"/>
              <w:szCs w:val="24"/>
            </w:rPr>
          </w:pPr>
          <w:r>
            <w:rPr>
              <w:rFonts w:cs="Times New Roman"/>
              <w:b/>
              <w:sz w:val="24"/>
              <w:szCs w:val="24"/>
            </w:rPr>
            <w:t>In-Resid</w:t>
          </w:r>
          <w:r w:rsidRPr="005F70A0">
            <w:rPr>
              <w:rFonts w:cs="Times New Roman"/>
              <w:b/>
              <w:sz w:val="24"/>
              <w:szCs w:val="24"/>
            </w:rPr>
            <w:t xml:space="preserve">ence Program Component: </w:t>
          </w:r>
          <w:r w:rsidRPr="005F70A0">
            <w:rPr>
              <w:sz w:val="24"/>
              <w:szCs w:val="24"/>
            </w:rPr>
            <w:t>The institution provides appropriate training facilities for students participating in in</w:t>
          </w:r>
          <w:r>
            <w:rPr>
              <w:sz w:val="24"/>
              <w:szCs w:val="24"/>
            </w:rPr>
            <w:t>-</w:t>
          </w:r>
          <w:r w:rsidRPr="005F70A0">
            <w:rPr>
              <w:sz w:val="24"/>
              <w:szCs w:val="24"/>
            </w:rPr>
            <w:t>residence training and information on housing, as applicable. The facilities are in compliance with all state and federal requirements. The institution maintains adequate insurance to protect students, faculty, and staff while participating in in-residence training.</w:t>
          </w:r>
          <w:r w:rsidR="00811510" w:rsidRPr="00321EA9">
            <w:rPr>
              <w:rFonts w:cstheme="minorHAnsi"/>
              <w:sz w:val="24"/>
              <w:szCs w:val="24"/>
            </w:rPr>
            <w:t xml:space="preserve"> </w:t>
          </w:r>
        </w:p>
      </w:sdtContent>
    </w:sdt>
    <w:p w14:paraId="290910ED" w14:textId="20F31E2E" w:rsidR="00AF601A" w:rsidRPr="00F74563" w:rsidRDefault="00AF601A" w:rsidP="00AF601A">
      <w:pPr>
        <w:spacing w:after="0" w:line="240" w:lineRule="auto"/>
        <w:rPr>
          <w:rFonts w:cs="Times New Roman"/>
          <w:sz w:val="24"/>
          <w:szCs w:val="24"/>
        </w:rPr>
      </w:pPr>
      <w:r w:rsidRPr="00F74563">
        <w:rPr>
          <w:rFonts w:cs="Times New Roman"/>
          <w:sz w:val="24"/>
          <w:szCs w:val="24"/>
        </w:rPr>
        <w:t xml:space="preserve"> </w:t>
      </w:r>
    </w:p>
    <w:tbl>
      <w:tblPr>
        <w:tblStyle w:val="TableGrid"/>
        <w:tblW w:w="0" w:type="auto"/>
        <w:shd w:val="clear" w:color="auto" w:fill="E2EFD9" w:themeFill="accent6" w:themeFillTint="33"/>
        <w:tblLook w:val="04A0" w:firstRow="1" w:lastRow="0" w:firstColumn="1" w:lastColumn="0" w:noHBand="0" w:noVBand="1"/>
      </w:tblPr>
      <w:tblGrid>
        <w:gridCol w:w="7707"/>
        <w:gridCol w:w="1643"/>
      </w:tblGrid>
      <w:tr w:rsidR="00F26022" w:rsidRPr="00F74563" w14:paraId="29091113" w14:textId="77777777" w:rsidTr="0014493A">
        <w:tc>
          <w:tcPr>
            <w:tcW w:w="7707" w:type="dxa"/>
            <w:shd w:val="clear" w:color="auto" w:fill="E2EFD9" w:themeFill="accent6" w:themeFillTint="33"/>
          </w:tcPr>
          <w:p w14:paraId="29091111" w14:textId="6770FC2E" w:rsidR="00F26022" w:rsidRPr="00F74563" w:rsidRDefault="00AF601A" w:rsidP="00811510">
            <w:pPr>
              <w:rPr>
                <w:rFonts w:cs="Arial"/>
                <w:b/>
                <w:szCs w:val="20"/>
              </w:rPr>
            </w:pPr>
            <w:r w:rsidRPr="00F74563">
              <w:rPr>
                <w:rFonts w:cs="Arial"/>
                <w:b/>
                <w:szCs w:val="20"/>
              </w:rPr>
              <w:t>Standard XII.</w:t>
            </w:r>
            <w:r w:rsidR="00811510">
              <w:rPr>
                <w:rFonts w:cs="Arial"/>
                <w:b/>
                <w:szCs w:val="20"/>
              </w:rPr>
              <w:t>B</w:t>
            </w:r>
            <w:r w:rsidRPr="00F74563">
              <w:rPr>
                <w:rFonts w:cs="Arial"/>
                <w:b/>
                <w:szCs w:val="20"/>
              </w:rPr>
              <w:t>.</w:t>
            </w:r>
            <w:r w:rsidR="00F26022" w:rsidRPr="00F74563">
              <w:rPr>
                <w:rFonts w:cs="Arial"/>
                <w:b/>
                <w:szCs w:val="20"/>
              </w:rPr>
              <w:t xml:space="preserve"> – Meets, Partially Meets, Does Not Meet, or Not Applicable</w:t>
            </w:r>
          </w:p>
        </w:tc>
        <w:sdt>
          <w:sdtPr>
            <w:rPr>
              <w:rFonts w:cs="Arial"/>
              <w:b/>
              <w:szCs w:val="20"/>
            </w:rPr>
            <w:id w:val="-1071573309"/>
          </w:sdtPr>
          <w:sdtEndPr/>
          <w:sdtContent>
            <w:tc>
              <w:tcPr>
                <w:tcW w:w="1643" w:type="dxa"/>
                <w:shd w:val="clear" w:color="auto" w:fill="E2EFD9" w:themeFill="accent6" w:themeFillTint="33"/>
              </w:tcPr>
              <w:p w14:paraId="29091112" w14:textId="77777777" w:rsidR="00F26022" w:rsidRPr="00F74563" w:rsidRDefault="007C3A65" w:rsidP="00CC63A5">
                <w:pPr>
                  <w:rPr>
                    <w:rFonts w:cs="Arial"/>
                    <w:b/>
                    <w:szCs w:val="20"/>
                  </w:rPr>
                </w:pPr>
                <w:sdt>
                  <w:sdtPr>
                    <w:rPr>
                      <w:rFonts w:ascii="Calibri" w:hAnsi="Calibri" w:cs="Arial"/>
                      <w:b/>
                      <w:vanish/>
                      <w:sz w:val="20"/>
                      <w:szCs w:val="20"/>
                    </w:rPr>
                    <w:alias w:val="Finding "/>
                    <w:tag w:val="Finding "/>
                    <w:id w:val="-912082885"/>
                    <w:placeholder>
                      <w:docPart w:val="495FC9A75B3C4A628FF1B0FECB41B904"/>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sdtContent>
                    <w:r w:rsidR="003806F9" w:rsidRPr="003806F9">
                      <w:rPr>
                        <w:color w:val="808080"/>
                      </w:rPr>
                      <w:t>Choose a finding.</w:t>
                    </w:r>
                  </w:sdtContent>
                </w:sdt>
              </w:p>
            </w:tc>
          </w:sdtContent>
        </w:sdt>
      </w:tr>
    </w:tbl>
    <w:p w14:paraId="29091114" w14:textId="77777777" w:rsidR="00F26022" w:rsidRDefault="00F26022" w:rsidP="00EC51C4">
      <w:pPr>
        <w:spacing w:after="0" w:line="240" w:lineRule="auto"/>
        <w:rPr>
          <w:rFonts w:cs="Arial"/>
          <w:sz w:val="20"/>
          <w:szCs w:val="20"/>
        </w:rPr>
      </w:pPr>
    </w:p>
    <w:p w14:paraId="29091115" w14:textId="77777777" w:rsidR="006F6318" w:rsidRDefault="006F6318" w:rsidP="006F6318">
      <w:pPr>
        <w:spacing w:after="0" w:line="240" w:lineRule="auto"/>
        <w:rPr>
          <w:rFonts w:eastAsia="Arial" w:cs="Arial"/>
          <w:b/>
          <w:bCs/>
        </w:rPr>
      </w:pPr>
      <w:r>
        <w:rPr>
          <w:rFonts w:eastAsia="Arial" w:cs="Arial"/>
          <w:b/>
          <w:bCs/>
        </w:rPr>
        <w:t xml:space="preserve">Comments: </w:t>
      </w:r>
      <w:sdt>
        <w:sdtPr>
          <w:rPr>
            <w:rFonts w:eastAsia="Arial" w:cs="Arial"/>
            <w:b/>
            <w:bCs/>
          </w:rPr>
          <w:id w:val="-931737819"/>
          <w:placeholder>
            <w:docPart w:val="13AA2FA0EC824A07BDDFAA66EA47999F"/>
          </w:placeholder>
          <w:temporary/>
          <w:showingPlcHdr/>
        </w:sdtPr>
        <w:sdtEndPr/>
        <w:sdtContent>
          <w:r>
            <w:rPr>
              <w:rFonts w:eastAsia="Arial" w:cs="Arial"/>
              <w:color w:val="767171"/>
            </w:rPr>
            <w:t>Provide comments to support the finding based on the institution’s responses and evidence provided prior to and during the on-site visit.</w:t>
          </w:r>
        </w:sdtContent>
      </w:sdt>
    </w:p>
    <w:p w14:paraId="29091116" w14:textId="77777777" w:rsidR="006F6318" w:rsidRDefault="006F6318" w:rsidP="006F6318">
      <w:pPr>
        <w:spacing w:after="0" w:line="240" w:lineRule="auto"/>
        <w:rPr>
          <w:rFonts w:cs="Arial"/>
          <w:b/>
          <w:color w:val="0000FF"/>
        </w:rPr>
      </w:pPr>
    </w:p>
    <w:p w14:paraId="29091117" w14:textId="77777777" w:rsidR="006F6318" w:rsidRDefault="006F6318" w:rsidP="006F6318">
      <w:pPr>
        <w:spacing w:after="0" w:line="240" w:lineRule="auto"/>
        <w:rPr>
          <w:rFonts w:eastAsia="Arial" w:cs="Arial"/>
          <w:b/>
          <w:bCs/>
        </w:rPr>
      </w:pPr>
      <w:r>
        <w:rPr>
          <w:rFonts w:eastAsia="Arial" w:cs="Arial"/>
          <w:b/>
          <w:bCs/>
        </w:rPr>
        <w:t xml:space="preserve">Required Actions: </w:t>
      </w:r>
      <w:sdt>
        <w:sdtPr>
          <w:rPr>
            <w:rFonts w:eastAsia="Arial" w:cs="Arial"/>
            <w:b/>
            <w:bCs/>
          </w:rPr>
          <w:id w:val="969931458"/>
          <w:placeholder>
            <w:docPart w:val="35103325D2A4416E80AF3CB5F3ED00EF"/>
          </w:placeholder>
          <w:temporary/>
          <w:showingPlcHdr/>
          <w:text/>
        </w:sdtPr>
        <w:sdtEndPr/>
        <w:sdtContent>
          <w:r>
            <w:rPr>
              <w:rFonts w:eastAsia="Arial" w:cs="Arial"/>
              <w:color w:val="767171"/>
            </w:rPr>
            <w:t>Provide the required actions necessary for the institution to demonstrate compliance with the Accreditation Standards. Each required action must correspond to an Accreditation Standard or core component.</w:t>
          </w:r>
        </w:sdtContent>
      </w:sdt>
    </w:p>
    <w:p w14:paraId="29091118" w14:textId="77777777" w:rsidR="006F6318" w:rsidRDefault="006F6318" w:rsidP="006F6318">
      <w:pPr>
        <w:spacing w:after="0" w:line="240" w:lineRule="auto"/>
        <w:rPr>
          <w:rFonts w:cs="Arial"/>
        </w:rPr>
      </w:pPr>
    </w:p>
    <w:p w14:paraId="29091119" w14:textId="77777777" w:rsidR="006F6318" w:rsidRDefault="006F6318" w:rsidP="006F6318">
      <w:pPr>
        <w:spacing w:after="0" w:line="240" w:lineRule="auto"/>
        <w:rPr>
          <w:rFonts w:eastAsia="Arial" w:cs="Arial"/>
          <w:color w:val="767171"/>
        </w:rPr>
      </w:pPr>
      <w:r>
        <w:rPr>
          <w:rFonts w:eastAsia="Arial" w:cs="Arial"/>
          <w:b/>
          <w:bCs/>
        </w:rPr>
        <w:t>Suggestions</w:t>
      </w:r>
      <w:proofErr w:type="gramStart"/>
      <w:r>
        <w:rPr>
          <w:rFonts w:eastAsia="Arial" w:cs="Arial"/>
          <w:b/>
          <w:bCs/>
        </w:rPr>
        <w:t>:</w:t>
      </w:r>
      <w:proofErr w:type="gramEnd"/>
      <w:sdt>
        <w:sdtPr>
          <w:rPr>
            <w:rFonts w:eastAsia="Arial" w:cs="Arial"/>
            <w:b/>
            <w:bCs/>
          </w:rPr>
          <w:id w:val="1672611754"/>
          <w:placeholder>
            <w:docPart w:val="F90ACE072D444D69A04EA0ECEAC9B773"/>
          </w:placeholder>
          <w:temporary/>
          <w:showingPlcHdr/>
        </w:sdtPr>
        <w:sdtEndPr/>
        <w:sdtContent>
          <w:r>
            <w:rPr>
              <w:rFonts w:eastAsia="Arial" w:cs="Arial"/>
              <w:color w:val="767171"/>
            </w:rPr>
            <w:t>Suggestions are those recommendations that are not required to meet minimum Accreditation Standards but are provided to the institution as an opportunity for growth and improvement.</w:t>
          </w:r>
        </w:sdtContent>
      </w:sdt>
    </w:p>
    <w:p w14:paraId="2909111A" w14:textId="0E49F088" w:rsidR="0014493A" w:rsidRDefault="0014493A" w:rsidP="00EC51C4">
      <w:pPr>
        <w:spacing w:after="0" w:line="240" w:lineRule="auto"/>
        <w:rPr>
          <w:rFonts w:cs="Arial"/>
          <w:sz w:val="20"/>
          <w:szCs w:val="20"/>
        </w:rPr>
      </w:pPr>
    </w:p>
    <w:p w14:paraId="21023A8A" w14:textId="65AEDE5E" w:rsidR="00321EA9" w:rsidRDefault="007C3A65" w:rsidP="00321EA9">
      <w:pPr>
        <w:pStyle w:val="ListParagraph"/>
        <w:numPr>
          <w:ilvl w:val="0"/>
          <w:numId w:val="2"/>
        </w:numPr>
        <w:spacing w:after="0" w:line="240" w:lineRule="auto"/>
        <w:rPr>
          <w:rFonts w:cs="Arial"/>
          <w:sz w:val="24"/>
          <w:szCs w:val="24"/>
        </w:rPr>
      </w:pPr>
      <w:sdt>
        <w:sdtPr>
          <w:rPr>
            <w:rFonts w:cs="Arial"/>
            <w:b/>
            <w:sz w:val="24"/>
            <w:szCs w:val="24"/>
          </w:rPr>
          <w:id w:val="-1685584706"/>
          <w:lock w:val="contentLocked"/>
          <w:placeholder>
            <w:docPart w:val="6C101A6250E04502AB7463D73015984B"/>
          </w:placeholder>
        </w:sdtPr>
        <w:sdtEndPr>
          <w:rPr>
            <w:b w:val="0"/>
          </w:rPr>
        </w:sdtEndPr>
        <w:sdtContent>
          <w:r w:rsidR="00321EA9" w:rsidRPr="007F5C5E">
            <w:rPr>
              <w:rFonts w:cs="Arial"/>
              <w:b/>
              <w:sz w:val="24"/>
              <w:szCs w:val="24"/>
            </w:rPr>
            <w:t>Record Protection:</w:t>
          </w:r>
          <w:r w:rsidR="00321EA9" w:rsidRPr="007F5C5E">
            <w:rPr>
              <w:rFonts w:cs="Arial"/>
              <w:sz w:val="24"/>
              <w:szCs w:val="24"/>
            </w:rPr>
            <w:t xml:space="preserve"> The institution’s financial, administrative, and student educational records are maintained in a reasonably accessible place and are adequately protected in accordance with applicable federal and state laws.</w:t>
          </w:r>
        </w:sdtContent>
      </w:sdt>
    </w:p>
    <w:p w14:paraId="6D8C80CB" w14:textId="77777777" w:rsidR="00321EA9" w:rsidRPr="007F5C5E" w:rsidRDefault="00321EA9" w:rsidP="00321EA9">
      <w:pPr>
        <w:spacing w:after="0" w:line="240" w:lineRule="auto"/>
        <w:rPr>
          <w:rFonts w:cs="Arial"/>
          <w:sz w:val="24"/>
          <w:szCs w:val="24"/>
        </w:rPr>
      </w:pPr>
    </w:p>
    <w:sdt>
      <w:sdtPr>
        <w:rPr>
          <w:rFonts w:cs="Arial"/>
          <w:sz w:val="24"/>
          <w:szCs w:val="24"/>
        </w:rPr>
        <w:id w:val="-2133940152"/>
        <w:lock w:val="contentLocked"/>
        <w:placeholder>
          <w:docPart w:val="6C101A6250E04502AB7463D73015984B"/>
        </w:placeholder>
      </w:sdtPr>
      <w:sdtEndPr/>
      <w:sdtContent>
        <w:p w14:paraId="1BA20051" w14:textId="77777777" w:rsidR="00321EA9" w:rsidRPr="007F5C5E" w:rsidRDefault="00321EA9" w:rsidP="00AF7692">
          <w:pPr>
            <w:pStyle w:val="ListParagraph"/>
            <w:numPr>
              <w:ilvl w:val="1"/>
              <w:numId w:val="2"/>
            </w:numPr>
            <w:spacing w:after="0" w:line="240" w:lineRule="auto"/>
            <w:rPr>
              <w:rFonts w:cs="Arial"/>
              <w:sz w:val="24"/>
              <w:szCs w:val="24"/>
            </w:rPr>
          </w:pPr>
          <w:r w:rsidRPr="007F5C5E">
            <w:rPr>
              <w:rFonts w:cs="Arial"/>
              <w:sz w:val="24"/>
              <w:szCs w:val="24"/>
            </w:rPr>
            <w:t>If maintaining documents electronically, the institution provides audit records to verify</w:t>
          </w:r>
          <w:r>
            <w:rPr>
              <w:rFonts w:cs="Arial"/>
              <w:sz w:val="24"/>
              <w:szCs w:val="24"/>
            </w:rPr>
            <w:t xml:space="preserve"> that</w:t>
          </w:r>
          <w:r w:rsidRPr="007F5C5E">
            <w:rPr>
              <w:rFonts w:cs="Arial"/>
              <w:sz w:val="24"/>
              <w:szCs w:val="24"/>
            </w:rPr>
            <w:t xml:space="preserve"> the images were properly created and validated. </w:t>
          </w:r>
        </w:p>
      </w:sdtContent>
    </w:sdt>
    <w:p w14:paraId="30F2E1B1" w14:textId="77777777" w:rsidR="00321EA9" w:rsidRPr="007F5C5E" w:rsidRDefault="00321EA9" w:rsidP="00321EA9">
      <w:pPr>
        <w:spacing w:after="0" w:line="240" w:lineRule="auto"/>
        <w:rPr>
          <w:rFonts w:cs="Arial"/>
          <w:sz w:val="24"/>
          <w:szCs w:val="24"/>
        </w:rPr>
      </w:pPr>
    </w:p>
    <w:sdt>
      <w:sdtPr>
        <w:rPr>
          <w:rFonts w:cs="Arial"/>
          <w:sz w:val="24"/>
          <w:szCs w:val="24"/>
        </w:rPr>
        <w:id w:val="-2049603723"/>
        <w:lock w:val="contentLocked"/>
        <w:placeholder>
          <w:docPart w:val="6C101A6250E04502AB7463D73015984B"/>
        </w:placeholder>
      </w:sdtPr>
      <w:sdtEndPr>
        <w:rPr>
          <w:rFonts w:eastAsia="Times New Roman"/>
        </w:rPr>
      </w:sdtEndPr>
      <w:sdtContent>
        <w:p w14:paraId="7C709B31" w14:textId="77777777" w:rsidR="00321EA9" w:rsidRPr="0095140B" w:rsidRDefault="00321EA9" w:rsidP="00321EA9">
          <w:pPr>
            <w:pStyle w:val="ListParagraph"/>
            <w:numPr>
              <w:ilvl w:val="1"/>
              <w:numId w:val="2"/>
            </w:numPr>
            <w:spacing w:after="0" w:line="240" w:lineRule="auto"/>
            <w:rPr>
              <w:rFonts w:cs="Arial"/>
              <w:sz w:val="24"/>
              <w:szCs w:val="24"/>
            </w:rPr>
          </w:pPr>
          <w:r w:rsidRPr="007F5C5E">
            <w:rPr>
              <w:rFonts w:cs="Arial"/>
              <w:sz w:val="24"/>
              <w:szCs w:val="24"/>
            </w:rPr>
            <w:t xml:space="preserve">If an institution </w:t>
          </w:r>
          <w:r w:rsidRPr="007F5C5E">
            <w:rPr>
              <w:rFonts w:eastAsia="Times New Roman" w:cs="Arial"/>
              <w:sz w:val="24"/>
              <w:szCs w:val="24"/>
            </w:rPr>
            <w:t>accepts digitally signed transcripts or electronically transferred verified data from an outside source, the institution documents the outside source using a system that provides registration and verification of participants, protocols for securely sending and receiving files, logging of file transmissions, and electronic notification. The outside source complies with all applicable laws and regulations governing the activities and services provided, including FERPA and other laws concerning the privacy and confidentiality of information and records.</w:t>
          </w:r>
        </w:p>
      </w:sdtContent>
    </w:sdt>
    <w:p w14:paraId="06FEA2E3" w14:textId="44205D71" w:rsidR="00321EA9" w:rsidRDefault="00321EA9" w:rsidP="00321EA9">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306853" w:rsidRPr="005854FB" w14:paraId="64FB0D91" w14:textId="77777777" w:rsidTr="00F1784F">
        <w:tc>
          <w:tcPr>
            <w:tcW w:w="7555" w:type="dxa"/>
            <w:shd w:val="clear" w:color="auto" w:fill="E2EFD9" w:themeFill="accent6" w:themeFillTint="33"/>
          </w:tcPr>
          <w:p w14:paraId="0FDD6F0E" w14:textId="77777777" w:rsidR="00306853" w:rsidRPr="005854FB" w:rsidRDefault="00306853" w:rsidP="00F1784F">
            <w:pPr>
              <w:rPr>
                <w:rFonts w:cs="Arial"/>
                <w:b/>
                <w:szCs w:val="20"/>
              </w:rPr>
            </w:pPr>
            <w:r w:rsidRPr="00416F97">
              <w:rPr>
                <w:rFonts w:cs="Arial"/>
                <w:b/>
              </w:rPr>
              <w:t xml:space="preserve">Standard </w:t>
            </w:r>
            <w:r>
              <w:rPr>
                <w:rFonts w:cs="Arial"/>
                <w:b/>
              </w:rPr>
              <w:t>XII.C</w:t>
            </w:r>
            <w:r w:rsidRPr="00416F97">
              <w:rPr>
                <w:rFonts w:cs="Arial"/>
                <w:b/>
              </w:rPr>
              <w:t>. – Meets, Partially Meets, Does Not Meet, or Not Applicable</w:t>
            </w:r>
          </w:p>
        </w:tc>
        <w:sdt>
          <w:sdtPr>
            <w:rPr>
              <w:rFonts w:cs="Arial"/>
              <w:b/>
            </w:rPr>
            <w:id w:val="1932309480"/>
          </w:sdtPr>
          <w:sdtEndPr/>
          <w:sdtContent>
            <w:tc>
              <w:tcPr>
                <w:tcW w:w="1795" w:type="dxa"/>
                <w:shd w:val="clear" w:color="auto" w:fill="E2EFD9" w:themeFill="accent6" w:themeFillTint="33"/>
              </w:tcPr>
              <w:p w14:paraId="3CFA2F72" w14:textId="77777777" w:rsidR="00306853" w:rsidRPr="005854FB" w:rsidRDefault="007C3A65" w:rsidP="00F1784F">
                <w:pPr>
                  <w:rPr>
                    <w:rFonts w:cs="Arial"/>
                    <w:b/>
                    <w:szCs w:val="20"/>
                  </w:rPr>
                </w:pPr>
                <w:sdt>
                  <w:sdtPr>
                    <w:rPr>
                      <w:rStyle w:val="Style1"/>
                    </w:rPr>
                    <w:alias w:val="Finding "/>
                    <w:tag w:val="Finding "/>
                    <w:id w:val="1036782499"/>
                    <w:placeholder>
                      <w:docPart w:val="8A8B3C5990914F858231373B40D141EF"/>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306853" w:rsidRPr="005351DD">
                      <w:rPr>
                        <w:rStyle w:val="PlaceholderText"/>
                      </w:rPr>
                      <w:t>Choose a finding</w:t>
                    </w:r>
                    <w:r w:rsidR="00306853">
                      <w:rPr>
                        <w:rStyle w:val="PlaceholderText"/>
                      </w:rPr>
                      <w:t>.</w:t>
                    </w:r>
                  </w:sdtContent>
                </w:sdt>
              </w:p>
            </w:tc>
          </w:sdtContent>
        </w:sdt>
      </w:tr>
    </w:tbl>
    <w:p w14:paraId="28AD823B" w14:textId="77777777" w:rsidR="00306853" w:rsidRPr="007F5C5E" w:rsidRDefault="00306853" w:rsidP="00321EA9">
      <w:pPr>
        <w:spacing w:after="0" w:line="240" w:lineRule="auto"/>
        <w:rPr>
          <w:rFonts w:cs="Arial"/>
          <w:sz w:val="24"/>
          <w:szCs w:val="24"/>
        </w:rPr>
      </w:pPr>
    </w:p>
    <w:p w14:paraId="3DEC3B13" w14:textId="77777777" w:rsidR="00321EA9" w:rsidRPr="0030623B" w:rsidRDefault="00321EA9" w:rsidP="00321EA9">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19296165"/>
          <w:placeholder>
            <w:docPart w:val="6182246E736D40F5926BDB09CAB4A2B3"/>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2AA32D95" w14:textId="77777777" w:rsidR="00321EA9" w:rsidRPr="00E847E8" w:rsidRDefault="00321EA9" w:rsidP="00321EA9">
      <w:pPr>
        <w:spacing w:after="0" w:line="240" w:lineRule="auto"/>
        <w:rPr>
          <w:rFonts w:cs="Arial"/>
          <w:b/>
          <w:color w:val="0000FF"/>
        </w:rPr>
      </w:pPr>
    </w:p>
    <w:p w14:paraId="51187343" w14:textId="77777777" w:rsidR="00321EA9" w:rsidRDefault="00321EA9" w:rsidP="00321EA9">
      <w:pPr>
        <w:spacing w:after="0" w:line="240" w:lineRule="auto"/>
        <w:rPr>
          <w:rFonts w:eastAsia="Arial" w:cs="Arial"/>
          <w:b/>
          <w:bCs/>
        </w:rPr>
      </w:pPr>
      <w:r w:rsidRPr="00E847E8">
        <w:rPr>
          <w:rFonts w:eastAsia="Arial" w:cs="Arial"/>
          <w:b/>
          <w:bCs/>
        </w:rPr>
        <w:lastRenderedPageBreak/>
        <w:t>Required Actions:</w:t>
      </w:r>
      <w:r>
        <w:rPr>
          <w:rFonts w:eastAsia="Arial" w:cs="Arial"/>
          <w:b/>
          <w:bCs/>
        </w:rPr>
        <w:t xml:space="preserve"> </w:t>
      </w:r>
      <w:sdt>
        <w:sdtPr>
          <w:rPr>
            <w:rFonts w:eastAsia="Arial" w:cs="Arial"/>
            <w:b/>
            <w:bCs/>
          </w:rPr>
          <w:id w:val="-1572727773"/>
          <w:placeholder>
            <w:docPart w:val="AF22610CF2604811BE21466ACA67923B"/>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20AABC8" w14:textId="77777777" w:rsidR="00321EA9" w:rsidRPr="00E847E8" w:rsidRDefault="00321EA9" w:rsidP="00321EA9">
      <w:pPr>
        <w:spacing w:after="0" w:line="240" w:lineRule="auto"/>
        <w:rPr>
          <w:rFonts w:cs="Arial"/>
        </w:rPr>
      </w:pPr>
    </w:p>
    <w:p w14:paraId="5E6CD459" w14:textId="77777777" w:rsidR="00321EA9" w:rsidRDefault="00321EA9" w:rsidP="00321EA9">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847252799"/>
          <w:placeholder>
            <w:docPart w:val="F562E4AED8F14FA382E096D434F80B4D"/>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98200D9" w14:textId="77777777" w:rsidR="00321EA9" w:rsidRDefault="00321EA9" w:rsidP="00321EA9">
      <w:pPr>
        <w:spacing w:after="0" w:line="240" w:lineRule="auto"/>
        <w:rPr>
          <w:rFonts w:ascii="Calibri" w:eastAsia="Arial" w:hAnsi="Calibri" w:cs="Arial"/>
          <w:color w:val="767171"/>
        </w:rPr>
      </w:pPr>
    </w:p>
    <w:p w14:paraId="7B673B74" w14:textId="77777777" w:rsidR="00321EA9" w:rsidRPr="00AA221F" w:rsidRDefault="007C3A65" w:rsidP="00321EA9">
      <w:pPr>
        <w:pStyle w:val="ListParagraph"/>
        <w:numPr>
          <w:ilvl w:val="0"/>
          <w:numId w:val="2"/>
        </w:numPr>
        <w:spacing w:after="0" w:line="240" w:lineRule="auto"/>
        <w:rPr>
          <w:rFonts w:cs="Arial"/>
          <w:sz w:val="24"/>
          <w:szCs w:val="24"/>
        </w:rPr>
      </w:pPr>
      <w:sdt>
        <w:sdtPr>
          <w:rPr>
            <w:b/>
          </w:rPr>
          <w:id w:val="669531587"/>
          <w:lock w:val="contentLocked"/>
          <w:placeholder>
            <w:docPart w:val="6C101A6250E04502AB7463D73015984B"/>
          </w:placeholder>
        </w:sdtPr>
        <w:sdtEndPr>
          <w:rPr>
            <w:b w:val="0"/>
          </w:rPr>
        </w:sdtEndPr>
        <w:sdtContent>
          <w:r w:rsidR="00321EA9" w:rsidRPr="00AA221F">
            <w:rPr>
              <w:rFonts w:cs="Arial"/>
              <w:b/>
              <w:sz w:val="24"/>
              <w:szCs w:val="24"/>
            </w:rPr>
            <w:t>Record Retention:</w:t>
          </w:r>
          <w:r w:rsidR="00321EA9" w:rsidRPr="00AA221F">
            <w:rPr>
              <w:rFonts w:cs="Arial"/>
              <w:sz w:val="24"/>
              <w:szCs w:val="24"/>
            </w:rPr>
            <w:t xml:space="preserve"> The institution’s financial, administrative, and student educational records are retained in accordance with applicable federal and state laws. The institution implements a comprehensive document retention policy. </w:t>
          </w:r>
        </w:sdtContent>
      </w:sdt>
    </w:p>
    <w:p w14:paraId="4260BAF1" w14:textId="77777777" w:rsidR="00321EA9" w:rsidRPr="007F5C5E" w:rsidRDefault="00321EA9" w:rsidP="00321EA9">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321EA9" w:rsidRPr="005854FB" w14:paraId="5BB1C8A0" w14:textId="77777777" w:rsidTr="005F76B0">
        <w:tc>
          <w:tcPr>
            <w:tcW w:w="7555" w:type="dxa"/>
            <w:shd w:val="clear" w:color="auto" w:fill="E2EFD9" w:themeFill="accent6" w:themeFillTint="33"/>
          </w:tcPr>
          <w:p w14:paraId="47DED78D" w14:textId="56BFD83B" w:rsidR="00321EA9" w:rsidRPr="005854FB" w:rsidRDefault="00321EA9" w:rsidP="00321EA9">
            <w:pPr>
              <w:rPr>
                <w:rFonts w:cs="Arial"/>
                <w:b/>
                <w:szCs w:val="20"/>
              </w:rPr>
            </w:pPr>
            <w:r w:rsidRPr="00416F97">
              <w:rPr>
                <w:rFonts w:cs="Arial"/>
                <w:b/>
              </w:rPr>
              <w:t>Standard XII.</w:t>
            </w:r>
            <w:r>
              <w:rPr>
                <w:rFonts w:cs="Arial"/>
                <w:b/>
              </w:rPr>
              <w:t>D</w:t>
            </w:r>
            <w:r w:rsidRPr="00416F97">
              <w:rPr>
                <w:rFonts w:cs="Arial"/>
                <w:b/>
              </w:rPr>
              <w:t>. – Meets, Partially Meets, Does Not Meet, or Not Applicable</w:t>
            </w:r>
          </w:p>
        </w:tc>
        <w:sdt>
          <w:sdtPr>
            <w:rPr>
              <w:rFonts w:cs="Arial"/>
              <w:b/>
            </w:rPr>
            <w:id w:val="-1924950387"/>
          </w:sdtPr>
          <w:sdtEndPr/>
          <w:sdtContent>
            <w:tc>
              <w:tcPr>
                <w:tcW w:w="1795" w:type="dxa"/>
                <w:shd w:val="clear" w:color="auto" w:fill="E2EFD9" w:themeFill="accent6" w:themeFillTint="33"/>
              </w:tcPr>
              <w:p w14:paraId="4B000AF9" w14:textId="77777777" w:rsidR="00321EA9" w:rsidRPr="005854FB" w:rsidRDefault="007C3A65" w:rsidP="005F76B0">
                <w:pPr>
                  <w:rPr>
                    <w:rFonts w:cs="Arial"/>
                    <w:b/>
                    <w:szCs w:val="20"/>
                  </w:rPr>
                </w:pPr>
                <w:sdt>
                  <w:sdtPr>
                    <w:rPr>
                      <w:rStyle w:val="Style1"/>
                    </w:rPr>
                    <w:alias w:val="Finding "/>
                    <w:tag w:val="Finding "/>
                    <w:id w:val="349847406"/>
                    <w:placeholder>
                      <w:docPart w:val="36677257189A4BB3AED6B57564604E0C"/>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321EA9" w:rsidRPr="005351DD">
                      <w:rPr>
                        <w:rStyle w:val="PlaceholderText"/>
                      </w:rPr>
                      <w:t>Choose a finding</w:t>
                    </w:r>
                    <w:r w:rsidR="00321EA9">
                      <w:rPr>
                        <w:rStyle w:val="PlaceholderText"/>
                      </w:rPr>
                      <w:t>.</w:t>
                    </w:r>
                  </w:sdtContent>
                </w:sdt>
              </w:p>
            </w:tc>
          </w:sdtContent>
        </w:sdt>
      </w:tr>
    </w:tbl>
    <w:p w14:paraId="4E6A779E" w14:textId="77777777" w:rsidR="00321EA9" w:rsidRPr="007F5C5E" w:rsidRDefault="00321EA9" w:rsidP="00321EA9">
      <w:pPr>
        <w:spacing w:after="0" w:line="240" w:lineRule="auto"/>
        <w:rPr>
          <w:rFonts w:cs="Arial"/>
          <w:sz w:val="24"/>
          <w:szCs w:val="24"/>
        </w:rPr>
      </w:pPr>
    </w:p>
    <w:p w14:paraId="657BCBE7" w14:textId="77777777" w:rsidR="00321EA9" w:rsidRPr="0030623B" w:rsidRDefault="00321EA9" w:rsidP="00321EA9">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361864243"/>
          <w:placeholder>
            <w:docPart w:val="0373E89CD0E147A09A2A5B2C5751C1F6"/>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594A3F26" w14:textId="77777777" w:rsidR="00321EA9" w:rsidRPr="00E847E8" w:rsidRDefault="00321EA9" w:rsidP="00321EA9">
      <w:pPr>
        <w:spacing w:after="0" w:line="240" w:lineRule="auto"/>
        <w:rPr>
          <w:rFonts w:cs="Arial"/>
          <w:b/>
          <w:color w:val="0000FF"/>
        </w:rPr>
      </w:pPr>
    </w:p>
    <w:p w14:paraId="106573AB" w14:textId="77777777" w:rsidR="00321EA9" w:rsidRDefault="00321EA9" w:rsidP="00321EA9">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368435"/>
          <w:placeholder>
            <w:docPart w:val="C88D167DBC7D4C7A94383C50E3AC0F73"/>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F1318F3" w14:textId="77777777" w:rsidR="00321EA9" w:rsidRPr="00E847E8" w:rsidRDefault="00321EA9" w:rsidP="00321EA9">
      <w:pPr>
        <w:spacing w:after="0" w:line="240" w:lineRule="auto"/>
        <w:rPr>
          <w:rFonts w:cs="Arial"/>
        </w:rPr>
      </w:pPr>
    </w:p>
    <w:p w14:paraId="3AB0F41A" w14:textId="77777777" w:rsidR="00321EA9" w:rsidRDefault="00321EA9" w:rsidP="00321EA9">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442389605"/>
          <w:placeholder>
            <w:docPart w:val="26D7B34EB7B2493D8005F0875AC234C1"/>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59D543E" w14:textId="77777777" w:rsidR="00321EA9" w:rsidRPr="00F74563" w:rsidRDefault="00321EA9" w:rsidP="00EC51C4">
      <w:pPr>
        <w:spacing w:after="0" w:line="240" w:lineRule="auto"/>
        <w:rPr>
          <w:rFonts w:cs="Arial"/>
          <w:sz w:val="20"/>
          <w:szCs w:val="20"/>
        </w:rPr>
      </w:pPr>
    </w:p>
    <w:sectPr w:rsidR="00321EA9" w:rsidRPr="00F74563" w:rsidSect="0028478E">
      <w:headerReference w:type="default" r:id="rId9"/>
      <w:footerReference w:type="even" r:id="rId10"/>
      <w:footerReference w:type="default" r:id="rId11"/>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F0099" w14:textId="77777777" w:rsidR="007C3A65" w:rsidRDefault="007C3A65" w:rsidP="00110488">
      <w:pPr>
        <w:spacing w:after="0" w:line="240" w:lineRule="auto"/>
      </w:pPr>
      <w:r>
        <w:separator/>
      </w:r>
    </w:p>
  </w:endnote>
  <w:endnote w:type="continuationSeparator" w:id="0">
    <w:p w14:paraId="2FC27A77" w14:textId="77777777" w:rsidR="007C3A65" w:rsidRDefault="007C3A65" w:rsidP="00110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F4DDA" w14:textId="77777777" w:rsidR="005F76B0" w:rsidRDefault="005F76B0">
    <w:pPr>
      <w:pStyle w:val="Footer"/>
    </w:pPr>
  </w:p>
  <w:p w14:paraId="1FD37369" w14:textId="77777777" w:rsidR="005F76B0" w:rsidRDefault="005F76B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91122" w14:textId="4FE4353A" w:rsidR="005F76B0" w:rsidRPr="002B57E8" w:rsidRDefault="005F76B0" w:rsidP="002B57E8">
    <w:pPr>
      <w:pStyle w:val="Footer"/>
      <w:rPr>
        <w:rFonts w:cstheme="minorHAnsi"/>
        <w:sz w:val="20"/>
        <w:szCs w:val="20"/>
      </w:rPr>
    </w:pPr>
    <w:r w:rsidRPr="00930EC2">
      <w:rPr>
        <w:rFonts w:cstheme="minorHAnsi"/>
        <w:sz w:val="20"/>
        <w:szCs w:val="20"/>
      </w:rPr>
      <w:t>Date Adopted: 01.01.2016</w:t>
    </w:r>
    <w:r w:rsidRPr="00930EC2">
      <w:rPr>
        <w:rFonts w:cstheme="minorHAnsi"/>
        <w:sz w:val="20"/>
        <w:szCs w:val="20"/>
      </w:rPr>
      <w:tab/>
      <w:t xml:space="preserve">Date Revised: (Handbook </w:t>
    </w:r>
    <w:r w:rsidR="00287B91">
      <w:rPr>
        <w:rFonts w:cstheme="minorHAnsi"/>
        <w:sz w:val="20"/>
        <w:szCs w:val="20"/>
      </w:rPr>
      <w:t>3</w:t>
    </w:r>
    <w:r w:rsidR="00633CBC">
      <w:rPr>
        <w:rFonts w:cstheme="minorHAnsi"/>
        <w:sz w:val="20"/>
        <w:szCs w:val="20"/>
      </w:rPr>
      <w:t>1</w:t>
    </w:r>
    <w:r w:rsidR="00633CBC" w:rsidRPr="00633CBC">
      <w:rPr>
        <w:rFonts w:cstheme="minorHAnsi"/>
        <w:sz w:val="20"/>
        <w:szCs w:val="20"/>
        <w:vertAlign w:val="superscript"/>
      </w:rPr>
      <w:t>st</w:t>
    </w:r>
    <w:r w:rsidR="00633CBC">
      <w:rPr>
        <w:rFonts w:cstheme="minorHAnsi"/>
        <w:sz w:val="20"/>
        <w:szCs w:val="20"/>
      </w:rPr>
      <w:t xml:space="preserve"> </w:t>
    </w:r>
    <w:r w:rsidRPr="00930EC2">
      <w:rPr>
        <w:rFonts w:cstheme="minorHAnsi"/>
        <w:sz w:val="20"/>
        <w:szCs w:val="20"/>
      </w:rPr>
      <w:t>Edition) 0</w:t>
    </w:r>
    <w:r w:rsidR="00633CBC">
      <w:rPr>
        <w:rFonts w:cstheme="minorHAnsi"/>
        <w:sz w:val="20"/>
        <w:szCs w:val="20"/>
      </w:rPr>
      <w:t>4</w:t>
    </w:r>
    <w:r w:rsidRPr="00930EC2">
      <w:rPr>
        <w:rFonts w:cstheme="minorHAnsi"/>
        <w:sz w:val="20"/>
        <w:szCs w:val="20"/>
      </w:rPr>
      <w:t>.01.202</w:t>
    </w:r>
    <w:r w:rsidR="00633CBC">
      <w:rPr>
        <w:rFonts w:cstheme="minorHAnsi"/>
        <w:sz w:val="20"/>
        <w:szCs w:val="20"/>
      </w:rPr>
      <w:t>2</w:t>
    </w:r>
    <w:r w:rsidRPr="00930EC2">
      <w:rPr>
        <w:rFonts w:cstheme="minorHAnsi"/>
        <w:sz w:val="20"/>
        <w:szCs w:val="20"/>
      </w:rPr>
      <w:tab/>
      <w:t xml:space="preserve">Page </w:t>
    </w:r>
    <w:r w:rsidRPr="00930EC2">
      <w:rPr>
        <w:rFonts w:cstheme="minorHAnsi"/>
        <w:bCs/>
        <w:sz w:val="20"/>
        <w:szCs w:val="20"/>
      </w:rPr>
      <w:fldChar w:fldCharType="begin"/>
    </w:r>
    <w:r w:rsidRPr="00930EC2">
      <w:rPr>
        <w:rFonts w:cstheme="minorHAnsi"/>
        <w:bCs/>
        <w:sz w:val="20"/>
        <w:szCs w:val="20"/>
      </w:rPr>
      <w:instrText xml:space="preserve"> PAGE  \* Arabic  \* MERGEFORMAT </w:instrText>
    </w:r>
    <w:r w:rsidRPr="00930EC2">
      <w:rPr>
        <w:rFonts w:cstheme="minorHAnsi"/>
        <w:bCs/>
        <w:sz w:val="20"/>
        <w:szCs w:val="20"/>
      </w:rPr>
      <w:fldChar w:fldCharType="separate"/>
    </w:r>
    <w:r w:rsidR="00E700DD">
      <w:rPr>
        <w:rFonts w:cstheme="minorHAnsi"/>
        <w:bCs/>
        <w:noProof/>
        <w:sz w:val="20"/>
        <w:szCs w:val="20"/>
      </w:rPr>
      <w:t>15</w:t>
    </w:r>
    <w:r w:rsidRPr="00930EC2">
      <w:rPr>
        <w:rFonts w:cstheme="minorHAnsi"/>
        <w:bCs/>
        <w:sz w:val="20"/>
        <w:szCs w:val="20"/>
      </w:rPr>
      <w:fldChar w:fldCharType="end"/>
    </w:r>
    <w:r w:rsidRPr="00930EC2">
      <w:rPr>
        <w:rFonts w:cstheme="minorHAnsi"/>
        <w:sz w:val="20"/>
        <w:szCs w:val="20"/>
      </w:rPr>
      <w:t xml:space="preserve"> of </w:t>
    </w:r>
    <w:r w:rsidRPr="00930EC2">
      <w:rPr>
        <w:rFonts w:cstheme="minorHAnsi"/>
        <w:bCs/>
        <w:sz w:val="20"/>
        <w:szCs w:val="20"/>
      </w:rPr>
      <w:fldChar w:fldCharType="begin"/>
    </w:r>
    <w:r w:rsidRPr="00930EC2">
      <w:rPr>
        <w:rFonts w:cstheme="minorHAnsi"/>
        <w:bCs/>
        <w:sz w:val="20"/>
        <w:szCs w:val="20"/>
      </w:rPr>
      <w:instrText xml:space="preserve"> NUMPAGES  \* Arabic  \* MERGEFORMAT </w:instrText>
    </w:r>
    <w:r w:rsidRPr="00930EC2">
      <w:rPr>
        <w:rFonts w:cstheme="minorHAnsi"/>
        <w:bCs/>
        <w:sz w:val="20"/>
        <w:szCs w:val="20"/>
      </w:rPr>
      <w:fldChar w:fldCharType="separate"/>
    </w:r>
    <w:r w:rsidR="00E700DD">
      <w:rPr>
        <w:rFonts w:cstheme="minorHAnsi"/>
        <w:bCs/>
        <w:noProof/>
        <w:sz w:val="20"/>
        <w:szCs w:val="20"/>
      </w:rPr>
      <w:t>15</w:t>
    </w:r>
    <w:r w:rsidRPr="00930EC2">
      <w:rPr>
        <w:rFonts w:cstheme="minorHAnsi"/>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E2D74" w14:textId="77777777" w:rsidR="007C3A65" w:rsidRDefault="007C3A65" w:rsidP="00110488">
      <w:pPr>
        <w:spacing w:after="0" w:line="240" w:lineRule="auto"/>
      </w:pPr>
      <w:r>
        <w:separator/>
      </w:r>
    </w:p>
  </w:footnote>
  <w:footnote w:type="continuationSeparator" w:id="0">
    <w:p w14:paraId="0FF9DBD7" w14:textId="77777777" w:rsidR="007C3A65" w:rsidRDefault="007C3A65" w:rsidP="001104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97BEA" w14:textId="77777777" w:rsidR="005F76B0" w:rsidRDefault="005F76B0">
    <w:pPr>
      <w:pStyle w:val="Header"/>
    </w:pPr>
  </w:p>
  <w:p w14:paraId="64A44A0B" w14:textId="77777777" w:rsidR="005F76B0" w:rsidRDefault="005F76B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12396"/>
    <w:multiLevelType w:val="hybridMultilevel"/>
    <w:tmpl w:val="1B46AE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3965F2"/>
    <w:multiLevelType w:val="multilevel"/>
    <w:tmpl w:val="F28EBAC6"/>
    <w:lvl w:ilvl="0">
      <w:start w:val="1"/>
      <w:numFmt w:val="upperLetter"/>
      <w:lvlText w:val="%1."/>
      <w:lvlJc w:val="left"/>
      <w:pPr>
        <w:ind w:left="720" w:hanging="360"/>
      </w:pPr>
      <w:rPr>
        <w:rFonts w:hint="default"/>
        <w:b/>
      </w:rPr>
    </w:lvl>
    <w:lvl w:ilvl="1">
      <w:start w:val="1"/>
      <w:numFmt w:val="decimal"/>
      <w:lvlText w:val="%2."/>
      <w:lvlJc w:val="left"/>
      <w:pPr>
        <w:ind w:left="1080" w:hanging="360"/>
      </w:pPr>
      <w:rPr>
        <w:rFonts w:hint="default"/>
        <w:color w:val="auto"/>
      </w:rPr>
    </w:lvl>
    <w:lvl w:ilvl="2">
      <w:start w:val="1"/>
      <w:numFmt w:val="lowerLetter"/>
      <w:lvlText w:val="%3."/>
      <w:lvlJc w:val="right"/>
      <w:pPr>
        <w:ind w:left="144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705F5E"/>
    <w:multiLevelType w:val="hybridMultilevel"/>
    <w:tmpl w:val="CA6C3EF0"/>
    <w:lvl w:ilvl="0" w:tplc="1F928698">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E5629"/>
    <w:multiLevelType w:val="multilevel"/>
    <w:tmpl w:val="B106A162"/>
    <w:lvl w:ilvl="0">
      <w:start w:val="1"/>
      <w:numFmt w:val="upperLetter"/>
      <w:lvlText w:val="%1."/>
      <w:lvlJc w:val="left"/>
      <w:pPr>
        <w:tabs>
          <w:tab w:val="num" w:pos="7200"/>
        </w:tabs>
        <w:ind w:left="360" w:hanging="360"/>
      </w:pPr>
      <w:rPr>
        <w:rFonts w:asciiTheme="minorHAnsi" w:hAnsiTheme="minorHAnsi" w:hint="default"/>
        <w:b/>
        <w:i w:val="0"/>
        <w:color w:val="auto"/>
        <w:sz w:val="24"/>
      </w:rPr>
    </w:lvl>
    <w:lvl w:ilvl="1">
      <w:start w:val="1"/>
      <w:numFmt w:val="decimal"/>
      <w:lvlText w:val="%2."/>
      <w:lvlJc w:val="left"/>
      <w:pPr>
        <w:ind w:left="720" w:hanging="360"/>
      </w:pPr>
      <w:rPr>
        <w:rFonts w:asciiTheme="minorHAnsi" w:hAnsiTheme="minorHAnsi" w:hint="default"/>
        <w:color w:val="auto"/>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196446FC"/>
    <w:multiLevelType w:val="hybridMultilevel"/>
    <w:tmpl w:val="EA624A14"/>
    <w:lvl w:ilvl="0" w:tplc="43BABBD4">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B66F43"/>
    <w:multiLevelType w:val="hybridMultilevel"/>
    <w:tmpl w:val="2B5E262A"/>
    <w:lvl w:ilvl="0" w:tplc="7A8A887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163E16"/>
    <w:multiLevelType w:val="multilevel"/>
    <w:tmpl w:val="17BCD91A"/>
    <w:lvl w:ilvl="0">
      <w:start w:val="3"/>
      <w:numFmt w:val="upperLetter"/>
      <w:lvlText w:val="%1."/>
      <w:lvlJc w:val="left"/>
      <w:pPr>
        <w:ind w:left="720" w:hanging="360"/>
      </w:pPr>
      <w:rPr>
        <w:rFonts w:hint="default"/>
        <w:b/>
        <w:color w:val="auto"/>
      </w:rPr>
    </w:lvl>
    <w:lvl w:ilvl="1">
      <w:start w:val="1"/>
      <w:numFmt w:val="decimal"/>
      <w:lvlText w:val="%2."/>
      <w:lvlJc w:val="left"/>
      <w:pPr>
        <w:ind w:left="1080" w:hanging="360"/>
      </w:pPr>
      <w:rPr>
        <w:rFonts w:hint="default"/>
        <w:color w:val="auto"/>
      </w:rPr>
    </w:lvl>
    <w:lvl w:ilvl="2">
      <w:start w:val="1"/>
      <w:numFmt w:val="lowerLetter"/>
      <w:lvlText w:val="%3."/>
      <w:lvlJc w:val="right"/>
      <w:pPr>
        <w:ind w:left="180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2542D52"/>
    <w:multiLevelType w:val="hybridMultilevel"/>
    <w:tmpl w:val="CCC4FB30"/>
    <w:lvl w:ilvl="0" w:tplc="B31268A0">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025FF1"/>
    <w:multiLevelType w:val="hybridMultilevel"/>
    <w:tmpl w:val="D89E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F1514"/>
    <w:multiLevelType w:val="multilevel"/>
    <w:tmpl w:val="98B264E8"/>
    <w:numStyleLink w:val="DEACStandardsList"/>
  </w:abstractNum>
  <w:abstractNum w:abstractNumId="10" w15:restartNumberingAfterBreak="0">
    <w:nsid w:val="32A10ACC"/>
    <w:multiLevelType w:val="multilevel"/>
    <w:tmpl w:val="98B264E8"/>
    <w:numStyleLink w:val="DEACStandardsList"/>
  </w:abstractNum>
  <w:abstractNum w:abstractNumId="11" w15:restartNumberingAfterBreak="0">
    <w:nsid w:val="34D4583C"/>
    <w:multiLevelType w:val="multilevel"/>
    <w:tmpl w:val="73ECC29C"/>
    <w:numStyleLink w:val="Style2"/>
  </w:abstractNum>
  <w:abstractNum w:abstractNumId="12" w15:restartNumberingAfterBreak="0">
    <w:nsid w:val="35C800AF"/>
    <w:multiLevelType w:val="multilevel"/>
    <w:tmpl w:val="98B264E8"/>
    <w:numStyleLink w:val="DEACStandardsList"/>
  </w:abstractNum>
  <w:abstractNum w:abstractNumId="13" w15:restartNumberingAfterBreak="0">
    <w:nsid w:val="3A477919"/>
    <w:multiLevelType w:val="multilevel"/>
    <w:tmpl w:val="98B264E8"/>
    <w:name w:val="DEAC Standards"/>
    <w:styleLink w:val="DEACStandardsList"/>
    <w:lvl w:ilvl="0">
      <w:start w:val="1"/>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3A657D1C"/>
    <w:multiLevelType w:val="multilevel"/>
    <w:tmpl w:val="98B264E8"/>
    <w:numStyleLink w:val="DEACStandardsList"/>
  </w:abstractNum>
  <w:abstractNum w:abstractNumId="15" w15:restartNumberingAfterBreak="0">
    <w:nsid w:val="3AD24947"/>
    <w:multiLevelType w:val="hybridMultilevel"/>
    <w:tmpl w:val="AAEA64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DF0716B"/>
    <w:multiLevelType w:val="multilevel"/>
    <w:tmpl w:val="91D89194"/>
    <w:lvl w:ilvl="0">
      <w:start w:val="3"/>
      <w:numFmt w:val="upperLetter"/>
      <w:lvlText w:val="%1."/>
      <w:lvlJc w:val="left"/>
      <w:pPr>
        <w:ind w:left="720" w:hanging="360"/>
      </w:pPr>
      <w:rPr>
        <w:rFonts w:hint="default"/>
        <w:b/>
        <w:color w:val="auto"/>
      </w:rPr>
    </w:lvl>
    <w:lvl w:ilvl="1">
      <w:start w:val="3"/>
      <w:numFmt w:val="decimal"/>
      <w:lvlText w:val="%2."/>
      <w:lvlJc w:val="left"/>
      <w:pPr>
        <w:ind w:left="1080" w:hanging="360"/>
      </w:pPr>
      <w:rPr>
        <w:rFonts w:hint="default"/>
        <w:color w:val="auto"/>
      </w:rPr>
    </w:lvl>
    <w:lvl w:ilvl="2">
      <w:start w:val="1"/>
      <w:numFmt w:val="lowerLetter"/>
      <w:lvlText w:val="%3."/>
      <w:lvlJc w:val="right"/>
      <w:pPr>
        <w:ind w:left="180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15A6E21"/>
    <w:multiLevelType w:val="multilevel"/>
    <w:tmpl w:val="8CE833BE"/>
    <w:lvl w:ilvl="0">
      <w:start w:val="9"/>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43A54EDA"/>
    <w:multiLevelType w:val="multilevel"/>
    <w:tmpl w:val="98B264E8"/>
    <w:numStyleLink w:val="DEACStandardsList"/>
  </w:abstractNum>
  <w:abstractNum w:abstractNumId="19" w15:restartNumberingAfterBreak="0">
    <w:nsid w:val="45B90722"/>
    <w:multiLevelType w:val="hybridMultilevel"/>
    <w:tmpl w:val="0F0C7FF4"/>
    <w:lvl w:ilvl="0" w:tplc="F8741D4A">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2F2512"/>
    <w:multiLevelType w:val="hybridMultilevel"/>
    <w:tmpl w:val="ACA02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777DF8"/>
    <w:multiLevelType w:val="hybridMultilevel"/>
    <w:tmpl w:val="E326E732"/>
    <w:lvl w:ilvl="0" w:tplc="3634BF0C">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E015E3"/>
    <w:multiLevelType w:val="multilevel"/>
    <w:tmpl w:val="73ECC29C"/>
    <w:lvl w:ilvl="0">
      <w:start w:val="1"/>
      <w:numFmt w:val="upperLetter"/>
      <w:lvlText w:val="%1."/>
      <w:lvlJc w:val="left"/>
      <w:pPr>
        <w:ind w:left="720" w:hanging="360"/>
      </w:pPr>
      <w:rPr>
        <w:rFonts w:hint="default"/>
        <w:b/>
        <w:color w:val="auto"/>
        <w:sz w:val="22"/>
      </w:rPr>
    </w:lvl>
    <w:lvl w:ilvl="1">
      <w:start w:val="1"/>
      <w:numFmt w:val="decimal"/>
      <w:lvlText w:val="%2."/>
      <w:lvlJc w:val="left"/>
      <w:pPr>
        <w:ind w:left="1080" w:hanging="360"/>
      </w:pPr>
      <w:rPr>
        <w:rFonts w:hint="default"/>
        <w:color w:val="auto"/>
      </w:rPr>
    </w:lvl>
    <w:lvl w:ilvl="2">
      <w:start w:val="1"/>
      <w:numFmt w:val="lowerLetter"/>
      <w:lvlText w:val="%3."/>
      <w:lvlJc w:val="right"/>
      <w:pPr>
        <w:ind w:left="180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F216ACD"/>
    <w:multiLevelType w:val="hybridMultilevel"/>
    <w:tmpl w:val="1592E7C2"/>
    <w:lvl w:ilvl="0" w:tplc="A5762D92">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366A7E"/>
    <w:multiLevelType w:val="multilevel"/>
    <w:tmpl w:val="73ECC29C"/>
    <w:styleLink w:val="Style2"/>
    <w:lvl w:ilvl="0">
      <w:start w:val="1"/>
      <w:numFmt w:val="upperLetter"/>
      <w:lvlText w:val="%1."/>
      <w:lvlJc w:val="left"/>
      <w:pPr>
        <w:ind w:left="720" w:hanging="360"/>
      </w:pPr>
      <w:rPr>
        <w:rFonts w:hint="default"/>
        <w:b/>
        <w:color w:val="auto"/>
      </w:rPr>
    </w:lvl>
    <w:lvl w:ilvl="1">
      <w:start w:val="1"/>
      <w:numFmt w:val="decimal"/>
      <w:lvlText w:val="%2."/>
      <w:lvlJc w:val="left"/>
      <w:pPr>
        <w:ind w:left="1080" w:hanging="360"/>
      </w:pPr>
      <w:rPr>
        <w:rFonts w:hint="default"/>
        <w:color w:val="auto"/>
      </w:rPr>
    </w:lvl>
    <w:lvl w:ilvl="2">
      <w:start w:val="1"/>
      <w:numFmt w:val="lowerLetter"/>
      <w:lvlText w:val="%3."/>
      <w:lvlJc w:val="right"/>
      <w:pPr>
        <w:ind w:left="180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1DF6972"/>
    <w:multiLevelType w:val="hybridMultilevel"/>
    <w:tmpl w:val="3850B930"/>
    <w:lvl w:ilvl="0" w:tplc="C826FE2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3EF2061"/>
    <w:multiLevelType w:val="hybridMultilevel"/>
    <w:tmpl w:val="7084F71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BC774F6"/>
    <w:multiLevelType w:val="multilevel"/>
    <w:tmpl w:val="E0F01220"/>
    <w:lvl w:ilvl="0">
      <w:start w:val="3"/>
      <w:numFmt w:val="upperLetter"/>
      <w:lvlText w:val="%1."/>
      <w:lvlJc w:val="left"/>
      <w:pPr>
        <w:tabs>
          <w:tab w:val="num" w:pos="7200"/>
        </w:tabs>
        <w:ind w:left="360" w:hanging="360"/>
      </w:pPr>
      <w:rPr>
        <w:rFonts w:asciiTheme="minorHAnsi" w:hAnsiTheme="minorHAnsi" w:hint="default"/>
        <w:b/>
        <w:i w:val="0"/>
        <w:sz w:val="24"/>
      </w:rPr>
    </w:lvl>
    <w:lvl w:ilvl="1">
      <w:start w:val="3"/>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76100459"/>
    <w:multiLevelType w:val="multilevel"/>
    <w:tmpl w:val="B8842E42"/>
    <w:lvl w:ilvl="0">
      <w:start w:val="3"/>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15:restartNumberingAfterBreak="0">
    <w:nsid w:val="7860422E"/>
    <w:multiLevelType w:val="multilevel"/>
    <w:tmpl w:val="73ECC29C"/>
    <w:numStyleLink w:val="Style2"/>
  </w:abstractNum>
  <w:num w:numId="1">
    <w:abstractNumId w:val="29"/>
  </w:num>
  <w:num w:numId="2">
    <w:abstractNumId w:val="12"/>
  </w:num>
  <w:num w:numId="3">
    <w:abstractNumId w:val="7"/>
  </w:num>
  <w:num w:numId="4">
    <w:abstractNumId w:val="9"/>
  </w:num>
  <w:num w:numId="5">
    <w:abstractNumId w:val="5"/>
  </w:num>
  <w:num w:numId="6">
    <w:abstractNumId w:val="26"/>
  </w:num>
  <w:num w:numId="7">
    <w:abstractNumId w:val="3"/>
  </w:num>
  <w:num w:numId="8">
    <w:abstractNumId w:val="18"/>
  </w:num>
  <w:num w:numId="9">
    <w:abstractNumId w:val="10"/>
  </w:num>
  <w:num w:numId="10">
    <w:abstractNumId w:val="14"/>
  </w:num>
  <w:num w:numId="11">
    <w:abstractNumId w:val="25"/>
  </w:num>
  <w:num w:numId="12">
    <w:abstractNumId w:val="15"/>
  </w:num>
  <w:num w:numId="13">
    <w:abstractNumId w:val="19"/>
  </w:num>
  <w:num w:numId="14">
    <w:abstractNumId w:val="0"/>
  </w:num>
  <w:num w:numId="15">
    <w:abstractNumId w:val="21"/>
  </w:num>
  <w:num w:numId="16">
    <w:abstractNumId w:val="2"/>
  </w:num>
  <w:num w:numId="17">
    <w:abstractNumId w:val="23"/>
  </w:num>
  <w:num w:numId="18">
    <w:abstractNumId w:val="4"/>
  </w:num>
  <w:num w:numId="19">
    <w:abstractNumId w:val="8"/>
  </w:num>
  <w:num w:numId="20">
    <w:abstractNumId w:val="20"/>
  </w:num>
  <w:num w:numId="21">
    <w:abstractNumId w:val="2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4"/>
  </w:num>
  <w:num w:numId="25">
    <w:abstractNumId w:val="6"/>
  </w:num>
  <w:num w:numId="26">
    <w:abstractNumId w:val="16"/>
  </w:num>
  <w:num w:numId="27">
    <w:abstractNumId w:val="13"/>
  </w:num>
  <w:num w:numId="28">
    <w:abstractNumId w:val="17"/>
  </w:num>
  <w:num w:numId="29">
    <w:abstractNumId w:val="28"/>
  </w:num>
  <w:num w:numId="30">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804"/>
    <w:rsid w:val="00001CE9"/>
    <w:rsid w:val="00016884"/>
    <w:rsid w:val="00034E56"/>
    <w:rsid w:val="00035B65"/>
    <w:rsid w:val="000377C6"/>
    <w:rsid w:val="00037B0E"/>
    <w:rsid w:val="000407DE"/>
    <w:rsid w:val="0006755C"/>
    <w:rsid w:val="00071342"/>
    <w:rsid w:val="00082DA5"/>
    <w:rsid w:val="00084B0A"/>
    <w:rsid w:val="00093CC6"/>
    <w:rsid w:val="00095025"/>
    <w:rsid w:val="000A35F9"/>
    <w:rsid w:val="000B27D5"/>
    <w:rsid w:val="000C3352"/>
    <w:rsid w:val="000C6E9F"/>
    <w:rsid w:val="000D5F0D"/>
    <w:rsid w:val="000E2096"/>
    <w:rsid w:val="000E4F05"/>
    <w:rsid w:val="00103CAB"/>
    <w:rsid w:val="001056D6"/>
    <w:rsid w:val="00105866"/>
    <w:rsid w:val="00110488"/>
    <w:rsid w:val="00114191"/>
    <w:rsid w:val="00117A52"/>
    <w:rsid w:val="00122E1B"/>
    <w:rsid w:val="001338A5"/>
    <w:rsid w:val="001349F7"/>
    <w:rsid w:val="00134A8B"/>
    <w:rsid w:val="00142EC3"/>
    <w:rsid w:val="0014493A"/>
    <w:rsid w:val="0015241E"/>
    <w:rsid w:val="00154275"/>
    <w:rsid w:val="001605C9"/>
    <w:rsid w:val="00193D1D"/>
    <w:rsid w:val="001A0F85"/>
    <w:rsid w:val="001B2254"/>
    <w:rsid w:val="001B7F96"/>
    <w:rsid w:val="001C1A23"/>
    <w:rsid w:val="001C4C31"/>
    <w:rsid w:val="001D6B47"/>
    <w:rsid w:val="001D7AD5"/>
    <w:rsid w:val="00215628"/>
    <w:rsid w:val="0023213D"/>
    <w:rsid w:val="00232FC3"/>
    <w:rsid w:val="0023309C"/>
    <w:rsid w:val="002337CF"/>
    <w:rsid w:val="00235E93"/>
    <w:rsid w:val="00251A73"/>
    <w:rsid w:val="002779FB"/>
    <w:rsid w:val="00280C4B"/>
    <w:rsid w:val="0028478E"/>
    <w:rsid w:val="00287B91"/>
    <w:rsid w:val="00293EB6"/>
    <w:rsid w:val="002B1D1B"/>
    <w:rsid w:val="002B57E8"/>
    <w:rsid w:val="002B6AC3"/>
    <w:rsid w:val="002C5272"/>
    <w:rsid w:val="002D507F"/>
    <w:rsid w:val="002E21FE"/>
    <w:rsid w:val="002E573B"/>
    <w:rsid w:val="002F571D"/>
    <w:rsid w:val="00302704"/>
    <w:rsid w:val="00306853"/>
    <w:rsid w:val="00306A1D"/>
    <w:rsid w:val="003117B9"/>
    <w:rsid w:val="00315C41"/>
    <w:rsid w:val="00320202"/>
    <w:rsid w:val="00321EA9"/>
    <w:rsid w:val="00326243"/>
    <w:rsid w:val="00331166"/>
    <w:rsid w:val="003409C8"/>
    <w:rsid w:val="00352E68"/>
    <w:rsid w:val="0036576B"/>
    <w:rsid w:val="0037741A"/>
    <w:rsid w:val="003806F9"/>
    <w:rsid w:val="00381A5D"/>
    <w:rsid w:val="003919AC"/>
    <w:rsid w:val="003C6278"/>
    <w:rsid w:val="003D4C60"/>
    <w:rsid w:val="003D4CFF"/>
    <w:rsid w:val="003D6DAD"/>
    <w:rsid w:val="003E34CD"/>
    <w:rsid w:val="003F1DD5"/>
    <w:rsid w:val="003F5B7E"/>
    <w:rsid w:val="00404557"/>
    <w:rsid w:val="00422704"/>
    <w:rsid w:val="00434FBE"/>
    <w:rsid w:val="00435216"/>
    <w:rsid w:val="004467D1"/>
    <w:rsid w:val="0046384E"/>
    <w:rsid w:val="0046497A"/>
    <w:rsid w:val="004668E9"/>
    <w:rsid w:val="004669C9"/>
    <w:rsid w:val="00471D7E"/>
    <w:rsid w:val="004728B6"/>
    <w:rsid w:val="004A0268"/>
    <w:rsid w:val="004B358F"/>
    <w:rsid w:val="004D05FC"/>
    <w:rsid w:val="004D1D92"/>
    <w:rsid w:val="004F0E9D"/>
    <w:rsid w:val="00501553"/>
    <w:rsid w:val="005421A9"/>
    <w:rsid w:val="00577D3D"/>
    <w:rsid w:val="0058072F"/>
    <w:rsid w:val="00583CF7"/>
    <w:rsid w:val="0058679C"/>
    <w:rsid w:val="005941D0"/>
    <w:rsid w:val="005A21C5"/>
    <w:rsid w:val="005A3331"/>
    <w:rsid w:val="005B3974"/>
    <w:rsid w:val="005C30BC"/>
    <w:rsid w:val="005D0348"/>
    <w:rsid w:val="005E7EBA"/>
    <w:rsid w:val="005F50AF"/>
    <w:rsid w:val="005F76B0"/>
    <w:rsid w:val="006021B8"/>
    <w:rsid w:val="00602983"/>
    <w:rsid w:val="006078DD"/>
    <w:rsid w:val="00633CBC"/>
    <w:rsid w:val="00633DED"/>
    <w:rsid w:val="00637883"/>
    <w:rsid w:val="006543C9"/>
    <w:rsid w:val="006848AF"/>
    <w:rsid w:val="00686B5D"/>
    <w:rsid w:val="00692A1D"/>
    <w:rsid w:val="006944AE"/>
    <w:rsid w:val="00696B06"/>
    <w:rsid w:val="006A5E67"/>
    <w:rsid w:val="006B6A29"/>
    <w:rsid w:val="006C0CA0"/>
    <w:rsid w:val="006D125F"/>
    <w:rsid w:val="006D3D08"/>
    <w:rsid w:val="006F6318"/>
    <w:rsid w:val="00716693"/>
    <w:rsid w:val="007248F5"/>
    <w:rsid w:val="00726642"/>
    <w:rsid w:val="00767D2A"/>
    <w:rsid w:val="00767D4F"/>
    <w:rsid w:val="0078417B"/>
    <w:rsid w:val="0078457A"/>
    <w:rsid w:val="00794494"/>
    <w:rsid w:val="007A601C"/>
    <w:rsid w:val="007B396D"/>
    <w:rsid w:val="007C3A65"/>
    <w:rsid w:val="007D1750"/>
    <w:rsid w:val="007D34D5"/>
    <w:rsid w:val="007D6A87"/>
    <w:rsid w:val="007E7180"/>
    <w:rsid w:val="00802495"/>
    <w:rsid w:val="00802E14"/>
    <w:rsid w:val="00805036"/>
    <w:rsid w:val="00811510"/>
    <w:rsid w:val="008121E2"/>
    <w:rsid w:val="00856503"/>
    <w:rsid w:val="00861F0F"/>
    <w:rsid w:val="00877CEE"/>
    <w:rsid w:val="008841F6"/>
    <w:rsid w:val="00885FAA"/>
    <w:rsid w:val="0088634D"/>
    <w:rsid w:val="00891804"/>
    <w:rsid w:val="008A5F3C"/>
    <w:rsid w:val="008D7C88"/>
    <w:rsid w:val="008E3BDD"/>
    <w:rsid w:val="008F3FC4"/>
    <w:rsid w:val="008F42C1"/>
    <w:rsid w:val="008F5C33"/>
    <w:rsid w:val="0090030C"/>
    <w:rsid w:val="009046F1"/>
    <w:rsid w:val="00921E76"/>
    <w:rsid w:val="009352FE"/>
    <w:rsid w:val="00935B73"/>
    <w:rsid w:val="0094528F"/>
    <w:rsid w:val="0095730F"/>
    <w:rsid w:val="00962945"/>
    <w:rsid w:val="0096423F"/>
    <w:rsid w:val="009706C7"/>
    <w:rsid w:val="0097183E"/>
    <w:rsid w:val="00984022"/>
    <w:rsid w:val="00992C1F"/>
    <w:rsid w:val="009A3011"/>
    <w:rsid w:val="009A51BD"/>
    <w:rsid w:val="009B6F92"/>
    <w:rsid w:val="009C1504"/>
    <w:rsid w:val="009D18E7"/>
    <w:rsid w:val="009D2B63"/>
    <w:rsid w:val="009D5C03"/>
    <w:rsid w:val="009E1285"/>
    <w:rsid w:val="009E69AD"/>
    <w:rsid w:val="00A16F7C"/>
    <w:rsid w:val="00A170A8"/>
    <w:rsid w:val="00A216FA"/>
    <w:rsid w:val="00A22B02"/>
    <w:rsid w:val="00A23985"/>
    <w:rsid w:val="00A242D9"/>
    <w:rsid w:val="00A27208"/>
    <w:rsid w:val="00A30885"/>
    <w:rsid w:val="00A34358"/>
    <w:rsid w:val="00A432FE"/>
    <w:rsid w:val="00A575DB"/>
    <w:rsid w:val="00A648FB"/>
    <w:rsid w:val="00A76498"/>
    <w:rsid w:val="00A83E7C"/>
    <w:rsid w:val="00A9283B"/>
    <w:rsid w:val="00AB6317"/>
    <w:rsid w:val="00AB7687"/>
    <w:rsid w:val="00AC269C"/>
    <w:rsid w:val="00AC3F54"/>
    <w:rsid w:val="00AF18F6"/>
    <w:rsid w:val="00AF601A"/>
    <w:rsid w:val="00AF68B1"/>
    <w:rsid w:val="00AF7692"/>
    <w:rsid w:val="00B117B6"/>
    <w:rsid w:val="00B14A70"/>
    <w:rsid w:val="00B21532"/>
    <w:rsid w:val="00B224D4"/>
    <w:rsid w:val="00B304F7"/>
    <w:rsid w:val="00B52CF8"/>
    <w:rsid w:val="00B602C5"/>
    <w:rsid w:val="00B71E0E"/>
    <w:rsid w:val="00B96E7B"/>
    <w:rsid w:val="00B9759C"/>
    <w:rsid w:val="00BB5A82"/>
    <w:rsid w:val="00BC11BD"/>
    <w:rsid w:val="00BC2D73"/>
    <w:rsid w:val="00BC3FE4"/>
    <w:rsid w:val="00BD28DB"/>
    <w:rsid w:val="00C016C4"/>
    <w:rsid w:val="00C03C06"/>
    <w:rsid w:val="00C121A1"/>
    <w:rsid w:val="00C24855"/>
    <w:rsid w:val="00C271C1"/>
    <w:rsid w:val="00C41398"/>
    <w:rsid w:val="00C53B1E"/>
    <w:rsid w:val="00C6290D"/>
    <w:rsid w:val="00C74B52"/>
    <w:rsid w:val="00C75491"/>
    <w:rsid w:val="00C755C2"/>
    <w:rsid w:val="00C82ABA"/>
    <w:rsid w:val="00C86719"/>
    <w:rsid w:val="00C971E0"/>
    <w:rsid w:val="00CC63A5"/>
    <w:rsid w:val="00CD230B"/>
    <w:rsid w:val="00CE61DB"/>
    <w:rsid w:val="00D00AE7"/>
    <w:rsid w:val="00D038E0"/>
    <w:rsid w:val="00D23313"/>
    <w:rsid w:val="00D2480F"/>
    <w:rsid w:val="00D55776"/>
    <w:rsid w:val="00D60AD1"/>
    <w:rsid w:val="00D85E5B"/>
    <w:rsid w:val="00D91130"/>
    <w:rsid w:val="00D9283D"/>
    <w:rsid w:val="00DB5F9B"/>
    <w:rsid w:val="00DC6D15"/>
    <w:rsid w:val="00DD73A6"/>
    <w:rsid w:val="00DE66BC"/>
    <w:rsid w:val="00DF271A"/>
    <w:rsid w:val="00DF67C5"/>
    <w:rsid w:val="00E068D4"/>
    <w:rsid w:val="00E14AE7"/>
    <w:rsid w:val="00E36E35"/>
    <w:rsid w:val="00E64A3C"/>
    <w:rsid w:val="00E65B1C"/>
    <w:rsid w:val="00E700DD"/>
    <w:rsid w:val="00E710A1"/>
    <w:rsid w:val="00E717AE"/>
    <w:rsid w:val="00E76936"/>
    <w:rsid w:val="00EB77CB"/>
    <w:rsid w:val="00EC049E"/>
    <w:rsid w:val="00EC51C4"/>
    <w:rsid w:val="00EC7026"/>
    <w:rsid w:val="00ED2111"/>
    <w:rsid w:val="00EF66F7"/>
    <w:rsid w:val="00F059CF"/>
    <w:rsid w:val="00F13972"/>
    <w:rsid w:val="00F13D82"/>
    <w:rsid w:val="00F1740C"/>
    <w:rsid w:val="00F220EB"/>
    <w:rsid w:val="00F26022"/>
    <w:rsid w:val="00F27D37"/>
    <w:rsid w:val="00F461F7"/>
    <w:rsid w:val="00F47AFD"/>
    <w:rsid w:val="00F50237"/>
    <w:rsid w:val="00F54529"/>
    <w:rsid w:val="00F568AA"/>
    <w:rsid w:val="00F571F2"/>
    <w:rsid w:val="00F636D1"/>
    <w:rsid w:val="00F71CD9"/>
    <w:rsid w:val="00F72C52"/>
    <w:rsid w:val="00F74563"/>
    <w:rsid w:val="00F9689C"/>
    <w:rsid w:val="00FA637C"/>
    <w:rsid w:val="00FB0B7B"/>
    <w:rsid w:val="00FE3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9104C"/>
  <w15:docId w15:val="{F0F6C3AB-986C-4B19-8122-B2D68F84B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1B7F96"/>
    <w:pPr>
      <w:widowControl w:val="0"/>
      <w:pBdr>
        <w:bottom w:val="single" w:sz="4" w:space="1" w:color="auto"/>
      </w:pBdr>
      <w:spacing w:before="54" w:after="0" w:line="240" w:lineRule="auto"/>
      <w:outlineLvl w:val="0"/>
    </w:pPr>
    <w:rPr>
      <w:rFonts w:eastAsia="Arial" w:cs="Times New Roman"/>
      <w:bCs/>
      <w:smallCaps/>
      <w:sz w:val="28"/>
      <w:szCs w:val="24"/>
    </w:rPr>
  </w:style>
  <w:style w:type="paragraph" w:styleId="Heading2">
    <w:name w:val="heading 2"/>
    <w:basedOn w:val="Normal"/>
    <w:next w:val="Normal"/>
    <w:link w:val="Heading2Char"/>
    <w:uiPriority w:val="9"/>
    <w:unhideWhenUsed/>
    <w:qFormat/>
    <w:rsid w:val="00F174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74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71D7E"/>
    <w:pPr>
      <w:ind w:left="720"/>
      <w:contextualSpacing/>
    </w:pPr>
  </w:style>
  <w:style w:type="table" w:styleId="TableGrid">
    <w:name w:val="Table Grid"/>
    <w:basedOn w:val="TableNormal"/>
    <w:uiPriority w:val="39"/>
    <w:rsid w:val="00471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3311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1"/>
    <w:rsid w:val="001B7F96"/>
    <w:rPr>
      <w:rFonts w:eastAsia="Arial" w:cs="Times New Roman"/>
      <w:bCs/>
      <w:smallCaps/>
      <w:sz w:val="28"/>
      <w:szCs w:val="24"/>
    </w:rPr>
  </w:style>
  <w:style w:type="paragraph" w:styleId="Header">
    <w:name w:val="header"/>
    <w:basedOn w:val="Normal"/>
    <w:link w:val="HeaderChar"/>
    <w:uiPriority w:val="99"/>
    <w:unhideWhenUsed/>
    <w:rsid w:val="001104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488"/>
  </w:style>
  <w:style w:type="paragraph" w:styleId="Footer">
    <w:name w:val="footer"/>
    <w:basedOn w:val="Normal"/>
    <w:link w:val="FooterChar"/>
    <w:uiPriority w:val="99"/>
    <w:unhideWhenUsed/>
    <w:rsid w:val="001104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488"/>
  </w:style>
  <w:style w:type="character" w:styleId="PlaceholderText">
    <w:name w:val="Placeholder Text"/>
    <w:basedOn w:val="DefaultParagraphFont"/>
    <w:uiPriority w:val="99"/>
    <w:semiHidden/>
    <w:rsid w:val="00CC63A5"/>
    <w:rPr>
      <w:color w:val="808080"/>
    </w:rPr>
  </w:style>
  <w:style w:type="paragraph" w:customStyle="1" w:styleId="DEACStyle">
    <w:name w:val="DEAC Style"/>
    <w:basedOn w:val="Normal"/>
    <w:link w:val="DEACStyleChar"/>
    <w:qFormat/>
    <w:rsid w:val="00F1740C"/>
    <w:pPr>
      <w:spacing w:after="0" w:line="240" w:lineRule="auto"/>
      <w:jc w:val="center"/>
    </w:pPr>
    <w:rPr>
      <w:rFonts w:ascii="Times New Roman" w:hAnsi="Times New Roman" w:cs="Times New Roman"/>
      <w:smallCaps/>
      <w:sz w:val="32"/>
      <w:szCs w:val="32"/>
    </w:rPr>
  </w:style>
  <w:style w:type="character" w:customStyle="1" w:styleId="Heading2Char">
    <w:name w:val="Heading 2 Char"/>
    <w:basedOn w:val="DefaultParagraphFont"/>
    <w:link w:val="Heading2"/>
    <w:uiPriority w:val="9"/>
    <w:rsid w:val="00F1740C"/>
    <w:rPr>
      <w:rFonts w:asciiTheme="majorHAnsi" w:eastAsiaTheme="majorEastAsia" w:hAnsiTheme="majorHAnsi" w:cstheme="majorBidi"/>
      <w:color w:val="2E74B5" w:themeColor="accent1" w:themeShade="BF"/>
      <w:sz w:val="26"/>
      <w:szCs w:val="26"/>
    </w:rPr>
  </w:style>
  <w:style w:type="character" w:customStyle="1" w:styleId="DEACStyleChar">
    <w:name w:val="DEAC Style Char"/>
    <w:basedOn w:val="DefaultParagraphFont"/>
    <w:link w:val="DEACStyle"/>
    <w:rsid w:val="00F1740C"/>
    <w:rPr>
      <w:rFonts w:ascii="Times New Roman" w:hAnsi="Times New Roman" w:cs="Times New Roman"/>
      <w:smallCaps/>
      <w:sz w:val="32"/>
      <w:szCs w:val="32"/>
    </w:rPr>
  </w:style>
  <w:style w:type="character" w:customStyle="1" w:styleId="Heading3Char">
    <w:name w:val="Heading 3 Char"/>
    <w:basedOn w:val="DefaultParagraphFont"/>
    <w:link w:val="Heading3"/>
    <w:uiPriority w:val="9"/>
    <w:rsid w:val="00F1740C"/>
    <w:rPr>
      <w:rFonts w:asciiTheme="majorHAnsi" w:eastAsiaTheme="majorEastAsia" w:hAnsiTheme="majorHAnsi" w:cstheme="majorBidi"/>
      <w:color w:val="1F4D78" w:themeColor="accent1" w:themeShade="7F"/>
      <w:sz w:val="24"/>
      <w:szCs w:val="24"/>
    </w:rPr>
  </w:style>
  <w:style w:type="character" w:customStyle="1" w:styleId="Style1">
    <w:name w:val="Style1"/>
    <w:basedOn w:val="DefaultParagraphFont"/>
    <w:uiPriority w:val="1"/>
    <w:rsid w:val="003806F9"/>
    <w:rPr>
      <w:rFonts w:asciiTheme="minorHAnsi" w:hAnsiTheme="minorHAnsi" w:hint="default"/>
    </w:rPr>
  </w:style>
  <w:style w:type="paragraph" w:styleId="BalloonText">
    <w:name w:val="Balloon Text"/>
    <w:basedOn w:val="Normal"/>
    <w:link w:val="BalloonTextChar"/>
    <w:uiPriority w:val="99"/>
    <w:semiHidden/>
    <w:unhideWhenUsed/>
    <w:rsid w:val="00F27D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D37"/>
    <w:rPr>
      <w:rFonts w:ascii="Tahoma" w:hAnsi="Tahoma" w:cs="Tahoma"/>
      <w:sz w:val="16"/>
      <w:szCs w:val="16"/>
    </w:rPr>
  </w:style>
  <w:style w:type="character" w:customStyle="1" w:styleId="normaltextrun">
    <w:name w:val="normaltextrun"/>
    <w:basedOn w:val="DefaultParagraphFont"/>
    <w:rsid w:val="00A9283B"/>
  </w:style>
  <w:style w:type="character" w:customStyle="1" w:styleId="eop">
    <w:name w:val="eop"/>
    <w:basedOn w:val="DefaultParagraphFont"/>
    <w:rsid w:val="00A9283B"/>
  </w:style>
  <w:style w:type="character" w:styleId="Hyperlink">
    <w:name w:val="Hyperlink"/>
    <w:basedOn w:val="DefaultParagraphFont"/>
    <w:uiPriority w:val="99"/>
    <w:unhideWhenUsed/>
    <w:rsid w:val="00DC6D15"/>
    <w:rPr>
      <w:color w:val="0563C1" w:themeColor="hyperlink"/>
      <w:u w:val="single"/>
    </w:rPr>
  </w:style>
  <w:style w:type="character" w:styleId="CommentReference">
    <w:name w:val="annotation reference"/>
    <w:basedOn w:val="DefaultParagraphFont"/>
    <w:uiPriority w:val="99"/>
    <w:semiHidden/>
    <w:unhideWhenUsed/>
    <w:rsid w:val="00DC6D15"/>
    <w:rPr>
      <w:sz w:val="16"/>
      <w:szCs w:val="16"/>
    </w:rPr>
  </w:style>
  <w:style w:type="paragraph" w:styleId="CommentText">
    <w:name w:val="annotation text"/>
    <w:basedOn w:val="Normal"/>
    <w:link w:val="CommentTextChar"/>
    <w:uiPriority w:val="99"/>
    <w:semiHidden/>
    <w:unhideWhenUsed/>
    <w:rsid w:val="00DC6D15"/>
    <w:pPr>
      <w:spacing w:line="240" w:lineRule="auto"/>
    </w:pPr>
    <w:rPr>
      <w:sz w:val="20"/>
      <w:szCs w:val="20"/>
    </w:rPr>
  </w:style>
  <w:style w:type="character" w:customStyle="1" w:styleId="CommentTextChar">
    <w:name w:val="Comment Text Char"/>
    <w:basedOn w:val="DefaultParagraphFont"/>
    <w:link w:val="CommentText"/>
    <w:uiPriority w:val="99"/>
    <w:semiHidden/>
    <w:rsid w:val="00DC6D15"/>
    <w:rPr>
      <w:sz w:val="20"/>
      <w:szCs w:val="20"/>
    </w:rPr>
  </w:style>
  <w:style w:type="paragraph" w:styleId="CommentSubject">
    <w:name w:val="annotation subject"/>
    <w:basedOn w:val="CommentText"/>
    <w:next w:val="CommentText"/>
    <w:link w:val="CommentSubjectChar"/>
    <w:uiPriority w:val="99"/>
    <w:semiHidden/>
    <w:unhideWhenUsed/>
    <w:rsid w:val="00DC6D15"/>
    <w:rPr>
      <w:b/>
      <w:bCs/>
    </w:rPr>
  </w:style>
  <w:style w:type="character" w:customStyle="1" w:styleId="CommentSubjectChar">
    <w:name w:val="Comment Subject Char"/>
    <w:basedOn w:val="CommentTextChar"/>
    <w:link w:val="CommentSubject"/>
    <w:uiPriority w:val="99"/>
    <w:semiHidden/>
    <w:rsid w:val="00DC6D15"/>
    <w:rPr>
      <w:b/>
      <w:bCs/>
      <w:sz w:val="20"/>
      <w:szCs w:val="20"/>
    </w:rPr>
  </w:style>
  <w:style w:type="table" w:customStyle="1" w:styleId="TableGrid1">
    <w:name w:val="Table Grid1"/>
    <w:basedOn w:val="TableNormal"/>
    <w:next w:val="TableGrid"/>
    <w:uiPriority w:val="39"/>
    <w:rsid w:val="00DC6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6D15"/>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Style2">
    <w:name w:val="Style2"/>
    <w:uiPriority w:val="99"/>
    <w:rsid w:val="009046F1"/>
    <w:pPr>
      <w:numPr>
        <w:numId w:val="24"/>
      </w:numPr>
    </w:pPr>
  </w:style>
  <w:style w:type="numbering" w:customStyle="1" w:styleId="DEACStandardsList">
    <w:name w:val="DEAC Standards List"/>
    <w:basedOn w:val="NoList"/>
    <w:uiPriority w:val="99"/>
    <w:rsid w:val="00633CBC"/>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11260">
      <w:bodyDiv w:val="1"/>
      <w:marLeft w:val="0"/>
      <w:marRight w:val="0"/>
      <w:marTop w:val="0"/>
      <w:marBottom w:val="0"/>
      <w:divBdr>
        <w:top w:val="none" w:sz="0" w:space="0" w:color="auto"/>
        <w:left w:val="none" w:sz="0" w:space="0" w:color="auto"/>
        <w:bottom w:val="none" w:sz="0" w:space="0" w:color="auto"/>
        <w:right w:val="none" w:sz="0" w:space="0" w:color="auto"/>
      </w:divBdr>
    </w:div>
    <w:div w:id="169414792">
      <w:bodyDiv w:val="1"/>
      <w:marLeft w:val="0"/>
      <w:marRight w:val="0"/>
      <w:marTop w:val="0"/>
      <w:marBottom w:val="0"/>
      <w:divBdr>
        <w:top w:val="none" w:sz="0" w:space="0" w:color="auto"/>
        <w:left w:val="none" w:sz="0" w:space="0" w:color="auto"/>
        <w:bottom w:val="none" w:sz="0" w:space="0" w:color="auto"/>
        <w:right w:val="none" w:sz="0" w:space="0" w:color="auto"/>
      </w:divBdr>
    </w:div>
    <w:div w:id="1216815866">
      <w:bodyDiv w:val="1"/>
      <w:marLeft w:val="0"/>
      <w:marRight w:val="0"/>
      <w:marTop w:val="0"/>
      <w:marBottom w:val="0"/>
      <w:divBdr>
        <w:top w:val="none" w:sz="0" w:space="0" w:color="auto"/>
        <w:left w:val="none" w:sz="0" w:space="0" w:color="auto"/>
        <w:bottom w:val="none" w:sz="0" w:space="0" w:color="auto"/>
        <w:right w:val="none" w:sz="0" w:space="0" w:color="auto"/>
      </w:divBdr>
    </w:div>
    <w:div w:id="122613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AA2FA0EC824A07BDDFAA66EA47999F"/>
        <w:category>
          <w:name w:val="General"/>
          <w:gallery w:val="placeholder"/>
        </w:category>
        <w:types>
          <w:type w:val="bbPlcHdr"/>
        </w:types>
        <w:behaviors>
          <w:behavior w:val="content"/>
        </w:behaviors>
        <w:guid w:val="{E7D2092C-A38B-44E8-A31F-149935119FE3}"/>
      </w:docPartPr>
      <w:docPartBody>
        <w:p w:rsidR="008C1594" w:rsidRDefault="002133A9" w:rsidP="002133A9">
          <w:pPr>
            <w:pStyle w:val="13AA2FA0EC824A07BDDFAA66EA47999F7"/>
          </w:pPr>
          <w:r>
            <w:rPr>
              <w:rFonts w:eastAsia="Arial" w:cs="Arial"/>
              <w:color w:val="767171"/>
            </w:rPr>
            <w:t>Provide comments to support the finding based on the institution’s responses and evidence provided prior to and during the on-site visit.</w:t>
          </w:r>
        </w:p>
      </w:docPartBody>
    </w:docPart>
    <w:docPart>
      <w:docPartPr>
        <w:name w:val="35103325D2A4416E80AF3CB5F3ED00EF"/>
        <w:category>
          <w:name w:val="General"/>
          <w:gallery w:val="placeholder"/>
        </w:category>
        <w:types>
          <w:type w:val="bbPlcHdr"/>
        </w:types>
        <w:behaviors>
          <w:behavior w:val="content"/>
        </w:behaviors>
        <w:guid w:val="{2EDAA293-0B2B-4972-B1C7-03E0027230A3}"/>
      </w:docPartPr>
      <w:docPartBody>
        <w:p w:rsidR="008C1594" w:rsidRDefault="002133A9" w:rsidP="002133A9">
          <w:pPr>
            <w:pStyle w:val="35103325D2A4416E80AF3CB5F3ED00EF7"/>
          </w:pPr>
          <w:r>
            <w:rPr>
              <w:rFonts w:eastAsia="Arial" w:cs="Arial"/>
              <w:color w:val="767171"/>
            </w:rPr>
            <w:t>Provide the required actions necessary for the institution to demonstrate compliance with the Accreditation Standards. Each required action must correspond to an Accreditation Standard or core component.</w:t>
          </w:r>
        </w:p>
      </w:docPartBody>
    </w:docPart>
    <w:docPart>
      <w:docPartPr>
        <w:name w:val="F90ACE072D444D69A04EA0ECEAC9B773"/>
        <w:category>
          <w:name w:val="General"/>
          <w:gallery w:val="placeholder"/>
        </w:category>
        <w:types>
          <w:type w:val="bbPlcHdr"/>
        </w:types>
        <w:behaviors>
          <w:behavior w:val="content"/>
        </w:behaviors>
        <w:guid w:val="{9B276600-1916-4180-A31C-460A1BD78F4E}"/>
      </w:docPartPr>
      <w:docPartBody>
        <w:p w:rsidR="008C1594" w:rsidRDefault="002133A9" w:rsidP="002133A9">
          <w:pPr>
            <w:pStyle w:val="F90ACE072D444D69A04EA0ECEAC9B7737"/>
          </w:pPr>
          <w:r>
            <w:rPr>
              <w:rFonts w:eastAsia="Arial" w:cs="Arial"/>
              <w:color w:val="767171"/>
            </w:rPr>
            <w:t>Suggestions are those recommendations that are not required to meet minimum Accreditation Standards but are provided to the institution as an opportunity for growth and improvement.</w:t>
          </w:r>
        </w:p>
      </w:docPartBody>
    </w:docPart>
    <w:docPart>
      <w:docPartPr>
        <w:name w:val="18A1CA38DB7642E08ED0A542819050E1"/>
        <w:category>
          <w:name w:val="General"/>
          <w:gallery w:val="placeholder"/>
        </w:category>
        <w:types>
          <w:type w:val="bbPlcHdr"/>
        </w:types>
        <w:behaviors>
          <w:behavior w:val="content"/>
        </w:behaviors>
        <w:guid w:val="{0EB239D5-D43A-4F10-B615-318CDFDEEC62}"/>
      </w:docPartPr>
      <w:docPartBody>
        <w:p w:rsidR="00716B3F" w:rsidRDefault="008C1594" w:rsidP="008C1594">
          <w:pPr>
            <w:pStyle w:val="18A1CA38DB7642E08ED0A542819050E1"/>
          </w:pPr>
          <w:r w:rsidRPr="00F90DD9">
            <w:rPr>
              <w:rStyle w:val="PlaceholderText"/>
            </w:rPr>
            <w:t>Click or tap here to enter text.</w:t>
          </w:r>
        </w:p>
      </w:docPartBody>
    </w:docPart>
    <w:docPart>
      <w:docPartPr>
        <w:name w:val="495FC9A75B3C4A628FF1B0FECB41B904"/>
        <w:category>
          <w:name w:val="General"/>
          <w:gallery w:val="placeholder"/>
        </w:category>
        <w:types>
          <w:type w:val="bbPlcHdr"/>
        </w:types>
        <w:behaviors>
          <w:behavior w:val="content"/>
        </w:behaviors>
        <w:guid w:val="{A36C0E85-A9E7-46F5-9BD3-C94CAD3FB445}"/>
      </w:docPartPr>
      <w:docPartBody>
        <w:p w:rsidR="00716B3F" w:rsidRDefault="002133A9" w:rsidP="002133A9">
          <w:pPr>
            <w:pStyle w:val="495FC9A75B3C4A628FF1B0FECB41B9046"/>
          </w:pPr>
          <w:r w:rsidRPr="003806F9">
            <w:rPr>
              <w:color w:val="808080"/>
            </w:rPr>
            <w:t>Choose a finding.</w:t>
          </w:r>
        </w:p>
      </w:docPartBody>
    </w:docPart>
    <w:docPart>
      <w:docPartPr>
        <w:name w:val="D17D5D1F2EA9486DA76106CBA38C26D2"/>
        <w:category>
          <w:name w:val="General"/>
          <w:gallery w:val="placeholder"/>
        </w:category>
        <w:types>
          <w:type w:val="bbPlcHdr"/>
        </w:types>
        <w:behaviors>
          <w:behavior w:val="content"/>
        </w:behaviors>
        <w:guid w:val="{98046A30-D3FD-45F3-BF06-7D063496DF5F}"/>
      </w:docPartPr>
      <w:docPartBody>
        <w:p w:rsidR="00710CCF" w:rsidRDefault="002133A9" w:rsidP="002133A9">
          <w:pPr>
            <w:pStyle w:val="D17D5D1F2EA9486DA76106CBA38C26D25"/>
          </w:pPr>
          <w:r w:rsidRPr="007E7180">
            <w:rPr>
              <w:rStyle w:val="PlaceholderText"/>
            </w:rPr>
            <w:t>Insert institution name</w:t>
          </w:r>
        </w:p>
      </w:docPartBody>
    </w:docPart>
    <w:docPart>
      <w:docPartPr>
        <w:name w:val="574770B471D8492C8292CB2311B93395"/>
        <w:category>
          <w:name w:val="General"/>
          <w:gallery w:val="placeholder"/>
        </w:category>
        <w:types>
          <w:type w:val="bbPlcHdr"/>
        </w:types>
        <w:behaviors>
          <w:behavior w:val="content"/>
        </w:behaviors>
        <w:guid w:val="{90C71C86-1B5D-45D6-BB81-C9DCC4FED53F}"/>
      </w:docPartPr>
      <w:docPartBody>
        <w:p w:rsidR="00710CCF" w:rsidRDefault="002133A9" w:rsidP="002133A9">
          <w:pPr>
            <w:pStyle w:val="574770B471D8492C8292CB2311B933955"/>
          </w:pPr>
          <w:r w:rsidRPr="007E7180">
            <w:rPr>
              <w:rStyle w:val="PlaceholderText"/>
            </w:rPr>
            <w:t>Date of on-site visit</w:t>
          </w:r>
        </w:p>
      </w:docPartBody>
    </w:docPart>
    <w:docPart>
      <w:docPartPr>
        <w:name w:val="9003096284A24B8A9D76DD617F9E75AE"/>
        <w:category>
          <w:name w:val="General"/>
          <w:gallery w:val="placeholder"/>
        </w:category>
        <w:types>
          <w:type w:val="bbPlcHdr"/>
        </w:types>
        <w:behaviors>
          <w:behavior w:val="content"/>
        </w:behaviors>
        <w:guid w:val="{D32B68E5-8997-4F36-8950-B5321E10793B}"/>
      </w:docPartPr>
      <w:docPartBody>
        <w:p w:rsidR="00710CCF" w:rsidRDefault="002133A9" w:rsidP="002133A9">
          <w:pPr>
            <w:pStyle w:val="9003096284A24B8A9D76DD617F9E75AE5"/>
          </w:pPr>
          <w:r w:rsidRPr="007E7180">
            <w:rPr>
              <w:rStyle w:val="PlaceholderText"/>
            </w:rPr>
            <w:t>Evaluator name</w:t>
          </w:r>
        </w:p>
      </w:docPartBody>
    </w:docPart>
    <w:docPart>
      <w:docPartPr>
        <w:name w:val="727C66AD19824EFD9838037A63F58189"/>
        <w:category>
          <w:name w:val="General"/>
          <w:gallery w:val="placeholder"/>
        </w:category>
        <w:types>
          <w:type w:val="bbPlcHdr"/>
        </w:types>
        <w:behaviors>
          <w:behavior w:val="content"/>
        </w:behaviors>
        <w:guid w:val="{E7924873-A57F-407D-A9F5-E43F00046987}"/>
      </w:docPartPr>
      <w:docPartBody>
        <w:p w:rsidR="00710CCF" w:rsidRDefault="002133A9" w:rsidP="002133A9">
          <w:pPr>
            <w:pStyle w:val="727C66AD19824EFD9838037A63F581895"/>
          </w:pPr>
          <w:r w:rsidRPr="007E7180">
            <w:rPr>
              <w:rStyle w:val="PlaceholderText"/>
            </w:rPr>
            <w:t>Position on team</w:t>
          </w:r>
        </w:p>
      </w:docPartBody>
    </w:docPart>
    <w:docPart>
      <w:docPartPr>
        <w:name w:val="B5698763CBF040E499AB7F2EA1FDC5AE"/>
        <w:category>
          <w:name w:val="General"/>
          <w:gallery w:val="placeholder"/>
        </w:category>
        <w:types>
          <w:type w:val="bbPlcHdr"/>
        </w:types>
        <w:behaviors>
          <w:behavior w:val="content"/>
        </w:behaviors>
        <w:guid w:val="{E01BF3D7-93E5-4B3C-8BB1-3424242F9603}"/>
      </w:docPartPr>
      <w:docPartBody>
        <w:p w:rsidR="00710CCF" w:rsidRDefault="002133A9" w:rsidP="002133A9">
          <w:pPr>
            <w:pStyle w:val="B5698763CBF040E499AB7F2EA1FDC5AE5"/>
          </w:pPr>
          <w:r w:rsidRPr="007E7180">
            <w:rPr>
              <w:rStyle w:val="PlaceholderText"/>
            </w:rPr>
            <w:t>Name of on-site team chair</w:t>
          </w:r>
        </w:p>
      </w:docPartBody>
    </w:docPart>
    <w:docPart>
      <w:docPartPr>
        <w:name w:val="A3B955679A1846BE85AAF07ABDF7C548"/>
        <w:category>
          <w:name w:val="General"/>
          <w:gallery w:val="placeholder"/>
        </w:category>
        <w:types>
          <w:type w:val="bbPlcHdr"/>
        </w:types>
        <w:behaviors>
          <w:behavior w:val="content"/>
        </w:behaviors>
        <w:guid w:val="{21B7F123-FE92-4642-B827-279A132325AF}"/>
      </w:docPartPr>
      <w:docPartBody>
        <w:p w:rsidR="00710CCF" w:rsidRDefault="002133A9" w:rsidP="002133A9">
          <w:pPr>
            <w:pStyle w:val="A3B955679A1846BE85AAF07ABDF7C5485"/>
          </w:pPr>
          <w:r w:rsidRPr="007E7180">
            <w:rPr>
              <w:rStyle w:val="PlaceholderText"/>
            </w:rPr>
            <w:t>Date report is due</w:t>
          </w:r>
        </w:p>
      </w:docPartBody>
    </w:docPart>
    <w:docPart>
      <w:docPartPr>
        <w:name w:val="A60C0B1EA89F4AE68B23213DBE006A98"/>
        <w:category>
          <w:name w:val="General"/>
          <w:gallery w:val="placeholder"/>
        </w:category>
        <w:types>
          <w:type w:val="bbPlcHdr"/>
        </w:types>
        <w:behaviors>
          <w:behavior w:val="content"/>
        </w:behaviors>
        <w:guid w:val="{BC991BC0-7E17-45C5-B172-C8B8E894AB64}"/>
      </w:docPartPr>
      <w:docPartBody>
        <w:p w:rsidR="00860CB6" w:rsidRDefault="00860CB6" w:rsidP="00860CB6">
          <w:pPr>
            <w:pStyle w:val="A60C0B1EA89F4AE68B23213DBE006A98"/>
          </w:pPr>
          <w:r w:rsidRPr="00F90DD9">
            <w:rPr>
              <w:rStyle w:val="PlaceholderText"/>
            </w:rPr>
            <w:t>Click or tap here to enter text.</w:t>
          </w:r>
        </w:p>
      </w:docPartBody>
    </w:docPart>
    <w:docPart>
      <w:docPartPr>
        <w:name w:val="407294858F4A457CB3E612ECA074DD4F"/>
        <w:category>
          <w:name w:val="General"/>
          <w:gallery w:val="placeholder"/>
        </w:category>
        <w:types>
          <w:type w:val="bbPlcHdr"/>
        </w:types>
        <w:behaviors>
          <w:behavior w:val="content"/>
        </w:behaviors>
        <w:guid w:val="{202E8828-6F3F-4230-99BC-18ABCD2D90EB}"/>
      </w:docPartPr>
      <w:docPartBody>
        <w:p w:rsidR="00860CB6" w:rsidRDefault="002133A9" w:rsidP="002133A9">
          <w:pPr>
            <w:pStyle w:val="407294858F4A457CB3E612ECA074DD4F5"/>
          </w:pPr>
          <w:r w:rsidRPr="005351DD">
            <w:rPr>
              <w:rStyle w:val="PlaceholderText"/>
            </w:rPr>
            <w:t>Choose a finding</w:t>
          </w:r>
          <w:r>
            <w:rPr>
              <w:rStyle w:val="PlaceholderText"/>
            </w:rPr>
            <w:t>.</w:t>
          </w:r>
        </w:p>
      </w:docPartBody>
    </w:docPart>
    <w:docPart>
      <w:docPartPr>
        <w:name w:val="8D05515B0E134B55A8527B9528729743"/>
        <w:category>
          <w:name w:val="General"/>
          <w:gallery w:val="placeholder"/>
        </w:category>
        <w:types>
          <w:type w:val="bbPlcHdr"/>
        </w:types>
        <w:behaviors>
          <w:behavior w:val="content"/>
        </w:behaviors>
        <w:guid w:val="{F6D8153D-1A33-496C-A736-45BAD2E5159F}"/>
      </w:docPartPr>
      <w:docPartBody>
        <w:p w:rsidR="00860CB6" w:rsidRDefault="002133A9" w:rsidP="002133A9">
          <w:pPr>
            <w:pStyle w:val="8D05515B0E134B55A8527B95287297435"/>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C83D6938FC2644DB8485695923F80B75"/>
        <w:category>
          <w:name w:val="General"/>
          <w:gallery w:val="placeholder"/>
        </w:category>
        <w:types>
          <w:type w:val="bbPlcHdr"/>
        </w:types>
        <w:behaviors>
          <w:behavior w:val="content"/>
        </w:behaviors>
        <w:guid w:val="{DF02011E-252B-4784-A875-ED8727E3374D}"/>
      </w:docPartPr>
      <w:docPartBody>
        <w:p w:rsidR="00860CB6" w:rsidRDefault="002133A9" w:rsidP="002133A9">
          <w:pPr>
            <w:pStyle w:val="C83D6938FC2644DB8485695923F80B755"/>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214AF4732D214023AD97ACD247BFFA0C"/>
        <w:category>
          <w:name w:val="General"/>
          <w:gallery w:val="placeholder"/>
        </w:category>
        <w:types>
          <w:type w:val="bbPlcHdr"/>
        </w:types>
        <w:behaviors>
          <w:behavior w:val="content"/>
        </w:behaviors>
        <w:guid w:val="{F4DD2BD2-E0A4-460F-A30E-89BC38EFD1EC}"/>
      </w:docPartPr>
      <w:docPartBody>
        <w:p w:rsidR="00860CB6" w:rsidRDefault="002133A9" w:rsidP="002133A9">
          <w:pPr>
            <w:pStyle w:val="214AF4732D214023AD97ACD247BFFA0C5"/>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F23405D7E5F8416FAC66EDAFD144A305"/>
        <w:category>
          <w:name w:val="General"/>
          <w:gallery w:val="placeholder"/>
        </w:category>
        <w:types>
          <w:type w:val="bbPlcHdr"/>
        </w:types>
        <w:behaviors>
          <w:behavior w:val="content"/>
        </w:behaviors>
        <w:guid w:val="{C082DFA3-6F65-4601-84A4-262D57C2CA61}"/>
      </w:docPartPr>
      <w:docPartBody>
        <w:p w:rsidR="00860CB6" w:rsidRDefault="002133A9" w:rsidP="002133A9">
          <w:pPr>
            <w:pStyle w:val="F23405D7E5F8416FAC66EDAFD144A3055"/>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F6BC74DE79BC4D7A868EBD86259E3457"/>
        <w:category>
          <w:name w:val="General"/>
          <w:gallery w:val="placeholder"/>
        </w:category>
        <w:types>
          <w:type w:val="bbPlcHdr"/>
        </w:types>
        <w:behaviors>
          <w:behavior w:val="content"/>
        </w:behaviors>
        <w:guid w:val="{01C6F847-D5E0-46B2-B326-A8E3D8EC67D2}"/>
      </w:docPartPr>
      <w:docPartBody>
        <w:p w:rsidR="00860CB6" w:rsidRDefault="002133A9" w:rsidP="002133A9">
          <w:pPr>
            <w:pStyle w:val="F6BC74DE79BC4D7A868EBD86259E34575"/>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4C984D9B09F54234B2EEB673FC89B3F7"/>
        <w:category>
          <w:name w:val="General"/>
          <w:gallery w:val="placeholder"/>
        </w:category>
        <w:types>
          <w:type w:val="bbPlcHdr"/>
        </w:types>
        <w:behaviors>
          <w:behavior w:val="content"/>
        </w:behaviors>
        <w:guid w:val="{B7072933-74E7-4897-8FE7-23251BC7D9A5}"/>
      </w:docPartPr>
      <w:docPartBody>
        <w:p w:rsidR="00860CB6" w:rsidRDefault="002133A9" w:rsidP="002133A9">
          <w:pPr>
            <w:pStyle w:val="4C984D9B09F54234B2EEB673FC89B3F75"/>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AB7C8D470FE14399BC18C363B3144F8F"/>
        <w:category>
          <w:name w:val="General"/>
          <w:gallery w:val="placeholder"/>
        </w:category>
        <w:types>
          <w:type w:val="bbPlcHdr"/>
        </w:types>
        <w:behaviors>
          <w:behavior w:val="content"/>
        </w:behaviors>
        <w:guid w:val="{C0775FB4-07C9-4E6D-A362-6B541311E2B5}"/>
      </w:docPartPr>
      <w:docPartBody>
        <w:p w:rsidR="00860CB6" w:rsidRDefault="00860CB6" w:rsidP="00860CB6">
          <w:pPr>
            <w:pStyle w:val="AB7C8D470FE14399BC18C363B3144F8F"/>
          </w:pPr>
          <w:r w:rsidRPr="00F90DD9">
            <w:rPr>
              <w:rStyle w:val="PlaceholderText"/>
            </w:rPr>
            <w:t>Click or tap here to enter text.</w:t>
          </w:r>
        </w:p>
      </w:docPartBody>
    </w:docPart>
    <w:docPart>
      <w:docPartPr>
        <w:name w:val="405FA47DC2174B6DB8BA6FFF7E90DAF3"/>
        <w:category>
          <w:name w:val="General"/>
          <w:gallery w:val="placeholder"/>
        </w:category>
        <w:types>
          <w:type w:val="bbPlcHdr"/>
        </w:types>
        <w:behaviors>
          <w:behavior w:val="content"/>
        </w:behaviors>
        <w:guid w:val="{82F5309A-E2A1-4131-A8E9-49981F0F8E92}"/>
      </w:docPartPr>
      <w:docPartBody>
        <w:p w:rsidR="00860CB6" w:rsidRDefault="002133A9" w:rsidP="002133A9">
          <w:pPr>
            <w:pStyle w:val="405FA47DC2174B6DB8BA6FFF7E90DAF35"/>
          </w:pPr>
          <w:r w:rsidRPr="005351DD">
            <w:rPr>
              <w:rStyle w:val="PlaceholderText"/>
            </w:rPr>
            <w:t>Choose a finding</w:t>
          </w:r>
          <w:r>
            <w:rPr>
              <w:rStyle w:val="PlaceholderText"/>
            </w:rPr>
            <w:t>.</w:t>
          </w:r>
        </w:p>
      </w:docPartBody>
    </w:docPart>
    <w:docPart>
      <w:docPartPr>
        <w:name w:val="CBB09A02F244496FA1AA17324D78D84F"/>
        <w:category>
          <w:name w:val="General"/>
          <w:gallery w:val="placeholder"/>
        </w:category>
        <w:types>
          <w:type w:val="bbPlcHdr"/>
        </w:types>
        <w:behaviors>
          <w:behavior w:val="content"/>
        </w:behaviors>
        <w:guid w:val="{C2D8EE9E-FAAA-4BB8-8112-517BA2175A90}"/>
      </w:docPartPr>
      <w:docPartBody>
        <w:p w:rsidR="00860CB6" w:rsidRDefault="002133A9" w:rsidP="002133A9">
          <w:pPr>
            <w:pStyle w:val="CBB09A02F244496FA1AA17324D78D84F5"/>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B9FA0FDC85A34A648003093DF47F3521"/>
        <w:category>
          <w:name w:val="General"/>
          <w:gallery w:val="placeholder"/>
        </w:category>
        <w:types>
          <w:type w:val="bbPlcHdr"/>
        </w:types>
        <w:behaviors>
          <w:behavior w:val="content"/>
        </w:behaviors>
        <w:guid w:val="{66023992-73DD-48EE-A6F7-4D98688172D3}"/>
      </w:docPartPr>
      <w:docPartBody>
        <w:p w:rsidR="00860CB6" w:rsidRDefault="002133A9" w:rsidP="002133A9">
          <w:pPr>
            <w:pStyle w:val="B9FA0FDC85A34A648003093DF47F35215"/>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99033196B65F46738B7CF22AEE52D866"/>
        <w:category>
          <w:name w:val="General"/>
          <w:gallery w:val="placeholder"/>
        </w:category>
        <w:types>
          <w:type w:val="bbPlcHdr"/>
        </w:types>
        <w:behaviors>
          <w:behavior w:val="content"/>
        </w:behaviors>
        <w:guid w:val="{E092CE7A-7523-4B71-BE2C-01ABD539DB8B}"/>
      </w:docPartPr>
      <w:docPartBody>
        <w:p w:rsidR="00860CB6" w:rsidRDefault="002133A9" w:rsidP="002133A9">
          <w:pPr>
            <w:pStyle w:val="99033196B65F46738B7CF22AEE52D8665"/>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44749768E96549FC95ED47FE4E2DBE9F"/>
        <w:category>
          <w:name w:val="General"/>
          <w:gallery w:val="placeholder"/>
        </w:category>
        <w:types>
          <w:type w:val="bbPlcHdr"/>
        </w:types>
        <w:behaviors>
          <w:behavior w:val="content"/>
        </w:behaviors>
        <w:guid w:val="{F69772DC-A522-435A-A4A4-9D5A5F9DBA20}"/>
      </w:docPartPr>
      <w:docPartBody>
        <w:p w:rsidR="00860CB6" w:rsidRDefault="00860CB6" w:rsidP="00860CB6">
          <w:pPr>
            <w:pStyle w:val="44749768E96549FC95ED47FE4E2DBE9F"/>
          </w:pPr>
          <w:r w:rsidRPr="00F90DD9">
            <w:rPr>
              <w:rStyle w:val="PlaceholderText"/>
            </w:rPr>
            <w:t>Click or tap here to enter text.</w:t>
          </w:r>
        </w:p>
      </w:docPartBody>
    </w:docPart>
    <w:docPart>
      <w:docPartPr>
        <w:name w:val="21DE055A892A41B0891C36C472F14E15"/>
        <w:category>
          <w:name w:val="General"/>
          <w:gallery w:val="placeholder"/>
        </w:category>
        <w:types>
          <w:type w:val="bbPlcHdr"/>
        </w:types>
        <w:behaviors>
          <w:behavior w:val="content"/>
        </w:behaviors>
        <w:guid w:val="{E2E180C5-8AFE-419C-B696-A0A5B41902FF}"/>
      </w:docPartPr>
      <w:docPartBody>
        <w:p w:rsidR="00860CB6" w:rsidRDefault="002133A9" w:rsidP="002133A9">
          <w:pPr>
            <w:pStyle w:val="21DE055A892A41B0891C36C472F14E155"/>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574EA2B0D1644A1BB1F3CF3132F357BD"/>
        <w:category>
          <w:name w:val="General"/>
          <w:gallery w:val="placeholder"/>
        </w:category>
        <w:types>
          <w:type w:val="bbPlcHdr"/>
        </w:types>
        <w:behaviors>
          <w:behavior w:val="content"/>
        </w:behaviors>
        <w:guid w:val="{D031C581-7697-408D-8D0A-4201E936D138}"/>
      </w:docPartPr>
      <w:docPartBody>
        <w:p w:rsidR="00860CB6" w:rsidRDefault="002133A9" w:rsidP="002133A9">
          <w:pPr>
            <w:pStyle w:val="574EA2B0D1644A1BB1F3CF3132F357BD5"/>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7FBA5EF173AB461B8A8A3278CFB44CA1"/>
        <w:category>
          <w:name w:val="General"/>
          <w:gallery w:val="placeholder"/>
        </w:category>
        <w:types>
          <w:type w:val="bbPlcHdr"/>
        </w:types>
        <w:behaviors>
          <w:behavior w:val="content"/>
        </w:behaviors>
        <w:guid w:val="{6D8E0746-88B7-48A3-BD89-75722B6ECB74}"/>
      </w:docPartPr>
      <w:docPartBody>
        <w:p w:rsidR="00860CB6" w:rsidRDefault="002133A9" w:rsidP="002133A9">
          <w:pPr>
            <w:pStyle w:val="7FBA5EF173AB461B8A8A3278CFB44CA15"/>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13DBB13C4F164E859110CDCDE722A5FC"/>
        <w:category>
          <w:name w:val="General"/>
          <w:gallery w:val="placeholder"/>
        </w:category>
        <w:types>
          <w:type w:val="bbPlcHdr"/>
        </w:types>
        <w:behaviors>
          <w:behavior w:val="content"/>
        </w:behaviors>
        <w:guid w:val="{1405C2E3-0B0D-4EA9-A594-06AAF1178AA7}"/>
      </w:docPartPr>
      <w:docPartBody>
        <w:p w:rsidR="00860CB6" w:rsidRDefault="002133A9" w:rsidP="002133A9">
          <w:pPr>
            <w:pStyle w:val="13DBB13C4F164E859110CDCDE722A5FC5"/>
          </w:pPr>
          <w:r w:rsidRPr="005351DD">
            <w:rPr>
              <w:rStyle w:val="PlaceholderText"/>
            </w:rPr>
            <w:t>Choose a finding</w:t>
          </w:r>
          <w:r>
            <w:rPr>
              <w:rStyle w:val="PlaceholderText"/>
            </w:rPr>
            <w:t>.</w:t>
          </w:r>
        </w:p>
      </w:docPartBody>
    </w:docPart>
    <w:docPart>
      <w:docPartPr>
        <w:name w:val="8C2202727CB346BA8CC4CC33C09073D3"/>
        <w:category>
          <w:name w:val="General"/>
          <w:gallery w:val="placeholder"/>
        </w:category>
        <w:types>
          <w:type w:val="bbPlcHdr"/>
        </w:types>
        <w:behaviors>
          <w:behavior w:val="content"/>
        </w:behaviors>
        <w:guid w:val="{39B9129B-73BF-4D0D-8E23-49F55FCA169B}"/>
      </w:docPartPr>
      <w:docPartBody>
        <w:p w:rsidR="00860CB6" w:rsidRDefault="00860CB6" w:rsidP="00860CB6">
          <w:pPr>
            <w:pStyle w:val="8C2202727CB346BA8CC4CC33C09073D3"/>
          </w:pPr>
          <w:r w:rsidRPr="00F90DD9">
            <w:rPr>
              <w:rStyle w:val="PlaceholderText"/>
            </w:rPr>
            <w:t>Click or tap here to enter text.</w:t>
          </w:r>
        </w:p>
      </w:docPartBody>
    </w:docPart>
    <w:docPart>
      <w:docPartPr>
        <w:name w:val="6863E8391B1B43CA9EED0EDC73C8E5DD"/>
        <w:category>
          <w:name w:val="General"/>
          <w:gallery w:val="placeholder"/>
        </w:category>
        <w:types>
          <w:type w:val="bbPlcHdr"/>
        </w:types>
        <w:behaviors>
          <w:behavior w:val="content"/>
        </w:behaviors>
        <w:guid w:val="{0C7B1555-E80F-4532-8844-BC7064711FED}"/>
      </w:docPartPr>
      <w:docPartBody>
        <w:p w:rsidR="00860CB6" w:rsidRDefault="002133A9" w:rsidP="002133A9">
          <w:pPr>
            <w:pStyle w:val="6863E8391B1B43CA9EED0EDC73C8E5DD5"/>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F1241F4125C04265A71619CBEF37B4D7"/>
        <w:category>
          <w:name w:val="General"/>
          <w:gallery w:val="placeholder"/>
        </w:category>
        <w:types>
          <w:type w:val="bbPlcHdr"/>
        </w:types>
        <w:behaviors>
          <w:behavior w:val="content"/>
        </w:behaviors>
        <w:guid w:val="{E75A726E-2B9E-4848-990E-F7EA0EAEF4BE}"/>
      </w:docPartPr>
      <w:docPartBody>
        <w:p w:rsidR="00860CB6" w:rsidRDefault="002133A9" w:rsidP="002133A9">
          <w:pPr>
            <w:pStyle w:val="F1241F4125C04265A71619CBEF37B4D75"/>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1BB5537F5E674B259BBDCFF960AA6D35"/>
        <w:category>
          <w:name w:val="General"/>
          <w:gallery w:val="placeholder"/>
        </w:category>
        <w:types>
          <w:type w:val="bbPlcHdr"/>
        </w:types>
        <w:behaviors>
          <w:behavior w:val="content"/>
        </w:behaviors>
        <w:guid w:val="{8455DD2F-B82C-4A5B-AA34-659BC170D738}"/>
      </w:docPartPr>
      <w:docPartBody>
        <w:p w:rsidR="00860CB6" w:rsidRDefault="002133A9" w:rsidP="002133A9">
          <w:pPr>
            <w:pStyle w:val="1BB5537F5E674B259BBDCFF960AA6D355"/>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D6C580936937462A8A09F84FDB2FFA92"/>
        <w:category>
          <w:name w:val="General"/>
          <w:gallery w:val="placeholder"/>
        </w:category>
        <w:types>
          <w:type w:val="bbPlcHdr"/>
        </w:types>
        <w:behaviors>
          <w:behavior w:val="content"/>
        </w:behaviors>
        <w:guid w:val="{4AC57D89-14FF-4B1C-AC60-D0FC915B97A6}"/>
      </w:docPartPr>
      <w:docPartBody>
        <w:p w:rsidR="00860CB6" w:rsidRDefault="002133A9" w:rsidP="002133A9">
          <w:pPr>
            <w:pStyle w:val="D6C580936937462A8A09F84FDB2FFA925"/>
          </w:pPr>
          <w:r w:rsidRPr="005351DD">
            <w:rPr>
              <w:rStyle w:val="PlaceholderText"/>
            </w:rPr>
            <w:t>Choose a finding</w:t>
          </w:r>
          <w:r>
            <w:rPr>
              <w:rStyle w:val="PlaceholderText"/>
            </w:rPr>
            <w:t>.</w:t>
          </w:r>
        </w:p>
      </w:docPartBody>
    </w:docPart>
    <w:docPart>
      <w:docPartPr>
        <w:name w:val="829C547E29244C758CC326474F2B9ED1"/>
        <w:category>
          <w:name w:val="General"/>
          <w:gallery w:val="placeholder"/>
        </w:category>
        <w:types>
          <w:type w:val="bbPlcHdr"/>
        </w:types>
        <w:behaviors>
          <w:behavior w:val="content"/>
        </w:behaviors>
        <w:guid w:val="{6954737C-3997-411F-B1E0-5A12C7F344F8}"/>
      </w:docPartPr>
      <w:docPartBody>
        <w:p w:rsidR="00860CB6" w:rsidRDefault="002133A9" w:rsidP="002133A9">
          <w:pPr>
            <w:pStyle w:val="829C547E29244C758CC326474F2B9ED15"/>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A3433D7930BC4D26818EF3145C29FC91"/>
        <w:category>
          <w:name w:val="General"/>
          <w:gallery w:val="placeholder"/>
        </w:category>
        <w:types>
          <w:type w:val="bbPlcHdr"/>
        </w:types>
        <w:behaviors>
          <w:behavior w:val="content"/>
        </w:behaviors>
        <w:guid w:val="{B4143A50-6723-46C9-9242-14023377CC12}"/>
      </w:docPartPr>
      <w:docPartBody>
        <w:p w:rsidR="00860CB6" w:rsidRDefault="002133A9" w:rsidP="002133A9">
          <w:pPr>
            <w:pStyle w:val="A3433D7930BC4D26818EF3145C29FC915"/>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2A68E7E6932546059352F0DE57EA6D0D"/>
        <w:category>
          <w:name w:val="General"/>
          <w:gallery w:val="placeholder"/>
        </w:category>
        <w:types>
          <w:type w:val="bbPlcHdr"/>
        </w:types>
        <w:behaviors>
          <w:behavior w:val="content"/>
        </w:behaviors>
        <w:guid w:val="{FA299488-1A4D-4625-BE2A-82382F3CB83F}"/>
      </w:docPartPr>
      <w:docPartBody>
        <w:p w:rsidR="00860CB6" w:rsidRDefault="002133A9" w:rsidP="002133A9">
          <w:pPr>
            <w:pStyle w:val="2A68E7E6932546059352F0DE57EA6D0D5"/>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FD33281FB42249D0805D9E7957980375"/>
        <w:category>
          <w:name w:val="General"/>
          <w:gallery w:val="placeholder"/>
        </w:category>
        <w:types>
          <w:type w:val="bbPlcHdr"/>
        </w:types>
        <w:behaviors>
          <w:behavior w:val="content"/>
        </w:behaviors>
        <w:guid w:val="{1C77549E-3A75-49D4-A9F9-EEAF52E20697}"/>
      </w:docPartPr>
      <w:docPartBody>
        <w:p w:rsidR="00860CB6" w:rsidRDefault="002133A9" w:rsidP="002133A9">
          <w:pPr>
            <w:pStyle w:val="FD33281FB42249D0805D9E79579803755"/>
          </w:pPr>
          <w:r w:rsidRPr="005351DD">
            <w:rPr>
              <w:rStyle w:val="PlaceholderText"/>
            </w:rPr>
            <w:t>Choose a finding</w:t>
          </w:r>
          <w:r>
            <w:rPr>
              <w:rStyle w:val="PlaceholderText"/>
            </w:rPr>
            <w:t>.</w:t>
          </w:r>
        </w:p>
      </w:docPartBody>
    </w:docPart>
    <w:docPart>
      <w:docPartPr>
        <w:name w:val="AD0A587CAEEE4DC4888B65C2E35E9029"/>
        <w:category>
          <w:name w:val="General"/>
          <w:gallery w:val="placeholder"/>
        </w:category>
        <w:types>
          <w:type w:val="bbPlcHdr"/>
        </w:types>
        <w:behaviors>
          <w:behavior w:val="content"/>
        </w:behaviors>
        <w:guid w:val="{E1DB569B-D3B5-447E-BE8F-2B8C8E1CC35A}"/>
      </w:docPartPr>
      <w:docPartBody>
        <w:p w:rsidR="00860CB6" w:rsidRDefault="002133A9" w:rsidP="002133A9">
          <w:pPr>
            <w:pStyle w:val="AD0A587CAEEE4DC4888B65C2E35E90295"/>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F355BE3D1E9C47BAB2451A25DEB79E3A"/>
        <w:category>
          <w:name w:val="General"/>
          <w:gallery w:val="placeholder"/>
        </w:category>
        <w:types>
          <w:type w:val="bbPlcHdr"/>
        </w:types>
        <w:behaviors>
          <w:behavior w:val="content"/>
        </w:behaviors>
        <w:guid w:val="{EBF811CD-9F16-4146-B316-A73099A5D1EF}"/>
      </w:docPartPr>
      <w:docPartBody>
        <w:p w:rsidR="00860CB6" w:rsidRDefault="002133A9" w:rsidP="002133A9">
          <w:pPr>
            <w:pStyle w:val="F355BE3D1E9C47BAB2451A25DEB79E3A5"/>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18FBF287A54B43A097944EC5B6088897"/>
        <w:category>
          <w:name w:val="General"/>
          <w:gallery w:val="placeholder"/>
        </w:category>
        <w:types>
          <w:type w:val="bbPlcHdr"/>
        </w:types>
        <w:behaviors>
          <w:behavior w:val="content"/>
        </w:behaviors>
        <w:guid w:val="{655D43A2-41A9-4233-9C08-83F163D3FE36}"/>
      </w:docPartPr>
      <w:docPartBody>
        <w:p w:rsidR="00860CB6" w:rsidRDefault="002133A9" w:rsidP="002133A9">
          <w:pPr>
            <w:pStyle w:val="18FBF287A54B43A097944EC5B60888975"/>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DDBF1338243F4537B755336726A05809"/>
        <w:category>
          <w:name w:val="General"/>
          <w:gallery w:val="placeholder"/>
        </w:category>
        <w:types>
          <w:type w:val="bbPlcHdr"/>
        </w:types>
        <w:behaviors>
          <w:behavior w:val="content"/>
        </w:behaviors>
        <w:guid w:val="{5100955A-CA36-4AE7-A2C4-418BA5783356}"/>
      </w:docPartPr>
      <w:docPartBody>
        <w:p w:rsidR="00860CB6" w:rsidRDefault="002133A9" w:rsidP="002133A9">
          <w:pPr>
            <w:pStyle w:val="DDBF1338243F4537B755336726A058095"/>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074B300D495548FC9039EC6F8F401209"/>
        <w:category>
          <w:name w:val="General"/>
          <w:gallery w:val="placeholder"/>
        </w:category>
        <w:types>
          <w:type w:val="bbPlcHdr"/>
        </w:types>
        <w:behaviors>
          <w:behavior w:val="content"/>
        </w:behaviors>
        <w:guid w:val="{408A2D44-7DA4-4F29-9717-BE106CCE276B}"/>
      </w:docPartPr>
      <w:docPartBody>
        <w:p w:rsidR="00860CB6" w:rsidRDefault="002133A9" w:rsidP="002133A9">
          <w:pPr>
            <w:pStyle w:val="074B300D495548FC9039EC6F8F4012095"/>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92336E4DD4F64931AA8F4D9A3E5BBD0B"/>
        <w:category>
          <w:name w:val="General"/>
          <w:gallery w:val="placeholder"/>
        </w:category>
        <w:types>
          <w:type w:val="bbPlcHdr"/>
        </w:types>
        <w:behaviors>
          <w:behavior w:val="content"/>
        </w:behaviors>
        <w:guid w:val="{5B8208DE-5130-4763-A952-E04AAD2BF55F}"/>
      </w:docPartPr>
      <w:docPartBody>
        <w:p w:rsidR="00860CB6" w:rsidRDefault="002133A9" w:rsidP="002133A9">
          <w:pPr>
            <w:pStyle w:val="92336E4DD4F64931AA8F4D9A3E5BBD0B5"/>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2CD8639EE8BD4DC1809C6C012656B9C5"/>
        <w:category>
          <w:name w:val="General"/>
          <w:gallery w:val="placeholder"/>
        </w:category>
        <w:types>
          <w:type w:val="bbPlcHdr"/>
        </w:types>
        <w:behaviors>
          <w:behavior w:val="content"/>
        </w:behaviors>
        <w:guid w:val="{46B3FBFB-5F1A-46A1-B0D0-82D67F9DBAFA}"/>
      </w:docPartPr>
      <w:docPartBody>
        <w:p w:rsidR="00860CB6" w:rsidRDefault="002133A9" w:rsidP="002133A9">
          <w:pPr>
            <w:pStyle w:val="2CD8639EE8BD4DC1809C6C012656B9C55"/>
          </w:pPr>
          <w:r w:rsidRPr="005351DD">
            <w:rPr>
              <w:rStyle w:val="PlaceholderText"/>
            </w:rPr>
            <w:t>Choose a finding</w:t>
          </w:r>
          <w:r>
            <w:rPr>
              <w:rStyle w:val="PlaceholderText"/>
            </w:rPr>
            <w:t>.</w:t>
          </w:r>
        </w:p>
      </w:docPartBody>
    </w:docPart>
    <w:docPart>
      <w:docPartPr>
        <w:name w:val="CA035B60C803455A86382B57A479621E"/>
        <w:category>
          <w:name w:val="General"/>
          <w:gallery w:val="placeholder"/>
        </w:category>
        <w:types>
          <w:type w:val="bbPlcHdr"/>
        </w:types>
        <w:behaviors>
          <w:behavior w:val="content"/>
        </w:behaviors>
        <w:guid w:val="{96F122B5-1893-4610-8F2C-5082FA9CE310}"/>
      </w:docPartPr>
      <w:docPartBody>
        <w:p w:rsidR="00860CB6" w:rsidRDefault="002133A9" w:rsidP="002133A9">
          <w:pPr>
            <w:pStyle w:val="CA035B60C803455A86382B57A479621E5"/>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117BE03BEF43432F8187BEC91905998A"/>
        <w:category>
          <w:name w:val="General"/>
          <w:gallery w:val="placeholder"/>
        </w:category>
        <w:types>
          <w:type w:val="bbPlcHdr"/>
        </w:types>
        <w:behaviors>
          <w:behavior w:val="content"/>
        </w:behaviors>
        <w:guid w:val="{68FA21A0-3244-459C-9A6D-448C1D6D2789}"/>
      </w:docPartPr>
      <w:docPartBody>
        <w:p w:rsidR="00860CB6" w:rsidRDefault="002133A9" w:rsidP="002133A9">
          <w:pPr>
            <w:pStyle w:val="117BE03BEF43432F8187BEC91905998A5"/>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A2A8CC521B39491E80167CE577E4BB84"/>
        <w:category>
          <w:name w:val="General"/>
          <w:gallery w:val="placeholder"/>
        </w:category>
        <w:types>
          <w:type w:val="bbPlcHdr"/>
        </w:types>
        <w:behaviors>
          <w:behavior w:val="content"/>
        </w:behaviors>
        <w:guid w:val="{C1278D3A-B326-488F-BFC9-C1650CCBD0D5}"/>
      </w:docPartPr>
      <w:docPartBody>
        <w:p w:rsidR="00860CB6" w:rsidRDefault="002133A9" w:rsidP="002133A9">
          <w:pPr>
            <w:pStyle w:val="A2A8CC521B39491E80167CE577E4BB845"/>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57B14877C262476F9F1DFE91A023D492"/>
        <w:category>
          <w:name w:val="General"/>
          <w:gallery w:val="placeholder"/>
        </w:category>
        <w:types>
          <w:type w:val="bbPlcHdr"/>
        </w:types>
        <w:behaviors>
          <w:behavior w:val="content"/>
        </w:behaviors>
        <w:guid w:val="{D133FC31-F6D6-4B45-804E-689F681A2507}"/>
      </w:docPartPr>
      <w:docPartBody>
        <w:p w:rsidR="00860CB6" w:rsidRDefault="002133A9" w:rsidP="002133A9">
          <w:pPr>
            <w:pStyle w:val="57B14877C262476F9F1DFE91A023D4925"/>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261B9459C83141C4A64FF42B425D7E71"/>
        <w:category>
          <w:name w:val="General"/>
          <w:gallery w:val="placeholder"/>
        </w:category>
        <w:types>
          <w:type w:val="bbPlcHdr"/>
        </w:types>
        <w:behaviors>
          <w:behavior w:val="content"/>
        </w:behaviors>
        <w:guid w:val="{98DDCB22-C368-4C04-B2E6-2B42728201A1}"/>
      </w:docPartPr>
      <w:docPartBody>
        <w:p w:rsidR="00860CB6" w:rsidRDefault="002133A9" w:rsidP="002133A9">
          <w:pPr>
            <w:pStyle w:val="261B9459C83141C4A64FF42B425D7E715"/>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4BB83D355FC94D1F9479094A84B57433"/>
        <w:category>
          <w:name w:val="General"/>
          <w:gallery w:val="placeholder"/>
        </w:category>
        <w:types>
          <w:type w:val="bbPlcHdr"/>
        </w:types>
        <w:behaviors>
          <w:behavior w:val="content"/>
        </w:behaviors>
        <w:guid w:val="{360693FD-F755-45A0-9660-D32952A2768C}"/>
      </w:docPartPr>
      <w:docPartBody>
        <w:p w:rsidR="00860CB6" w:rsidRDefault="002133A9" w:rsidP="002133A9">
          <w:pPr>
            <w:pStyle w:val="4BB83D355FC94D1F9479094A84B574335"/>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57AEF2FE57C3449AAAB85C1057F875A1"/>
        <w:category>
          <w:name w:val="General"/>
          <w:gallery w:val="placeholder"/>
        </w:category>
        <w:types>
          <w:type w:val="bbPlcHdr"/>
        </w:types>
        <w:behaviors>
          <w:behavior w:val="content"/>
        </w:behaviors>
        <w:guid w:val="{3E1DC125-500C-47D8-8BBC-6513AFC8E70D}"/>
      </w:docPartPr>
      <w:docPartBody>
        <w:p w:rsidR="00860CB6" w:rsidRDefault="002133A9" w:rsidP="002133A9">
          <w:pPr>
            <w:pStyle w:val="57AEF2FE57C3449AAAB85C1057F875A15"/>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D4379C26246F44FB9D2405A38D8C5EBC"/>
        <w:category>
          <w:name w:val="General"/>
          <w:gallery w:val="placeholder"/>
        </w:category>
        <w:types>
          <w:type w:val="bbPlcHdr"/>
        </w:types>
        <w:behaviors>
          <w:behavior w:val="content"/>
        </w:behaviors>
        <w:guid w:val="{CFCB26FE-3059-4A49-A3AA-59E61EBE5696}"/>
      </w:docPartPr>
      <w:docPartBody>
        <w:p w:rsidR="00860CB6" w:rsidRDefault="002133A9" w:rsidP="002133A9">
          <w:pPr>
            <w:pStyle w:val="D4379C26246F44FB9D2405A38D8C5EBC5"/>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578C0B19ED5B4FDD9686936179935153"/>
        <w:category>
          <w:name w:val="General"/>
          <w:gallery w:val="placeholder"/>
        </w:category>
        <w:types>
          <w:type w:val="bbPlcHdr"/>
        </w:types>
        <w:behaviors>
          <w:behavior w:val="content"/>
        </w:behaviors>
        <w:guid w:val="{66732F54-A57E-4F35-B41A-3FD05FA529EA}"/>
      </w:docPartPr>
      <w:docPartBody>
        <w:p w:rsidR="00860CB6" w:rsidRDefault="002133A9" w:rsidP="002133A9">
          <w:pPr>
            <w:pStyle w:val="578C0B19ED5B4FDD96869361799351535"/>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875C55D0718A4443A23A2E9D38643100"/>
        <w:category>
          <w:name w:val="General"/>
          <w:gallery w:val="placeholder"/>
        </w:category>
        <w:types>
          <w:type w:val="bbPlcHdr"/>
        </w:types>
        <w:behaviors>
          <w:behavior w:val="content"/>
        </w:behaviors>
        <w:guid w:val="{E5653C1E-20F4-4174-AADE-0CA8A451856D}"/>
      </w:docPartPr>
      <w:docPartBody>
        <w:p w:rsidR="00860CB6" w:rsidRDefault="00860CB6" w:rsidP="00860CB6">
          <w:pPr>
            <w:pStyle w:val="875C55D0718A4443A23A2E9D38643100"/>
          </w:pPr>
          <w:r w:rsidRPr="00F90DD9">
            <w:rPr>
              <w:rStyle w:val="PlaceholderText"/>
            </w:rPr>
            <w:t>Click or tap here to enter text.</w:t>
          </w:r>
        </w:p>
      </w:docPartBody>
    </w:docPart>
    <w:docPart>
      <w:docPartPr>
        <w:name w:val="3413097C64AB48E5B87D69675C8FFB47"/>
        <w:category>
          <w:name w:val="General"/>
          <w:gallery w:val="placeholder"/>
        </w:category>
        <w:types>
          <w:type w:val="bbPlcHdr"/>
        </w:types>
        <w:behaviors>
          <w:behavior w:val="content"/>
        </w:behaviors>
        <w:guid w:val="{D453674C-EAD3-4AB0-9A4B-37AE42F18F09}"/>
      </w:docPartPr>
      <w:docPartBody>
        <w:p w:rsidR="00860CB6" w:rsidRDefault="002133A9" w:rsidP="002133A9">
          <w:pPr>
            <w:pStyle w:val="3413097C64AB48E5B87D69675C8FFB475"/>
          </w:pPr>
          <w:r w:rsidRPr="005351DD">
            <w:rPr>
              <w:rStyle w:val="PlaceholderText"/>
            </w:rPr>
            <w:t>Choose a finding</w:t>
          </w:r>
          <w:r>
            <w:rPr>
              <w:rStyle w:val="PlaceholderText"/>
            </w:rPr>
            <w:t>.</w:t>
          </w:r>
        </w:p>
      </w:docPartBody>
    </w:docPart>
    <w:docPart>
      <w:docPartPr>
        <w:name w:val="728DABF2BE6E4CD7AA0016E720BE9E0C"/>
        <w:category>
          <w:name w:val="General"/>
          <w:gallery w:val="placeholder"/>
        </w:category>
        <w:types>
          <w:type w:val="bbPlcHdr"/>
        </w:types>
        <w:behaviors>
          <w:behavior w:val="content"/>
        </w:behaviors>
        <w:guid w:val="{FD344E85-4626-4E16-AA87-5ED4BA124EC6}"/>
      </w:docPartPr>
      <w:docPartBody>
        <w:p w:rsidR="00860CB6" w:rsidRDefault="002133A9" w:rsidP="002133A9">
          <w:pPr>
            <w:pStyle w:val="728DABF2BE6E4CD7AA0016E720BE9E0C5"/>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1A7174D3B2A74708B6D2372800BA9507"/>
        <w:category>
          <w:name w:val="General"/>
          <w:gallery w:val="placeholder"/>
        </w:category>
        <w:types>
          <w:type w:val="bbPlcHdr"/>
        </w:types>
        <w:behaviors>
          <w:behavior w:val="content"/>
        </w:behaviors>
        <w:guid w:val="{C653483F-5C1F-471D-8BEB-5CD19ACE1985}"/>
      </w:docPartPr>
      <w:docPartBody>
        <w:p w:rsidR="00860CB6" w:rsidRDefault="002133A9" w:rsidP="002133A9">
          <w:pPr>
            <w:pStyle w:val="1A7174D3B2A74708B6D2372800BA95075"/>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F97FB742A76D47669193F4BA21E7173A"/>
        <w:category>
          <w:name w:val="General"/>
          <w:gallery w:val="placeholder"/>
        </w:category>
        <w:types>
          <w:type w:val="bbPlcHdr"/>
        </w:types>
        <w:behaviors>
          <w:behavior w:val="content"/>
        </w:behaviors>
        <w:guid w:val="{449CE874-8707-432B-A06A-E5B012945156}"/>
      </w:docPartPr>
      <w:docPartBody>
        <w:p w:rsidR="00860CB6" w:rsidRDefault="002133A9" w:rsidP="002133A9">
          <w:pPr>
            <w:pStyle w:val="F97FB742A76D47669193F4BA21E7173A5"/>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6C101A6250E04502AB7463D73015984B"/>
        <w:category>
          <w:name w:val="General"/>
          <w:gallery w:val="placeholder"/>
        </w:category>
        <w:types>
          <w:type w:val="bbPlcHdr"/>
        </w:types>
        <w:behaviors>
          <w:behavior w:val="content"/>
        </w:behaviors>
        <w:guid w:val="{3159B281-6372-4D24-99A5-A4208762877E}"/>
      </w:docPartPr>
      <w:docPartBody>
        <w:p w:rsidR="00497AA9" w:rsidRDefault="00860CB6" w:rsidP="00860CB6">
          <w:pPr>
            <w:pStyle w:val="6C101A6250E04502AB7463D73015984B"/>
          </w:pPr>
          <w:r w:rsidRPr="00F90DD9">
            <w:rPr>
              <w:rStyle w:val="PlaceholderText"/>
            </w:rPr>
            <w:t>Click or tap here to enter text.</w:t>
          </w:r>
        </w:p>
      </w:docPartBody>
    </w:docPart>
    <w:docPart>
      <w:docPartPr>
        <w:name w:val="6182246E736D40F5926BDB09CAB4A2B3"/>
        <w:category>
          <w:name w:val="General"/>
          <w:gallery w:val="placeholder"/>
        </w:category>
        <w:types>
          <w:type w:val="bbPlcHdr"/>
        </w:types>
        <w:behaviors>
          <w:behavior w:val="content"/>
        </w:behaviors>
        <w:guid w:val="{8B8D51AB-A34C-4FAB-9957-1C17B38C80EE}"/>
      </w:docPartPr>
      <w:docPartBody>
        <w:p w:rsidR="00497AA9" w:rsidRDefault="002133A9" w:rsidP="002133A9">
          <w:pPr>
            <w:pStyle w:val="6182246E736D40F5926BDB09CAB4A2B35"/>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AF22610CF2604811BE21466ACA67923B"/>
        <w:category>
          <w:name w:val="General"/>
          <w:gallery w:val="placeholder"/>
        </w:category>
        <w:types>
          <w:type w:val="bbPlcHdr"/>
        </w:types>
        <w:behaviors>
          <w:behavior w:val="content"/>
        </w:behaviors>
        <w:guid w:val="{2873F945-1277-475D-A2C5-7AEC80C1D40F}"/>
      </w:docPartPr>
      <w:docPartBody>
        <w:p w:rsidR="00497AA9" w:rsidRDefault="002133A9" w:rsidP="002133A9">
          <w:pPr>
            <w:pStyle w:val="AF22610CF2604811BE21466ACA67923B5"/>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F562E4AED8F14FA382E096D434F80B4D"/>
        <w:category>
          <w:name w:val="General"/>
          <w:gallery w:val="placeholder"/>
        </w:category>
        <w:types>
          <w:type w:val="bbPlcHdr"/>
        </w:types>
        <w:behaviors>
          <w:behavior w:val="content"/>
        </w:behaviors>
        <w:guid w:val="{BE82CADB-BCCF-460E-95CA-62E5C7C5184F}"/>
      </w:docPartPr>
      <w:docPartBody>
        <w:p w:rsidR="00497AA9" w:rsidRDefault="002133A9" w:rsidP="002133A9">
          <w:pPr>
            <w:pStyle w:val="F562E4AED8F14FA382E096D434F80B4D5"/>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36677257189A4BB3AED6B57564604E0C"/>
        <w:category>
          <w:name w:val="General"/>
          <w:gallery w:val="placeholder"/>
        </w:category>
        <w:types>
          <w:type w:val="bbPlcHdr"/>
        </w:types>
        <w:behaviors>
          <w:behavior w:val="content"/>
        </w:behaviors>
        <w:guid w:val="{FE21BC8E-5376-4500-99E2-659A45573BE7}"/>
      </w:docPartPr>
      <w:docPartBody>
        <w:p w:rsidR="00497AA9" w:rsidRDefault="002133A9" w:rsidP="002133A9">
          <w:pPr>
            <w:pStyle w:val="36677257189A4BB3AED6B57564604E0C5"/>
          </w:pPr>
          <w:r w:rsidRPr="005351DD">
            <w:rPr>
              <w:rStyle w:val="PlaceholderText"/>
            </w:rPr>
            <w:t>Choose a finding</w:t>
          </w:r>
          <w:r>
            <w:rPr>
              <w:rStyle w:val="PlaceholderText"/>
            </w:rPr>
            <w:t>.</w:t>
          </w:r>
        </w:p>
      </w:docPartBody>
    </w:docPart>
    <w:docPart>
      <w:docPartPr>
        <w:name w:val="0373E89CD0E147A09A2A5B2C5751C1F6"/>
        <w:category>
          <w:name w:val="General"/>
          <w:gallery w:val="placeholder"/>
        </w:category>
        <w:types>
          <w:type w:val="bbPlcHdr"/>
        </w:types>
        <w:behaviors>
          <w:behavior w:val="content"/>
        </w:behaviors>
        <w:guid w:val="{B1E1409E-4642-4574-912D-B0EDA2265D84}"/>
      </w:docPartPr>
      <w:docPartBody>
        <w:p w:rsidR="00497AA9" w:rsidRDefault="002133A9" w:rsidP="002133A9">
          <w:pPr>
            <w:pStyle w:val="0373E89CD0E147A09A2A5B2C5751C1F65"/>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C88D167DBC7D4C7A94383C50E3AC0F73"/>
        <w:category>
          <w:name w:val="General"/>
          <w:gallery w:val="placeholder"/>
        </w:category>
        <w:types>
          <w:type w:val="bbPlcHdr"/>
        </w:types>
        <w:behaviors>
          <w:behavior w:val="content"/>
        </w:behaviors>
        <w:guid w:val="{4AE0BB68-E960-46F3-9B0C-97CDB9EE5093}"/>
      </w:docPartPr>
      <w:docPartBody>
        <w:p w:rsidR="00497AA9" w:rsidRDefault="002133A9" w:rsidP="002133A9">
          <w:pPr>
            <w:pStyle w:val="C88D167DBC7D4C7A94383C50E3AC0F735"/>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26D7B34EB7B2493D8005F0875AC234C1"/>
        <w:category>
          <w:name w:val="General"/>
          <w:gallery w:val="placeholder"/>
        </w:category>
        <w:types>
          <w:type w:val="bbPlcHdr"/>
        </w:types>
        <w:behaviors>
          <w:behavior w:val="content"/>
        </w:behaviors>
        <w:guid w:val="{AABCD296-0566-4F01-9177-EB5FFE84E5A8}"/>
      </w:docPartPr>
      <w:docPartBody>
        <w:p w:rsidR="00497AA9" w:rsidRDefault="002133A9" w:rsidP="002133A9">
          <w:pPr>
            <w:pStyle w:val="26D7B34EB7B2493D8005F0875AC234C15"/>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E60026D9D4A24BFDA81D386BD2EC926B"/>
        <w:category>
          <w:name w:val="General"/>
          <w:gallery w:val="placeholder"/>
        </w:category>
        <w:types>
          <w:type w:val="bbPlcHdr"/>
        </w:types>
        <w:behaviors>
          <w:behavior w:val="content"/>
        </w:behaviors>
        <w:guid w:val="{65E4AF07-562A-44E6-B85A-420F0F4B2FAE}"/>
      </w:docPartPr>
      <w:docPartBody>
        <w:p w:rsidR="00497AA9" w:rsidRDefault="002133A9" w:rsidP="002133A9">
          <w:pPr>
            <w:pStyle w:val="E60026D9D4A24BFDA81D386BD2EC926B5"/>
          </w:pPr>
          <w:r w:rsidRPr="005351DD">
            <w:rPr>
              <w:rStyle w:val="PlaceholderText"/>
            </w:rPr>
            <w:t>Choose a finding</w:t>
          </w:r>
          <w:r>
            <w:rPr>
              <w:rStyle w:val="PlaceholderText"/>
            </w:rPr>
            <w:t>.</w:t>
          </w:r>
        </w:p>
      </w:docPartBody>
    </w:docPart>
    <w:docPart>
      <w:docPartPr>
        <w:name w:val="EAAD60B8BAD841DC8CBE655223719EB1"/>
        <w:category>
          <w:name w:val="General"/>
          <w:gallery w:val="placeholder"/>
        </w:category>
        <w:types>
          <w:type w:val="bbPlcHdr"/>
        </w:types>
        <w:behaviors>
          <w:behavior w:val="content"/>
        </w:behaviors>
        <w:guid w:val="{16D53CAC-3ED0-435C-98BF-9A275F31EC96}"/>
      </w:docPartPr>
      <w:docPartBody>
        <w:p w:rsidR="007035A1" w:rsidRDefault="002133A9" w:rsidP="002133A9">
          <w:pPr>
            <w:pStyle w:val="EAAD60B8BAD841DC8CBE655223719EB14"/>
          </w:pPr>
          <w:r w:rsidRPr="005351DD">
            <w:rPr>
              <w:rStyle w:val="PlaceholderText"/>
            </w:rPr>
            <w:t>Choose a finding</w:t>
          </w:r>
          <w:r>
            <w:rPr>
              <w:rStyle w:val="PlaceholderText"/>
            </w:rPr>
            <w:t>.</w:t>
          </w:r>
        </w:p>
      </w:docPartBody>
    </w:docPart>
    <w:docPart>
      <w:docPartPr>
        <w:name w:val="A71699A888C04F3C91D68FB40C77E48A"/>
        <w:category>
          <w:name w:val="General"/>
          <w:gallery w:val="placeholder"/>
        </w:category>
        <w:types>
          <w:type w:val="bbPlcHdr"/>
        </w:types>
        <w:behaviors>
          <w:behavior w:val="content"/>
        </w:behaviors>
        <w:guid w:val="{5B0DB7B3-8DCF-46BD-84C6-962BB8E8F34A}"/>
      </w:docPartPr>
      <w:docPartBody>
        <w:p w:rsidR="007035A1" w:rsidRDefault="002133A9" w:rsidP="002133A9">
          <w:pPr>
            <w:pStyle w:val="A71699A888C04F3C91D68FB40C77E48A4"/>
          </w:pPr>
          <w:r w:rsidRPr="005351DD">
            <w:rPr>
              <w:rStyle w:val="PlaceholderText"/>
            </w:rPr>
            <w:t>Choose a finding</w:t>
          </w:r>
          <w:r>
            <w:rPr>
              <w:rStyle w:val="PlaceholderText"/>
            </w:rPr>
            <w:t>.</w:t>
          </w:r>
        </w:p>
      </w:docPartBody>
    </w:docPart>
    <w:docPart>
      <w:docPartPr>
        <w:name w:val="D48A22FD788845ABBAF4DAE24F09628C"/>
        <w:category>
          <w:name w:val="General"/>
          <w:gallery w:val="placeholder"/>
        </w:category>
        <w:types>
          <w:type w:val="bbPlcHdr"/>
        </w:types>
        <w:behaviors>
          <w:behavior w:val="content"/>
        </w:behaviors>
        <w:guid w:val="{3D4BD644-3166-44B6-AE8F-9AF81731354F}"/>
      </w:docPartPr>
      <w:docPartBody>
        <w:p w:rsidR="007035A1" w:rsidRDefault="002133A9" w:rsidP="002133A9">
          <w:pPr>
            <w:pStyle w:val="D48A22FD788845ABBAF4DAE24F09628C4"/>
          </w:pPr>
          <w:r w:rsidRPr="005351DD">
            <w:rPr>
              <w:rStyle w:val="PlaceholderText"/>
            </w:rPr>
            <w:t>Choose a finding</w:t>
          </w:r>
          <w:r>
            <w:rPr>
              <w:rStyle w:val="PlaceholderText"/>
            </w:rPr>
            <w:t>.</w:t>
          </w:r>
        </w:p>
      </w:docPartBody>
    </w:docPart>
    <w:docPart>
      <w:docPartPr>
        <w:name w:val="E13003B236254E6483A511D4CC43D67B"/>
        <w:category>
          <w:name w:val="General"/>
          <w:gallery w:val="placeholder"/>
        </w:category>
        <w:types>
          <w:type w:val="bbPlcHdr"/>
        </w:types>
        <w:behaviors>
          <w:behavior w:val="content"/>
        </w:behaviors>
        <w:guid w:val="{77CECF82-F5A4-4CBC-AA65-6080B5E0FB5C}"/>
      </w:docPartPr>
      <w:docPartBody>
        <w:p w:rsidR="007035A1" w:rsidRDefault="002133A9" w:rsidP="002133A9">
          <w:pPr>
            <w:pStyle w:val="E13003B236254E6483A511D4CC43D67B4"/>
          </w:pPr>
          <w:r w:rsidRPr="005351DD">
            <w:rPr>
              <w:rStyle w:val="PlaceholderText"/>
            </w:rPr>
            <w:t>Choose a finding</w:t>
          </w:r>
          <w:r>
            <w:rPr>
              <w:rStyle w:val="PlaceholderText"/>
            </w:rPr>
            <w:t>.</w:t>
          </w:r>
        </w:p>
      </w:docPartBody>
    </w:docPart>
    <w:docPart>
      <w:docPartPr>
        <w:name w:val="8A8B3C5990914F858231373B40D141EF"/>
        <w:category>
          <w:name w:val="General"/>
          <w:gallery w:val="placeholder"/>
        </w:category>
        <w:types>
          <w:type w:val="bbPlcHdr"/>
        </w:types>
        <w:behaviors>
          <w:behavior w:val="content"/>
        </w:behaviors>
        <w:guid w:val="{E9296561-DFE4-4C63-B87A-FEEB1A8B235D}"/>
      </w:docPartPr>
      <w:docPartBody>
        <w:p w:rsidR="007035A1" w:rsidRDefault="002133A9" w:rsidP="002133A9">
          <w:pPr>
            <w:pStyle w:val="8A8B3C5990914F858231373B40D141EF3"/>
          </w:pPr>
          <w:r w:rsidRPr="005351DD">
            <w:rPr>
              <w:rStyle w:val="PlaceholderText"/>
            </w:rPr>
            <w:t>Choose a finding</w:t>
          </w:r>
          <w:r>
            <w:rPr>
              <w:rStyle w:val="PlaceholderText"/>
            </w:rPr>
            <w:t>.</w:t>
          </w:r>
        </w:p>
      </w:docPartBody>
    </w:docPart>
    <w:docPart>
      <w:docPartPr>
        <w:name w:val="F3317FF01C8448AC8184FAAEA958550A"/>
        <w:category>
          <w:name w:val="General"/>
          <w:gallery w:val="placeholder"/>
        </w:category>
        <w:types>
          <w:type w:val="bbPlcHdr"/>
        </w:types>
        <w:behaviors>
          <w:behavior w:val="content"/>
        </w:behaviors>
        <w:guid w:val="{CB145706-B65A-4684-AEC0-1D4B870E6254}"/>
      </w:docPartPr>
      <w:docPartBody>
        <w:p w:rsidR="002133A9" w:rsidRDefault="002A256D" w:rsidP="002A256D">
          <w:pPr>
            <w:pStyle w:val="F3317FF01C8448AC8184FAAEA958550A"/>
          </w:pPr>
          <w:r w:rsidRPr="00F90DD9">
            <w:rPr>
              <w:rStyle w:val="PlaceholderText"/>
            </w:rPr>
            <w:t>Click or tap here to enter text.</w:t>
          </w:r>
        </w:p>
      </w:docPartBody>
    </w:docPart>
    <w:docPart>
      <w:docPartPr>
        <w:name w:val="BA0525A62EEF4A219CBEA73310A26B32"/>
        <w:category>
          <w:name w:val="General"/>
          <w:gallery w:val="placeholder"/>
        </w:category>
        <w:types>
          <w:type w:val="bbPlcHdr"/>
        </w:types>
        <w:behaviors>
          <w:behavior w:val="content"/>
        </w:behaviors>
        <w:guid w:val="{7AB3D03D-C4FF-421A-8FD7-CA131FBEC230}"/>
      </w:docPartPr>
      <w:docPartBody>
        <w:p w:rsidR="002133A9" w:rsidRDefault="002A256D" w:rsidP="002A256D">
          <w:pPr>
            <w:pStyle w:val="BA0525A62EEF4A219CBEA73310A26B32"/>
          </w:pPr>
          <w:r w:rsidRPr="00F90DD9">
            <w:rPr>
              <w:rStyle w:val="PlaceholderText"/>
            </w:rPr>
            <w:t>Click or tap here to enter text.</w:t>
          </w:r>
        </w:p>
      </w:docPartBody>
    </w:docPart>
    <w:docPart>
      <w:docPartPr>
        <w:name w:val="930F9BFE4CBF488FAC9EFE9243A03F72"/>
        <w:category>
          <w:name w:val="General"/>
          <w:gallery w:val="placeholder"/>
        </w:category>
        <w:types>
          <w:type w:val="bbPlcHdr"/>
        </w:types>
        <w:behaviors>
          <w:behavior w:val="content"/>
        </w:behaviors>
        <w:guid w:val="{614DBBD3-645E-41D5-8D79-C8982B3CDC62}"/>
      </w:docPartPr>
      <w:docPartBody>
        <w:p w:rsidR="002133A9" w:rsidRDefault="002A256D" w:rsidP="002A256D">
          <w:pPr>
            <w:pStyle w:val="930F9BFE4CBF488FAC9EFE9243A03F72"/>
          </w:pPr>
          <w:r w:rsidRPr="00F90DD9">
            <w:rPr>
              <w:rStyle w:val="PlaceholderText"/>
            </w:rPr>
            <w:t>Click or tap here to enter text.</w:t>
          </w:r>
        </w:p>
      </w:docPartBody>
    </w:docPart>
    <w:docPart>
      <w:docPartPr>
        <w:name w:val="D74CEAB8D6EF4EDC8AD4A5DBCA636CB5"/>
        <w:category>
          <w:name w:val="General"/>
          <w:gallery w:val="placeholder"/>
        </w:category>
        <w:types>
          <w:type w:val="bbPlcHdr"/>
        </w:types>
        <w:behaviors>
          <w:behavior w:val="content"/>
        </w:behaviors>
        <w:guid w:val="{80890EC2-E335-45E3-BB9C-8B5E5A81862B}"/>
      </w:docPartPr>
      <w:docPartBody>
        <w:p w:rsidR="002133A9" w:rsidRDefault="002A256D" w:rsidP="002A256D">
          <w:pPr>
            <w:pStyle w:val="D74CEAB8D6EF4EDC8AD4A5DBCA636CB5"/>
          </w:pPr>
          <w:r w:rsidRPr="00F90DD9">
            <w:rPr>
              <w:rStyle w:val="PlaceholderText"/>
            </w:rPr>
            <w:t>Click or tap here to enter text.</w:t>
          </w:r>
        </w:p>
      </w:docPartBody>
    </w:docPart>
    <w:docPart>
      <w:docPartPr>
        <w:name w:val="F6ED42D188CA47FF8082BF5B6FE77AFE"/>
        <w:category>
          <w:name w:val="General"/>
          <w:gallery w:val="placeholder"/>
        </w:category>
        <w:types>
          <w:type w:val="bbPlcHdr"/>
        </w:types>
        <w:behaviors>
          <w:behavior w:val="content"/>
        </w:behaviors>
        <w:guid w:val="{CE078810-2F1B-4EFF-AD4A-58DC1F0C1070}"/>
      </w:docPartPr>
      <w:docPartBody>
        <w:p w:rsidR="002133A9" w:rsidRDefault="002133A9" w:rsidP="002133A9">
          <w:pPr>
            <w:pStyle w:val="F6ED42D188CA47FF8082BF5B6FE77AFE1"/>
          </w:pPr>
          <w:r>
            <w:rPr>
              <w:rStyle w:val="PlaceholderText"/>
            </w:rPr>
            <w:t>Choose a finding.</w:t>
          </w:r>
        </w:p>
      </w:docPartBody>
    </w:docPart>
    <w:docPart>
      <w:docPartPr>
        <w:name w:val="819EB9A22EEB45F38BE352DFB900C9BE"/>
        <w:category>
          <w:name w:val="General"/>
          <w:gallery w:val="placeholder"/>
        </w:category>
        <w:types>
          <w:type w:val="bbPlcHdr"/>
        </w:types>
        <w:behaviors>
          <w:behavior w:val="content"/>
        </w:behaviors>
        <w:guid w:val="{2610A0D9-97EF-4D96-BBAC-544CC452EC6F}"/>
      </w:docPartPr>
      <w:docPartBody>
        <w:p w:rsidR="002133A9" w:rsidRDefault="002133A9" w:rsidP="002133A9">
          <w:pPr>
            <w:pStyle w:val="819EB9A22EEB45F38BE352DFB900C9BE1"/>
          </w:pPr>
          <w:r>
            <w:rPr>
              <w:rFonts w:eastAsia="Arial" w:cs="Arial"/>
              <w:color w:val="767171"/>
            </w:rPr>
            <w:t>Provide comments to support the finding based on the institution’s responses and evidence provided prior to and during the on-site visit.</w:t>
          </w:r>
        </w:p>
      </w:docPartBody>
    </w:docPart>
    <w:docPart>
      <w:docPartPr>
        <w:name w:val="4DEC586314844AABADAB9875752A9105"/>
        <w:category>
          <w:name w:val="General"/>
          <w:gallery w:val="placeholder"/>
        </w:category>
        <w:types>
          <w:type w:val="bbPlcHdr"/>
        </w:types>
        <w:behaviors>
          <w:behavior w:val="content"/>
        </w:behaviors>
        <w:guid w:val="{6AF6AA08-2466-4C47-9D6F-466E03B6798B}"/>
      </w:docPartPr>
      <w:docPartBody>
        <w:p w:rsidR="002133A9" w:rsidRDefault="002133A9" w:rsidP="002133A9">
          <w:pPr>
            <w:pStyle w:val="4DEC586314844AABADAB9875752A91051"/>
          </w:pPr>
          <w:r>
            <w:rPr>
              <w:rFonts w:eastAsia="Arial" w:cs="Arial"/>
              <w:color w:val="767171"/>
            </w:rPr>
            <w:t>Provide the required actions necessary for the institution to demonstrate compliance with the Accreditation Standards. Each required action must correspond to an Accreditation Standard or core component.</w:t>
          </w:r>
        </w:p>
      </w:docPartBody>
    </w:docPart>
    <w:docPart>
      <w:docPartPr>
        <w:name w:val="9CC74B5D280242B89258A61861293FF9"/>
        <w:category>
          <w:name w:val="General"/>
          <w:gallery w:val="placeholder"/>
        </w:category>
        <w:types>
          <w:type w:val="bbPlcHdr"/>
        </w:types>
        <w:behaviors>
          <w:behavior w:val="content"/>
        </w:behaviors>
        <w:guid w:val="{6D418DE1-4833-4341-B1BA-6A2B5DB0EFFA}"/>
      </w:docPartPr>
      <w:docPartBody>
        <w:p w:rsidR="002133A9" w:rsidRDefault="002133A9" w:rsidP="002133A9">
          <w:pPr>
            <w:pStyle w:val="9CC74B5D280242B89258A61861293FF91"/>
          </w:pPr>
          <w:r>
            <w:rPr>
              <w:rFonts w:eastAsia="Arial" w:cs="Arial"/>
              <w:color w:val="767171"/>
            </w:rPr>
            <w:t>Suggestions are those recommendations that are not required to meet minimum Accreditation Standards but are provided to the institution as an opportunity for growth and improvement.</w:t>
          </w:r>
        </w:p>
      </w:docPartBody>
    </w:docPart>
    <w:docPart>
      <w:docPartPr>
        <w:name w:val="AC6AAF6B8F114F6D8390918B9E75D701"/>
        <w:category>
          <w:name w:val="General"/>
          <w:gallery w:val="placeholder"/>
        </w:category>
        <w:types>
          <w:type w:val="bbPlcHdr"/>
        </w:types>
        <w:behaviors>
          <w:behavior w:val="content"/>
        </w:behaviors>
        <w:guid w:val="{44011753-AA0C-4459-8225-416A25D4D67D}"/>
      </w:docPartPr>
      <w:docPartBody>
        <w:p w:rsidR="002133A9" w:rsidRDefault="002A256D" w:rsidP="002A256D">
          <w:pPr>
            <w:pStyle w:val="AC6AAF6B8F114F6D8390918B9E75D701"/>
          </w:pPr>
          <w:r w:rsidRPr="00F90DD9">
            <w:rPr>
              <w:rStyle w:val="PlaceholderText"/>
            </w:rPr>
            <w:t>Click or tap here to enter text.</w:t>
          </w:r>
        </w:p>
      </w:docPartBody>
    </w:docPart>
    <w:docPart>
      <w:docPartPr>
        <w:name w:val="A0EBB9B66AD2424890D2800BBD89BBAF"/>
        <w:category>
          <w:name w:val="General"/>
          <w:gallery w:val="placeholder"/>
        </w:category>
        <w:types>
          <w:type w:val="bbPlcHdr"/>
        </w:types>
        <w:behaviors>
          <w:behavior w:val="content"/>
        </w:behaviors>
        <w:guid w:val="{3781EFDE-5299-49F8-9EC8-AC3B8E22FDA7}"/>
      </w:docPartPr>
      <w:docPartBody>
        <w:p w:rsidR="002133A9" w:rsidRDefault="002A256D" w:rsidP="002A256D">
          <w:pPr>
            <w:pStyle w:val="A0EBB9B66AD2424890D2800BBD89BBAF"/>
          </w:pPr>
          <w:r w:rsidRPr="00F90DD9">
            <w:rPr>
              <w:rStyle w:val="PlaceholderText"/>
            </w:rPr>
            <w:t>Click or tap here to enter text.</w:t>
          </w:r>
        </w:p>
      </w:docPartBody>
    </w:docPart>
    <w:docPart>
      <w:docPartPr>
        <w:name w:val="68E25D1496984CA18D83A92DB619EC2D"/>
        <w:category>
          <w:name w:val="General"/>
          <w:gallery w:val="placeholder"/>
        </w:category>
        <w:types>
          <w:type w:val="bbPlcHdr"/>
        </w:types>
        <w:behaviors>
          <w:behavior w:val="content"/>
        </w:behaviors>
        <w:guid w:val="{F52EECCA-B017-45A6-9BCE-3923F7925FD1}"/>
      </w:docPartPr>
      <w:docPartBody>
        <w:p w:rsidR="002133A9" w:rsidRDefault="002133A9" w:rsidP="002133A9">
          <w:pPr>
            <w:pStyle w:val="68E25D1496984CA18D83A92DB619EC2D1"/>
          </w:pPr>
          <w:r w:rsidRPr="003806F9">
            <w:rPr>
              <w:color w:val="808080"/>
            </w:rPr>
            <w:t>Choose a finding.</w:t>
          </w:r>
        </w:p>
      </w:docPartBody>
    </w:docPart>
    <w:docPart>
      <w:docPartPr>
        <w:name w:val="2AF0E63EEF3646BF8C0AC817FC158BE3"/>
        <w:category>
          <w:name w:val="General"/>
          <w:gallery w:val="placeholder"/>
        </w:category>
        <w:types>
          <w:type w:val="bbPlcHdr"/>
        </w:types>
        <w:behaviors>
          <w:behavior w:val="content"/>
        </w:behaviors>
        <w:guid w:val="{BE5541AD-F56F-41A8-B0ED-5AF5D056F4D4}"/>
      </w:docPartPr>
      <w:docPartBody>
        <w:p w:rsidR="002133A9" w:rsidRDefault="002133A9" w:rsidP="002133A9">
          <w:pPr>
            <w:pStyle w:val="2AF0E63EEF3646BF8C0AC817FC158BE31"/>
          </w:pPr>
          <w:r>
            <w:rPr>
              <w:rFonts w:eastAsia="Arial" w:cs="Arial"/>
              <w:color w:val="767171"/>
            </w:rPr>
            <w:t>Provide comments to support the finding based on the institution’s responses and evidence provided prior to and during the on-site visit.</w:t>
          </w:r>
        </w:p>
      </w:docPartBody>
    </w:docPart>
    <w:docPart>
      <w:docPartPr>
        <w:name w:val="911597539AF7413E9C0EC5BCC9ADBABA"/>
        <w:category>
          <w:name w:val="General"/>
          <w:gallery w:val="placeholder"/>
        </w:category>
        <w:types>
          <w:type w:val="bbPlcHdr"/>
        </w:types>
        <w:behaviors>
          <w:behavior w:val="content"/>
        </w:behaviors>
        <w:guid w:val="{68399B29-9D17-4962-A98F-9A1F0D6F7A2B}"/>
      </w:docPartPr>
      <w:docPartBody>
        <w:p w:rsidR="002133A9" w:rsidRDefault="002133A9" w:rsidP="002133A9">
          <w:pPr>
            <w:pStyle w:val="911597539AF7413E9C0EC5BCC9ADBABA1"/>
          </w:pPr>
          <w:r>
            <w:rPr>
              <w:rFonts w:eastAsia="Arial" w:cs="Arial"/>
              <w:color w:val="767171"/>
            </w:rPr>
            <w:t>Provide the required actions necessary for the institution to demonstrate compliance with the Accreditation Standards. Each required action must correspond to an Accreditation Standard or core component.</w:t>
          </w:r>
        </w:p>
      </w:docPartBody>
    </w:docPart>
    <w:docPart>
      <w:docPartPr>
        <w:name w:val="6D78AA20F95D4FFA9B55CC14530C255D"/>
        <w:category>
          <w:name w:val="General"/>
          <w:gallery w:val="placeholder"/>
        </w:category>
        <w:types>
          <w:type w:val="bbPlcHdr"/>
        </w:types>
        <w:behaviors>
          <w:behavior w:val="content"/>
        </w:behaviors>
        <w:guid w:val="{16218EA6-0702-4F49-BC3D-D95FDE845D76}"/>
      </w:docPartPr>
      <w:docPartBody>
        <w:p w:rsidR="002133A9" w:rsidRDefault="002133A9" w:rsidP="002133A9">
          <w:pPr>
            <w:pStyle w:val="6D78AA20F95D4FFA9B55CC14530C255D1"/>
          </w:pPr>
          <w:r>
            <w:rPr>
              <w:rFonts w:eastAsia="Arial" w:cs="Arial"/>
              <w:color w:val="767171"/>
            </w:rPr>
            <w:t>Suggestions are those recommendations that are not required to meet minimum Accreditation Standards but are provided to the institution as an opportunity for growth and improv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D0F"/>
    <w:rsid w:val="000A62ED"/>
    <w:rsid w:val="000F4772"/>
    <w:rsid w:val="00130431"/>
    <w:rsid w:val="001713CA"/>
    <w:rsid w:val="00187F60"/>
    <w:rsid w:val="00204938"/>
    <w:rsid w:val="002133A9"/>
    <w:rsid w:val="002857E3"/>
    <w:rsid w:val="002A256D"/>
    <w:rsid w:val="003967C7"/>
    <w:rsid w:val="004138D5"/>
    <w:rsid w:val="00497AA9"/>
    <w:rsid w:val="004A1AE5"/>
    <w:rsid w:val="004C66DB"/>
    <w:rsid w:val="004C6F1E"/>
    <w:rsid w:val="005644C4"/>
    <w:rsid w:val="00620D0F"/>
    <w:rsid w:val="007035A1"/>
    <w:rsid w:val="00710CCF"/>
    <w:rsid w:val="00716B3F"/>
    <w:rsid w:val="00721BFA"/>
    <w:rsid w:val="00825D2A"/>
    <w:rsid w:val="00860CB6"/>
    <w:rsid w:val="008A2F9A"/>
    <w:rsid w:val="008C1594"/>
    <w:rsid w:val="00926FBF"/>
    <w:rsid w:val="00932875"/>
    <w:rsid w:val="009429BB"/>
    <w:rsid w:val="00A12AFC"/>
    <w:rsid w:val="00A5091D"/>
    <w:rsid w:val="00A65251"/>
    <w:rsid w:val="00B5012F"/>
    <w:rsid w:val="00E01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33A9"/>
    <w:rPr>
      <w:color w:val="808080"/>
    </w:rPr>
  </w:style>
  <w:style w:type="paragraph" w:customStyle="1" w:styleId="6E29E94186B4417EB73EFAAEBB7CC1E7">
    <w:name w:val="6E29E94186B4417EB73EFAAEBB7CC1E7"/>
    <w:rsid w:val="00620D0F"/>
  </w:style>
  <w:style w:type="paragraph" w:customStyle="1" w:styleId="8DE9FB976D2140EFADD26FCCCD32A7B5">
    <w:name w:val="8DE9FB976D2140EFADD26FCCCD32A7B5"/>
    <w:rsid w:val="00620D0F"/>
  </w:style>
  <w:style w:type="paragraph" w:customStyle="1" w:styleId="2C7F37E656834AC499617DD05C295DB4">
    <w:name w:val="2C7F37E656834AC499617DD05C295DB4"/>
    <w:rsid w:val="00620D0F"/>
  </w:style>
  <w:style w:type="paragraph" w:customStyle="1" w:styleId="EF92F08A956741F8863E848CA8248A84">
    <w:name w:val="EF92F08A956741F8863E848CA8248A84"/>
    <w:rsid w:val="00620D0F"/>
  </w:style>
  <w:style w:type="paragraph" w:customStyle="1" w:styleId="CAA69E3238C84932A1BA2A704C3ED639">
    <w:name w:val="CAA69E3238C84932A1BA2A704C3ED639"/>
    <w:rsid w:val="00620D0F"/>
  </w:style>
  <w:style w:type="paragraph" w:customStyle="1" w:styleId="437450197EA14C40A62DEC9C2E817D30">
    <w:name w:val="437450197EA14C40A62DEC9C2E817D30"/>
    <w:rsid w:val="00620D0F"/>
  </w:style>
  <w:style w:type="paragraph" w:customStyle="1" w:styleId="6E29E94186B4417EB73EFAAEBB7CC1E71">
    <w:name w:val="6E29E94186B4417EB73EFAAEBB7CC1E71"/>
    <w:rsid w:val="00620D0F"/>
    <w:rPr>
      <w:rFonts w:eastAsiaTheme="minorHAnsi"/>
    </w:rPr>
  </w:style>
  <w:style w:type="paragraph" w:customStyle="1" w:styleId="8DE9FB976D2140EFADD26FCCCD32A7B51">
    <w:name w:val="8DE9FB976D2140EFADD26FCCCD32A7B51"/>
    <w:rsid w:val="00620D0F"/>
    <w:rPr>
      <w:rFonts w:eastAsiaTheme="minorHAnsi"/>
    </w:rPr>
  </w:style>
  <w:style w:type="paragraph" w:customStyle="1" w:styleId="2C7F37E656834AC499617DD05C295DB41">
    <w:name w:val="2C7F37E656834AC499617DD05C295DB41"/>
    <w:rsid w:val="00620D0F"/>
    <w:rPr>
      <w:rFonts w:eastAsiaTheme="minorHAnsi"/>
    </w:rPr>
  </w:style>
  <w:style w:type="paragraph" w:customStyle="1" w:styleId="EF92F08A956741F8863E848CA8248A841">
    <w:name w:val="EF92F08A956741F8863E848CA8248A841"/>
    <w:rsid w:val="00620D0F"/>
    <w:rPr>
      <w:rFonts w:eastAsiaTheme="minorHAnsi"/>
    </w:rPr>
  </w:style>
  <w:style w:type="paragraph" w:customStyle="1" w:styleId="CAA69E3238C84932A1BA2A704C3ED6391">
    <w:name w:val="CAA69E3238C84932A1BA2A704C3ED6391"/>
    <w:rsid w:val="00620D0F"/>
    <w:rPr>
      <w:rFonts w:eastAsiaTheme="minorHAnsi"/>
    </w:rPr>
  </w:style>
  <w:style w:type="paragraph" w:customStyle="1" w:styleId="437450197EA14C40A62DEC9C2E817D301">
    <w:name w:val="437450197EA14C40A62DEC9C2E817D301"/>
    <w:rsid w:val="00620D0F"/>
    <w:rPr>
      <w:rFonts w:eastAsiaTheme="minorHAnsi"/>
    </w:rPr>
  </w:style>
  <w:style w:type="paragraph" w:customStyle="1" w:styleId="79FD2658174C40CB8E6D255644E5540D">
    <w:name w:val="79FD2658174C40CB8E6D255644E5540D"/>
    <w:rsid w:val="00620D0F"/>
    <w:rPr>
      <w:rFonts w:eastAsiaTheme="minorHAnsi"/>
    </w:rPr>
  </w:style>
  <w:style w:type="paragraph" w:customStyle="1" w:styleId="8E2F1DB0FF374C6E857A440984667B3D">
    <w:name w:val="8E2F1DB0FF374C6E857A440984667B3D"/>
    <w:rsid w:val="00620D0F"/>
    <w:rPr>
      <w:rFonts w:eastAsiaTheme="minorHAnsi"/>
    </w:rPr>
  </w:style>
  <w:style w:type="paragraph" w:customStyle="1" w:styleId="9E08ED5C04734D16A6DDDE1C72578079">
    <w:name w:val="9E08ED5C04734D16A6DDDE1C72578079"/>
    <w:rsid w:val="00620D0F"/>
    <w:rPr>
      <w:rFonts w:eastAsiaTheme="minorHAnsi"/>
    </w:rPr>
  </w:style>
  <w:style w:type="paragraph" w:customStyle="1" w:styleId="15BF6D6745564303A8E5EEEC3E58B2CF">
    <w:name w:val="15BF6D6745564303A8E5EEEC3E58B2CF"/>
    <w:rsid w:val="00620D0F"/>
    <w:rPr>
      <w:rFonts w:eastAsiaTheme="minorHAnsi"/>
    </w:rPr>
  </w:style>
  <w:style w:type="paragraph" w:customStyle="1" w:styleId="92C83A03186A41228BC2A3675EDCA64B">
    <w:name w:val="92C83A03186A41228BC2A3675EDCA64B"/>
    <w:rsid w:val="00620D0F"/>
    <w:rPr>
      <w:rFonts w:eastAsiaTheme="minorHAnsi"/>
    </w:rPr>
  </w:style>
  <w:style w:type="paragraph" w:customStyle="1" w:styleId="07F206BBE5494A6CBEA45D3F942B8E89">
    <w:name w:val="07F206BBE5494A6CBEA45D3F942B8E89"/>
    <w:rsid w:val="00620D0F"/>
    <w:rPr>
      <w:rFonts w:eastAsiaTheme="minorHAnsi"/>
    </w:rPr>
  </w:style>
  <w:style w:type="paragraph" w:customStyle="1" w:styleId="95E8D4A2D4D649EE9B66D933CB667BF0">
    <w:name w:val="95E8D4A2D4D649EE9B66D933CB667BF0"/>
    <w:rsid w:val="00620D0F"/>
    <w:rPr>
      <w:rFonts w:eastAsiaTheme="minorHAnsi"/>
    </w:rPr>
  </w:style>
  <w:style w:type="paragraph" w:customStyle="1" w:styleId="C7B3852180C64A5D92999DD2467B677B">
    <w:name w:val="C7B3852180C64A5D92999DD2467B677B"/>
    <w:rsid w:val="00620D0F"/>
    <w:rPr>
      <w:rFonts w:eastAsiaTheme="minorHAnsi"/>
    </w:rPr>
  </w:style>
  <w:style w:type="paragraph" w:customStyle="1" w:styleId="5030C41ABDEC4547A1FD51CF45A1B2CA">
    <w:name w:val="5030C41ABDEC4547A1FD51CF45A1B2CA"/>
    <w:rsid w:val="00620D0F"/>
    <w:rPr>
      <w:rFonts w:eastAsiaTheme="minorHAnsi"/>
    </w:rPr>
  </w:style>
  <w:style w:type="paragraph" w:customStyle="1" w:styleId="4220E7F43D3A4049B34E66D685326306">
    <w:name w:val="4220E7F43D3A4049B34E66D685326306"/>
    <w:rsid w:val="000A62ED"/>
  </w:style>
  <w:style w:type="paragraph" w:customStyle="1" w:styleId="BEFF3D4253D0418C9414B5C75612C534">
    <w:name w:val="BEFF3D4253D0418C9414B5C75612C534"/>
    <w:rsid w:val="000A62ED"/>
  </w:style>
  <w:style w:type="paragraph" w:customStyle="1" w:styleId="BC6FA96A82D840C8B13511DEC03A88F5">
    <w:name w:val="BC6FA96A82D840C8B13511DEC03A88F5"/>
    <w:rsid w:val="000A62ED"/>
  </w:style>
  <w:style w:type="paragraph" w:customStyle="1" w:styleId="7CC141C2DBF840AD8D8052722B2D8B0E">
    <w:name w:val="7CC141C2DBF840AD8D8052722B2D8B0E"/>
    <w:rsid w:val="00932875"/>
  </w:style>
  <w:style w:type="paragraph" w:customStyle="1" w:styleId="5F430B16944D4B0592B5E96C4504C7FF">
    <w:name w:val="5F430B16944D4B0592B5E96C4504C7FF"/>
    <w:rsid w:val="00932875"/>
  </w:style>
  <w:style w:type="paragraph" w:customStyle="1" w:styleId="EDD3670FE0AA4519A6E0C775ED626738">
    <w:name w:val="EDD3670FE0AA4519A6E0C775ED626738"/>
    <w:rsid w:val="00932875"/>
  </w:style>
  <w:style w:type="paragraph" w:customStyle="1" w:styleId="F077E982760E45A298B412537B4E8214">
    <w:name w:val="F077E982760E45A298B412537B4E8214"/>
    <w:rsid w:val="00932875"/>
  </w:style>
  <w:style w:type="paragraph" w:customStyle="1" w:styleId="28387CD7F0BF4D89A6C3086C18E1F28A">
    <w:name w:val="28387CD7F0BF4D89A6C3086C18E1F28A"/>
    <w:rsid w:val="00932875"/>
  </w:style>
  <w:style w:type="paragraph" w:customStyle="1" w:styleId="C1CF295142F4475BB7D76CE59BD35262">
    <w:name w:val="C1CF295142F4475BB7D76CE59BD35262"/>
    <w:rsid w:val="00932875"/>
  </w:style>
  <w:style w:type="paragraph" w:customStyle="1" w:styleId="1DD3EC10B5154ADEB4E7F23C8841F192">
    <w:name w:val="1DD3EC10B5154ADEB4E7F23C8841F192"/>
    <w:rsid w:val="00932875"/>
  </w:style>
  <w:style w:type="paragraph" w:customStyle="1" w:styleId="2CF90E6709004D0D8384D5F282503291">
    <w:name w:val="2CF90E6709004D0D8384D5F282503291"/>
    <w:rsid w:val="00932875"/>
  </w:style>
  <w:style w:type="paragraph" w:customStyle="1" w:styleId="F86A5468B8F04A0BA5C549228D2363D1">
    <w:name w:val="F86A5468B8F04A0BA5C549228D2363D1"/>
    <w:rsid w:val="00932875"/>
  </w:style>
  <w:style w:type="paragraph" w:customStyle="1" w:styleId="13AA2FA0EC824A07BDDFAA66EA47999F">
    <w:name w:val="13AA2FA0EC824A07BDDFAA66EA47999F"/>
    <w:rsid w:val="00932875"/>
  </w:style>
  <w:style w:type="paragraph" w:customStyle="1" w:styleId="35103325D2A4416E80AF3CB5F3ED00EF">
    <w:name w:val="35103325D2A4416E80AF3CB5F3ED00EF"/>
    <w:rsid w:val="00932875"/>
  </w:style>
  <w:style w:type="paragraph" w:customStyle="1" w:styleId="F90ACE072D444D69A04EA0ECEAC9B773">
    <w:name w:val="F90ACE072D444D69A04EA0ECEAC9B773"/>
    <w:rsid w:val="00932875"/>
  </w:style>
  <w:style w:type="paragraph" w:customStyle="1" w:styleId="7403B2A6173F4C7493167D360B99DD3A">
    <w:name w:val="7403B2A6173F4C7493167D360B99DD3A"/>
    <w:rsid w:val="008C1594"/>
  </w:style>
  <w:style w:type="paragraph" w:customStyle="1" w:styleId="313E33A086964C9D9A59ADA6DEABD608">
    <w:name w:val="313E33A086964C9D9A59ADA6DEABD608"/>
    <w:rsid w:val="008C1594"/>
  </w:style>
  <w:style w:type="paragraph" w:customStyle="1" w:styleId="27838AD7F8064412B56014675530A9A6">
    <w:name w:val="27838AD7F8064412B56014675530A9A6"/>
    <w:rsid w:val="008C1594"/>
  </w:style>
  <w:style w:type="paragraph" w:customStyle="1" w:styleId="18A1CA38DB7642E08ED0A542819050E1">
    <w:name w:val="18A1CA38DB7642E08ED0A542819050E1"/>
    <w:rsid w:val="008C1594"/>
  </w:style>
  <w:style w:type="paragraph" w:customStyle="1" w:styleId="6E29E94186B4417EB73EFAAEBB7CC1E72">
    <w:name w:val="6E29E94186B4417EB73EFAAEBB7CC1E72"/>
    <w:rsid w:val="008C1594"/>
    <w:rPr>
      <w:rFonts w:eastAsiaTheme="minorHAnsi"/>
    </w:rPr>
  </w:style>
  <w:style w:type="paragraph" w:customStyle="1" w:styleId="8DE9FB976D2140EFADD26FCCCD32A7B52">
    <w:name w:val="8DE9FB976D2140EFADD26FCCCD32A7B52"/>
    <w:rsid w:val="008C1594"/>
    <w:rPr>
      <w:rFonts w:eastAsiaTheme="minorHAnsi"/>
    </w:rPr>
  </w:style>
  <w:style w:type="paragraph" w:customStyle="1" w:styleId="2C7F37E656834AC499617DD05C295DB42">
    <w:name w:val="2C7F37E656834AC499617DD05C295DB42"/>
    <w:rsid w:val="008C1594"/>
    <w:rPr>
      <w:rFonts w:eastAsiaTheme="minorHAnsi"/>
    </w:rPr>
  </w:style>
  <w:style w:type="paragraph" w:customStyle="1" w:styleId="EF92F08A956741F8863E848CA8248A842">
    <w:name w:val="EF92F08A956741F8863E848CA8248A842"/>
    <w:rsid w:val="008C1594"/>
    <w:rPr>
      <w:rFonts w:eastAsiaTheme="minorHAnsi"/>
    </w:rPr>
  </w:style>
  <w:style w:type="paragraph" w:customStyle="1" w:styleId="CAA69E3238C84932A1BA2A704C3ED6392">
    <w:name w:val="CAA69E3238C84932A1BA2A704C3ED6392"/>
    <w:rsid w:val="008C1594"/>
    <w:rPr>
      <w:rFonts w:eastAsiaTheme="minorHAnsi"/>
    </w:rPr>
  </w:style>
  <w:style w:type="paragraph" w:customStyle="1" w:styleId="437450197EA14C40A62DEC9C2E817D302">
    <w:name w:val="437450197EA14C40A62DEC9C2E817D302"/>
    <w:rsid w:val="008C1594"/>
    <w:rPr>
      <w:rFonts w:eastAsiaTheme="minorHAnsi"/>
    </w:rPr>
  </w:style>
  <w:style w:type="paragraph" w:customStyle="1" w:styleId="5403E60379C841F38AE0920EC3678D33">
    <w:name w:val="5403E60379C841F38AE0920EC3678D33"/>
    <w:rsid w:val="008C1594"/>
    <w:rPr>
      <w:rFonts w:eastAsiaTheme="minorHAnsi"/>
    </w:rPr>
  </w:style>
  <w:style w:type="paragraph" w:customStyle="1" w:styleId="F077E982760E45A298B412537B4E82141">
    <w:name w:val="F077E982760E45A298B412537B4E82141"/>
    <w:rsid w:val="008C1594"/>
    <w:rPr>
      <w:rFonts w:eastAsiaTheme="minorHAnsi"/>
    </w:rPr>
  </w:style>
  <w:style w:type="paragraph" w:customStyle="1" w:styleId="28387CD7F0BF4D89A6C3086C18E1F28A1">
    <w:name w:val="28387CD7F0BF4D89A6C3086C18E1F28A1"/>
    <w:rsid w:val="008C1594"/>
    <w:rPr>
      <w:rFonts w:eastAsiaTheme="minorHAnsi"/>
    </w:rPr>
  </w:style>
  <w:style w:type="paragraph" w:customStyle="1" w:styleId="C1CF295142F4475BB7D76CE59BD352621">
    <w:name w:val="C1CF295142F4475BB7D76CE59BD352621"/>
    <w:rsid w:val="008C1594"/>
    <w:rPr>
      <w:rFonts w:eastAsiaTheme="minorHAnsi"/>
    </w:rPr>
  </w:style>
  <w:style w:type="paragraph" w:customStyle="1" w:styleId="CEC91E7D77EC4B68A07C363813E63D7E">
    <w:name w:val="CEC91E7D77EC4B68A07C363813E63D7E"/>
    <w:rsid w:val="008C1594"/>
    <w:rPr>
      <w:rFonts w:eastAsiaTheme="minorHAnsi"/>
    </w:rPr>
  </w:style>
  <w:style w:type="paragraph" w:customStyle="1" w:styleId="1DD3EC10B5154ADEB4E7F23C8841F1921">
    <w:name w:val="1DD3EC10B5154ADEB4E7F23C8841F1921"/>
    <w:rsid w:val="008C1594"/>
    <w:rPr>
      <w:rFonts w:eastAsiaTheme="minorHAnsi"/>
    </w:rPr>
  </w:style>
  <w:style w:type="paragraph" w:customStyle="1" w:styleId="2CF90E6709004D0D8384D5F2825032911">
    <w:name w:val="2CF90E6709004D0D8384D5F2825032911"/>
    <w:rsid w:val="008C1594"/>
    <w:rPr>
      <w:rFonts w:eastAsiaTheme="minorHAnsi"/>
    </w:rPr>
  </w:style>
  <w:style w:type="paragraph" w:customStyle="1" w:styleId="F86A5468B8F04A0BA5C549228D2363D11">
    <w:name w:val="F86A5468B8F04A0BA5C549228D2363D11"/>
    <w:rsid w:val="008C1594"/>
    <w:rPr>
      <w:rFonts w:eastAsiaTheme="minorHAnsi"/>
    </w:rPr>
  </w:style>
  <w:style w:type="paragraph" w:customStyle="1" w:styleId="495FC9A75B3C4A628FF1B0FECB41B904">
    <w:name w:val="495FC9A75B3C4A628FF1B0FECB41B904"/>
    <w:rsid w:val="008C1594"/>
    <w:rPr>
      <w:rFonts w:eastAsiaTheme="minorHAnsi"/>
    </w:rPr>
  </w:style>
  <w:style w:type="paragraph" w:customStyle="1" w:styleId="13AA2FA0EC824A07BDDFAA66EA47999F1">
    <w:name w:val="13AA2FA0EC824A07BDDFAA66EA47999F1"/>
    <w:rsid w:val="008C1594"/>
    <w:rPr>
      <w:rFonts w:eastAsiaTheme="minorHAnsi"/>
    </w:rPr>
  </w:style>
  <w:style w:type="paragraph" w:customStyle="1" w:styleId="35103325D2A4416E80AF3CB5F3ED00EF1">
    <w:name w:val="35103325D2A4416E80AF3CB5F3ED00EF1"/>
    <w:rsid w:val="008C1594"/>
    <w:rPr>
      <w:rFonts w:eastAsiaTheme="minorHAnsi"/>
    </w:rPr>
  </w:style>
  <w:style w:type="paragraph" w:customStyle="1" w:styleId="F90ACE072D444D69A04EA0ECEAC9B7731">
    <w:name w:val="F90ACE072D444D69A04EA0ECEAC9B7731"/>
    <w:rsid w:val="008C1594"/>
    <w:rPr>
      <w:rFonts w:eastAsiaTheme="minorHAnsi"/>
    </w:rPr>
  </w:style>
  <w:style w:type="paragraph" w:customStyle="1" w:styleId="6E29E94186B4417EB73EFAAEBB7CC1E73">
    <w:name w:val="6E29E94186B4417EB73EFAAEBB7CC1E73"/>
    <w:rsid w:val="008C1594"/>
    <w:rPr>
      <w:rFonts w:eastAsiaTheme="minorHAnsi"/>
    </w:rPr>
  </w:style>
  <w:style w:type="paragraph" w:customStyle="1" w:styleId="8DE9FB976D2140EFADD26FCCCD32A7B53">
    <w:name w:val="8DE9FB976D2140EFADD26FCCCD32A7B53"/>
    <w:rsid w:val="008C1594"/>
    <w:rPr>
      <w:rFonts w:eastAsiaTheme="minorHAnsi"/>
    </w:rPr>
  </w:style>
  <w:style w:type="paragraph" w:customStyle="1" w:styleId="2C7F37E656834AC499617DD05C295DB43">
    <w:name w:val="2C7F37E656834AC499617DD05C295DB43"/>
    <w:rsid w:val="008C1594"/>
    <w:rPr>
      <w:rFonts w:eastAsiaTheme="minorHAnsi"/>
    </w:rPr>
  </w:style>
  <w:style w:type="paragraph" w:customStyle="1" w:styleId="EF92F08A956741F8863E848CA8248A843">
    <w:name w:val="EF92F08A956741F8863E848CA8248A843"/>
    <w:rsid w:val="008C1594"/>
    <w:rPr>
      <w:rFonts w:eastAsiaTheme="minorHAnsi"/>
    </w:rPr>
  </w:style>
  <w:style w:type="paragraph" w:customStyle="1" w:styleId="CAA69E3238C84932A1BA2A704C3ED6393">
    <w:name w:val="CAA69E3238C84932A1BA2A704C3ED6393"/>
    <w:rsid w:val="008C1594"/>
    <w:rPr>
      <w:rFonts w:eastAsiaTheme="minorHAnsi"/>
    </w:rPr>
  </w:style>
  <w:style w:type="paragraph" w:customStyle="1" w:styleId="437450197EA14C40A62DEC9C2E817D303">
    <w:name w:val="437450197EA14C40A62DEC9C2E817D303"/>
    <w:rsid w:val="008C1594"/>
    <w:rPr>
      <w:rFonts w:eastAsiaTheme="minorHAnsi"/>
    </w:rPr>
  </w:style>
  <w:style w:type="paragraph" w:customStyle="1" w:styleId="5403E60379C841F38AE0920EC3678D331">
    <w:name w:val="5403E60379C841F38AE0920EC3678D331"/>
    <w:rsid w:val="008C1594"/>
    <w:rPr>
      <w:rFonts w:eastAsiaTheme="minorHAnsi"/>
    </w:rPr>
  </w:style>
  <w:style w:type="paragraph" w:customStyle="1" w:styleId="F077E982760E45A298B412537B4E82142">
    <w:name w:val="F077E982760E45A298B412537B4E82142"/>
    <w:rsid w:val="008C1594"/>
    <w:rPr>
      <w:rFonts w:eastAsiaTheme="minorHAnsi"/>
    </w:rPr>
  </w:style>
  <w:style w:type="paragraph" w:customStyle="1" w:styleId="28387CD7F0BF4D89A6C3086C18E1F28A2">
    <w:name w:val="28387CD7F0BF4D89A6C3086C18E1F28A2"/>
    <w:rsid w:val="008C1594"/>
    <w:rPr>
      <w:rFonts w:eastAsiaTheme="minorHAnsi"/>
    </w:rPr>
  </w:style>
  <w:style w:type="paragraph" w:customStyle="1" w:styleId="C1CF295142F4475BB7D76CE59BD352622">
    <w:name w:val="C1CF295142F4475BB7D76CE59BD352622"/>
    <w:rsid w:val="008C1594"/>
    <w:rPr>
      <w:rFonts w:eastAsiaTheme="minorHAnsi"/>
    </w:rPr>
  </w:style>
  <w:style w:type="paragraph" w:customStyle="1" w:styleId="CEC91E7D77EC4B68A07C363813E63D7E1">
    <w:name w:val="CEC91E7D77EC4B68A07C363813E63D7E1"/>
    <w:rsid w:val="008C1594"/>
    <w:rPr>
      <w:rFonts w:eastAsiaTheme="minorHAnsi"/>
    </w:rPr>
  </w:style>
  <w:style w:type="paragraph" w:customStyle="1" w:styleId="1DD3EC10B5154ADEB4E7F23C8841F1922">
    <w:name w:val="1DD3EC10B5154ADEB4E7F23C8841F1922"/>
    <w:rsid w:val="008C1594"/>
    <w:rPr>
      <w:rFonts w:eastAsiaTheme="minorHAnsi"/>
    </w:rPr>
  </w:style>
  <w:style w:type="paragraph" w:customStyle="1" w:styleId="2CF90E6709004D0D8384D5F2825032912">
    <w:name w:val="2CF90E6709004D0D8384D5F2825032912"/>
    <w:rsid w:val="008C1594"/>
    <w:rPr>
      <w:rFonts w:eastAsiaTheme="minorHAnsi"/>
    </w:rPr>
  </w:style>
  <w:style w:type="paragraph" w:customStyle="1" w:styleId="F86A5468B8F04A0BA5C549228D2363D12">
    <w:name w:val="F86A5468B8F04A0BA5C549228D2363D12"/>
    <w:rsid w:val="008C1594"/>
    <w:rPr>
      <w:rFonts w:eastAsiaTheme="minorHAnsi"/>
    </w:rPr>
  </w:style>
  <w:style w:type="paragraph" w:customStyle="1" w:styleId="495FC9A75B3C4A628FF1B0FECB41B9041">
    <w:name w:val="495FC9A75B3C4A628FF1B0FECB41B9041"/>
    <w:rsid w:val="008C1594"/>
    <w:rPr>
      <w:rFonts w:eastAsiaTheme="minorHAnsi"/>
    </w:rPr>
  </w:style>
  <w:style w:type="paragraph" w:customStyle="1" w:styleId="13AA2FA0EC824A07BDDFAA66EA47999F2">
    <w:name w:val="13AA2FA0EC824A07BDDFAA66EA47999F2"/>
    <w:rsid w:val="008C1594"/>
    <w:rPr>
      <w:rFonts w:eastAsiaTheme="minorHAnsi"/>
    </w:rPr>
  </w:style>
  <w:style w:type="paragraph" w:customStyle="1" w:styleId="35103325D2A4416E80AF3CB5F3ED00EF2">
    <w:name w:val="35103325D2A4416E80AF3CB5F3ED00EF2"/>
    <w:rsid w:val="008C1594"/>
    <w:rPr>
      <w:rFonts w:eastAsiaTheme="minorHAnsi"/>
    </w:rPr>
  </w:style>
  <w:style w:type="paragraph" w:customStyle="1" w:styleId="F90ACE072D444D69A04EA0ECEAC9B7732">
    <w:name w:val="F90ACE072D444D69A04EA0ECEAC9B7732"/>
    <w:rsid w:val="008C1594"/>
    <w:rPr>
      <w:rFonts w:eastAsiaTheme="minorHAnsi"/>
    </w:rPr>
  </w:style>
  <w:style w:type="paragraph" w:customStyle="1" w:styleId="D17D5D1F2EA9486DA76106CBA38C26D2">
    <w:name w:val="D17D5D1F2EA9486DA76106CBA38C26D2"/>
    <w:rsid w:val="00B5012F"/>
  </w:style>
  <w:style w:type="paragraph" w:customStyle="1" w:styleId="574770B471D8492C8292CB2311B93395">
    <w:name w:val="574770B471D8492C8292CB2311B93395"/>
    <w:rsid w:val="00B5012F"/>
  </w:style>
  <w:style w:type="paragraph" w:customStyle="1" w:styleId="9003096284A24B8A9D76DD617F9E75AE">
    <w:name w:val="9003096284A24B8A9D76DD617F9E75AE"/>
    <w:rsid w:val="00B5012F"/>
  </w:style>
  <w:style w:type="paragraph" w:customStyle="1" w:styleId="727C66AD19824EFD9838037A63F58189">
    <w:name w:val="727C66AD19824EFD9838037A63F58189"/>
    <w:rsid w:val="00B5012F"/>
  </w:style>
  <w:style w:type="paragraph" w:customStyle="1" w:styleId="B5698763CBF040E499AB7F2EA1FDC5AE">
    <w:name w:val="B5698763CBF040E499AB7F2EA1FDC5AE"/>
    <w:rsid w:val="00B5012F"/>
  </w:style>
  <w:style w:type="paragraph" w:customStyle="1" w:styleId="A3B955679A1846BE85AAF07ABDF7C548">
    <w:name w:val="A3B955679A1846BE85AAF07ABDF7C548"/>
    <w:rsid w:val="00B5012F"/>
  </w:style>
  <w:style w:type="paragraph" w:customStyle="1" w:styleId="A60C0B1EA89F4AE68B23213DBE006A98">
    <w:name w:val="A60C0B1EA89F4AE68B23213DBE006A98"/>
    <w:rsid w:val="00860CB6"/>
  </w:style>
  <w:style w:type="paragraph" w:customStyle="1" w:styleId="407294858F4A457CB3E612ECA074DD4F">
    <w:name w:val="407294858F4A457CB3E612ECA074DD4F"/>
    <w:rsid w:val="00860CB6"/>
  </w:style>
  <w:style w:type="paragraph" w:customStyle="1" w:styleId="8D05515B0E134B55A8527B9528729743">
    <w:name w:val="8D05515B0E134B55A8527B9528729743"/>
    <w:rsid w:val="00860CB6"/>
  </w:style>
  <w:style w:type="paragraph" w:customStyle="1" w:styleId="C83D6938FC2644DB8485695923F80B75">
    <w:name w:val="C83D6938FC2644DB8485695923F80B75"/>
    <w:rsid w:val="00860CB6"/>
  </w:style>
  <w:style w:type="paragraph" w:customStyle="1" w:styleId="214AF4732D214023AD97ACD247BFFA0C">
    <w:name w:val="214AF4732D214023AD97ACD247BFFA0C"/>
    <w:rsid w:val="00860CB6"/>
  </w:style>
  <w:style w:type="paragraph" w:customStyle="1" w:styleId="F23405D7E5F8416FAC66EDAFD144A305">
    <w:name w:val="F23405D7E5F8416FAC66EDAFD144A305"/>
    <w:rsid w:val="00860CB6"/>
  </w:style>
  <w:style w:type="paragraph" w:customStyle="1" w:styleId="F6BC74DE79BC4D7A868EBD86259E3457">
    <w:name w:val="F6BC74DE79BC4D7A868EBD86259E3457"/>
    <w:rsid w:val="00860CB6"/>
  </w:style>
  <w:style w:type="paragraph" w:customStyle="1" w:styleId="4C984D9B09F54234B2EEB673FC89B3F7">
    <w:name w:val="4C984D9B09F54234B2EEB673FC89B3F7"/>
    <w:rsid w:val="00860CB6"/>
  </w:style>
  <w:style w:type="paragraph" w:customStyle="1" w:styleId="AB7C8D470FE14399BC18C363B3144F8F">
    <w:name w:val="AB7C8D470FE14399BC18C363B3144F8F"/>
    <w:rsid w:val="00860CB6"/>
  </w:style>
  <w:style w:type="paragraph" w:customStyle="1" w:styleId="405FA47DC2174B6DB8BA6FFF7E90DAF3">
    <w:name w:val="405FA47DC2174B6DB8BA6FFF7E90DAF3"/>
    <w:rsid w:val="00860CB6"/>
  </w:style>
  <w:style w:type="paragraph" w:customStyle="1" w:styleId="CBB09A02F244496FA1AA17324D78D84F">
    <w:name w:val="CBB09A02F244496FA1AA17324D78D84F"/>
    <w:rsid w:val="00860CB6"/>
  </w:style>
  <w:style w:type="paragraph" w:customStyle="1" w:styleId="B9FA0FDC85A34A648003093DF47F3521">
    <w:name w:val="B9FA0FDC85A34A648003093DF47F3521"/>
    <w:rsid w:val="00860CB6"/>
  </w:style>
  <w:style w:type="paragraph" w:customStyle="1" w:styleId="99033196B65F46738B7CF22AEE52D866">
    <w:name w:val="99033196B65F46738B7CF22AEE52D866"/>
    <w:rsid w:val="00860CB6"/>
  </w:style>
  <w:style w:type="paragraph" w:customStyle="1" w:styleId="44749768E96549FC95ED47FE4E2DBE9F">
    <w:name w:val="44749768E96549FC95ED47FE4E2DBE9F"/>
    <w:rsid w:val="00860CB6"/>
  </w:style>
  <w:style w:type="paragraph" w:customStyle="1" w:styleId="21DE055A892A41B0891C36C472F14E15">
    <w:name w:val="21DE055A892A41B0891C36C472F14E15"/>
    <w:rsid w:val="00860CB6"/>
  </w:style>
  <w:style w:type="paragraph" w:customStyle="1" w:styleId="574EA2B0D1644A1BB1F3CF3132F357BD">
    <w:name w:val="574EA2B0D1644A1BB1F3CF3132F357BD"/>
    <w:rsid w:val="00860CB6"/>
  </w:style>
  <w:style w:type="paragraph" w:customStyle="1" w:styleId="7FBA5EF173AB461B8A8A3278CFB44CA1">
    <w:name w:val="7FBA5EF173AB461B8A8A3278CFB44CA1"/>
    <w:rsid w:val="00860CB6"/>
  </w:style>
  <w:style w:type="paragraph" w:customStyle="1" w:styleId="13DBB13C4F164E859110CDCDE722A5FC">
    <w:name w:val="13DBB13C4F164E859110CDCDE722A5FC"/>
    <w:rsid w:val="00860CB6"/>
  </w:style>
  <w:style w:type="paragraph" w:customStyle="1" w:styleId="8C2202727CB346BA8CC4CC33C09073D3">
    <w:name w:val="8C2202727CB346BA8CC4CC33C09073D3"/>
    <w:rsid w:val="00860CB6"/>
  </w:style>
  <w:style w:type="paragraph" w:customStyle="1" w:styleId="BB19572925E14B8886E01E1C414D3394">
    <w:name w:val="BB19572925E14B8886E01E1C414D3394"/>
    <w:rsid w:val="00860CB6"/>
  </w:style>
  <w:style w:type="paragraph" w:customStyle="1" w:styleId="1C37BA29BE3E4C3FB21387B1EEBC2FAB">
    <w:name w:val="1C37BA29BE3E4C3FB21387B1EEBC2FAB"/>
    <w:rsid w:val="00860CB6"/>
  </w:style>
  <w:style w:type="paragraph" w:customStyle="1" w:styleId="5926F63F72464DBD8D1251319A7296A7">
    <w:name w:val="5926F63F72464DBD8D1251319A7296A7"/>
    <w:rsid w:val="00860CB6"/>
  </w:style>
  <w:style w:type="paragraph" w:customStyle="1" w:styleId="1D202844AE4742EE81E134B442538D20">
    <w:name w:val="1D202844AE4742EE81E134B442538D20"/>
    <w:rsid w:val="00860CB6"/>
  </w:style>
  <w:style w:type="paragraph" w:customStyle="1" w:styleId="18DC13B270F54B9F989F53B2ECF1F21B">
    <w:name w:val="18DC13B270F54B9F989F53B2ECF1F21B"/>
    <w:rsid w:val="00860CB6"/>
  </w:style>
  <w:style w:type="paragraph" w:customStyle="1" w:styleId="99E0C5900DDA430882A196B1D27531E2">
    <w:name w:val="99E0C5900DDA430882A196B1D27531E2"/>
    <w:rsid w:val="00860CB6"/>
  </w:style>
  <w:style w:type="paragraph" w:customStyle="1" w:styleId="E5E727BBAAF8417CA5BEB6B5D6A340AD">
    <w:name w:val="E5E727BBAAF8417CA5BEB6B5D6A340AD"/>
    <w:rsid w:val="00860CB6"/>
  </w:style>
  <w:style w:type="paragraph" w:customStyle="1" w:styleId="7EB9623F4D3147859CDD067F61E105F7">
    <w:name w:val="7EB9623F4D3147859CDD067F61E105F7"/>
    <w:rsid w:val="00860CB6"/>
  </w:style>
  <w:style w:type="paragraph" w:customStyle="1" w:styleId="98606630C61F4D04949C83A57C090EDD">
    <w:name w:val="98606630C61F4D04949C83A57C090EDD"/>
    <w:rsid w:val="00860CB6"/>
  </w:style>
  <w:style w:type="paragraph" w:customStyle="1" w:styleId="6863E8391B1B43CA9EED0EDC73C8E5DD">
    <w:name w:val="6863E8391B1B43CA9EED0EDC73C8E5DD"/>
    <w:rsid w:val="00860CB6"/>
  </w:style>
  <w:style w:type="paragraph" w:customStyle="1" w:styleId="F1241F4125C04265A71619CBEF37B4D7">
    <w:name w:val="F1241F4125C04265A71619CBEF37B4D7"/>
    <w:rsid w:val="00860CB6"/>
  </w:style>
  <w:style w:type="paragraph" w:customStyle="1" w:styleId="1BB5537F5E674B259BBDCFF960AA6D35">
    <w:name w:val="1BB5537F5E674B259BBDCFF960AA6D35"/>
    <w:rsid w:val="00860CB6"/>
  </w:style>
  <w:style w:type="paragraph" w:customStyle="1" w:styleId="EB976E561F5447468D05F413390072A9">
    <w:name w:val="EB976E561F5447468D05F413390072A9"/>
    <w:rsid w:val="00860CB6"/>
  </w:style>
  <w:style w:type="paragraph" w:customStyle="1" w:styleId="D6C580936937462A8A09F84FDB2FFA92">
    <w:name w:val="D6C580936937462A8A09F84FDB2FFA92"/>
    <w:rsid w:val="00860CB6"/>
  </w:style>
  <w:style w:type="paragraph" w:customStyle="1" w:styleId="829C547E29244C758CC326474F2B9ED1">
    <w:name w:val="829C547E29244C758CC326474F2B9ED1"/>
    <w:rsid w:val="00860CB6"/>
  </w:style>
  <w:style w:type="paragraph" w:customStyle="1" w:styleId="A3433D7930BC4D26818EF3145C29FC91">
    <w:name w:val="A3433D7930BC4D26818EF3145C29FC91"/>
    <w:rsid w:val="00860CB6"/>
  </w:style>
  <w:style w:type="paragraph" w:customStyle="1" w:styleId="2A68E7E6932546059352F0DE57EA6D0D">
    <w:name w:val="2A68E7E6932546059352F0DE57EA6D0D"/>
    <w:rsid w:val="00860CB6"/>
  </w:style>
  <w:style w:type="paragraph" w:customStyle="1" w:styleId="FD33281FB42249D0805D9E7957980375">
    <w:name w:val="FD33281FB42249D0805D9E7957980375"/>
    <w:rsid w:val="00860CB6"/>
  </w:style>
  <w:style w:type="paragraph" w:customStyle="1" w:styleId="AD0A587CAEEE4DC4888B65C2E35E9029">
    <w:name w:val="AD0A587CAEEE4DC4888B65C2E35E9029"/>
    <w:rsid w:val="00860CB6"/>
  </w:style>
  <w:style w:type="paragraph" w:customStyle="1" w:styleId="F355BE3D1E9C47BAB2451A25DEB79E3A">
    <w:name w:val="F355BE3D1E9C47BAB2451A25DEB79E3A"/>
    <w:rsid w:val="00860CB6"/>
  </w:style>
  <w:style w:type="paragraph" w:customStyle="1" w:styleId="18FBF287A54B43A097944EC5B6088897">
    <w:name w:val="18FBF287A54B43A097944EC5B6088897"/>
    <w:rsid w:val="00860CB6"/>
  </w:style>
  <w:style w:type="paragraph" w:customStyle="1" w:styleId="13E1C20FA800486C866FAEB56EDE37B4">
    <w:name w:val="13E1C20FA800486C866FAEB56EDE37B4"/>
    <w:rsid w:val="00860CB6"/>
  </w:style>
  <w:style w:type="paragraph" w:customStyle="1" w:styleId="5AF25FE885934CAFA752243AC506D78E">
    <w:name w:val="5AF25FE885934CAFA752243AC506D78E"/>
    <w:rsid w:val="00860CB6"/>
  </w:style>
  <w:style w:type="paragraph" w:customStyle="1" w:styleId="E31C8076A428428BAC559D6AC8E1A73A">
    <w:name w:val="E31C8076A428428BAC559D6AC8E1A73A"/>
    <w:rsid w:val="00860CB6"/>
  </w:style>
  <w:style w:type="paragraph" w:customStyle="1" w:styleId="716B3BB6373D4E2086349F45E44DB720">
    <w:name w:val="716B3BB6373D4E2086349F45E44DB720"/>
    <w:rsid w:val="00860CB6"/>
  </w:style>
  <w:style w:type="paragraph" w:customStyle="1" w:styleId="07269C22A9BA443B91F3083E6EF4862B">
    <w:name w:val="07269C22A9BA443B91F3083E6EF4862B"/>
    <w:rsid w:val="00860CB6"/>
  </w:style>
  <w:style w:type="paragraph" w:customStyle="1" w:styleId="C898F27C388C452B9B942F050B564660">
    <w:name w:val="C898F27C388C452B9B942F050B564660"/>
    <w:rsid w:val="00860CB6"/>
  </w:style>
  <w:style w:type="paragraph" w:customStyle="1" w:styleId="36BFC87CF7BE49479BDD084BD37226C5">
    <w:name w:val="36BFC87CF7BE49479BDD084BD37226C5"/>
    <w:rsid w:val="00860CB6"/>
  </w:style>
  <w:style w:type="paragraph" w:customStyle="1" w:styleId="87FFFF66E4224374B1D22BD9F6FD17F1">
    <w:name w:val="87FFFF66E4224374B1D22BD9F6FD17F1"/>
    <w:rsid w:val="00860CB6"/>
  </w:style>
  <w:style w:type="paragraph" w:customStyle="1" w:styleId="AE62B416237B42A980DA51FACCDCB787">
    <w:name w:val="AE62B416237B42A980DA51FACCDCB787"/>
    <w:rsid w:val="00860CB6"/>
  </w:style>
  <w:style w:type="paragraph" w:customStyle="1" w:styleId="7637563309C4405CA5C62CFB1645F79B">
    <w:name w:val="7637563309C4405CA5C62CFB1645F79B"/>
    <w:rsid w:val="00860CB6"/>
  </w:style>
  <w:style w:type="paragraph" w:customStyle="1" w:styleId="96117E81BFBB4A928703E8CF9B1D7A8F">
    <w:name w:val="96117E81BFBB4A928703E8CF9B1D7A8F"/>
    <w:rsid w:val="00860CB6"/>
  </w:style>
  <w:style w:type="paragraph" w:customStyle="1" w:styleId="7702FBA2CEC94D84B7BFBE2E55F0EE3A">
    <w:name w:val="7702FBA2CEC94D84B7BFBE2E55F0EE3A"/>
    <w:rsid w:val="00860CB6"/>
  </w:style>
  <w:style w:type="paragraph" w:customStyle="1" w:styleId="837EAE3DBF944A0282371AABD04C9AC3">
    <w:name w:val="837EAE3DBF944A0282371AABD04C9AC3"/>
    <w:rsid w:val="00860CB6"/>
  </w:style>
  <w:style w:type="paragraph" w:customStyle="1" w:styleId="72046A3EE6D64FA1A16D9943A36833C1">
    <w:name w:val="72046A3EE6D64FA1A16D9943A36833C1"/>
    <w:rsid w:val="00860CB6"/>
  </w:style>
  <w:style w:type="paragraph" w:customStyle="1" w:styleId="B9CE7F61557E4E178E8BDCF9D8DD0AE5">
    <w:name w:val="B9CE7F61557E4E178E8BDCF9D8DD0AE5"/>
    <w:rsid w:val="00860CB6"/>
  </w:style>
  <w:style w:type="paragraph" w:customStyle="1" w:styleId="D679137D58AA4367B72A30CEBAA7F752">
    <w:name w:val="D679137D58AA4367B72A30CEBAA7F752"/>
    <w:rsid w:val="00860CB6"/>
  </w:style>
  <w:style w:type="paragraph" w:customStyle="1" w:styleId="3BA160F61A5248D394241E886C8D66DF">
    <w:name w:val="3BA160F61A5248D394241E886C8D66DF"/>
    <w:rsid w:val="00860CB6"/>
  </w:style>
  <w:style w:type="paragraph" w:customStyle="1" w:styleId="03334116FC4741B3B9C34B22E8E7A50E">
    <w:name w:val="03334116FC4741B3B9C34B22E8E7A50E"/>
    <w:rsid w:val="00860CB6"/>
  </w:style>
  <w:style w:type="paragraph" w:customStyle="1" w:styleId="874D4536E4474E81B555523BCE50C7B3">
    <w:name w:val="874D4536E4474E81B555523BCE50C7B3"/>
    <w:rsid w:val="00860CB6"/>
  </w:style>
  <w:style w:type="paragraph" w:customStyle="1" w:styleId="5C5AFE99C2814053ADD46A80895E2DA1">
    <w:name w:val="5C5AFE99C2814053ADD46A80895E2DA1"/>
    <w:rsid w:val="00860CB6"/>
  </w:style>
  <w:style w:type="paragraph" w:customStyle="1" w:styleId="39A11F223C054C6CB4B74AA78E98BDCB">
    <w:name w:val="39A11F223C054C6CB4B74AA78E98BDCB"/>
    <w:rsid w:val="00860CB6"/>
  </w:style>
  <w:style w:type="paragraph" w:customStyle="1" w:styleId="DDBF1338243F4537B755336726A05809">
    <w:name w:val="DDBF1338243F4537B755336726A05809"/>
    <w:rsid w:val="00860CB6"/>
  </w:style>
  <w:style w:type="paragraph" w:customStyle="1" w:styleId="074B300D495548FC9039EC6F8F401209">
    <w:name w:val="074B300D495548FC9039EC6F8F401209"/>
    <w:rsid w:val="00860CB6"/>
  </w:style>
  <w:style w:type="paragraph" w:customStyle="1" w:styleId="92336E4DD4F64931AA8F4D9A3E5BBD0B">
    <w:name w:val="92336E4DD4F64931AA8F4D9A3E5BBD0B"/>
    <w:rsid w:val="00860CB6"/>
  </w:style>
  <w:style w:type="paragraph" w:customStyle="1" w:styleId="C33031152D8A45E188B09469DDFF8D88">
    <w:name w:val="C33031152D8A45E188B09469DDFF8D88"/>
    <w:rsid w:val="00860CB6"/>
  </w:style>
  <w:style w:type="paragraph" w:customStyle="1" w:styleId="2CD8639EE8BD4DC1809C6C012656B9C5">
    <w:name w:val="2CD8639EE8BD4DC1809C6C012656B9C5"/>
    <w:rsid w:val="00860CB6"/>
  </w:style>
  <w:style w:type="paragraph" w:customStyle="1" w:styleId="CA035B60C803455A86382B57A479621E">
    <w:name w:val="CA035B60C803455A86382B57A479621E"/>
    <w:rsid w:val="00860CB6"/>
  </w:style>
  <w:style w:type="paragraph" w:customStyle="1" w:styleId="117BE03BEF43432F8187BEC91905998A">
    <w:name w:val="117BE03BEF43432F8187BEC91905998A"/>
    <w:rsid w:val="00860CB6"/>
  </w:style>
  <w:style w:type="paragraph" w:customStyle="1" w:styleId="A2A8CC521B39491E80167CE577E4BB84">
    <w:name w:val="A2A8CC521B39491E80167CE577E4BB84"/>
    <w:rsid w:val="00860CB6"/>
  </w:style>
  <w:style w:type="paragraph" w:customStyle="1" w:styleId="4F3A99A6C24B4FEB90AEEE0E6CCE4563">
    <w:name w:val="4F3A99A6C24B4FEB90AEEE0E6CCE4563"/>
    <w:rsid w:val="00860CB6"/>
  </w:style>
  <w:style w:type="paragraph" w:customStyle="1" w:styleId="DB66691506C2408E9A65EED54869B0D3">
    <w:name w:val="DB66691506C2408E9A65EED54869B0D3"/>
    <w:rsid w:val="00860CB6"/>
  </w:style>
  <w:style w:type="paragraph" w:customStyle="1" w:styleId="25CC7BE5166249EB8F0DFC129C8B2FDE">
    <w:name w:val="25CC7BE5166249EB8F0DFC129C8B2FDE"/>
    <w:rsid w:val="00860CB6"/>
  </w:style>
  <w:style w:type="paragraph" w:customStyle="1" w:styleId="34660F4AC6814988855459D126FDD93D">
    <w:name w:val="34660F4AC6814988855459D126FDD93D"/>
    <w:rsid w:val="00860CB6"/>
  </w:style>
  <w:style w:type="paragraph" w:customStyle="1" w:styleId="3A763CDFF046433985B953C18AC489F1">
    <w:name w:val="3A763CDFF046433985B953C18AC489F1"/>
    <w:rsid w:val="00860CB6"/>
  </w:style>
  <w:style w:type="paragraph" w:customStyle="1" w:styleId="182139B7A86E42B8B1354C94DE95E34A">
    <w:name w:val="182139B7A86E42B8B1354C94DE95E34A"/>
    <w:rsid w:val="00860CB6"/>
  </w:style>
  <w:style w:type="paragraph" w:customStyle="1" w:styleId="EE5961FD71B44C8E92D29D327435CC03">
    <w:name w:val="EE5961FD71B44C8E92D29D327435CC03"/>
    <w:rsid w:val="00860CB6"/>
  </w:style>
  <w:style w:type="paragraph" w:customStyle="1" w:styleId="A8AFAFAF93A04F51A97CAC6DEBC0DE85">
    <w:name w:val="A8AFAFAF93A04F51A97CAC6DEBC0DE85"/>
    <w:rsid w:val="00860CB6"/>
  </w:style>
  <w:style w:type="paragraph" w:customStyle="1" w:styleId="98956376A4BA4A83836AFC42AD4F49A1">
    <w:name w:val="98956376A4BA4A83836AFC42AD4F49A1"/>
    <w:rsid w:val="00860CB6"/>
  </w:style>
  <w:style w:type="paragraph" w:customStyle="1" w:styleId="D03B765B8BC1497B8DD6E2F43E618B0E">
    <w:name w:val="D03B765B8BC1497B8DD6E2F43E618B0E"/>
    <w:rsid w:val="00860CB6"/>
  </w:style>
  <w:style w:type="paragraph" w:customStyle="1" w:styleId="5B64F44434CF400086F9790C715464B4">
    <w:name w:val="5B64F44434CF400086F9790C715464B4"/>
    <w:rsid w:val="00860CB6"/>
  </w:style>
  <w:style w:type="paragraph" w:customStyle="1" w:styleId="B26CE4E7535D46E4B3E031A91E58A0A4">
    <w:name w:val="B26CE4E7535D46E4B3E031A91E58A0A4"/>
    <w:rsid w:val="00860CB6"/>
  </w:style>
  <w:style w:type="paragraph" w:customStyle="1" w:styleId="B9E4F744208845E59826A2D3A0DDE980">
    <w:name w:val="B9E4F744208845E59826A2D3A0DDE980"/>
    <w:rsid w:val="00860CB6"/>
  </w:style>
  <w:style w:type="paragraph" w:customStyle="1" w:styleId="E4F9B93A7C55468B87419634C3F156AD">
    <w:name w:val="E4F9B93A7C55468B87419634C3F156AD"/>
    <w:rsid w:val="00860CB6"/>
  </w:style>
  <w:style w:type="paragraph" w:customStyle="1" w:styleId="99F4F5F359474E2BA79C111A931F8FC9">
    <w:name w:val="99F4F5F359474E2BA79C111A931F8FC9"/>
    <w:rsid w:val="00860CB6"/>
  </w:style>
  <w:style w:type="paragraph" w:customStyle="1" w:styleId="57B14877C262476F9F1DFE91A023D492">
    <w:name w:val="57B14877C262476F9F1DFE91A023D492"/>
    <w:rsid w:val="00860CB6"/>
  </w:style>
  <w:style w:type="paragraph" w:customStyle="1" w:styleId="261B9459C83141C4A64FF42B425D7E71">
    <w:name w:val="261B9459C83141C4A64FF42B425D7E71"/>
    <w:rsid w:val="00860CB6"/>
  </w:style>
  <w:style w:type="paragraph" w:customStyle="1" w:styleId="4BB83D355FC94D1F9479094A84B57433">
    <w:name w:val="4BB83D355FC94D1F9479094A84B57433"/>
    <w:rsid w:val="00860CB6"/>
  </w:style>
  <w:style w:type="paragraph" w:customStyle="1" w:styleId="A016075DC634440B8E0DF4556EE2C681">
    <w:name w:val="A016075DC634440B8E0DF4556EE2C681"/>
    <w:rsid w:val="00860CB6"/>
  </w:style>
  <w:style w:type="paragraph" w:customStyle="1" w:styleId="C267E503A9A240C8AC9582BAA4E24494">
    <w:name w:val="C267E503A9A240C8AC9582BAA4E24494"/>
    <w:rsid w:val="00860CB6"/>
  </w:style>
  <w:style w:type="paragraph" w:customStyle="1" w:styleId="EB18031E3FE84512BAB7966CF7EE4568">
    <w:name w:val="EB18031E3FE84512BAB7966CF7EE4568"/>
    <w:rsid w:val="00860CB6"/>
  </w:style>
  <w:style w:type="paragraph" w:customStyle="1" w:styleId="8D88A2E0CD63458EA48AD3F695DF8DC5">
    <w:name w:val="8D88A2E0CD63458EA48AD3F695DF8DC5"/>
    <w:rsid w:val="00860CB6"/>
  </w:style>
  <w:style w:type="paragraph" w:customStyle="1" w:styleId="23B75EA9037B451188C1202766824E01">
    <w:name w:val="23B75EA9037B451188C1202766824E01"/>
    <w:rsid w:val="00860CB6"/>
  </w:style>
  <w:style w:type="paragraph" w:customStyle="1" w:styleId="FD8DBF95B9944ACA9262549D0815AB75">
    <w:name w:val="FD8DBF95B9944ACA9262549D0815AB75"/>
    <w:rsid w:val="00860CB6"/>
  </w:style>
  <w:style w:type="paragraph" w:customStyle="1" w:styleId="836DCF79BEE5460CB442A342AC397634">
    <w:name w:val="836DCF79BEE5460CB442A342AC397634"/>
    <w:rsid w:val="00860CB6"/>
  </w:style>
  <w:style w:type="paragraph" w:customStyle="1" w:styleId="3091843F67184C1F937AC1F3763BA8FB">
    <w:name w:val="3091843F67184C1F937AC1F3763BA8FB"/>
    <w:rsid w:val="00860CB6"/>
  </w:style>
  <w:style w:type="paragraph" w:customStyle="1" w:styleId="F056949A44174969BC4B4FD7EB0D78DB">
    <w:name w:val="F056949A44174969BC4B4FD7EB0D78DB"/>
    <w:rsid w:val="00860CB6"/>
  </w:style>
  <w:style w:type="paragraph" w:customStyle="1" w:styleId="08C3F976BE91463C84D54D791D754EB0">
    <w:name w:val="08C3F976BE91463C84D54D791D754EB0"/>
    <w:rsid w:val="00860CB6"/>
  </w:style>
  <w:style w:type="paragraph" w:customStyle="1" w:styleId="2120B1E573B64860A89DC4312C2F503C">
    <w:name w:val="2120B1E573B64860A89DC4312C2F503C"/>
    <w:rsid w:val="00860CB6"/>
  </w:style>
  <w:style w:type="paragraph" w:customStyle="1" w:styleId="0760B96E73A542708AB728A458AD0BE2">
    <w:name w:val="0760B96E73A542708AB728A458AD0BE2"/>
    <w:rsid w:val="00860CB6"/>
  </w:style>
  <w:style w:type="paragraph" w:customStyle="1" w:styleId="03625A259388412E85D93B8C1D04BBD3">
    <w:name w:val="03625A259388412E85D93B8C1D04BBD3"/>
    <w:rsid w:val="00860CB6"/>
  </w:style>
  <w:style w:type="paragraph" w:customStyle="1" w:styleId="10E6D52AF6DA43E887E9F6CF736945CA">
    <w:name w:val="10E6D52AF6DA43E887E9F6CF736945CA"/>
    <w:rsid w:val="00860CB6"/>
  </w:style>
  <w:style w:type="paragraph" w:customStyle="1" w:styleId="E525CC0B735841189E4FDF72D954311E">
    <w:name w:val="E525CC0B735841189E4FDF72D954311E"/>
    <w:rsid w:val="00860CB6"/>
  </w:style>
  <w:style w:type="paragraph" w:customStyle="1" w:styleId="19BEB9BBEE7740DCB8C02E3438CFF00D">
    <w:name w:val="19BEB9BBEE7740DCB8C02E3438CFF00D"/>
    <w:rsid w:val="00860CB6"/>
  </w:style>
  <w:style w:type="paragraph" w:customStyle="1" w:styleId="57AEF2FE57C3449AAAB85C1057F875A1">
    <w:name w:val="57AEF2FE57C3449AAAB85C1057F875A1"/>
    <w:rsid w:val="00860CB6"/>
  </w:style>
  <w:style w:type="paragraph" w:customStyle="1" w:styleId="D4379C26246F44FB9D2405A38D8C5EBC">
    <w:name w:val="D4379C26246F44FB9D2405A38D8C5EBC"/>
    <w:rsid w:val="00860CB6"/>
  </w:style>
  <w:style w:type="paragraph" w:customStyle="1" w:styleId="578C0B19ED5B4FDD9686936179935153">
    <w:name w:val="578C0B19ED5B4FDD9686936179935153"/>
    <w:rsid w:val="00860CB6"/>
  </w:style>
  <w:style w:type="paragraph" w:customStyle="1" w:styleId="D298EECC89FC4A8FA9409D9401136432">
    <w:name w:val="D298EECC89FC4A8FA9409D9401136432"/>
    <w:rsid w:val="00860CB6"/>
  </w:style>
  <w:style w:type="paragraph" w:customStyle="1" w:styleId="2082F8F6F2B34EF5A25162F32101BC37">
    <w:name w:val="2082F8F6F2B34EF5A25162F32101BC37"/>
    <w:rsid w:val="00860CB6"/>
  </w:style>
  <w:style w:type="paragraph" w:customStyle="1" w:styleId="C9330FCEEE1B4F6096C763E9CA8B520F">
    <w:name w:val="C9330FCEEE1B4F6096C763E9CA8B520F"/>
    <w:rsid w:val="00860CB6"/>
  </w:style>
  <w:style w:type="paragraph" w:customStyle="1" w:styleId="23D5ABABC58448CA963EF60C8392F0A2">
    <w:name w:val="23D5ABABC58448CA963EF60C8392F0A2"/>
    <w:rsid w:val="00860CB6"/>
  </w:style>
  <w:style w:type="paragraph" w:customStyle="1" w:styleId="A34533B70DE14D9F9297620FE57EAC0F">
    <w:name w:val="A34533B70DE14D9F9297620FE57EAC0F"/>
    <w:rsid w:val="00860CB6"/>
  </w:style>
  <w:style w:type="paragraph" w:customStyle="1" w:styleId="875C55D0718A4443A23A2E9D38643100">
    <w:name w:val="875C55D0718A4443A23A2E9D38643100"/>
    <w:rsid w:val="00860CB6"/>
  </w:style>
  <w:style w:type="paragraph" w:customStyle="1" w:styleId="3413097C64AB48E5B87D69675C8FFB47">
    <w:name w:val="3413097C64AB48E5B87D69675C8FFB47"/>
    <w:rsid w:val="00860CB6"/>
  </w:style>
  <w:style w:type="paragraph" w:customStyle="1" w:styleId="728DABF2BE6E4CD7AA0016E720BE9E0C">
    <w:name w:val="728DABF2BE6E4CD7AA0016E720BE9E0C"/>
    <w:rsid w:val="00860CB6"/>
  </w:style>
  <w:style w:type="paragraph" w:customStyle="1" w:styleId="1A7174D3B2A74708B6D2372800BA9507">
    <w:name w:val="1A7174D3B2A74708B6D2372800BA9507"/>
    <w:rsid w:val="00860CB6"/>
  </w:style>
  <w:style w:type="paragraph" w:customStyle="1" w:styleId="F97FB742A76D47669193F4BA21E7173A">
    <w:name w:val="F97FB742A76D47669193F4BA21E7173A"/>
    <w:rsid w:val="00860CB6"/>
  </w:style>
  <w:style w:type="paragraph" w:customStyle="1" w:styleId="6C101A6250E04502AB7463D73015984B">
    <w:name w:val="6C101A6250E04502AB7463D73015984B"/>
    <w:rsid w:val="00860CB6"/>
  </w:style>
  <w:style w:type="paragraph" w:customStyle="1" w:styleId="C432785142304BD08C27D1C8D888C8FC">
    <w:name w:val="C432785142304BD08C27D1C8D888C8FC"/>
    <w:rsid w:val="00860CB6"/>
  </w:style>
  <w:style w:type="paragraph" w:customStyle="1" w:styleId="9AC3947E2A0C46628708169A18BAA25D">
    <w:name w:val="9AC3947E2A0C46628708169A18BAA25D"/>
    <w:rsid w:val="00860CB6"/>
  </w:style>
  <w:style w:type="paragraph" w:customStyle="1" w:styleId="FEC738A4A2614484956D0A089CFAA09B">
    <w:name w:val="FEC738A4A2614484956D0A089CFAA09B"/>
    <w:rsid w:val="00860CB6"/>
  </w:style>
  <w:style w:type="paragraph" w:customStyle="1" w:styleId="59ACB1E167C4465D9477516B492709A1">
    <w:name w:val="59ACB1E167C4465D9477516B492709A1"/>
    <w:rsid w:val="00860CB6"/>
  </w:style>
  <w:style w:type="paragraph" w:customStyle="1" w:styleId="C88B7D5FA80546DAB7CE9EDEE1FEFF95">
    <w:name w:val="C88B7D5FA80546DAB7CE9EDEE1FEFF95"/>
    <w:rsid w:val="00860CB6"/>
  </w:style>
  <w:style w:type="paragraph" w:customStyle="1" w:styleId="6004F03393A3478FB69BC2B3EE8CD87A">
    <w:name w:val="6004F03393A3478FB69BC2B3EE8CD87A"/>
    <w:rsid w:val="00860CB6"/>
  </w:style>
  <w:style w:type="paragraph" w:customStyle="1" w:styleId="6182246E736D40F5926BDB09CAB4A2B3">
    <w:name w:val="6182246E736D40F5926BDB09CAB4A2B3"/>
    <w:rsid w:val="00860CB6"/>
  </w:style>
  <w:style w:type="paragraph" w:customStyle="1" w:styleId="AF22610CF2604811BE21466ACA67923B">
    <w:name w:val="AF22610CF2604811BE21466ACA67923B"/>
    <w:rsid w:val="00860CB6"/>
  </w:style>
  <w:style w:type="paragraph" w:customStyle="1" w:styleId="F562E4AED8F14FA382E096D434F80B4D">
    <w:name w:val="F562E4AED8F14FA382E096D434F80B4D"/>
    <w:rsid w:val="00860CB6"/>
  </w:style>
  <w:style w:type="paragraph" w:customStyle="1" w:styleId="56756CAB9F9C481597373CC1B5A54D3D">
    <w:name w:val="56756CAB9F9C481597373CC1B5A54D3D"/>
    <w:rsid w:val="00860CB6"/>
  </w:style>
  <w:style w:type="paragraph" w:customStyle="1" w:styleId="36677257189A4BB3AED6B57564604E0C">
    <w:name w:val="36677257189A4BB3AED6B57564604E0C"/>
    <w:rsid w:val="00860CB6"/>
  </w:style>
  <w:style w:type="paragraph" w:customStyle="1" w:styleId="0373E89CD0E147A09A2A5B2C5751C1F6">
    <w:name w:val="0373E89CD0E147A09A2A5B2C5751C1F6"/>
    <w:rsid w:val="00860CB6"/>
  </w:style>
  <w:style w:type="paragraph" w:customStyle="1" w:styleId="C88D167DBC7D4C7A94383C50E3AC0F73">
    <w:name w:val="C88D167DBC7D4C7A94383C50E3AC0F73"/>
    <w:rsid w:val="00860CB6"/>
  </w:style>
  <w:style w:type="paragraph" w:customStyle="1" w:styleId="26D7B34EB7B2493D8005F0875AC234C1">
    <w:name w:val="26D7B34EB7B2493D8005F0875AC234C1"/>
    <w:rsid w:val="00860CB6"/>
  </w:style>
  <w:style w:type="paragraph" w:customStyle="1" w:styleId="E60026D9D4A24BFDA81D386BD2EC926B">
    <w:name w:val="E60026D9D4A24BFDA81D386BD2EC926B"/>
    <w:rsid w:val="00860CB6"/>
  </w:style>
  <w:style w:type="paragraph" w:customStyle="1" w:styleId="D17D5D1F2EA9486DA76106CBA38C26D21">
    <w:name w:val="D17D5D1F2EA9486DA76106CBA38C26D21"/>
    <w:rsid w:val="00497AA9"/>
    <w:rPr>
      <w:rFonts w:eastAsiaTheme="minorHAnsi"/>
    </w:rPr>
  </w:style>
  <w:style w:type="paragraph" w:customStyle="1" w:styleId="574770B471D8492C8292CB2311B933951">
    <w:name w:val="574770B471D8492C8292CB2311B933951"/>
    <w:rsid w:val="00497AA9"/>
    <w:rPr>
      <w:rFonts w:eastAsiaTheme="minorHAnsi"/>
    </w:rPr>
  </w:style>
  <w:style w:type="paragraph" w:customStyle="1" w:styleId="9003096284A24B8A9D76DD617F9E75AE1">
    <w:name w:val="9003096284A24B8A9D76DD617F9E75AE1"/>
    <w:rsid w:val="00497AA9"/>
    <w:rPr>
      <w:rFonts w:eastAsiaTheme="minorHAnsi"/>
    </w:rPr>
  </w:style>
  <w:style w:type="paragraph" w:customStyle="1" w:styleId="727C66AD19824EFD9838037A63F581891">
    <w:name w:val="727C66AD19824EFD9838037A63F581891"/>
    <w:rsid w:val="00497AA9"/>
    <w:rPr>
      <w:rFonts w:eastAsiaTheme="minorHAnsi"/>
    </w:rPr>
  </w:style>
  <w:style w:type="paragraph" w:customStyle="1" w:styleId="B5698763CBF040E499AB7F2EA1FDC5AE1">
    <w:name w:val="B5698763CBF040E499AB7F2EA1FDC5AE1"/>
    <w:rsid w:val="00497AA9"/>
    <w:rPr>
      <w:rFonts w:eastAsiaTheme="minorHAnsi"/>
    </w:rPr>
  </w:style>
  <w:style w:type="paragraph" w:customStyle="1" w:styleId="A3B955679A1846BE85AAF07ABDF7C5481">
    <w:name w:val="A3B955679A1846BE85AAF07ABDF7C5481"/>
    <w:rsid w:val="00497AA9"/>
    <w:rPr>
      <w:rFonts w:eastAsiaTheme="minorHAnsi"/>
    </w:rPr>
  </w:style>
  <w:style w:type="paragraph" w:customStyle="1" w:styleId="407294858F4A457CB3E612ECA074DD4F1">
    <w:name w:val="407294858F4A457CB3E612ECA074DD4F1"/>
    <w:rsid w:val="00497AA9"/>
    <w:rPr>
      <w:rFonts w:eastAsiaTheme="minorHAnsi"/>
    </w:rPr>
  </w:style>
  <w:style w:type="paragraph" w:customStyle="1" w:styleId="8D05515B0E134B55A8527B95287297431">
    <w:name w:val="8D05515B0E134B55A8527B95287297431"/>
    <w:rsid w:val="00497AA9"/>
    <w:rPr>
      <w:rFonts w:eastAsiaTheme="minorHAnsi"/>
    </w:rPr>
  </w:style>
  <w:style w:type="paragraph" w:customStyle="1" w:styleId="C83D6938FC2644DB8485695923F80B751">
    <w:name w:val="C83D6938FC2644DB8485695923F80B751"/>
    <w:rsid w:val="00497AA9"/>
    <w:rPr>
      <w:rFonts w:eastAsiaTheme="minorHAnsi"/>
    </w:rPr>
  </w:style>
  <w:style w:type="paragraph" w:customStyle="1" w:styleId="214AF4732D214023AD97ACD247BFFA0C1">
    <w:name w:val="214AF4732D214023AD97ACD247BFFA0C1"/>
    <w:rsid w:val="00497AA9"/>
    <w:rPr>
      <w:rFonts w:eastAsiaTheme="minorHAnsi"/>
    </w:rPr>
  </w:style>
  <w:style w:type="paragraph" w:customStyle="1" w:styleId="E60026D9D4A24BFDA81D386BD2EC926B1">
    <w:name w:val="E60026D9D4A24BFDA81D386BD2EC926B1"/>
    <w:rsid w:val="00497AA9"/>
    <w:rPr>
      <w:rFonts w:eastAsiaTheme="minorHAnsi"/>
    </w:rPr>
  </w:style>
  <w:style w:type="paragraph" w:customStyle="1" w:styleId="F23405D7E5F8416FAC66EDAFD144A3051">
    <w:name w:val="F23405D7E5F8416FAC66EDAFD144A3051"/>
    <w:rsid w:val="00497AA9"/>
    <w:rPr>
      <w:rFonts w:eastAsiaTheme="minorHAnsi"/>
    </w:rPr>
  </w:style>
  <w:style w:type="paragraph" w:customStyle="1" w:styleId="F6BC74DE79BC4D7A868EBD86259E34571">
    <w:name w:val="F6BC74DE79BC4D7A868EBD86259E34571"/>
    <w:rsid w:val="00497AA9"/>
    <w:rPr>
      <w:rFonts w:eastAsiaTheme="minorHAnsi"/>
    </w:rPr>
  </w:style>
  <w:style w:type="paragraph" w:customStyle="1" w:styleId="4C984D9B09F54234B2EEB673FC89B3F71">
    <w:name w:val="4C984D9B09F54234B2EEB673FC89B3F71"/>
    <w:rsid w:val="00497AA9"/>
    <w:rPr>
      <w:rFonts w:eastAsiaTheme="minorHAnsi"/>
    </w:rPr>
  </w:style>
  <w:style w:type="paragraph" w:customStyle="1" w:styleId="405FA47DC2174B6DB8BA6FFF7E90DAF31">
    <w:name w:val="405FA47DC2174B6DB8BA6FFF7E90DAF31"/>
    <w:rsid w:val="00497AA9"/>
    <w:rPr>
      <w:rFonts w:eastAsiaTheme="minorHAnsi"/>
    </w:rPr>
  </w:style>
  <w:style w:type="paragraph" w:customStyle="1" w:styleId="CBB09A02F244496FA1AA17324D78D84F1">
    <w:name w:val="CBB09A02F244496FA1AA17324D78D84F1"/>
    <w:rsid w:val="00497AA9"/>
    <w:rPr>
      <w:rFonts w:eastAsiaTheme="minorHAnsi"/>
    </w:rPr>
  </w:style>
  <w:style w:type="paragraph" w:customStyle="1" w:styleId="B9FA0FDC85A34A648003093DF47F35211">
    <w:name w:val="B9FA0FDC85A34A648003093DF47F35211"/>
    <w:rsid w:val="00497AA9"/>
    <w:rPr>
      <w:rFonts w:eastAsiaTheme="minorHAnsi"/>
    </w:rPr>
  </w:style>
  <w:style w:type="paragraph" w:customStyle="1" w:styleId="99033196B65F46738B7CF22AEE52D8661">
    <w:name w:val="99033196B65F46738B7CF22AEE52D8661"/>
    <w:rsid w:val="00497AA9"/>
    <w:rPr>
      <w:rFonts w:eastAsiaTheme="minorHAnsi"/>
    </w:rPr>
  </w:style>
  <w:style w:type="paragraph" w:customStyle="1" w:styleId="13DBB13C4F164E859110CDCDE722A5FC1">
    <w:name w:val="13DBB13C4F164E859110CDCDE722A5FC1"/>
    <w:rsid w:val="00497AA9"/>
    <w:rPr>
      <w:rFonts w:eastAsiaTheme="minorHAnsi"/>
    </w:rPr>
  </w:style>
  <w:style w:type="paragraph" w:customStyle="1" w:styleId="21DE055A892A41B0891C36C472F14E151">
    <w:name w:val="21DE055A892A41B0891C36C472F14E151"/>
    <w:rsid w:val="00497AA9"/>
    <w:rPr>
      <w:rFonts w:eastAsiaTheme="minorHAnsi"/>
    </w:rPr>
  </w:style>
  <w:style w:type="paragraph" w:customStyle="1" w:styleId="574EA2B0D1644A1BB1F3CF3132F357BD1">
    <w:name w:val="574EA2B0D1644A1BB1F3CF3132F357BD1"/>
    <w:rsid w:val="00497AA9"/>
    <w:rPr>
      <w:rFonts w:eastAsiaTheme="minorHAnsi"/>
    </w:rPr>
  </w:style>
  <w:style w:type="paragraph" w:customStyle="1" w:styleId="7FBA5EF173AB461B8A8A3278CFB44CA11">
    <w:name w:val="7FBA5EF173AB461B8A8A3278CFB44CA11"/>
    <w:rsid w:val="00497AA9"/>
    <w:rPr>
      <w:rFonts w:eastAsiaTheme="minorHAnsi"/>
    </w:rPr>
  </w:style>
  <w:style w:type="paragraph" w:customStyle="1" w:styleId="5403E60379C841F38AE0920EC3678D332">
    <w:name w:val="5403E60379C841F38AE0920EC3678D332"/>
    <w:rsid w:val="00497AA9"/>
    <w:rPr>
      <w:rFonts w:eastAsiaTheme="minorHAnsi"/>
    </w:rPr>
  </w:style>
  <w:style w:type="paragraph" w:customStyle="1" w:styleId="F077E982760E45A298B412537B4E82143">
    <w:name w:val="F077E982760E45A298B412537B4E82143"/>
    <w:rsid w:val="00497AA9"/>
    <w:rPr>
      <w:rFonts w:eastAsiaTheme="minorHAnsi"/>
    </w:rPr>
  </w:style>
  <w:style w:type="paragraph" w:customStyle="1" w:styleId="28387CD7F0BF4D89A6C3086C18E1F28A3">
    <w:name w:val="28387CD7F0BF4D89A6C3086C18E1F28A3"/>
    <w:rsid w:val="00497AA9"/>
    <w:rPr>
      <w:rFonts w:eastAsiaTheme="minorHAnsi"/>
    </w:rPr>
  </w:style>
  <w:style w:type="paragraph" w:customStyle="1" w:styleId="C1CF295142F4475BB7D76CE59BD352623">
    <w:name w:val="C1CF295142F4475BB7D76CE59BD352623"/>
    <w:rsid w:val="00497AA9"/>
    <w:rPr>
      <w:rFonts w:eastAsiaTheme="minorHAnsi"/>
    </w:rPr>
  </w:style>
  <w:style w:type="paragraph" w:customStyle="1" w:styleId="BB19572925E14B8886E01E1C414D33941">
    <w:name w:val="BB19572925E14B8886E01E1C414D33941"/>
    <w:rsid w:val="00497AA9"/>
    <w:rPr>
      <w:rFonts w:eastAsiaTheme="minorHAnsi"/>
    </w:rPr>
  </w:style>
  <w:style w:type="paragraph" w:customStyle="1" w:styleId="1C37BA29BE3E4C3FB21387B1EEBC2FAB1">
    <w:name w:val="1C37BA29BE3E4C3FB21387B1EEBC2FAB1"/>
    <w:rsid w:val="00497AA9"/>
    <w:rPr>
      <w:rFonts w:eastAsiaTheme="minorHAnsi"/>
    </w:rPr>
  </w:style>
  <w:style w:type="paragraph" w:customStyle="1" w:styleId="5926F63F72464DBD8D1251319A7296A71">
    <w:name w:val="5926F63F72464DBD8D1251319A7296A71"/>
    <w:rsid w:val="00497AA9"/>
    <w:rPr>
      <w:rFonts w:eastAsiaTheme="minorHAnsi"/>
    </w:rPr>
  </w:style>
  <w:style w:type="paragraph" w:customStyle="1" w:styleId="1D202844AE4742EE81E134B442538D201">
    <w:name w:val="1D202844AE4742EE81E134B442538D201"/>
    <w:rsid w:val="00497AA9"/>
    <w:rPr>
      <w:rFonts w:eastAsiaTheme="minorHAnsi"/>
    </w:rPr>
  </w:style>
  <w:style w:type="paragraph" w:customStyle="1" w:styleId="18DC13B270F54B9F989F53B2ECF1F21B1">
    <w:name w:val="18DC13B270F54B9F989F53B2ECF1F21B1"/>
    <w:rsid w:val="00497AA9"/>
    <w:rPr>
      <w:rFonts w:eastAsiaTheme="minorHAnsi"/>
    </w:rPr>
  </w:style>
  <w:style w:type="paragraph" w:customStyle="1" w:styleId="99E0C5900DDA430882A196B1D27531E21">
    <w:name w:val="99E0C5900DDA430882A196B1D27531E21"/>
    <w:rsid w:val="00497AA9"/>
    <w:rPr>
      <w:rFonts w:eastAsiaTheme="minorHAnsi"/>
    </w:rPr>
  </w:style>
  <w:style w:type="paragraph" w:customStyle="1" w:styleId="E5E727BBAAF8417CA5BEB6B5D6A340AD1">
    <w:name w:val="E5E727BBAAF8417CA5BEB6B5D6A340AD1"/>
    <w:rsid w:val="00497AA9"/>
    <w:rPr>
      <w:rFonts w:eastAsiaTheme="minorHAnsi"/>
    </w:rPr>
  </w:style>
  <w:style w:type="paragraph" w:customStyle="1" w:styleId="7EB9623F4D3147859CDD067F61E105F71">
    <w:name w:val="7EB9623F4D3147859CDD067F61E105F71"/>
    <w:rsid w:val="00497AA9"/>
    <w:rPr>
      <w:rFonts w:eastAsiaTheme="minorHAnsi"/>
    </w:rPr>
  </w:style>
  <w:style w:type="paragraph" w:customStyle="1" w:styleId="98606630C61F4D04949C83A57C090EDD1">
    <w:name w:val="98606630C61F4D04949C83A57C090EDD1"/>
    <w:rsid w:val="00497AA9"/>
    <w:rPr>
      <w:rFonts w:eastAsiaTheme="minorHAnsi"/>
    </w:rPr>
  </w:style>
  <w:style w:type="paragraph" w:customStyle="1" w:styleId="6863E8391B1B43CA9EED0EDC73C8E5DD1">
    <w:name w:val="6863E8391B1B43CA9EED0EDC73C8E5DD1"/>
    <w:rsid w:val="00497AA9"/>
    <w:rPr>
      <w:rFonts w:eastAsiaTheme="minorHAnsi"/>
    </w:rPr>
  </w:style>
  <w:style w:type="paragraph" w:customStyle="1" w:styleId="F1241F4125C04265A71619CBEF37B4D71">
    <w:name w:val="F1241F4125C04265A71619CBEF37B4D71"/>
    <w:rsid w:val="00497AA9"/>
    <w:rPr>
      <w:rFonts w:eastAsiaTheme="minorHAnsi"/>
    </w:rPr>
  </w:style>
  <w:style w:type="paragraph" w:customStyle="1" w:styleId="1BB5537F5E674B259BBDCFF960AA6D351">
    <w:name w:val="1BB5537F5E674B259BBDCFF960AA6D351"/>
    <w:rsid w:val="00497AA9"/>
    <w:rPr>
      <w:rFonts w:eastAsiaTheme="minorHAnsi"/>
    </w:rPr>
  </w:style>
  <w:style w:type="paragraph" w:customStyle="1" w:styleId="EB976E561F5447468D05F413390072A91">
    <w:name w:val="EB976E561F5447468D05F413390072A91"/>
    <w:rsid w:val="00497AA9"/>
    <w:rPr>
      <w:rFonts w:eastAsiaTheme="minorHAnsi"/>
    </w:rPr>
  </w:style>
  <w:style w:type="paragraph" w:customStyle="1" w:styleId="D6C580936937462A8A09F84FDB2FFA921">
    <w:name w:val="D6C580936937462A8A09F84FDB2FFA921"/>
    <w:rsid w:val="00497AA9"/>
    <w:rPr>
      <w:rFonts w:eastAsiaTheme="minorHAnsi"/>
    </w:rPr>
  </w:style>
  <w:style w:type="paragraph" w:customStyle="1" w:styleId="829C547E29244C758CC326474F2B9ED11">
    <w:name w:val="829C547E29244C758CC326474F2B9ED11"/>
    <w:rsid w:val="00497AA9"/>
    <w:rPr>
      <w:rFonts w:eastAsiaTheme="minorHAnsi"/>
    </w:rPr>
  </w:style>
  <w:style w:type="paragraph" w:customStyle="1" w:styleId="A3433D7930BC4D26818EF3145C29FC911">
    <w:name w:val="A3433D7930BC4D26818EF3145C29FC911"/>
    <w:rsid w:val="00497AA9"/>
    <w:rPr>
      <w:rFonts w:eastAsiaTheme="minorHAnsi"/>
    </w:rPr>
  </w:style>
  <w:style w:type="paragraph" w:customStyle="1" w:styleId="2A68E7E6932546059352F0DE57EA6D0D1">
    <w:name w:val="2A68E7E6932546059352F0DE57EA6D0D1"/>
    <w:rsid w:val="00497AA9"/>
    <w:rPr>
      <w:rFonts w:eastAsiaTheme="minorHAnsi"/>
    </w:rPr>
  </w:style>
  <w:style w:type="paragraph" w:customStyle="1" w:styleId="FD33281FB42249D0805D9E79579803751">
    <w:name w:val="FD33281FB42249D0805D9E79579803751"/>
    <w:rsid w:val="00497AA9"/>
    <w:rPr>
      <w:rFonts w:eastAsiaTheme="minorHAnsi"/>
    </w:rPr>
  </w:style>
  <w:style w:type="paragraph" w:customStyle="1" w:styleId="AD0A587CAEEE4DC4888B65C2E35E90291">
    <w:name w:val="AD0A587CAEEE4DC4888B65C2E35E90291"/>
    <w:rsid w:val="00497AA9"/>
    <w:rPr>
      <w:rFonts w:eastAsiaTheme="minorHAnsi"/>
    </w:rPr>
  </w:style>
  <w:style w:type="paragraph" w:customStyle="1" w:styleId="F355BE3D1E9C47BAB2451A25DEB79E3A1">
    <w:name w:val="F355BE3D1E9C47BAB2451A25DEB79E3A1"/>
    <w:rsid w:val="00497AA9"/>
    <w:rPr>
      <w:rFonts w:eastAsiaTheme="minorHAnsi"/>
    </w:rPr>
  </w:style>
  <w:style w:type="paragraph" w:customStyle="1" w:styleId="18FBF287A54B43A097944EC5B60888971">
    <w:name w:val="18FBF287A54B43A097944EC5B60888971"/>
    <w:rsid w:val="00497AA9"/>
    <w:rPr>
      <w:rFonts w:eastAsiaTheme="minorHAnsi"/>
    </w:rPr>
  </w:style>
  <w:style w:type="paragraph" w:customStyle="1" w:styleId="13E1C20FA800486C866FAEB56EDE37B41">
    <w:name w:val="13E1C20FA800486C866FAEB56EDE37B41"/>
    <w:rsid w:val="00497AA9"/>
    <w:rPr>
      <w:rFonts w:eastAsiaTheme="minorHAnsi"/>
    </w:rPr>
  </w:style>
  <w:style w:type="paragraph" w:customStyle="1" w:styleId="5AF25FE885934CAFA752243AC506D78E1">
    <w:name w:val="5AF25FE885934CAFA752243AC506D78E1"/>
    <w:rsid w:val="00497AA9"/>
    <w:rPr>
      <w:rFonts w:eastAsiaTheme="minorHAnsi"/>
    </w:rPr>
  </w:style>
  <w:style w:type="paragraph" w:customStyle="1" w:styleId="E31C8076A428428BAC559D6AC8E1A73A1">
    <w:name w:val="E31C8076A428428BAC559D6AC8E1A73A1"/>
    <w:rsid w:val="00497AA9"/>
    <w:rPr>
      <w:rFonts w:eastAsiaTheme="minorHAnsi"/>
    </w:rPr>
  </w:style>
  <w:style w:type="paragraph" w:customStyle="1" w:styleId="716B3BB6373D4E2086349F45E44DB7201">
    <w:name w:val="716B3BB6373D4E2086349F45E44DB7201"/>
    <w:rsid w:val="00497AA9"/>
    <w:rPr>
      <w:rFonts w:eastAsiaTheme="minorHAnsi"/>
    </w:rPr>
  </w:style>
  <w:style w:type="paragraph" w:customStyle="1" w:styleId="07269C22A9BA443B91F3083E6EF4862B1">
    <w:name w:val="07269C22A9BA443B91F3083E6EF4862B1"/>
    <w:rsid w:val="00497AA9"/>
    <w:rPr>
      <w:rFonts w:eastAsiaTheme="minorHAnsi"/>
    </w:rPr>
  </w:style>
  <w:style w:type="paragraph" w:customStyle="1" w:styleId="C898F27C388C452B9B942F050B5646601">
    <w:name w:val="C898F27C388C452B9B942F050B5646601"/>
    <w:rsid w:val="00497AA9"/>
    <w:rPr>
      <w:rFonts w:eastAsiaTheme="minorHAnsi"/>
    </w:rPr>
  </w:style>
  <w:style w:type="paragraph" w:customStyle="1" w:styleId="36BFC87CF7BE49479BDD084BD37226C51">
    <w:name w:val="36BFC87CF7BE49479BDD084BD37226C51"/>
    <w:rsid w:val="00497AA9"/>
    <w:rPr>
      <w:rFonts w:eastAsiaTheme="minorHAnsi"/>
    </w:rPr>
  </w:style>
  <w:style w:type="paragraph" w:customStyle="1" w:styleId="87FFFF66E4224374B1D22BD9F6FD17F11">
    <w:name w:val="87FFFF66E4224374B1D22BD9F6FD17F11"/>
    <w:rsid w:val="00497AA9"/>
    <w:rPr>
      <w:rFonts w:eastAsiaTheme="minorHAnsi"/>
    </w:rPr>
  </w:style>
  <w:style w:type="paragraph" w:customStyle="1" w:styleId="AE62B416237B42A980DA51FACCDCB7871">
    <w:name w:val="AE62B416237B42A980DA51FACCDCB7871"/>
    <w:rsid w:val="00497AA9"/>
    <w:rPr>
      <w:rFonts w:eastAsiaTheme="minorHAnsi"/>
    </w:rPr>
  </w:style>
  <w:style w:type="paragraph" w:customStyle="1" w:styleId="7637563309C4405CA5C62CFB1645F79B1">
    <w:name w:val="7637563309C4405CA5C62CFB1645F79B1"/>
    <w:rsid w:val="00497AA9"/>
    <w:rPr>
      <w:rFonts w:eastAsiaTheme="minorHAnsi"/>
    </w:rPr>
  </w:style>
  <w:style w:type="paragraph" w:customStyle="1" w:styleId="96117E81BFBB4A928703E8CF9B1D7A8F1">
    <w:name w:val="96117E81BFBB4A928703E8CF9B1D7A8F1"/>
    <w:rsid w:val="00497AA9"/>
    <w:rPr>
      <w:rFonts w:eastAsiaTheme="minorHAnsi"/>
    </w:rPr>
  </w:style>
  <w:style w:type="paragraph" w:customStyle="1" w:styleId="7702FBA2CEC94D84B7BFBE2E55F0EE3A1">
    <w:name w:val="7702FBA2CEC94D84B7BFBE2E55F0EE3A1"/>
    <w:rsid w:val="00497AA9"/>
    <w:rPr>
      <w:rFonts w:eastAsiaTheme="minorHAnsi"/>
    </w:rPr>
  </w:style>
  <w:style w:type="paragraph" w:customStyle="1" w:styleId="837EAE3DBF944A0282371AABD04C9AC31">
    <w:name w:val="837EAE3DBF944A0282371AABD04C9AC31"/>
    <w:rsid w:val="00497AA9"/>
    <w:rPr>
      <w:rFonts w:eastAsiaTheme="minorHAnsi"/>
    </w:rPr>
  </w:style>
  <w:style w:type="paragraph" w:customStyle="1" w:styleId="72046A3EE6D64FA1A16D9943A36833C11">
    <w:name w:val="72046A3EE6D64FA1A16D9943A36833C11"/>
    <w:rsid w:val="00497AA9"/>
    <w:rPr>
      <w:rFonts w:eastAsiaTheme="minorHAnsi"/>
    </w:rPr>
  </w:style>
  <w:style w:type="paragraph" w:customStyle="1" w:styleId="B9CE7F61557E4E178E8BDCF9D8DD0AE51">
    <w:name w:val="B9CE7F61557E4E178E8BDCF9D8DD0AE51"/>
    <w:rsid w:val="00497AA9"/>
    <w:rPr>
      <w:rFonts w:eastAsiaTheme="minorHAnsi"/>
    </w:rPr>
  </w:style>
  <w:style w:type="paragraph" w:customStyle="1" w:styleId="D679137D58AA4367B72A30CEBAA7F7521">
    <w:name w:val="D679137D58AA4367B72A30CEBAA7F7521"/>
    <w:rsid w:val="00497AA9"/>
    <w:rPr>
      <w:rFonts w:eastAsiaTheme="minorHAnsi"/>
    </w:rPr>
  </w:style>
  <w:style w:type="paragraph" w:customStyle="1" w:styleId="3BA160F61A5248D394241E886C8D66DF1">
    <w:name w:val="3BA160F61A5248D394241E886C8D66DF1"/>
    <w:rsid w:val="00497AA9"/>
    <w:rPr>
      <w:rFonts w:eastAsiaTheme="minorHAnsi"/>
    </w:rPr>
  </w:style>
  <w:style w:type="paragraph" w:customStyle="1" w:styleId="03334116FC4741B3B9C34B22E8E7A50E1">
    <w:name w:val="03334116FC4741B3B9C34B22E8E7A50E1"/>
    <w:rsid w:val="00497AA9"/>
    <w:rPr>
      <w:rFonts w:eastAsiaTheme="minorHAnsi"/>
    </w:rPr>
  </w:style>
  <w:style w:type="paragraph" w:customStyle="1" w:styleId="874D4536E4474E81B555523BCE50C7B31">
    <w:name w:val="874D4536E4474E81B555523BCE50C7B31"/>
    <w:rsid w:val="00497AA9"/>
    <w:rPr>
      <w:rFonts w:eastAsiaTheme="minorHAnsi"/>
    </w:rPr>
  </w:style>
  <w:style w:type="paragraph" w:customStyle="1" w:styleId="5C5AFE99C2814053ADD46A80895E2DA11">
    <w:name w:val="5C5AFE99C2814053ADD46A80895E2DA11"/>
    <w:rsid w:val="00497AA9"/>
    <w:rPr>
      <w:rFonts w:eastAsiaTheme="minorHAnsi"/>
    </w:rPr>
  </w:style>
  <w:style w:type="paragraph" w:customStyle="1" w:styleId="39A11F223C054C6CB4B74AA78E98BDCB1">
    <w:name w:val="39A11F223C054C6CB4B74AA78E98BDCB1"/>
    <w:rsid w:val="00497AA9"/>
    <w:rPr>
      <w:rFonts w:eastAsiaTheme="minorHAnsi"/>
    </w:rPr>
  </w:style>
  <w:style w:type="paragraph" w:customStyle="1" w:styleId="DDBF1338243F4537B755336726A058091">
    <w:name w:val="DDBF1338243F4537B755336726A058091"/>
    <w:rsid w:val="00497AA9"/>
    <w:rPr>
      <w:rFonts w:eastAsiaTheme="minorHAnsi"/>
    </w:rPr>
  </w:style>
  <w:style w:type="paragraph" w:customStyle="1" w:styleId="074B300D495548FC9039EC6F8F4012091">
    <w:name w:val="074B300D495548FC9039EC6F8F4012091"/>
    <w:rsid w:val="00497AA9"/>
    <w:rPr>
      <w:rFonts w:eastAsiaTheme="minorHAnsi"/>
    </w:rPr>
  </w:style>
  <w:style w:type="paragraph" w:customStyle="1" w:styleId="92336E4DD4F64931AA8F4D9A3E5BBD0B1">
    <w:name w:val="92336E4DD4F64931AA8F4D9A3E5BBD0B1"/>
    <w:rsid w:val="00497AA9"/>
    <w:rPr>
      <w:rFonts w:eastAsiaTheme="minorHAnsi"/>
    </w:rPr>
  </w:style>
  <w:style w:type="paragraph" w:customStyle="1" w:styleId="C33031152D8A45E188B09469DDFF8D881">
    <w:name w:val="C33031152D8A45E188B09469DDFF8D881"/>
    <w:rsid w:val="00497AA9"/>
    <w:rPr>
      <w:rFonts w:eastAsiaTheme="minorHAnsi"/>
    </w:rPr>
  </w:style>
  <w:style w:type="paragraph" w:customStyle="1" w:styleId="2CD8639EE8BD4DC1809C6C012656B9C51">
    <w:name w:val="2CD8639EE8BD4DC1809C6C012656B9C51"/>
    <w:rsid w:val="00497AA9"/>
    <w:rPr>
      <w:rFonts w:eastAsiaTheme="minorHAnsi"/>
    </w:rPr>
  </w:style>
  <w:style w:type="paragraph" w:customStyle="1" w:styleId="CA035B60C803455A86382B57A479621E1">
    <w:name w:val="CA035B60C803455A86382B57A479621E1"/>
    <w:rsid w:val="00497AA9"/>
    <w:rPr>
      <w:rFonts w:eastAsiaTheme="minorHAnsi"/>
    </w:rPr>
  </w:style>
  <w:style w:type="paragraph" w:customStyle="1" w:styleId="117BE03BEF43432F8187BEC91905998A1">
    <w:name w:val="117BE03BEF43432F8187BEC91905998A1"/>
    <w:rsid w:val="00497AA9"/>
    <w:rPr>
      <w:rFonts w:eastAsiaTheme="minorHAnsi"/>
    </w:rPr>
  </w:style>
  <w:style w:type="paragraph" w:customStyle="1" w:styleId="A2A8CC521B39491E80167CE577E4BB841">
    <w:name w:val="A2A8CC521B39491E80167CE577E4BB841"/>
    <w:rsid w:val="00497AA9"/>
    <w:rPr>
      <w:rFonts w:eastAsiaTheme="minorHAnsi"/>
    </w:rPr>
  </w:style>
  <w:style w:type="paragraph" w:customStyle="1" w:styleId="4F3A99A6C24B4FEB90AEEE0E6CCE45631">
    <w:name w:val="4F3A99A6C24B4FEB90AEEE0E6CCE45631"/>
    <w:rsid w:val="00497AA9"/>
    <w:rPr>
      <w:rFonts w:eastAsiaTheme="minorHAnsi"/>
    </w:rPr>
  </w:style>
  <w:style w:type="paragraph" w:customStyle="1" w:styleId="DB66691506C2408E9A65EED54869B0D31">
    <w:name w:val="DB66691506C2408E9A65EED54869B0D31"/>
    <w:rsid w:val="00497AA9"/>
    <w:rPr>
      <w:rFonts w:eastAsiaTheme="minorHAnsi"/>
    </w:rPr>
  </w:style>
  <w:style w:type="paragraph" w:customStyle="1" w:styleId="25CC7BE5166249EB8F0DFC129C8B2FDE1">
    <w:name w:val="25CC7BE5166249EB8F0DFC129C8B2FDE1"/>
    <w:rsid w:val="00497AA9"/>
    <w:rPr>
      <w:rFonts w:eastAsiaTheme="minorHAnsi"/>
    </w:rPr>
  </w:style>
  <w:style w:type="paragraph" w:customStyle="1" w:styleId="34660F4AC6814988855459D126FDD93D1">
    <w:name w:val="34660F4AC6814988855459D126FDD93D1"/>
    <w:rsid w:val="00497AA9"/>
    <w:rPr>
      <w:rFonts w:eastAsiaTheme="minorHAnsi"/>
    </w:rPr>
  </w:style>
  <w:style w:type="paragraph" w:customStyle="1" w:styleId="3A763CDFF046433985B953C18AC489F11">
    <w:name w:val="3A763CDFF046433985B953C18AC489F11"/>
    <w:rsid w:val="00497AA9"/>
    <w:rPr>
      <w:rFonts w:eastAsiaTheme="minorHAnsi"/>
    </w:rPr>
  </w:style>
  <w:style w:type="paragraph" w:customStyle="1" w:styleId="182139B7A86E42B8B1354C94DE95E34A1">
    <w:name w:val="182139B7A86E42B8B1354C94DE95E34A1"/>
    <w:rsid w:val="00497AA9"/>
    <w:rPr>
      <w:rFonts w:eastAsiaTheme="minorHAnsi"/>
    </w:rPr>
  </w:style>
  <w:style w:type="paragraph" w:customStyle="1" w:styleId="EE5961FD71B44C8E92D29D327435CC031">
    <w:name w:val="EE5961FD71B44C8E92D29D327435CC031"/>
    <w:rsid w:val="00497AA9"/>
    <w:rPr>
      <w:rFonts w:eastAsiaTheme="minorHAnsi"/>
    </w:rPr>
  </w:style>
  <w:style w:type="paragraph" w:customStyle="1" w:styleId="A8AFAFAF93A04F51A97CAC6DEBC0DE851">
    <w:name w:val="A8AFAFAF93A04F51A97CAC6DEBC0DE851"/>
    <w:rsid w:val="00497AA9"/>
    <w:rPr>
      <w:rFonts w:eastAsiaTheme="minorHAnsi"/>
    </w:rPr>
  </w:style>
  <w:style w:type="paragraph" w:customStyle="1" w:styleId="98956376A4BA4A83836AFC42AD4F49A11">
    <w:name w:val="98956376A4BA4A83836AFC42AD4F49A11"/>
    <w:rsid w:val="00497AA9"/>
    <w:rPr>
      <w:rFonts w:eastAsiaTheme="minorHAnsi"/>
    </w:rPr>
  </w:style>
  <w:style w:type="paragraph" w:customStyle="1" w:styleId="D03B765B8BC1497B8DD6E2F43E618B0E1">
    <w:name w:val="D03B765B8BC1497B8DD6E2F43E618B0E1"/>
    <w:rsid w:val="00497AA9"/>
    <w:rPr>
      <w:rFonts w:eastAsiaTheme="minorHAnsi"/>
    </w:rPr>
  </w:style>
  <w:style w:type="paragraph" w:customStyle="1" w:styleId="5B64F44434CF400086F9790C715464B41">
    <w:name w:val="5B64F44434CF400086F9790C715464B41"/>
    <w:rsid w:val="00497AA9"/>
    <w:rPr>
      <w:rFonts w:eastAsiaTheme="minorHAnsi"/>
    </w:rPr>
  </w:style>
  <w:style w:type="paragraph" w:customStyle="1" w:styleId="B26CE4E7535D46E4B3E031A91E58A0A41">
    <w:name w:val="B26CE4E7535D46E4B3E031A91E58A0A41"/>
    <w:rsid w:val="00497AA9"/>
    <w:rPr>
      <w:rFonts w:eastAsiaTheme="minorHAnsi"/>
    </w:rPr>
  </w:style>
  <w:style w:type="paragraph" w:customStyle="1" w:styleId="B9E4F744208845E59826A2D3A0DDE9801">
    <w:name w:val="B9E4F744208845E59826A2D3A0DDE9801"/>
    <w:rsid w:val="00497AA9"/>
    <w:rPr>
      <w:rFonts w:eastAsiaTheme="minorHAnsi"/>
    </w:rPr>
  </w:style>
  <w:style w:type="paragraph" w:customStyle="1" w:styleId="E4F9B93A7C55468B87419634C3F156AD1">
    <w:name w:val="E4F9B93A7C55468B87419634C3F156AD1"/>
    <w:rsid w:val="00497AA9"/>
    <w:rPr>
      <w:rFonts w:eastAsiaTheme="minorHAnsi"/>
    </w:rPr>
  </w:style>
  <w:style w:type="paragraph" w:customStyle="1" w:styleId="99F4F5F359474E2BA79C111A931F8FC91">
    <w:name w:val="99F4F5F359474E2BA79C111A931F8FC91"/>
    <w:rsid w:val="00497AA9"/>
    <w:rPr>
      <w:rFonts w:eastAsiaTheme="minorHAnsi"/>
    </w:rPr>
  </w:style>
  <w:style w:type="paragraph" w:customStyle="1" w:styleId="57B14877C262476F9F1DFE91A023D4921">
    <w:name w:val="57B14877C262476F9F1DFE91A023D4921"/>
    <w:rsid w:val="00497AA9"/>
    <w:rPr>
      <w:rFonts w:eastAsiaTheme="minorHAnsi"/>
    </w:rPr>
  </w:style>
  <w:style w:type="paragraph" w:customStyle="1" w:styleId="261B9459C83141C4A64FF42B425D7E711">
    <w:name w:val="261B9459C83141C4A64FF42B425D7E711"/>
    <w:rsid w:val="00497AA9"/>
    <w:rPr>
      <w:rFonts w:eastAsiaTheme="minorHAnsi"/>
    </w:rPr>
  </w:style>
  <w:style w:type="paragraph" w:customStyle="1" w:styleId="4BB83D355FC94D1F9479094A84B574331">
    <w:name w:val="4BB83D355FC94D1F9479094A84B574331"/>
    <w:rsid w:val="00497AA9"/>
    <w:rPr>
      <w:rFonts w:eastAsiaTheme="minorHAnsi"/>
    </w:rPr>
  </w:style>
  <w:style w:type="paragraph" w:customStyle="1" w:styleId="A016075DC634440B8E0DF4556EE2C6811">
    <w:name w:val="A016075DC634440B8E0DF4556EE2C6811"/>
    <w:rsid w:val="00497AA9"/>
    <w:rPr>
      <w:rFonts w:eastAsiaTheme="minorHAnsi"/>
    </w:rPr>
  </w:style>
  <w:style w:type="paragraph" w:customStyle="1" w:styleId="C267E503A9A240C8AC9582BAA4E244941">
    <w:name w:val="C267E503A9A240C8AC9582BAA4E244941"/>
    <w:rsid w:val="00497AA9"/>
    <w:rPr>
      <w:rFonts w:eastAsiaTheme="minorHAnsi"/>
    </w:rPr>
  </w:style>
  <w:style w:type="paragraph" w:customStyle="1" w:styleId="EB18031E3FE84512BAB7966CF7EE45681">
    <w:name w:val="EB18031E3FE84512BAB7966CF7EE45681"/>
    <w:rsid w:val="00497AA9"/>
    <w:rPr>
      <w:rFonts w:eastAsiaTheme="minorHAnsi"/>
    </w:rPr>
  </w:style>
  <w:style w:type="paragraph" w:customStyle="1" w:styleId="8D88A2E0CD63458EA48AD3F695DF8DC51">
    <w:name w:val="8D88A2E0CD63458EA48AD3F695DF8DC51"/>
    <w:rsid w:val="00497AA9"/>
    <w:rPr>
      <w:rFonts w:eastAsiaTheme="minorHAnsi"/>
    </w:rPr>
  </w:style>
  <w:style w:type="paragraph" w:customStyle="1" w:styleId="23B75EA9037B451188C1202766824E011">
    <w:name w:val="23B75EA9037B451188C1202766824E011"/>
    <w:rsid w:val="00497AA9"/>
    <w:rPr>
      <w:rFonts w:eastAsiaTheme="minorHAnsi"/>
    </w:rPr>
  </w:style>
  <w:style w:type="paragraph" w:customStyle="1" w:styleId="FD8DBF95B9944ACA9262549D0815AB751">
    <w:name w:val="FD8DBF95B9944ACA9262549D0815AB751"/>
    <w:rsid w:val="00497AA9"/>
    <w:rPr>
      <w:rFonts w:eastAsiaTheme="minorHAnsi"/>
    </w:rPr>
  </w:style>
  <w:style w:type="paragraph" w:customStyle="1" w:styleId="836DCF79BEE5460CB442A342AC3976341">
    <w:name w:val="836DCF79BEE5460CB442A342AC3976341"/>
    <w:rsid w:val="00497AA9"/>
    <w:rPr>
      <w:rFonts w:eastAsiaTheme="minorHAnsi"/>
    </w:rPr>
  </w:style>
  <w:style w:type="paragraph" w:customStyle="1" w:styleId="3091843F67184C1F937AC1F3763BA8FB1">
    <w:name w:val="3091843F67184C1F937AC1F3763BA8FB1"/>
    <w:rsid w:val="00497AA9"/>
    <w:rPr>
      <w:rFonts w:eastAsiaTheme="minorHAnsi"/>
    </w:rPr>
  </w:style>
  <w:style w:type="paragraph" w:customStyle="1" w:styleId="F056949A44174969BC4B4FD7EB0D78DB1">
    <w:name w:val="F056949A44174969BC4B4FD7EB0D78DB1"/>
    <w:rsid w:val="00497AA9"/>
    <w:rPr>
      <w:rFonts w:eastAsiaTheme="minorHAnsi"/>
    </w:rPr>
  </w:style>
  <w:style w:type="paragraph" w:customStyle="1" w:styleId="08C3F976BE91463C84D54D791D754EB01">
    <w:name w:val="08C3F976BE91463C84D54D791D754EB01"/>
    <w:rsid w:val="00497AA9"/>
    <w:rPr>
      <w:rFonts w:eastAsiaTheme="minorHAnsi"/>
    </w:rPr>
  </w:style>
  <w:style w:type="paragraph" w:customStyle="1" w:styleId="2120B1E573B64860A89DC4312C2F503C1">
    <w:name w:val="2120B1E573B64860A89DC4312C2F503C1"/>
    <w:rsid w:val="00497AA9"/>
    <w:rPr>
      <w:rFonts w:eastAsiaTheme="minorHAnsi"/>
    </w:rPr>
  </w:style>
  <w:style w:type="paragraph" w:customStyle="1" w:styleId="0760B96E73A542708AB728A458AD0BE21">
    <w:name w:val="0760B96E73A542708AB728A458AD0BE21"/>
    <w:rsid w:val="00497AA9"/>
    <w:rPr>
      <w:rFonts w:eastAsiaTheme="minorHAnsi"/>
    </w:rPr>
  </w:style>
  <w:style w:type="paragraph" w:customStyle="1" w:styleId="03625A259388412E85D93B8C1D04BBD31">
    <w:name w:val="03625A259388412E85D93B8C1D04BBD31"/>
    <w:rsid w:val="00497AA9"/>
    <w:rPr>
      <w:rFonts w:eastAsiaTheme="minorHAnsi"/>
    </w:rPr>
  </w:style>
  <w:style w:type="paragraph" w:customStyle="1" w:styleId="10E6D52AF6DA43E887E9F6CF736945CA1">
    <w:name w:val="10E6D52AF6DA43E887E9F6CF736945CA1"/>
    <w:rsid w:val="00497AA9"/>
    <w:rPr>
      <w:rFonts w:eastAsiaTheme="minorHAnsi"/>
    </w:rPr>
  </w:style>
  <w:style w:type="paragraph" w:customStyle="1" w:styleId="E525CC0B735841189E4FDF72D954311E1">
    <w:name w:val="E525CC0B735841189E4FDF72D954311E1"/>
    <w:rsid w:val="00497AA9"/>
    <w:rPr>
      <w:rFonts w:eastAsiaTheme="minorHAnsi"/>
    </w:rPr>
  </w:style>
  <w:style w:type="paragraph" w:customStyle="1" w:styleId="19BEB9BBEE7740DCB8C02E3438CFF00D1">
    <w:name w:val="19BEB9BBEE7740DCB8C02E3438CFF00D1"/>
    <w:rsid w:val="00497AA9"/>
    <w:rPr>
      <w:rFonts w:eastAsiaTheme="minorHAnsi"/>
    </w:rPr>
  </w:style>
  <w:style w:type="paragraph" w:customStyle="1" w:styleId="57AEF2FE57C3449AAAB85C1057F875A11">
    <w:name w:val="57AEF2FE57C3449AAAB85C1057F875A11"/>
    <w:rsid w:val="00497AA9"/>
    <w:rPr>
      <w:rFonts w:eastAsiaTheme="minorHAnsi"/>
    </w:rPr>
  </w:style>
  <w:style w:type="paragraph" w:customStyle="1" w:styleId="D4379C26246F44FB9D2405A38D8C5EBC1">
    <w:name w:val="D4379C26246F44FB9D2405A38D8C5EBC1"/>
    <w:rsid w:val="00497AA9"/>
    <w:rPr>
      <w:rFonts w:eastAsiaTheme="minorHAnsi"/>
    </w:rPr>
  </w:style>
  <w:style w:type="paragraph" w:customStyle="1" w:styleId="578C0B19ED5B4FDD96869361799351531">
    <w:name w:val="578C0B19ED5B4FDD96869361799351531"/>
    <w:rsid w:val="00497AA9"/>
    <w:rPr>
      <w:rFonts w:eastAsiaTheme="minorHAnsi"/>
    </w:rPr>
  </w:style>
  <w:style w:type="paragraph" w:customStyle="1" w:styleId="D298EECC89FC4A8FA9409D94011364321">
    <w:name w:val="D298EECC89FC4A8FA9409D94011364321"/>
    <w:rsid w:val="00497AA9"/>
    <w:rPr>
      <w:rFonts w:eastAsiaTheme="minorHAnsi"/>
    </w:rPr>
  </w:style>
  <w:style w:type="paragraph" w:customStyle="1" w:styleId="CEC91E7D77EC4B68A07C363813E63D7E2">
    <w:name w:val="CEC91E7D77EC4B68A07C363813E63D7E2"/>
    <w:rsid w:val="00497AA9"/>
    <w:rPr>
      <w:rFonts w:eastAsiaTheme="minorHAnsi"/>
    </w:rPr>
  </w:style>
  <w:style w:type="paragraph" w:customStyle="1" w:styleId="1DD3EC10B5154ADEB4E7F23C8841F1923">
    <w:name w:val="1DD3EC10B5154ADEB4E7F23C8841F1923"/>
    <w:rsid w:val="00497AA9"/>
    <w:rPr>
      <w:rFonts w:eastAsiaTheme="minorHAnsi"/>
    </w:rPr>
  </w:style>
  <w:style w:type="paragraph" w:customStyle="1" w:styleId="2CF90E6709004D0D8384D5F2825032913">
    <w:name w:val="2CF90E6709004D0D8384D5F2825032913"/>
    <w:rsid w:val="00497AA9"/>
    <w:rPr>
      <w:rFonts w:eastAsiaTheme="minorHAnsi"/>
    </w:rPr>
  </w:style>
  <w:style w:type="paragraph" w:customStyle="1" w:styleId="F86A5468B8F04A0BA5C549228D2363D13">
    <w:name w:val="F86A5468B8F04A0BA5C549228D2363D13"/>
    <w:rsid w:val="00497AA9"/>
    <w:rPr>
      <w:rFonts w:eastAsiaTheme="minorHAnsi"/>
    </w:rPr>
  </w:style>
  <w:style w:type="paragraph" w:customStyle="1" w:styleId="3413097C64AB48E5B87D69675C8FFB471">
    <w:name w:val="3413097C64AB48E5B87D69675C8FFB471"/>
    <w:rsid w:val="00497AA9"/>
    <w:rPr>
      <w:rFonts w:eastAsiaTheme="minorHAnsi"/>
    </w:rPr>
  </w:style>
  <w:style w:type="paragraph" w:customStyle="1" w:styleId="728DABF2BE6E4CD7AA0016E720BE9E0C1">
    <w:name w:val="728DABF2BE6E4CD7AA0016E720BE9E0C1"/>
    <w:rsid w:val="00497AA9"/>
    <w:rPr>
      <w:rFonts w:eastAsiaTheme="minorHAnsi"/>
    </w:rPr>
  </w:style>
  <w:style w:type="paragraph" w:customStyle="1" w:styleId="1A7174D3B2A74708B6D2372800BA95071">
    <w:name w:val="1A7174D3B2A74708B6D2372800BA95071"/>
    <w:rsid w:val="00497AA9"/>
    <w:rPr>
      <w:rFonts w:eastAsiaTheme="minorHAnsi"/>
    </w:rPr>
  </w:style>
  <w:style w:type="paragraph" w:customStyle="1" w:styleId="F97FB742A76D47669193F4BA21E7173A1">
    <w:name w:val="F97FB742A76D47669193F4BA21E7173A1"/>
    <w:rsid w:val="00497AA9"/>
    <w:rPr>
      <w:rFonts w:eastAsiaTheme="minorHAnsi"/>
    </w:rPr>
  </w:style>
  <w:style w:type="paragraph" w:customStyle="1" w:styleId="495FC9A75B3C4A628FF1B0FECB41B9042">
    <w:name w:val="495FC9A75B3C4A628FF1B0FECB41B9042"/>
    <w:rsid w:val="00497AA9"/>
    <w:rPr>
      <w:rFonts w:eastAsiaTheme="minorHAnsi"/>
    </w:rPr>
  </w:style>
  <w:style w:type="paragraph" w:customStyle="1" w:styleId="13AA2FA0EC824A07BDDFAA66EA47999F3">
    <w:name w:val="13AA2FA0EC824A07BDDFAA66EA47999F3"/>
    <w:rsid w:val="00497AA9"/>
    <w:rPr>
      <w:rFonts w:eastAsiaTheme="minorHAnsi"/>
    </w:rPr>
  </w:style>
  <w:style w:type="paragraph" w:customStyle="1" w:styleId="35103325D2A4416E80AF3CB5F3ED00EF3">
    <w:name w:val="35103325D2A4416E80AF3CB5F3ED00EF3"/>
    <w:rsid w:val="00497AA9"/>
    <w:rPr>
      <w:rFonts w:eastAsiaTheme="minorHAnsi"/>
    </w:rPr>
  </w:style>
  <w:style w:type="paragraph" w:customStyle="1" w:styleId="F90ACE072D444D69A04EA0ECEAC9B7733">
    <w:name w:val="F90ACE072D444D69A04EA0ECEAC9B7733"/>
    <w:rsid w:val="00497AA9"/>
    <w:rPr>
      <w:rFonts w:eastAsiaTheme="minorHAnsi"/>
    </w:rPr>
  </w:style>
  <w:style w:type="paragraph" w:customStyle="1" w:styleId="C432785142304BD08C27D1C8D888C8FC1">
    <w:name w:val="C432785142304BD08C27D1C8D888C8FC1"/>
    <w:rsid w:val="00497AA9"/>
    <w:rPr>
      <w:rFonts w:eastAsiaTheme="minorHAnsi"/>
    </w:rPr>
  </w:style>
  <w:style w:type="paragraph" w:customStyle="1" w:styleId="9AC3947E2A0C46628708169A18BAA25D1">
    <w:name w:val="9AC3947E2A0C46628708169A18BAA25D1"/>
    <w:rsid w:val="00497AA9"/>
    <w:rPr>
      <w:rFonts w:eastAsiaTheme="minorHAnsi"/>
    </w:rPr>
  </w:style>
  <w:style w:type="paragraph" w:customStyle="1" w:styleId="FEC738A4A2614484956D0A089CFAA09B1">
    <w:name w:val="FEC738A4A2614484956D0A089CFAA09B1"/>
    <w:rsid w:val="00497AA9"/>
    <w:rPr>
      <w:rFonts w:eastAsiaTheme="minorHAnsi"/>
    </w:rPr>
  </w:style>
  <w:style w:type="paragraph" w:customStyle="1" w:styleId="59ACB1E167C4465D9477516B492709A11">
    <w:name w:val="59ACB1E167C4465D9477516B492709A11"/>
    <w:rsid w:val="00497AA9"/>
    <w:rPr>
      <w:rFonts w:eastAsiaTheme="minorHAnsi"/>
    </w:rPr>
  </w:style>
  <w:style w:type="paragraph" w:customStyle="1" w:styleId="C88B7D5FA80546DAB7CE9EDEE1FEFF951">
    <w:name w:val="C88B7D5FA80546DAB7CE9EDEE1FEFF951"/>
    <w:rsid w:val="00497AA9"/>
    <w:rPr>
      <w:rFonts w:eastAsiaTheme="minorHAnsi"/>
    </w:rPr>
  </w:style>
  <w:style w:type="paragraph" w:customStyle="1" w:styleId="6004F03393A3478FB69BC2B3EE8CD87A1">
    <w:name w:val="6004F03393A3478FB69BC2B3EE8CD87A1"/>
    <w:rsid w:val="00497AA9"/>
    <w:rPr>
      <w:rFonts w:eastAsiaTheme="minorHAnsi"/>
    </w:rPr>
  </w:style>
  <w:style w:type="paragraph" w:customStyle="1" w:styleId="6182246E736D40F5926BDB09CAB4A2B31">
    <w:name w:val="6182246E736D40F5926BDB09CAB4A2B31"/>
    <w:rsid w:val="00497AA9"/>
    <w:rPr>
      <w:rFonts w:eastAsiaTheme="minorHAnsi"/>
    </w:rPr>
  </w:style>
  <w:style w:type="paragraph" w:customStyle="1" w:styleId="AF22610CF2604811BE21466ACA67923B1">
    <w:name w:val="AF22610CF2604811BE21466ACA67923B1"/>
    <w:rsid w:val="00497AA9"/>
    <w:rPr>
      <w:rFonts w:eastAsiaTheme="minorHAnsi"/>
    </w:rPr>
  </w:style>
  <w:style w:type="paragraph" w:customStyle="1" w:styleId="F562E4AED8F14FA382E096D434F80B4D1">
    <w:name w:val="F562E4AED8F14FA382E096D434F80B4D1"/>
    <w:rsid w:val="00497AA9"/>
    <w:rPr>
      <w:rFonts w:eastAsiaTheme="minorHAnsi"/>
    </w:rPr>
  </w:style>
  <w:style w:type="paragraph" w:customStyle="1" w:styleId="56756CAB9F9C481597373CC1B5A54D3D1">
    <w:name w:val="56756CAB9F9C481597373CC1B5A54D3D1"/>
    <w:rsid w:val="00497AA9"/>
    <w:rPr>
      <w:rFonts w:eastAsiaTheme="minorHAnsi"/>
    </w:rPr>
  </w:style>
  <w:style w:type="paragraph" w:customStyle="1" w:styleId="36677257189A4BB3AED6B57564604E0C1">
    <w:name w:val="36677257189A4BB3AED6B57564604E0C1"/>
    <w:rsid w:val="00497AA9"/>
    <w:rPr>
      <w:rFonts w:eastAsiaTheme="minorHAnsi"/>
    </w:rPr>
  </w:style>
  <w:style w:type="paragraph" w:customStyle="1" w:styleId="0373E89CD0E147A09A2A5B2C5751C1F61">
    <w:name w:val="0373E89CD0E147A09A2A5B2C5751C1F61"/>
    <w:rsid w:val="00497AA9"/>
    <w:rPr>
      <w:rFonts w:eastAsiaTheme="minorHAnsi"/>
    </w:rPr>
  </w:style>
  <w:style w:type="paragraph" w:customStyle="1" w:styleId="C88D167DBC7D4C7A94383C50E3AC0F731">
    <w:name w:val="C88D167DBC7D4C7A94383C50E3AC0F731"/>
    <w:rsid w:val="00497AA9"/>
    <w:rPr>
      <w:rFonts w:eastAsiaTheme="minorHAnsi"/>
    </w:rPr>
  </w:style>
  <w:style w:type="paragraph" w:customStyle="1" w:styleId="26D7B34EB7B2493D8005F0875AC234C11">
    <w:name w:val="26D7B34EB7B2493D8005F0875AC234C11"/>
    <w:rsid w:val="00497AA9"/>
    <w:rPr>
      <w:rFonts w:eastAsiaTheme="minorHAnsi"/>
    </w:rPr>
  </w:style>
  <w:style w:type="paragraph" w:customStyle="1" w:styleId="EAAD60B8BAD841DC8CBE655223719EB1">
    <w:name w:val="EAAD60B8BAD841DC8CBE655223719EB1"/>
    <w:rsid w:val="00497AA9"/>
  </w:style>
  <w:style w:type="paragraph" w:customStyle="1" w:styleId="A71699A888C04F3C91D68FB40C77E48A">
    <w:name w:val="A71699A888C04F3C91D68FB40C77E48A"/>
    <w:rsid w:val="00497AA9"/>
  </w:style>
  <w:style w:type="paragraph" w:customStyle="1" w:styleId="D48A22FD788845ABBAF4DAE24F09628C">
    <w:name w:val="D48A22FD788845ABBAF4DAE24F09628C"/>
    <w:rsid w:val="00497AA9"/>
  </w:style>
  <w:style w:type="paragraph" w:customStyle="1" w:styleId="E13003B236254E6483A511D4CC43D67B">
    <w:name w:val="E13003B236254E6483A511D4CC43D67B"/>
    <w:rsid w:val="00497AA9"/>
  </w:style>
  <w:style w:type="paragraph" w:customStyle="1" w:styleId="D17D5D1F2EA9486DA76106CBA38C26D22">
    <w:name w:val="D17D5D1F2EA9486DA76106CBA38C26D22"/>
    <w:rsid w:val="00497AA9"/>
    <w:rPr>
      <w:rFonts w:eastAsiaTheme="minorHAnsi"/>
    </w:rPr>
  </w:style>
  <w:style w:type="paragraph" w:customStyle="1" w:styleId="574770B471D8492C8292CB2311B933952">
    <w:name w:val="574770B471D8492C8292CB2311B933952"/>
    <w:rsid w:val="00497AA9"/>
    <w:rPr>
      <w:rFonts w:eastAsiaTheme="minorHAnsi"/>
    </w:rPr>
  </w:style>
  <w:style w:type="paragraph" w:customStyle="1" w:styleId="9003096284A24B8A9D76DD617F9E75AE2">
    <w:name w:val="9003096284A24B8A9D76DD617F9E75AE2"/>
    <w:rsid w:val="00497AA9"/>
    <w:rPr>
      <w:rFonts w:eastAsiaTheme="minorHAnsi"/>
    </w:rPr>
  </w:style>
  <w:style w:type="paragraph" w:customStyle="1" w:styleId="727C66AD19824EFD9838037A63F581892">
    <w:name w:val="727C66AD19824EFD9838037A63F581892"/>
    <w:rsid w:val="00497AA9"/>
    <w:rPr>
      <w:rFonts w:eastAsiaTheme="minorHAnsi"/>
    </w:rPr>
  </w:style>
  <w:style w:type="paragraph" w:customStyle="1" w:styleId="B5698763CBF040E499AB7F2EA1FDC5AE2">
    <w:name w:val="B5698763CBF040E499AB7F2EA1FDC5AE2"/>
    <w:rsid w:val="00497AA9"/>
    <w:rPr>
      <w:rFonts w:eastAsiaTheme="minorHAnsi"/>
    </w:rPr>
  </w:style>
  <w:style w:type="paragraph" w:customStyle="1" w:styleId="A3B955679A1846BE85AAF07ABDF7C5482">
    <w:name w:val="A3B955679A1846BE85AAF07ABDF7C5482"/>
    <w:rsid w:val="00497AA9"/>
    <w:rPr>
      <w:rFonts w:eastAsiaTheme="minorHAnsi"/>
    </w:rPr>
  </w:style>
  <w:style w:type="paragraph" w:customStyle="1" w:styleId="407294858F4A457CB3E612ECA074DD4F2">
    <w:name w:val="407294858F4A457CB3E612ECA074DD4F2"/>
    <w:rsid w:val="00497AA9"/>
    <w:rPr>
      <w:rFonts w:eastAsiaTheme="minorHAnsi"/>
    </w:rPr>
  </w:style>
  <w:style w:type="paragraph" w:customStyle="1" w:styleId="8D05515B0E134B55A8527B95287297432">
    <w:name w:val="8D05515B0E134B55A8527B95287297432"/>
    <w:rsid w:val="00497AA9"/>
    <w:rPr>
      <w:rFonts w:eastAsiaTheme="minorHAnsi"/>
    </w:rPr>
  </w:style>
  <w:style w:type="paragraph" w:customStyle="1" w:styleId="C83D6938FC2644DB8485695923F80B752">
    <w:name w:val="C83D6938FC2644DB8485695923F80B752"/>
    <w:rsid w:val="00497AA9"/>
    <w:rPr>
      <w:rFonts w:eastAsiaTheme="minorHAnsi"/>
    </w:rPr>
  </w:style>
  <w:style w:type="paragraph" w:customStyle="1" w:styleId="214AF4732D214023AD97ACD247BFFA0C2">
    <w:name w:val="214AF4732D214023AD97ACD247BFFA0C2"/>
    <w:rsid w:val="00497AA9"/>
    <w:rPr>
      <w:rFonts w:eastAsiaTheme="minorHAnsi"/>
    </w:rPr>
  </w:style>
  <w:style w:type="paragraph" w:customStyle="1" w:styleId="E60026D9D4A24BFDA81D386BD2EC926B2">
    <w:name w:val="E60026D9D4A24BFDA81D386BD2EC926B2"/>
    <w:rsid w:val="00497AA9"/>
    <w:rPr>
      <w:rFonts w:eastAsiaTheme="minorHAnsi"/>
    </w:rPr>
  </w:style>
  <w:style w:type="paragraph" w:customStyle="1" w:styleId="F23405D7E5F8416FAC66EDAFD144A3052">
    <w:name w:val="F23405D7E5F8416FAC66EDAFD144A3052"/>
    <w:rsid w:val="00497AA9"/>
    <w:rPr>
      <w:rFonts w:eastAsiaTheme="minorHAnsi"/>
    </w:rPr>
  </w:style>
  <w:style w:type="paragraph" w:customStyle="1" w:styleId="F6BC74DE79BC4D7A868EBD86259E34572">
    <w:name w:val="F6BC74DE79BC4D7A868EBD86259E34572"/>
    <w:rsid w:val="00497AA9"/>
    <w:rPr>
      <w:rFonts w:eastAsiaTheme="minorHAnsi"/>
    </w:rPr>
  </w:style>
  <w:style w:type="paragraph" w:customStyle="1" w:styleId="4C984D9B09F54234B2EEB673FC89B3F72">
    <w:name w:val="4C984D9B09F54234B2EEB673FC89B3F72"/>
    <w:rsid w:val="00497AA9"/>
    <w:rPr>
      <w:rFonts w:eastAsiaTheme="minorHAnsi"/>
    </w:rPr>
  </w:style>
  <w:style w:type="paragraph" w:customStyle="1" w:styleId="405FA47DC2174B6DB8BA6FFF7E90DAF32">
    <w:name w:val="405FA47DC2174B6DB8BA6FFF7E90DAF32"/>
    <w:rsid w:val="00497AA9"/>
    <w:rPr>
      <w:rFonts w:eastAsiaTheme="minorHAnsi"/>
    </w:rPr>
  </w:style>
  <w:style w:type="paragraph" w:customStyle="1" w:styleId="CBB09A02F244496FA1AA17324D78D84F2">
    <w:name w:val="CBB09A02F244496FA1AA17324D78D84F2"/>
    <w:rsid w:val="00497AA9"/>
    <w:rPr>
      <w:rFonts w:eastAsiaTheme="minorHAnsi"/>
    </w:rPr>
  </w:style>
  <w:style w:type="paragraph" w:customStyle="1" w:styleId="B9FA0FDC85A34A648003093DF47F35212">
    <w:name w:val="B9FA0FDC85A34A648003093DF47F35212"/>
    <w:rsid w:val="00497AA9"/>
    <w:rPr>
      <w:rFonts w:eastAsiaTheme="minorHAnsi"/>
    </w:rPr>
  </w:style>
  <w:style w:type="paragraph" w:customStyle="1" w:styleId="99033196B65F46738B7CF22AEE52D8662">
    <w:name w:val="99033196B65F46738B7CF22AEE52D8662"/>
    <w:rsid w:val="00497AA9"/>
    <w:rPr>
      <w:rFonts w:eastAsiaTheme="minorHAnsi"/>
    </w:rPr>
  </w:style>
  <w:style w:type="paragraph" w:customStyle="1" w:styleId="13DBB13C4F164E859110CDCDE722A5FC2">
    <w:name w:val="13DBB13C4F164E859110CDCDE722A5FC2"/>
    <w:rsid w:val="00497AA9"/>
    <w:rPr>
      <w:rFonts w:eastAsiaTheme="minorHAnsi"/>
    </w:rPr>
  </w:style>
  <w:style w:type="paragraph" w:customStyle="1" w:styleId="21DE055A892A41B0891C36C472F14E152">
    <w:name w:val="21DE055A892A41B0891C36C472F14E152"/>
    <w:rsid w:val="00497AA9"/>
    <w:rPr>
      <w:rFonts w:eastAsiaTheme="minorHAnsi"/>
    </w:rPr>
  </w:style>
  <w:style w:type="paragraph" w:customStyle="1" w:styleId="574EA2B0D1644A1BB1F3CF3132F357BD2">
    <w:name w:val="574EA2B0D1644A1BB1F3CF3132F357BD2"/>
    <w:rsid w:val="00497AA9"/>
    <w:rPr>
      <w:rFonts w:eastAsiaTheme="minorHAnsi"/>
    </w:rPr>
  </w:style>
  <w:style w:type="paragraph" w:customStyle="1" w:styleId="7FBA5EF173AB461B8A8A3278CFB44CA12">
    <w:name w:val="7FBA5EF173AB461B8A8A3278CFB44CA12"/>
    <w:rsid w:val="00497AA9"/>
    <w:rPr>
      <w:rFonts w:eastAsiaTheme="minorHAnsi"/>
    </w:rPr>
  </w:style>
  <w:style w:type="paragraph" w:customStyle="1" w:styleId="5403E60379C841F38AE0920EC3678D333">
    <w:name w:val="5403E60379C841F38AE0920EC3678D333"/>
    <w:rsid w:val="00497AA9"/>
    <w:rPr>
      <w:rFonts w:eastAsiaTheme="minorHAnsi"/>
    </w:rPr>
  </w:style>
  <w:style w:type="paragraph" w:customStyle="1" w:styleId="F077E982760E45A298B412537B4E82144">
    <w:name w:val="F077E982760E45A298B412537B4E82144"/>
    <w:rsid w:val="00497AA9"/>
    <w:rPr>
      <w:rFonts w:eastAsiaTheme="minorHAnsi"/>
    </w:rPr>
  </w:style>
  <w:style w:type="paragraph" w:customStyle="1" w:styleId="28387CD7F0BF4D89A6C3086C18E1F28A4">
    <w:name w:val="28387CD7F0BF4D89A6C3086C18E1F28A4"/>
    <w:rsid w:val="00497AA9"/>
    <w:rPr>
      <w:rFonts w:eastAsiaTheme="minorHAnsi"/>
    </w:rPr>
  </w:style>
  <w:style w:type="paragraph" w:customStyle="1" w:styleId="C1CF295142F4475BB7D76CE59BD352624">
    <w:name w:val="C1CF295142F4475BB7D76CE59BD352624"/>
    <w:rsid w:val="00497AA9"/>
    <w:rPr>
      <w:rFonts w:eastAsiaTheme="minorHAnsi"/>
    </w:rPr>
  </w:style>
  <w:style w:type="paragraph" w:customStyle="1" w:styleId="EAAD60B8BAD841DC8CBE655223719EB11">
    <w:name w:val="EAAD60B8BAD841DC8CBE655223719EB11"/>
    <w:rsid w:val="00497AA9"/>
    <w:rPr>
      <w:rFonts w:eastAsiaTheme="minorHAnsi"/>
    </w:rPr>
  </w:style>
  <w:style w:type="paragraph" w:customStyle="1" w:styleId="6863E8391B1B43CA9EED0EDC73C8E5DD2">
    <w:name w:val="6863E8391B1B43CA9EED0EDC73C8E5DD2"/>
    <w:rsid w:val="00497AA9"/>
    <w:rPr>
      <w:rFonts w:eastAsiaTheme="minorHAnsi"/>
    </w:rPr>
  </w:style>
  <w:style w:type="paragraph" w:customStyle="1" w:styleId="F1241F4125C04265A71619CBEF37B4D72">
    <w:name w:val="F1241F4125C04265A71619CBEF37B4D72"/>
    <w:rsid w:val="00497AA9"/>
    <w:rPr>
      <w:rFonts w:eastAsiaTheme="minorHAnsi"/>
    </w:rPr>
  </w:style>
  <w:style w:type="paragraph" w:customStyle="1" w:styleId="1BB5537F5E674B259BBDCFF960AA6D352">
    <w:name w:val="1BB5537F5E674B259BBDCFF960AA6D352"/>
    <w:rsid w:val="00497AA9"/>
    <w:rPr>
      <w:rFonts w:eastAsiaTheme="minorHAnsi"/>
    </w:rPr>
  </w:style>
  <w:style w:type="paragraph" w:customStyle="1" w:styleId="D6C580936937462A8A09F84FDB2FFA922">
    <w:name w:val="D6C580936937462A8A09F84FDB2FFA922"/>
    <w:rsid w:val="00497AA9"/>
    <w:rPr>
      <w:rFonts w:eastAsiaTheme="minorHAnsi"/>
    </w:rPr>
  </w:style>
  <w:style w:type="paragraph" w:customStyle="1" w:styleId="829C547E29244C758CC326474F2B9ED12">
    <w:name w:val="829C547E29244C758CC326474F2B9ED12"/>
    <w:rsid w:val="00497AA9"/>
    <w:rPr>
      <w:rFonts w:eastAsiaTheme="minorHAnsi"/>
    </w:rPr>
  </w:style>
  <w:style w:type="paragraph" w:customStyle="1" w:styleId="A3433D7930BC4D26818EF3145C29FC912">
    <w:name w:val="A3433D7930BC4D26818EF3145C29FC912"/>
    <w:rsid w:val="00497AA9"/>
    <w:rPr>
      <w:rFonts w:eastAsiaTheme="minorHAnsi"/>
    </w:rPr>
  </w:style>
  <w:style w:type="paragraph" w:customStyle="1" w:styleId="2A68E7E6932546059352F0DE57EA6D0D2">
    <w:name w:val="2A68E7E6932546059352F0DE57EA6D0D2"/>
    <w:rsid w:val="00497AA9"/>
    <w:rPr>
      <w:rFonts w:eastAsiaTheme="minorHAnsi"/>
    </w:rPr>
  </w:style>
  <w:style w:type="paragraph" w:customStyle="1" w:styleId="FD33281FB42249D0805D9E79579803752">
    <w:name w:val="FD33281FB42249D0805D9E79579803752"/>
    <w:rsid w:val="00497AA9"/>
    <w:rPr>
      <w:rFonts w:eastAsiaTheme="minorHAnsi"/>
    </w:rPr>
  </w:style>
  <w:style w:type="paragraph" w:customStyle="1" w:styleId="AD0A587CAEEE4DC4888B65C2E35E90292">
    <w:name w:val="AD0A587CAEEE4DC4888B65C2E35E90292"/>
    <w:rsid w:val="00497AA9"/>
    <w:rPr>
      <w:rFonts w:eastAsiaTheme="minorHAnsi"/>
    </w:rPr>
  </w:style>
  <w:style w:type="paragraph" w:customStyle="1" w:styleId="F355BE3D1E9C47BAB2451A25DEB79E3A2">
    <w:name w:val="F355BE3D1E9C47BAB2451A25DEB79E3A2"/>
    <w:rsid w:val="00497AA9"/>
    <w:rPr>
      <w:rFonts w:eastAsiaTheme="minorHAnsi"/>
    </w:rPr>
  </w:style>
  <w:style w:type="paragraph" w:customStyle="1" w:styleId="18FBF287A54B43A097944EC5B60888972">
    <w:name w:val="18FBF287A54B43A097944EC5B60888972"/>
    <w:rsid w:val="00497AA9"/>
    <w:rPr>
      <w:rFonts w:eastAsiaTheme="minorHAnsi"/>
    </w:rPr>
  </w:style>
  <w:style w:type="paragraph" w:customStyle="1" w:styleId="A71699A888C04F3C91D68FB40C77E48A1">
    <w:name w:val="A71699A888C04F3C91D68FB40C77E48A1"/>
    <w:rsid w:val="00497AA9"/>
    <w:rPr>
      <w:rFonts w:eastAsiaTheme="minorHAnsi"/>
    </w:rPr>
  </w:style>
  <w:style w:type="paragraph" w:customStyle="1" w:styleId="DDBF1338243F4537B755336726A058092">
    <w:name w:val="DDBF1338243F4537B755336726A058092"/>
    <w:rsid w:val="00497AA9"/>
    <w:rPr>
      <w:rFonts w:eastAsiaTheme="minorHAnsi"/>
    </w:rPr>
  </w:style>
  <w:style w:type="paragraph" w:customStyle="1" w:styleId="074B300D495548FC9039EC6F8F4012092">
    <w:name w:val="074B300D495548FC9039EC6F8F4012092"/>
    <w:rsid w:val="00497AA9"/>
    <w:rPr>
      <w:rFonts w:eastAsiaTheme="minorHAnsi"/>
    </w:rPr>
  </w:style>
  <w:style w:type="paragraph" w:customStyle="1" w:styleId="92336E4DD4F64931AA8F4D9A3E5BBD0B2">
    <w:name w:val="92336E4DD4F64931AA8F4D9A3E5BBD0B2"/>
    <w:rsid w:val="00497AA9"/>
    <w:rPr>
      <w:rFonts w:eastAsiaTheme="minorHAnsi"/>
    </w:rPr>
  </w:style>
  <w:style w:type="paragraph" w:customStyle="1" w:styleId="2CD8639EE8BD4DC1809C6C012656B9C52">
    <w:name w:val="2CD8639EE8BD4DC1809C6C012656B9C52"/>
    <w:rsid w:val="00497AA9"/>
    <w:rPr>
      <w:rFonts w:eastAsiaTheme="minorHAnsi"/>
    </w:rPr>
  </w:style>
  <w:style w:type="paragraph" w:customStyle="1" w:styleId="CA035B60C803455A86382B57A479621E2">
    <w:name w:val="CA035B60C803455A86382B57A479621E2"/>
    <w:rsid w:val="00497AA9"/>
    <w:rPr>
      <w:rFonts w:eastAsiaTheme="minorHAnsi"/>
    </w:rPr>
  </w:style>
  <w:style w:type="paragraph" w:customStyle="1" w:styleId="117BE03BEF43432F8187BEC91905998A2">
    <w:name w:val="117BE03BEF43432F8187BEC91905998A2"/>
    <w:rsid w:val="00497AA9"/>
    <w:rPr>
      <w:rFonts w:eastAsiaTheme="minorHAnsi"/>
    </w:rPr>
  </w:style>
  <w:style w:type="paragraph" w:customStyle="1" w:styleId="A2A8CC521B39491E80167CE577E4BB842">
    <w:name w:val="A2A8CC521B39491E80167CE577E4BB842"/>
    <w:rsid w:val="00497AA9"/>
    <w:rPr>
      <w:rFonts w:eastAsiaTheme="minorHAnsi"/>
    </w:rPr>
  </w:style>
  <w:style w:type="paragraph" w:customStyle="1" w:styleId="D48A22FD788845ABBAF4DAE24F09628C1">
    <w:name w:val="D48A22FD788845ABBAF4DAE24F09628C1"/>
    <w:rsid w:val="00497AA9"/>
    <w:rPr>
      <w:rFonts w:eastAsiaTheme="minorHAnsi"/>
    </w:rPr>
  </w:style>
  <w:style w:type="paragraph" w:customStyle="1" w:styleId="57B14877C262476F9F1DFE91A023D4922">
    <w:name w:val="57B14877C262476F9F1DFE91A023D4922"/>
    <w:rsid w:val="00497AA9"/>
    <w:rPr>
      <w:rFonts w:eastAsiaTheme="minorHAnsi"/>
    </w:rPr>
  </w:style>
  <w:style w:type="paragraph" w:customStyle="1" w:styleId="261B9459C83141C4A64FF42B425D7E712">
    <w:name w:val="261B9459C83141C4A64FF42B425D7E712"/>
    <w:rsid w:val="00497AA9"/>
    <w:rPr>
      <w:rFonts w:eastAsiaTheme="minorHAnsi"/>
    </w:rPr>
  </w:style>
  <w:style w:type="paragraph" w:customStyle="1" w:styleId="4BB83D355FC94D1F9479094A84B574332">
    <w:name w:val="4BB83D355FC94D1F9479094A84B574332"/>
    <w:rsid w:val="00497AA9"/>
    <w:rPr>
      <w:rFonts w:eastAsiaTheme="minorHAnsi"/>
    </w:rPr>
  </w:style>
  <w:style w:type="paragraph" w:customStyle="1" w:styleId="E13003B236254E6483A511D4CC43D67B1">
    <w:name w:val="E13003B236254E6483A511D4CC43D67B1"/>
    <w:rsid w:val="00497AA9"/>
    <w:rPr>
      <w:rFonts w:eastAsiaTheme="minorHAnsi"/>
    </w:rPr>
  </w:style>
  <w:style w:type="paragraph" w:customStyle="1" w:styleId="57AEF2FE57C3449AAAB85C1057F875A12">
    <w:name w:val="57AEF2FE57C3449AAAB85C1057F875A12"/>
    <w:rsid w:val="00497AA9"/>
    <w:rPr>
      <w:rFonts w:eastAsiaTheme="minorHAnsi"/>
    </w:rPr>
  </w:style>
  <w:style w:type="paragraph" w:customStyle="1" w:styleId="D4379C26246F44FB9D2405A38D8C5EBC2">
    <w:name w:val="D4379C26246F44FB9D2405A38D8C5EBC2"/>
    <w:rsid w:val="00497AA9"/>
    <w:rPr>
      <w:rFonts w:eastAsiaTheme="minorHAnsi"/>
    </w:rPr>
  </w:style>
  <w:style w:type="paragraph" w:customStyle="1" w:styleId="578C0B19ED5B4FDD96869361799351532">
    <w:name w:val="578C0B19ED5B4FDD96869361799351532"/>
    <w:rsid w:val="00497AA9"/>
    <w:rPr>
      <w:rFonts w:eastAsiaTheme="minorHAnsi"/>
    </w:rPr>
  </w:style>
  <w:style w:type="paragraph" w:customStyle="1" w:styleId="CEC91E7D77EC4B68A07C363813E63D7E3">
    <w:name w:val="CEC91E7D77EC4B68A07C363813E63D7E3"/>
    <w:rsid w:val="00497AA9"/>
    <w:rPr>
      <w:rFonts w:eastAsiaTheme="minorHAnsi"/>
    </w:rPr>
  </w:style>
  <w:style w:type="paragraph" w:customStyle="1" w:styleId="1DD3EC10B5154ADEB4E7F23C8841F1924">
    <w:name w:val="1DD3EC10B5154ADEB4E7F23C8841F1924"/>
    <w:rsid w:val="00497AA9"/>
    <w:rPr>
      <w:rFonts w:eastAsiaTheme="minorHAnsi"/>
    </w:rPr>
  </w:style>
  <w:style w:type="paragraph" w:customStyle="1" w:styleId="2CF90E6709004D0D8384D5F2825032914">
    <w:name w:val="2CF90E6709004D0D8384D5F2825032914"/>
    <w:rsid w:val="00497AA9"/>
    <w:rPr>
      <w:rFonts w:eastAsiaTheme="minorHAnsi"/>
    </w:rPr>
  </w:style>
  <w:style w:type="paragraph" w:customStyle="1" w:styleId="F86A5468B8F04A0BA5C549228D2363D14">
    <w:name w:val="F86A5468B8F04A0BA5C549228D2363D14"/>
    <w:rsid w:val="00497AA9"/>
    <w:rPr>
      <w:rFonts w:eastAsiaTheme="minorHAnsi"/>
    </w:rPr>
  </w:style>
  <w:style w:type="paragraph" w:customStyle="1" w:styleId="3413097C64AB48E5B87D69675C8FFB472">
    <w:name w:val="3413097C64AB48E5B87D69675C8FFB472"/>
    <w:rsid w:val="00497AA9"/>
    <w:rPr>
      <w:rFonts w:eastAsiaTheme="minorHAnsi"/>
    </w:rPr>
  </w:style>
  <w:style w:type="paragraph" w:customStyle="1" w:styleId="728DABF2BE6E4CD7AA0016E720BE9E0C2">
    <w:name w:val="728DABF2BE6E4CD7AA0016E720BE9E0C2"/>
    <w:rsid w:val="00497AA9"/>
    <w:rPr>
      <w:rFonts w:eastAsiaTheme="minorHAnsi"/>
    </w:rPr>
  </w:style>
  <w:style w:type="paragraph" w:customStyle="1" w:styleId="1A7174D3B2A74708B6D2372800BA95072">
    <w:name w:val="1A7174D3B2A74708B6D2372800BA95072"/>
    <w:rsid w:val="00497AA9"/>
    <w:rPr>
      <w:rFonts w:eastAsiaTheme="minorHAnsi"/>
    </w:rPr>
  </w:style>
  <w:style w:type="paragraph" w:customStyle="1" w:styleId="F97FB742A76D47669193F4BA21E7173A2">
    <w:name w:val="F97FB742A76D47669193F4BA21E7173A2"/>
    <w:rsid w:val="00497AA9"/>
    <w:rPr>
      <w:rFonts w:eastAsiaTheme="minorHAnsi"/>
    </w:rPr>
  </w:style>
  <w:style w:type="paragraph" w:customStyle="1" w:styleId="495FC9A75B3C4A628FF1B0FECB41B9043">
    <w:name w:val="495FC9A75B3C4A628FF1B0FECB41B9043"/>
    <w:rsid w:val="00497AA9"/>
    <w:rPr>
      <w:rFonts w:eastAsiaTheme="minorHAnsi"/>
    </w:rPr>
  </w:style>
  <w:style w:type="paragraph" w:customStyle="1" w:styleId="13AA2FA0EC824A07BDDFAA66EA47999F4">
    <w:name w:val="13AA2FA0EC824A07BDDFAA66EA47999F4"/>
    <w:rsid w:val="00497AA9"/>
    <w:rPr>
      <w:rFonts w:eastAsiaTheme="minorHAnsi"/>
    </w:rPr>
  </w:style>
  <w:style w:type="paragraph" w:customStyle="1" w:styleId="35103325D2A4416E80AF3CB5F3ED00EF4">
    <w:name w:val="35103325D2A4416E80AF3CB5F3ED00EF4"/>
    <w:rsid w:val="00497AA9"/>
    <w:rPr>
      <w:rFonts w:eastAsiaTheme="minorHAnsi"/>
    </w:rPr>
  </w:style>
  <w:style w:type="paragraph" w:customStyle="1" w:styleId="F90ACE072D444D69A04EA0ECEAC9B7734">
    <w:name w:val="F90ACE072D444D69A04EA0ECEAC9B7734"/>
    <w:rsid w:val="00497AA9"/>
    <w:rPr>
      <w:rFonts w:eastAsiaTheme="minorHAnsi"/>
    </w:rPr>
  </w:style>
  <w:style w:type="paragraph" w:customStyle="1" w:styleId="C432785142304BD08C27D1C8D888C8FC2">
    <w:name w:val="C432785142304BD08C27D1C8D888C8FC2"/>
    <w:rsid w:val="00497AA9"/>
    <w:rPr>
      <w:rFonts w:eastAsiaTheme="minorHAnsi"/>
    </w:rPr>
  </w:style>
  <w:style w:type="paragraph" w:customStyle="1" w:styleId="9AC3947E2A0C46628708169A18BAA25D2">
    <w:name w:val="9AC3947E2A0C46628708169A18BAA25D2"/>
    <w:rsid w:val="00497AA9"/>
    <w:rPr>
      <w:rFonts w:eastAsiaTheme="minorHAnsi"/>
    </w:rPr>
  </w:style>
  <w:style w:type="paragraph" w:customStyle="1" w:styleId="FEC738A4A2614484956D0A089CFAA09B2">
    <w:name w:val="FEC738A4A2614484956D0A089CFAA09B2"/>
    <w:rsid w:val="00497AA9"/>
    <w:rPr>
      <w:rFonts w:eastAsiaTheme="minorHAnsi"/>
    </w:rPr>
  </w:style>
  <w:style w:type="paragraph" w:customStyle="1" w:styleId="59ACB1E167C4465D9477516B492709A12">
    <w:name w:val="59ACB1E167C4465D9477516B492709A12"/>
    <w:rsid w:val="00497AA9"/>
    <w:rPr>
      <w:rFonts w:eastAsiaTheme="minorHAnsi"/>
    </w:rPr>
  </w:style>
  <w:style w:type="paragraph" w:customStyle="1" w:styleId="C88B7D5FA80546DAB7CE9EDEE1FEFF952">
    <w:name w:val="C88B7D5FA80546DAB7CE9EDEE1FEFF952"/>
    <w:rsid w:val="00497AA9"/>
    <w:rPr>
      <w:rFonts w:eastAsiaTheme="minorHAnsi"/>
    </w:rPr>
  </w:style>
  <w:style w:type="paragraph" w:customStyle="1" w:styleId="6004F03393A3478FB69BC2B3EE8CD87A2">
    <w:name w:val="6004F03393A3478FB69BC2B3EE8CD87A2"/>
    <w:rsid w:val="00497AA9"/>
    <w:rPr>
      <w:rFonts w:eastAsiaTheme="minorHAnsi"/>
    </w:rPr>
  </w:style>
  <w:style w:type="paragraph" w:customStyle="1" w:styleId="6182246E736D40F5926BDB09CAB4A2B32">
    <w:name w:val="6182246E736D40F5926BDB09CAB4A2B32"/>
    <w:rsid w:val="00497AA9"/>
    <w:rPr>
      <w:rFonts w:eastAsiaTheme="minorHAnsi"/>
    </w:rPr>
  </w:style>
  <w:style w:type="paragraph" w:customStyle="1" w:styleId="AF22610CF2604811BE21466ACA67923B2">
    <w:name w:val="AF22610CF2604811BE21466ACA67923B2"/>
    <w:rsid w:val="00497AA9"/>
    <w:rPr>
      <w:rFonts w:eastAsiaTheme="minorHAnsi"/>
    </w:rPr>
  </w:style>
  <w:style w:type="paragraph" w:customStyle="1" w:styleId="F562E4AED8F14FA382E096D434F80B4D2">
    <w:name w:val="F562E4AED8F14FA382E096D434F80B4D2"/>
    <w:rsid w:val="00497AA9"/>
    <w:rPr>
      <w:rFonts w:eastAsiaTheme="minorHAnsi"/>
    </w:rPr>
  </w:style>
  <w:style w:type="paragraph" w:customStyle="1" w:styleId="56756CAB9F9C481597373CC1B5A54D3D2">
    <w:name w:val="56756CAB9F9C481597373CC1B5A54D3D2"/>
    <w:rsid w:val="00497AA9"/>
    <w:rPr>
      <w:rFonts w:eastAsiaTheme="minorHAnsi"/>
    </w:rPr>
  </w:style>
  <w:style w:type="paragraph" w:customStyle="1" w:styleId="36677257189A4BB3AED6B57564604E0C2">
    <w:name w:val="36677257189A4BB3AED6B57564604E0C2"/>
    <w:rsid w:val="00497AA9"/>
    <w:rPr>
      <w:rFonts w:eastAsiaTheme="minorHAnsi"/>
    </w:rPr>
  </w:style>
  <w:style w:type="paragraph" w:customStyle="1" w:styleId="0373E89CD0E147A09A2A5B2C5751C1F62">
    <w:name w:val="0373E89CD0E147A09A2A5B2C5751C1F62"/>
    <w:rsid w:val="00497AA9"/>
    <w:rPr>
      <w:rFonts w:eastAsiaTheme="minorHAnsi"/>
    </w:rPr>
  </w:style>
  <w:style w:type="paragraph" w:customStyle="1" w:styleId="C88D167DBC7D4C7A94383C50E3AC0F732">
    <w:name w:val="C88D167DBC7D4C7A94383C50E3AC0F732"/>
    <w:rsid w:val="00497AA9"/>
    <w:rPr>
      <w:rFonts w:eastAsiaTheme="minorHAnsi"/>
    </w:rPr>
  </w:style>
  <w:style w:type="paragraph" w:customStyle="1" w:styleId="26D7B34EB7B2493D8005F0875AC234C12">
    <w:name w:val="26D7B34EB7B2493D8005F0875AC234C12"/>
    <w:rsid w:val="00497AA9"/>
    <w:rPr>
      <w:rFonts w:eastAsiaTheme="minorHAnsi"/>
    </w:rPr>
  </w:style>
  <w:style w:type="paragraph" w:customStyle="1" w:styleId="8A8B3C5990914F858231373B40D141EF">
    <w:name w:val="8A8B3C5990914F858231373B40D141EF"/>
    <w:rsid w:val="00497AA9"/>
  </w:style>
  <w:style w:type="paragraph" w:customStyle="1" w:styleId="E6525C46CF674B0C98A21695C9CC52C4">
    <w:name w:val="E6525C46CF674B0C98A21695C9CC52C4"/>
    <w:rsid w:val="005644C4"/>
  </w:style>
  <w:style w:type="paragraph" w:customStyle="1" w:styleId="A9A8298EEDE041B880CE7B767AD73850">
    <w:name w:val="A9A8298EEDE041B880CE7B767AD73850"/>
    <w:rsid w:val="005644C4"/>
  </w:style>
  <w:style w:type="paragraph" w:customStyle="1" w:styleId="D17D5D1F2EA9486DA76106CBA38C26D23">
    <w:name w:val="D17D5D1F2EA9486DA76106CBA38C26D23"/>
    <w:rsid w:val="005644C4"/>
    <w:rPr>
      <w:rFonts w:eastAsiaTheme="minorHAnsi"/>
    </w:rPr>
  </w:style>
  <w:style w:type="paragraph" w:customStyle="1" w:styleId="574770B471D8492C8292CB2311B933953">
    <w:name w:val="574770B471D8492C8292CB2311B933953"/>
    <w:rsid w:val="005644C4"/>
    <w:rPr>
      <w:rFonts w:eastAsiaTheme="minorHAnsi"/>
    </w:rPr>
  </w:style>
  <w:style w:type="paragraph" w:customStyle="1" w:styleId="9003096284A24B8A9D76DD617F9E75AE3">
    <w:name w:val="9003096284A24B8A9D76DD617F9E75AE3"/>
    <w:rsid w:val="005644C4"/>
    <w:rPr>
      <w:rFonts w:eastAsiaTheme="minorHAnsi"/>
    </w:rPr>
  </w:style>
  <w:style w:type="paragraph" w:customStyle="1" w:styleId="727C66AD19824EFD9838037A63F581893">
    <w:name w:val="727C66AD19824EFD9838037A63F581893"/>
    <w:rsid w:val="005644C4"/>
    <w:rPr>
      <w:rFonts w:eastAsiaTheme="minorHAnsi"/>
    </w:rPr>
  </w:style>
  <w:style w:type="paragraph" w:customStyle="1" w:styleId="B5698763CBF040E499AB7F2EA1FDC5AE3">
    <w:name w:val="B5698763CBF040E499AB7F2EA1FDC5AE3"/>
    <w:rsid w:val="005644C4"/>
    <w:rPr>
      <w:rFonts w:eastAsiaTheme="minorHAnsi"/>
    </w:rPr>
  </w:style>
  <w:style w:type="paragraph" w:customStyle="1" w:styleId="A3B955679A1846BE85AAF07ABDF7C5483">
    <w:name w:val="A3B955679A1846BE85AAF07ABDF7C5483"/>
    <w:rsid w:val="005644C4"/>
    <w:rPr>
      <w:rFonts w:eastAsiaTheme="minorHAnsi"/>
    </w:rPr>
  </w:style>
  <w:style w:type="paragraph" w:customStyle="1" w:styleId="407294858F4A457CB3E612ECA074DD4F3">
    <w:name w:val="407294858F4A457CB3E612ECA074DD4F3"/>
    <w:rsid w:val="005644C4"/>
    <w:rPr>
      <w:rFonts w:eastAsiaTheme="minorHAnsi"/>
    </w:rPr>
  </w:style>
  <w:style w:type="paragraph" w:customStyle="1" w:styleId="8D05515B0E134B55A8527B95287297433">
    <w:name w:val="8D05515B0E134B55A8527B95287297433"/>
    <w:rsid w:val="005644C4"/>
    <w:rPr>
      <w:rFonts w:eastAsiaTheme="minorHAnsi"/>
    </w:rPr>
  </w:style>
  <w:style w:type="paragraph" w:customStyle="1" w:styleId="C83D6938FC2644DB8485695923F80B753">
    <w:name w:val="C83D6938FC2644DB8485695923F80B753"/>
    <w:rsid w:val="005644C4"/>
    <w:rPr>
      <w:rFonts w:eastAsiaTheme="minorHAnsi"/>
    </w:rPr>
  </w:style>
  <w:style w:type="paragraph" w:customStyle="1" w:styleId="214AF4732D214023AD97ACD247BFFA0C3">
    <w:name w:val="214AF4732D214023AD97ACD247BFFA0C3"/>
    <w:rsid w:val="005644C4"/>
    <w:rPr>
      <w:rFonts w:eastAsiaTheme="minorHAnsi"/>
    </w:rPr>
  </w:style>
  <w:style w:type="paragraph" w:customStyle="1" w:styleId="E60026D9D4A24BFDA81D386BD2EC926B3">
    <w:name w:val="E60026D9D4A24BFDA81D386BD2EC926B3"/>
    <w:rsid w:val="005644C4"/>
    <w:rPr>
      <w:rFonts w:eastAsiaTheme="minorHAnsi"/>
    </w:rPr>
  </w:style>
  <w:style w:type="paragraph" w:customStyle="1" w:styleId="F23405D7E5F8416FAC66EDAFD144A3053">
    <w:name w:val="F23405D7E5F8416FAC66EDAFD144A3053"/>
    <w:rsid w:val="005644C4"/>
    <w:rPr>
      <w:rFonts w:eastAsiaTheme="minorHAnsi"/>
    </w:rPr>
  </w:style>
  <w:style w:type="paragraph" w:customStyle="1" w:styleId="F6BC74DE79BC4D7A868EBD86259E34573">
    <w:name w:val="F6BC74DE79BC4D7A868EBD86259E34573"/>
    <w:rsid w:val="005644C4"/>
    <w:rPr>
      <w:rFonts w:eastAsiaTheme="minorHAnsi"/>
    </w:rPr>
  </w:style>
  <w:style w:type="paragraph" w:customStyle="1" w:styleId="4C984D9B09F54234B2EEB673FC89B3F73">
    <w:name w:val="4C984D9B09F54234B2EEB673FC89B3F73"/>
    <w:rsid w:val="005644C4"/>
    <w:rPr>
      <w:rFonts w:eastAsiaTheme="minorHAnsi"/>
    </w:rPr>
  </w:style>
  <w:style w:type="paragraph" w:customStyle="1" w:styleId="405FA47DC2174B6DB8BA6FFF7E90DAF33">
    <w:name w:val="405FA47DC2174B6DB8BA6FFF7E90DAF33"/>
    <w:rsid w:val="005644C4"/>
    <w:rPr>
      <w:rFonts w:eastAsiaTheme="minorHAnsi"/>
    </w:rPr>
  </w:style>
  <w:style w:type="paragraph" w:customStyle="1" w:styleId="CBB09A02F244496FA1AA17324D78D84F3">
    <w:name w:val="CBB09A02F244496FA1AA17324D78D84F3"/>
    <w:rsid w:val="005644C4"/>
    <w:rPr>
      <w:rFonts w:eastAsiaTheme="minorHAnsi"/>
    </w:rPr>
  </w:style>
  <w:style w:type="paragraph" w:customStyle="1" w:styleId="B9FA0FDC85A34A648003093DF47F35213">
    <w:name w:val="B9FA0FDC85A34A648003093DF47F35213"/>
    <w:rsid w:val="005644C4"/>
    <w:rPr>
      <w:rFonts w:eastAsiaTheme="minorHAnsi"/>
    </w:rPr>
  </w:style>
  <w:style w:type="paragraph" w:customStyle="1" w:styleId="99033196B65F46738B7CF22AEE52D8663">
    <w:name w:val="99033196B65F46738B7CF22AEE52D8663"/>
    <w:rsid w:val="005644C4"/>
    <w:rPr>
      <w:rFonts w:eastAsiaTheme="minorHAnsi"/>
    </w:rPr>
  </w:style>
  <w:style w:type="paragraph" w:customStyle="1" w:styleId="13DBB13C4F164E859110CDCDE722A5FC3">
    <w:name w:val="13DBB13C4F164E859110CDCDE722A5FC3"/>
    <w:rsid w:val="005644C4"/>
    <w:rPr>
      <w:rFonts w:eastAsiaTheme="minorHAnsi"/>
    </w:rPr>
  </w:style>
  <w:style w:type="paragraph" w:customStyle="1" w:styleId="21DE055A892A41B0891C36C472F14E153">
    <w:name w:val="21DE055A892A41B0891C36C472F14E153"/>
    <w:rsid w:val="005644C4"/>
    <w:rPr>
      <w:rFonts w:eastAsiaTheme="minorHAnsi"/>
    </w:rPr>
  </w:style>
  <w:style w:type="paragraph" w:customStyle="1" w:styleId="574EA2B0D1644A1BB1F3CF3132F357BD3">
    <w:name w:val="574EA2B0D1644A1BB1F3CF3132F357BD3"/>
    <w:rsid w:val="005644C4"/>
    <w:rPr>
      <w:rFonts w:eastAsiaTheme="minorHAnsi"/>
    </w:rPr>
  </w:style>
  <w:style w:type="paragraph" w:customStyle="1" w:styleId="7FBA5EF173AB461B8A8A3278CFB44CA13">
    <w:name w:val="7FBA5EF173AB461B8A8A3278CFB44CA13"/>
    <w:rsid w:val="005644C4"/>
    <w:rPr>
      <w:rFonts w:eastAsiaTheme="minorHAnsi"/>
    </w:rPr>
  </w:style>
  <w:style w:type="paragraph" w:customStyle="1" w:styleId="5403E60379C841F38AE0920EC3678D334">
    <w:name w:val="5403E60379C841F38AE0920EC3678D334"/>
    <w:rsid w:val="005644C4"/>
    <w:rPr>
      <w:rFonts w:eastAsiaTheme="minorHAnsi"/>
    </w:rPr>
  </w:style>
  <w:style w:type="paragraph" w:customStyle="1" w:styleId="F077E982760E45A298B412537B4E82145">
    <w:name w:val="F077E982760E45A298B412537B4E82145"/>
    <w:rsid w:val="005644C4"/>
    <w:rPr>
      <w:rFonts w:eastAsiaTheme="minorHAnsi"/>
    </w:rPr>
  </w:style>
  <w:style w:type="paragraph" w:customStyle="1" w:styleId="28387CD7F0BF4D89A6C3086C18E1F28A5">
    <w:name w:val="28387CD7F0BF4D89A6C3086C18E1F28A5"/>
    <w:rsid w:val="005644C4"/>
    <w:rPr>
      <w:rFonts w:eastAsiaTheme="minorHAnsi"/>
    </w:rPr>
  </w:style>
  <w:style w:type="paragraph" w:customStyle="1" w:styleId="C1CF295142F4475BB7D76CE59BD352625">
    <w:name w:val="C1CF295142F4475BB7D76CE59BD352625"/>
    <w:rsid w:val="005644C4"/>
    <w:rPr>
      <w:rFonts w:eastAsiaTheme="minorHAnsi"/>
    </w:rPr>
  </w:style>
  <w:style w:type="paragraph" w:customStyle="1" w:styleId="EAAD60B8BAD841DC8CBE655223719EB12">
    <w:name w:val="EAAD60B8BAD841DC8CBE655223719EB12"/>
    <w:rsid w:val="005644C4"/>
    <w:rPr>
      <w:rFonts w:eastAsiaTheme="minorHAnsi"/>
    </w:rPr>
  </w:style>
  <w:style w:type="paragraph" w:customStyle="1" w:styleId="6863E8391B1B43CA9EED0EDC73C8E5DD3">
    <w:name w:val="6863E8391B1B43CA9EED0EDC73C8E5DD3"/>
    <w:rsid w:val="005644C4"/>
    <w:rPr>
      <w:rFonts w:eastAsiaTheme="minorHAnsi"/>
    </w:rPr>
  </w:style>
  <w:style w:type="paragraph" w:customStyle="1" w:styleId="F1241F4125C04265A71619CBEF37B4D73">
    <w:name w:val="F1241F4125C04265A71619CBEF37B4D73"/>
    <w:rsid w:val="005644C4"/>
    <w:rPr>
      <w:rFonts w:eastAsiaTheme="minorHAnsi"/>
    </w:rPr>
  </w:style>
  <w:style w:type="paragraph" w:customStyle="1" w:styleId="1BB5537F5E674B259BBDCFF960AA6D353">
    <w:name w:val="1BB5537F5E674B259BBDCFF960AA6D353"/>
    <w:rsid w:val="005644C4"/>
    <w:rPr>
      <w:rFonts w:eastAsiaTheme="minorHAnsi"/>
    </w:rPr>
  </w:style>
  <w:style w:type="paragraph" w:customStyle="1" w:styleId="D6C580936937462A8A09F84FDB2FFA923">
    <w:name w:val="D6C580936937462A8A09F84FDB2FFA923"/>
    <w:rsid w:val="005644C4"/>
    <w:rPr>
      <w:rFonts w:eastAsiaTheme="minorHAnsi"/>
    </w:rPr>
  </w:style>
  <w:style w:type="paragraph" w:customStyle="1" w:styleId="829C547E29244C758CC326474F2B9ED13">
    <w:name w:val="829C547E29244C758CC326474F2B9ED13"/>
    <w:rsid w:val="005644C4"/>
    <w:rPr>
      <w:rFonts w:eastAsiaTheme="minorHAnsi"/>
    </w:rPr>
  </w:style>
  <w:style w:type="paragraph" w:customStyle="1" w:styleId="A3433D7930BC4D26818EF3145C29FC913">
    <w:name w:val="A3433D7930BC4D26818EF3145C29FC913"/>
    <w:rsid w:val="005644C4"/>
    <w:rPr>
      <w:rFonts w:eastAsiaTheme="minorHAnsi"/>
    </w:rPr>
  </w:style>
  <w:style w:type="paragraph" w:customStyle="1" w:styleId="2A68E7E6932546059352F0DE57EA6D0D3">
    <w:name w:val="2A68E7E6932546059352F0DE57EA6D0D3"/>
    <w:rsid w:val="005644C4"/>
    <w:rPr>
      <w:rFonts w:eastAsiaTheme="minorHAnsi"/>
    </w:rPr>
  </w:style>
  <w:style w:type="paragraph" w:customStyle="1" w:styleId="FD33281FB42249D0805D9E79579803753">
    <w:name w:val="FD33281FB42249D0805D9E79579803753"/>
    <w:rsid w:val="005644C4"/>
    <w:rPr>
      <w:rFonts w:eastAsiaTheme="minorHAnsi"/>
    </w:rPr>
  </w:style>
  <w:style w:type="paragraph" w:customStyle="1" w:styleId="AD0A587CAEEE4DC4888B65C2E35E90293">
    <w:name w:val="AD0A587CAEEE4DC4888B65C2E35E90293"/>
    <w:rsid w:val="005644C4"/>
    <w:rPr>
      <w:rFonts w:eastAsiaTheme="minorHAnsi"/>
    </w:rPr>
  </w:style>
  <w:style w:type="paragraph" w:customStyle="1" w:styleId="F355BE3D1E9C47BAB2451A25DEB79E3A3">
    <w:name w:val="F355BE3D1E9C47BAB2451A25DEB79E3A3"/>
    <w:rsid w:val="005644C4"/>
    <w:rPr>
      <w:rFonts w:eastAsiaTheme="minorHAnsi"/>
    </w:rPr>
  </w:style>
  <w:style w:type="paragraph" w:customStyle="1" w:styleId="18FBF287A54B43A097944EC5B60888973">
    <w:name w:val="18FBF287A54B43A097944EC5B60888973"/>
    <w:rsid w:val="005644C4"/>
    <w:rPr>
      <w:rFonts w:eastAsiaTheme="minorHAnsi"/>
    </w:rPr>
  </w:style>
  <w:style w:type="paragraph" w:customStyle="1" w:styleId="A71699A888C04F3C91D68FB40C77E48A2">
    <w:name w:val="A71699A888C04F3C91D68FB40C77E48A2"/>
    <w:rsid w:val="005644C4"/>
    <w:rPr>
      <w:rFonts w:eastAsiaTheme="minorHAnsi"/>
    </w:rPr>
  </w:style>
  <w:style w:type="paragraph" w:customStyle="1" w:styleId="DDBF1338243F4537B755336726A058093">
    <w:name w:val="DDBF1338243F4537B755336726A058093"/>
    <w:rsid w:val="005644C4"/>
    <w:rPr>
      <w:rFonts w:eastAsiaTheme="minorHAnsi"/>
    </w:rPr>
  </w:style>
  <w:style w:type="paragraph" w:customStyle="1" w:styleId="074B300D495548FC9039EC6F8F4012093">
    <w:name w:val="074B300D495548FC9039EC6F8F4012093"/>
    <w:rsid w:val="005644C4"/>
    <w:rPr>
      <w:rFonts w:eastAsiaTheme="minorHAnsi"/>
    </w:rPr>
  </w:style>
  <w:style w:type="paragraph" w:customStyle="1" w:styleId="92336E4DD4F64931AA8F4D9A3E5BBD0B3">
    <w:name w:val="92336E4DD4F64931AA8F4D9A3E5BBD0B3"/>
    <w:rsid w:val="005644C4"/>
    <w:rPr>
      <w:rFonts w:eastAsiaTheme="minorHAnsi"/>
    </w:rPr>
  </w:style>
  <w:style w:type="paragraph" w:customStyle="1" w:styleId="2CD8639EE8BD4DC1809C6C012656B9C53">
    <w:name w:val="2CD8639EE8BD4DC1809C6C012656B9C53"/>
    <w:rsid w:val="005644C4"/>
    <w:rPr>
      <w:rFonts w:eastAsiaTheme="minorHAnsi"/>
    </w:rPr>
  </w:style>
  <w:style w:type="paragraph" w:customStyle="1" w:styleId="CA035B60C803455A86382B57A479621E3">
    <w:name w:val="CA035B60C803455A86382B57A479621E3"/>
    <w:rsid w:val="005644C4"/>
    <w:rPr>
      <w:rFonts w:eastAsiaTheme="minorHAnsi"/>
    </w:rPr>
  </w:style>
  <w:style w:type="paragraph" w:customStyle="1" w:styleId="117BE03BEF43432F8187BEC91905998A3">
    <w:name w:val="117BE03BEF43432F8187BEC91905998A3"/>
    <w:rsid w:val="005644C4"/>
    <w:rPr>
      <w:rFonts w:eastAsiaTheme="minorHAnsi"/>
    </w:rPr>
  </w:style>
  <w:style w:type="paragraph" w:customStyle="1" w:styleId="A2A8CC521B39491E80167CE577E4BB843">
    <w:name w:val="A2A8CC521B39491E80167CE577E4BB843"/>
    <w:rsid w:val="005644C4"/>
    <w:rPr>
      <w:rFonts w:eastAsiaTheme="minorHAnsi"/>
    </w:rPr>
  </w:style>
  <w:style w:type="paragraph" w:customStyle="1" w:styleId="D48A22FD788845ABBAF4DAE24F09628C2">
    <w:name w:val="D48A22FD788845ABBAF4DAE24F09628C2"/>
    <w:rsid w:val="005644C4"/>
    <w:rPr>
      <w:rFonts w:eastAsiaTheme="minorHAnsi"/>
    </w:rPr>
  </w:style>
  <w:style w:type="paragraph" w:customStyle="1" w:styleId="57B14877C262476F9F1DFE91A023D4923">
    <w:name w:val="57B14877C262476F9F1DFE91A023D4923"/>
    <w:rsid w:val="005644C4"/>
    <w:rPr>
      <w:rFonts w:eastAsiaTheme="minorHAnsi"/>
    </w:rPr>
  </w:style>
  <w:style w:type="paragraph" w:customStyle="1" w:styleId="261B9459C83141C4A64FF42B425D7E713">
    <w:name w:val="261B9459C83141C4A64FF42B425D7E713"/>
    <w:rsid w:val="005644C4"/>
    <w:rPr>
      <w:rFonts w:eastAsiaTheme="minorHAnsi"/>
    </w:rPr>
  </w:style>
  <w:style w:type="paragraph" w:customStyle="1" w:styleId="4BB83D355FC94D1F9479094A84B574333">
    <w:name w:val="4BB83D355FC94D1F9479094A84B574333"/>
    <w:rsid w:val="005644C4"/>
    <w:rPr>
      <w:rFonts w:eastAsiaTheme="minorHAnsi"/>
    </w:rPr>
  </w:style>
  <w:style w:type="paragraph" w:customStyle="1" w:styleId="E13003B236254E6483A511D4CC43D67B2">
    <w:name w:val="E13003B236254E6483A511D4CC43D67B2"/>
    <w:rsid w:val="005644C4"/>
    <w:rPr>
      <w:rFonts w:eastAsiaTheme="minorHAnsi"/>
    </w:rPr>
  </w:style>
  <w:style w:type="paragraph" w:customStyle="1" w:styleId="57AEF2FE57C3449AAAB85C1057F875A13">
    <w:name w:val="57AEF2FE57C3449AAAB85C1057F875A13"/>
    <w:rsid w:val="005644C4"/>
    <w:rPr>
      <w:rFonts w:eastAsiaTheme="minorHAnsi"/>
    </w:rPr>
  </w:style>
  <w:style w:type="paragraph" w:customStyle="1" w:styleId="D4379C26246F44FB9D2405A38D8C5EBC3">
    <w:name w:val="D4379C26246F44FB9D2405A38D8C5EBC3"/>
    <w:rsid w:val="005644C4"/>
    <w:rPr>
      <w:rFonts w:eastAsiaTheme="minorHAnsi"/>
    </w:rPr>
  </w:style>
  <w:style w:type="paragraph" w:customStyle="1" w:styleId="578C0B19ED5B4FDD96869361799351533">
    <w:name w:val="578C0B19ED5B4FDD96869361799351533"/>
    <w:rsid w:val="005644C4"/>
    <w:rPr>
      <w:rFonts w:eastAsiaTheme="minorHAnsi"/>
    </w:rPr>
  </w:style>
  <w:style w:type="paragraph" w:customStyle="1" w:styleId="CEC91E7D77EC4B68A07C363813E63D7E4">
    <w:name w:val="CEC91E7D77EC4B68A07C363813E63D7E4"/>
    <w:rsid w:val="005644C4"/>
    <w:rPr>
      <w:rFonts w:eastAsiaTheme="minorHAnsi"/>
    </w:rPr>
  </w:style>
  <w:style w:type="paragraph" w:customStyle="1" w:styleId="1DD3EC10B5154ADEB4E7F23C8841F1925">
    <w:name w:val="1DD3EC10B5154ADEB4E7F23C8841F1925"/>
    <w:rsid w:val="005644C4"/>
    <w:rPr>
      <w:rFonts w:eastAsiaTheme="minorHAnsi"/>
    </w:rPr>
  </w:style>
  <w:style w:type="paragraph" w:customStyle="1" w:styleId="2CF90E6709004D0D8384D5F2825032915">
    <w:name w:val="2CF90E6709004D0D8384D5F2825032915"/>
    <w:rsid w:val="005644C4"/>
    <w:rPr>
      <w:rFonts w:eastAsiaTheme="minorHAnsi"/>
    </w:rPr>
  </w:style>
  <w:style w:type="paragraph" w:customStyle="1" w:styleId="F86A5468B8F04A0BA5C549228D2363D15">
    <w:name w:val="F86A5468B8F04A0BA5C549228D2363D15"/>
    <w:rsid w:val="005644C4"/>
    <w:rPr>
      <w:rFonts w:eastAsiaTheme="minorHAnsi"/>
    </w:rPr>
  </w:style>
  <w:style w:type="paragraph" w:customStyle="1" w:styleId="3413097C64AB48E5B87D69675C8FFB473">
    <w:name w:val="3413097C64AB48E5B87D69675C8FFB473"/>
    <w:rsid w:val="005644C4"/>
    <w:rPr>
      <w:rFonts w:eastAsiaTheme="minorHAnsi"/>
    </w:rPr>
  </w:style>
  <w:style w:type="paragraph" w:customStyle="1" w:styleId="728DABF2BE6E4CD7AA0016E720BE9E0C3">
    <w:name w:val="728DABF2BE6E4CD7AA0016E720BE9E0C3"/>
    <w:rsid w:val="005644C4"/>
    <w:rPr>
      <w:rFonts w:eastAsiaTheme="minorHAnsi"/>
    </w:rPr>
  </w:style>
  <w:style w:type="paragraph" w:customStyle="1" w:styleId="1A7174D3B2A74708B6D2372800BA95073">
    <w:name w:val="1A7174D3B2A74708B6D2372800BA95073"/>
    <w:rsid w:val="005644C4"/>
    <w:rPr>
      <w:rFonts w:eastAsiaTheme="minorHAnsi"/>
    </w:rPr>
  </w:style>
  <w:style w:type="paragraph" w:customStyle="1" w:styleId="F97FB742A76D47669193F4BA21E7173A3">
    <w:name w:val="F97FB742A76D47669193F4BA21E7173A3"/>
    <w:rsid w:val="005644C4"/>
    <w:rPr>
      <w:rFonts w:eastAsiaTheme="minorHAnsi"/>
    </w:rPr>
  </w:style>
  <w:style w:type="paragraph" w:customStyle="1" w:styleId="495FC9A75B3C4A628FF1B0FECB41B9044">
    <w:name w:val="495FC9A75B3C4A628FF1B0FECB41B9044"/>
    <w:rsid w:val="005644C4"/>
    <w:rPr>
      <w:rFonts w:eastAsiaTheme="minorHAnsi"/>
    </w:rPr>
  </w:style>
  <w:style w:type="paragraph" w:customStyle="1" w:styleId="13AA2FA0EC824A07BDDFAA66EA47999F5">
    <w:name w:val="13AA2FA0EC824A07BDDFAA66EA47999F5"/>
    <w:rsid w:val="005644C4"/>
    <w:rPr>
      <w:rFonts w:eastAsiaTheme="minorHAnsi"/>
    </w:rPr>
  </w:style>
  <w:style w:type="paragraph" w:customStyle="1" w:styleId="35103325D2A4416E80AF3CB5F3ED00EF5">
    <w:name w:val="35103325D2A4416E80AF3CB5F3ED00EF5"/>
    <w:rsid w:val="005644C4"/>
    <w:rPr>
      <w:rFonts w:eastAsiaTheme="minorHAnsi"/>
    </w:rPr>
  </w:style>
  <w:style w:type="paragraph" w:customStyle="1" w:styleId="F90ACE072D444D69A04EA0ECEAC9B7735">
    <w:name w:val="F90ACE072D444D69A04EA0ECEAC9B7735"/>
    <w:rsid w:val="005644C4"/>
    <w:rPr>
      <w:rFonts w:eastAsiaTheme="minorHAnsi"/>
    </w:rPr>
  </w:style>
  <w:style w:type="paragraph" w:customStyle="1" w:styleId="8A8B3C5990914F858231373B40D141EF1">
    <w:name w:val="8A8B3C5990914F858231373B40D141EF1"/>
    <w:rsid w:val="005644C4"/>
    <w:rPr>
      <w:rFonts w:eastAsiaTheme="minorHAnsi"/>
    </w:rPr>
  </w:style>
  <w:style w:type="paragraph" w:customStyle="1" w:styleId="6182246E736D40F5926BDB09CAB4A2B33">
    <w:name w:val="6182246E736D40F5926BDB09CAB4A2B33"/>
    <w:rsid w:val="005644C4"/>
    <w:rPr>
      <w:rFonts w:eastAsiaTheme="minorHAnsi"/>
    </w:rPr>
  </w:style>
  <w:style w:type="paragraph" w:customStyle="1" w:styleId="AF22610CF2604811BE21466ACA67923B3">
    <w:name w:val="AF22610CF2604811BE21466ACA67923B3"/>
    <w:rsid w:val="005644C4"/>
    <w:rPr>
      <w:rFonts w:eastAsiaTheme="minorHAnsi"/>
    </w:rPr>
  </w:style>
  <w:style w:type="paragraph" w:customStyle="1" w:styleId="F562E4AED8F14FA382E096D434F80B4D3">
    <w:name w:val="F562E4AED8F14FA382E096D434F80B4D3"/>
    <w:rsid w:val="005644C4"/>
    <w:rPr>
      <w:rFonts w:eastAsiaTheme="minorHAnsi"/>
    </w:rPr>
  </w:style>
  <w:style w:type="paragraph" w:customStyle="1" w:styleId="36677257189A4BB3AED6B57564604E0C3">
    <w:name w:val="36677257189A4BB3AED6B57564604E0C3"/>
    <w:rsid w:val="005644C4"/>
    <w:rPr>
      <w:rFonts w:eastAsiaTheme="minorHAnsi"/>
    </w:rPr>
  </w:style>
  <w:style w:type="paragraph" w:customStyle="1" w:styleId="0373E89CD0E147A09A2A5B2C5751C1F63">
    <w:name w:val="0373E89CD0E147A09A2A5B2C5751C1F63"/>
    <w:rsid w:val="005644C4"/>
    <w:rPr>
      <w:rFonts w:eastAsiaTheme="minorHAnsi"/>
    </w:rPr>
  </w:style>
  <w:style w:type="paragraph" w:customStyle="1" w:styleId="C88D167DBC7D4C7A94383C50E3AC0F733">
    <w:name w:val="C88D167DBC7D4C7A94383C50E3AC0F733"/>
    <w:rsid w:val="005644C4"/>
    <w:rPr>
      <w:rFonts w:eastAsiaTheme="minorHAnsi"/>
    </w:rPr>
  </w:style>
  <w:style w:type="paragraph" w:customStyle="1" w:styleId="26D7B34EB7B2493D8005F0875AC234C13">
    <w:name w:val="26D7B34EB7B2493D8005F0875AC234C13"/>
    <w:rsid w:val="005644C4"/>
    <w:rPr>
      <w:rFonts w:eastAsiaTheme="minorHAnsi"/>
    </w:rPr>
  </w:style>
  <w:style w:type="paragraph" w:customStyle="1" w:styleId="D17D5D1F2EA9486DA76106CBA38C26D24">
    <w:name w:val="D17D5D1F2EA9486DA76106CBA38C26D24"/>
    <w:rsid w:val="002A256D"/>
    <w:rPr>
      <w:rFonts w:eastAsiaTheme="minorHAnsi"/>
    </w:rPr>
  </w:style>
  <w:style w:type="paragraph" w:customStyle="1" w:styleId="574770B471D8492C8292CB2311B933954">
    <w:name w:val="574770B471D8492C8292CB2311B933954"/>
    <w:rsid w:val="002A256D"/>
    <w:rPr>
      <w:rFonts w:eastAsiaTheme="minorHAnsi"/>
    </w:rPr>
  </w:style>
  <w:style w:type="paragraph" w:customStyle="1" w:styleId="9003096284A24B8A9D76DD617F9E75AE4">
    <w:name w:val="9003096284A24B8A9D76DD617F9E75AE4"/>
    <w:rsid w:val="002A256D"/>
    <w:rPr>
      <w:rFonts w:eastAsiaTheme="minorHAnsi"/>
    </w:rPr>
  </w:style>
  <w:style w:type="paragraph" w:customStyle="1" w:styleId="727C66AD19824EFD9838037A63F581894">
    <w:name w:val="727C66AD19824EFD9838037A63F581894"/>
    <w:rsid w:val="002A256D"/>
    <w:rPr>
      <w:rFonts w:eastAsiaTheme="minorHAnsi"/>
    </w:rPr>
  </w:style>
  <w:style w:type="paragraph" w:customStyle="1" w:styleId="B5698763CBF040E499AB7F2EA1FDC5AE4">
    <w:name w:val="B5698763CBF040E499AB7F2EA1FDC5AE4"/>
    <w:rsid w:val="002A256D"/>
    <w:rPr>
      <w:rFonts w:eastAsiaTheme="minorHAnsi"/>
    </w:rPr>
  </w:style>
  <w:style w:type="paragraph" w:customStyle="1" w:styleId="A3B955679A1846BE85AAF07ABDF7C5484">
    <w:name w:val="A3B955679A1846BE85AAF07ABDF7C5484"/>
    <w:rsid w:val="002A256D"/>
    <w:rPr>
      <w:rFonts w:eastAsiaTheme="minorHAnsi"/>
    </w:rPr>
  </w:style>
  <w:style w:type="paragraph" w:customStyle="1" w:styleId="407294858F4A457CB3E612ECA074DD4F4">
    <w:name w:val="407294858F4A457CB3E612ECA074DD4F4"/>
    <w:rsid w:val="002A256D"/>
    <w:rPr>
      <w:rFonts w:eastAsiaTheme="minorHAnsi"/>
    </w:rPr>
  </w:style>
  <w:style w:type="paragraph" w:customStyle="1" w:styleId="8D05515B0E134B55A8527B95287297434">
    <w:name w:val="8D05515B0E134B55A8527B95287297434"/>
    <w:rsid w:val="002A256D"/>
    <w:rPr>
      <w:rFonts w:eastAsiaTheme="minorHAnsi"/>
    </w:rPr>
  </w:style>
  <w:style w:type="paragraph" w:customStyle="1" w:styleId="C83D6938FC2644DB8485695923F80B754">
    <w:name w:val="C83D6938FC2644DB8485695923F80B754"/>
    <w:rsid w:val="002A256D"/>
    <w:rPr>
      <w:rFonts w:eastAsiaTheme="minorHAnsi"/>
    </w:rPr>
  </w:style>
  <w:style w:type="paragraph" w:customStyle="1" w:styleId="214AF4732D214023AD97ACD247BFFA0C4">
    <w:name w:val="214AF4732D214023AD97ACD247BFFA0C4"/>
    <w:rsid w:val="002A256D"/>
    <w:rPr>
      <w:rFonts w:eastAsiaTheme="minorHAnsi"/>
    </w:rPr>
  </w:style>
  <w:style w:type="paragraph" w:customStyle="1" w:styleId="E60026D9D4A24BFDA81D386BD2EC926B4">
    <w:name w:val="E60026D9D4A24BFDA81D386BD2EC926B4"/>
    <w:rsid w:val="002A256D"/>
    <w:rPr>
      <w:rFonts w:eastAsiaTheme="minorHAnsi"/>
    </w:rPr>
  </w:style>
  <w:style w:type="paragraph" w:customStyle="1" w:styleId="F23405D7E5F8416FAC66EDAFD144A3054">
    <w:name w:val="F23405D7E5F8416FAC66EDAFD144A3054"/>
    <w:rsid w:val="002A256D"/>
    <w:rPr>
      <w:rFonts w:eastAsiaTheme="minorHAnsi"/>
    </w:rPr>
  </w:style>
  <w:style w:type="paragraph" w:customStyle="1" w:styleId="F6BC74DE79BC4D7A868EBD86259E34574">
    <w:name w:val="F6BC74DE79BC4D7A868EBD86259E34574"/>
    <w:rsid w:val="002A256D"/>
    <w:rPr>
      <w:rFonts w:eastAsiaTheme="minorHAnsi"/>
    </w:rPr>
  </w:style>
  <w:style w:type="paragraph" w:customStyle="1" w:styleId="4C984D9B09F54234B2EEB673FC89B3F74">
    <w:name w:val="4C984D9B09F54234B2EEB673FC89B3F74"/>
    <w:rsid w:val="002A256D"/>
    <w:rPr>
      <w:rFonts w:eastAsiaTheme="minorHAnsi"/>
    </w:rPr>
  </w:style>
  <w:style w:type="paragraph" w:customStyle="1" w:styleId="405FA47DC2174B6DB8BA6FFF7E90DAF34">
    <w:name w:val="405FA47DC2174B6DB8BA6FFF7E90DAF34"/>
    <w:rsid w:val="002A256D"/>
    <w:rPr>
      <w:rFonts w:eastAsiaTheme="minorHAnsi"/>
    </w:rPr>
  </w:style>
  <w:style w:type="paragraph" w:customStyle="1" w:styleId="CBB09A02F244496FA1AA17324D78D84F4">
    <w:name w:val="CBB09A02F244496FA1AA17324D78D84F4"/>
    <w:rsid w:val="002A256D"/>
    <w:rPr>
      <w:rFonts w:eastAsiaTheme="minorHAnsi"/>
    </w:rPr>
  </w:style>
  <w:style w:type="paragraph" w:customStyle="1" w:styleId="B9FA0FDC85A34A648003093DF47F35214">
    <w:name w:val="B9FA0FDC85A34A648003093DF47F35214"/>
    <w:rsid w:val="002A256D"/>
    <w:rPr>
      <w:rFonts w:eastAsiaTheme="minorHAnsi"/>
    </w:rPr>
  </w:style>
  <w:style w:type="paragraph" w:customStyle="1" w:styleId="99033196B65F46738B7CF22AEE52D8664">
    <w:name w:val="99033196B65F46738B7CF22AEE52D8664"/>
    <w:rsid w:val="002A256D"/>
    <w:rPr>
      <w:rFonts w:eastAsiaTheme="minorHAnsi"/>
    </w:rPr>
  </w:style>
  <w:style w:type="paragraph" w:customStyle="1" w:styleId="13DBB13C4F164E859110CDCDE722A5FC4">
    <w:name w:val="13DBB13C4F164E859110CDCDE722A5FC4"/>
    <w:rsid w:val="002A256D"/>
    <w:rPr>
      <w:rFonts w:eastAsiaTheme="minorHAnsi"/>
    </w:rPr>
  </w:style>
  <w:style w:type="paragraph" w:customStyle="1" w:styleId="21DE055A892A41B0891C36C472F14E154">
    <w:name w:val="21DE055A892A41B0891C36C472F14E154"/>
    <w:rsid w:val="002A256D"/>
    <w:rPr>
      <w:rFonts w:eastAsiaTheme="minorHAnsi"/>
    </w:rPr>
  </w:style>
  <w:style w:type="paragraph" w:customStyle="1" w:styleId="574EA2B0D1644A1BB1F3CF3132F357BD4">
    <w:name w:val="574EA2B0D1644A1BB1F3CF3132F357BD4"/>
    <w:rsid w:val="002A256D"/>
    <w:rPr>
      <w:rFonts w:eastAsiaTheme="minorHAnsi"/>
    </w:rPr>
  </w:style>
  <w:style w:type="paragraph" w:customStyle="1" w:styleId="7FBA5EF173AB461B8A8A3278CFB44CA14">
    <w:name w:val="7FBA5EF173AB461B8A8A3278CFB44CA14"/>
    <w:rsid w:val="002A256D"/>
    <w:rPr>
      <w:rFonts w:eastAsiaTheme="minorHAnsi"/>
    </w:rPr>
  </w:style>
  <w:style w:type="paragraph" w:customStyle="1" w:styleId="5403E60379C841F38AE0920EC3678D335">
    <w:name w:val="5403E60379C841F38AE0920EC3678D335"/>
    <w:rsid w:val="002A256D"/>
    <w:rPr>
      <w:rFonts w:eastAsiaTheme="minorHAnsi"/>
    </w:rPr>
  </w:style>
  <w:style w:type="paragraph" w:customStyle="1" w:styleId="F077E982760E45A298B412537B4E82146">
    <w:name w:val="F077E982760E45A298B412537B4E82146"/>
    <w:rsid w:val="002A256D"/>
    <w:rPr>
      <w:rFonts w:eastAsiaTheme="minorHAnsi"/>
    </w:rPr>
  </w:style>
  <w:style w:type="paragraph" w:customStyle="1" w:styleId="28387CD7F0BF4D89A6C3086C18E1F28A6">
    <w:name w:val="28387CD7F0BF4D89A6C3086C18E1F28A6"/>
    <w:rsid w:val="002A256D"/>
    <w:rPr>
      <w:rFonts w:eastAsiaTheme="minorHAnsi"/>
    </w:rPr>
  </w:style>
  <w:style w:type="paragraph" w:customStyle="1" w:styleId="C1CF295142F4475BB7D76CE59BD352626">
    <w:name w:val="C1CF295142F4475BB7D76CE59BD352626"/>
    <w:rsid w:val="002A256D"/>
    <w:rPr>
      <w:rFonts w:eastAsiaTheme="minorHAnsi"/>
    </w:rPr>
  </w:style>
  <w:style w:type="paragraph" w:customStyle="1" w:styleId="EAAD60B8BAD841DC8CBE655223719EB13">
    <w:name w:val="EAAD60B8BAD841DC8CBE655223719EB13"/>
    <w:rsid w:val="002A256D"/>
    <w:rPr>
      <w:rFonts w:eastAsiaTheme="minorHAnsi"/>
    </w:rPr>
  </w:style>
  <w:style w:type="paragraph" w:customStyle="1" w:styleId="6863E8391B1B43CA9EED0EDC73C8E5DD4">
    <w:name w:val="6863E8391B1B43CA9EED0EDC73C8E5DD4"/>
    <w:rsid w:val="002A256D"/>
    <w:rPr>
      <w:rFonts w:eastAsiaTheme="minorHAnsi"/>
    </w:rPr>
  </w:style>
  <w:style w:type="paragraph" w:customStyle="1" w:styleId="F1241F4125C04265A71619CBEF37B4D74">
    <w:name w:val="F1241F4125C04265A71619CBEF37B4D74"/>
    <w:rsid w:val="002A256D"/>
    <w:rPr>
      <w:rFonts w:eastAsiaTheme="minorHAnsi"/>
    </w:rPr>
  </w:style>
  <w:style w:type="paragraph" w:customStyle="1" w:styleId="1BB5537F5E674B259BBDCFF960AA6D354">
    <w:name w:val="1BB5537F5E674B259BBDCFF960AA6D354"/>
    <w:rsid w:val="002A256D"/>
    <w:rPr>
      <w:rFonts w:eastAsiaTheme="minorHAnsi"/>
    </w:rPr>
  </w:style>
  <w:style w:type="paragraph" w:customStyle="1" w:styleId="D6C580936937462A8A09F84FDB2FFA924">
    <w:name w:val="D6C580936937462A8A09F84FDB2FFA924"/>
    <w:rsid w:val="002A256D"/>
    <w:rPr>
      <w:rFonts w:eastAsiaTheme="minorHAnsi"/>
    </w:rPr>
  </w:style>
  <w:style w:type="paragraph" w:customStyle="1" w:styleId="829C547E29244C758CC326474F2B9ED14">
    <w:name w:val="829C547E29244C758CC326474F2B9ED14"/>
    <w:rsid w:val="002A256D"/>
    <w:rPr>
      <w:rFonts w:eastAsiaTheme="minorHAnsi"/>
    </w:rPr>
  </w:style>
  <w:style w:type="paragraph" w:customStyle="1" w:styleId="A3433D7930BC4D26818EF3145C29FC914">
    <w:name w:val="A3433D7930BC4D26818EF3145C29FC914"/>
    <w:rsid w:val="002A256D"/>
    <w:rPr>
      <w:rFonts w:eastAsiaTheme="minorHAnsi"/>
    </w:rPr>
  </w:style>
  <w:style w:type="paragraph" w:customStyle="1" w:styleId="2A68E7E6932546059352F0DE57EA6D0D4">
    <w:name w:val="2A68E7E6932546059352F0DE57EA6D0D4"/>
    <w:rsid w:val="002A256D"/>
    <w:rPr>
      <w:rFonts w:eastAsiaTheme="minorHAnsi"/>
    </w:rPr>
  </w:style>
  <w:style w:type="paragraph" w:customStyle="1" w:styleId="FD33281FB42249D0805D9E79579803754">
    <w:name w:val="FD33281FB42249D0805D9E79579803754"/>
    <w:rsid w:val="002A256D"/>
    <w:rPr>
      <w:rFonts w:eastAsiaTheme="minorHAnsi"/>
    </w:rPr>
  </w:style>
  <w:style w:type="paragraph" w:customStyle="1" w:styleId="AD0A587CAEEE4DC4888B65C2E35E90294">
    <w:name w:val="AD0A587CAEEE4DC4888B65C2E35E90294"/>
    <w:rsid w:val="002A256D"/>
    <w:rPr>
      <w:rFonts w:eastAsiaTheme="minorHAnsi"/>
    </w:rPr>
  </w:style>
  <w:style w:type="paragraph" w:customStyle="1" w:styleId="F355BE3D1E9C47BAB2451A25DEB79E3A4">
    <w:name w:val="F355BE3D1E9C47BAB2451A25DEB79E3A4"/>
    <w:rsid w:val="002A256D"/>
    <w:rPr>
      <w:rFonts w:eastAsiaTheme="minorHAnsi"/>
    </w:rPr>
  </w:style>
  <w:style w:type="paragraph" w:customStyle="1" w:styleId="18FBF287A54B43A097944EC5B60888974">
    <w:name w:val="18FBF287A54B43A097944EC5B60888974"/>
    <w:rsid w:val="002A256D"/>
    <w:rPr>
      <w:rFonts w:eastAsiaTheme="minorHAnsi"/>
    </w:rPr>
  </w:style>
  <w:style w:type="paragraph" w:customStyle="1" w:styleId="A71699A888C04F3C91D68FB40C77E48A3">
    <w:name w:val="A71699A888C04F3C91D68FB40C77E48A3"/>
    <w:rsid w:val="002A256D"/>
    <w:rPr>
      <w:rFonts w:eastAsiaTheme="minorHAnsi"/>
    </w:rPr>
  </w:style>
  <w:style w:type="paragraph" w:customStyle="1" w:styleId="DDBF1338243F4537B755336726A058094">
    <w:name w:val="DDBF1338243F4537B755336726A058094"/>
    <w:rsid w:val="002A256D"/>
    <w:rPr>
      <w:rFonts w:eastAsiaTheme="minorHAnsi"/>
    </w:rPr>
  </w:style>
  <w:style w:type="paragraph" w:customStyle="1" w:styleId="074B300D495548FC9039EC6F8F4012094">
    <w:name w:val="074B300D495548FC9039EC6F8F4012094"/>
    <w:rsid w:val="002A256D"/>
    <w:rPr>
      <w:rFonts w:eastAsiaTheme="minorHAnsi"/>
    </w:rPr>
  </w:style>
  <w:style w:type="paragraph" w:customStyle="1" w:styleId="92336E4DD4F64931AA8F4D9A3E5BBD0B4">
    <w:name w:val="92336E4DD4F64931AA8F4D9A3E5BBD0B4"/>
    <w:rsid w:val="002A256D"/>
    <w:rPr>
      <w:rFonts w:eastAsiaTheme="minorHAnsi"/>
    </w:rPr>
  </w:style>
  <w:style w:type="paragraph" w:customStyle="1" w:styleId="2CD8639EE8BD4DC1809C6C012656B9C54">
    <w:name w:val="2CD8639EE8BD4DC1809C6C012656B9C54"/>
    <w:rsid w:val="002A256D"/>
    <w:rPr>
      <w:rFonts w:eastAsiaTheme="minorHAnsi"/>
    </w:rPr>
  </w:style>
  <w:style w:type="paragraph" w:customStyle="1" w:styleId="CA035B60C803455A86382B57A479621E4">
    <w:name w:val="CA035B60C803455A86382B57A479621E4"/>
    <w:rsid w:val="002A256D"/>
    <w:rPr>
      <w:rFonts w:eastAsiaTheme="minorHAnsi"/>
    </w:rPr>
  </w:style>
  <w:style w:type="paragraph" w:customStyle="1" w:styleId="117BE03BEF43432F8187BEC91905998A4">
    <w:name w:val="117BE03BEF43432F8187BEC91905998A4"/>
    <w:rsid w:val="002A256D"/>
    <w:rPr>
      <w:rFonts w:eastAsiaTheme="minorHAnsi"/>
    </w:rPr>
  </w:style>
  <w:style w:type="paragraph" w:customStyle="1" w:styleId="A2A8CC521B39491E80167CE577E4BB844">
    <w:name w:val="A2A8CC521B39491E80167CE577E4BB844"/>
    <w:rsid w:val="002A256D"/>
    <w:rPr>
      <w:rFonts w:eastAsiaTheme="minorHAnsi"/>
    </w:rPr>
  </w:style>
  <w:style w:type="paragraph" w:customStyle="1" w:styleId="D48A22FD788845ABBAF4DAE24F09628C3">
    <w:name w:val="D48A22FD788845ABBAF4DAE24F09628C3"/>
    <w:rsid w:val="002A256D"/>
    <w:rPr>
      <w:rFonts w:eastAsiaTheme="minorHAnsi"/>
    </w:rPr>
  </w:style>
  <w:style w:type="paragraph" w:customStyle="1" w:styleId="57B14877C262476F9F1DFE91A023D4924">
    <w:name w:val="57B14877C262476F9F1DFE91A023D4924"/>
    <w:rsid w:val="002A256D"/>
    <w:rPr>
      <w:rFonts w:eastAsiaTheme="minorHAnsi"/>
    </w:rPr>
  </w:style>
  <w:style w:type="paragraph" w:customStyle="1" w:styleId="261B9459C83141C4A64FF42B425D7E714">
    <w:name w:val="261B9459C83141C4A64FF42B425D7E714"/>
    <w:rsid w:val="002A256D"/>
    <w:rPr>
      <w:rFonts w:eastAsiaTheme="minorHAnsi"/>
    </w:rPr>
  </w:style>
  <w:style w:type="paragraph" w:customStyle="1" w:styleId="4BB83D355FC94D1F9479094A84B574334">
    <w:name w:val="4BB83D355FC94D1F9479094A84B574334"/>
    <w:rsid w:val="002A256D"/>
    <w:rPr>
      <w:rFonts w:eastAsiaTheme="minorHAnsi"/>
    </w:rPr>
  </w:style>
  <w:style w:type="paragraph" w:customStyle="1" w:styleId="E13003B236254E6483A511D4CC43D67B3">
    <w:name w:val="E13003B236254E6483A511D4CC43D67B3"/>
    <w:rsid w:val="002A256D"/>
    <w:rPr>
      <w:rFonts w:eastAsiaTheme="minorHAnsi"/>
    </w:rPr>
  </w:style>
  <w:style w:type="paragraph" w:customStyle="1" w:styleId="57AEF2FE57C3449AAAB85C1057F875A14">
    <w:name w:val="57AEF2FE57C3449AAAB85C1057F875A14"/>
    <w:rsid w:val="002A256D"/>
    <w:rPr>
      <w:rFonts w:eastAsiaTheme="minorHAnsi"/>
    </w:rPr>
  </w:style>
  <w:style w:type="paragraph" w:customStyle="1" w:styleId="D4379C26246F44FB9D2405A38D8C5EBC4">
    <w:name w:val="D4379C26246F44FB9D2405A38D8C5EBC4"/>
    <w:rsid w:val="002A256D"/>
    <w:rPr>
      <w:rFonts w:eastAsiaTheme="minorHAnsi"/>
    </w:rPr>
  </w:style>
  <w:style w:type="paragraph" w:customStyle="1" w:styleId="578C0B19ED5B4FDD96869361799351534">
    <w:name w:val="578C0B19ED5B4FDD96869361799351534"/>
    <w:rsid w:val="002A256D"/>
    <w:rPr>
      <w:rFonts w:eastAsiaTheme="minorHAnsi"/>
    </w:rPr>
  </w:style>
  <w:style w:type="paragraph" w:customStyle="1" w:styleId="CEC91E7D77EC4B68A07C363813E63D7E5">
    <w:name w:val="CEC91E7D77EC4B68A07C363813E63D7E5"/>
    <w:rsid w:val="002A256D"/>
    <w:rPr>
      <w:rFonts w:eastAsiaTheme="minorHAnsi"/>
    </w:rPr>
  </w:style>
  <w:style w:type="paragraph" w:customStyle="1" w:styleId="1DD3EC10B5154ADEB4E7F23C8841F1926">
    <w:name w:val="1DD3EC10B5154ADEB4E7F23C8841F1926"/>
    <w:rsid w:val="002A256D"/>
    <w:rPr>
      <w:rFonts w:eastAsiaTheme="minorHAnsi"/>
    </w:rPr>
  </w:style>
  <w:style w:type="paragraph" w:customStyle="1" w:styleId="2CF90E6709004D0D8384D5F2825032916">
    <w:name w:val="2CF90E6709004D0D8384D5F2825032916"/>
    <w:rsid w:val="002A256D"/>
    <w:rPr>
      <w:rFonts w:eastAsiaTheme="minorHAnsi"/>
    </w:rPr>
  </w:style>
  <w:style w:type="paragraph" w:customStyle="1" w:styleId="F86A5468B8F04A0BA5C549228D2363D16">
    <w:name w:val="F86A5468B8F04A0BA5C549228D2363D16"/>
    <w:rsid w:val="002A256D"/>
    <w:rPr>
      <w:rFonts w:eastAsiaTheme="minorHAnsi"/>
    </w:rPr>
  </w:style>
  <w:style w:type="paragraph" w:customStyle="1" w:styleId="3413097C64AB48E5B87D69675C8FFB474">
    <w:name w:val="3413097C64AB48E5B87D69675C8FFB474"/>
    <w:rsid w:val="002A256D"/>
    <w:rPr>
      <w:rFonts w:eastAsiaTheme="minorHAnsi"/>
    </w:rPr>
  </w:style>
  <w:style w:type="paragraph" w:customStyle="1" w:styleId="728DABF2BE6E4CD7AA0016E720BE9E0C4">
    <w:name w:val="728DABF2BE6E4CD7AA0016E720BE9E0C4"/>
    <w:rsid w:val="002A256D"/>
    <w:rPr>
      <w:rFonts w:eastAsiaTheme="minorHAnsi"/>
    </w:rPr>
  </w:style>
  <w:style w:type="paragraph" w:customStyle="1" w:styleId="1A7174D3B2A74708B6D2372800BA95074">
    <w:name w:val="1A7174D3B2A74708B6D2372800BA95074"/>
    <w:rsid w:val="002A256D"/>
    <w:rPr>
      <w:rFonts w:eastAsiaTheme="minorHAnsi"/>
    </w:rPr>
  </w:style>
  <w:style w:type="paragraph" w:customStyle="1" w:styleId="F97FB742A76D47669193F4BA21E7173A4">
    <w:name w:val="F97FB742A76D47669193F4BA21E7173A4"/>
    <w:rsid w:val="002A256D"/>
    <w:rPr>
      <w:rFonts w:eastAsiaTheme="minorHAnsi"/>
    </w:rPr>
  </w:style>
  <w:style w:type="paragraph" w:customStyle="1" w:styleId="495FC9A75B3C4A628FF1B0FECB41B9045">
    <w:name w:val="495FC9A75B3C4A628FF1B0FECB41B9045"/>
    <w:rsid w:val="002A256D"/>
    <w:rPr>
      <w:rFonts w:eastAsiaTheme="minorHAnsi"/>
    </w:rPr>
  </w:style>
  <w:style w:type="paragraph" w:customStyle="1" w:styleId="13AA2FA0EC824A07BDDFAA66EA47999F6">
    <w:name w:val="13AA2FA0EC824A07BDDFAA66EA47999F6"/>
    <w:rsid w:val="002A256D"/>
    <w:rPr>
      <w:rFonts w:eastAsiaTheme="minorHAnsi"/>
    </w:rPr>
  </w:style>
  <w:style w:type="paragraph" w:customStyle="1" w:styleId="35103325D2A4416E80AF3CB5F3ED00EF6">
    <w:name w:val="35103325D2A4416E80AF3CB5F3ED00EF6"/>
    <w:rsid w:val="002A256D"/>
    <w:rPr>
      <w:rFonts w:eastAsiaTheme="minorHAnsi"/>
    </w:rPr>
  </w:style>
  <w:style w:type="paragraph" w:customStyle="1" w:styleId="F90ACE072D444D69A04EA0ECEAC9B7736">
    <w:name w:val="F90ACE072D444D69A04EA0ECEAC9B7736"/>
    <w:rsid w:val="002A256D"/>
    <w:rPr>
      <w:rFonts w:eastAsiaTheme="minorHAnsi"/>
    </w:rPr>
  </w:style>
  <w:style w:type="paragraph" w:customStyle="1" w:styleId="8A8B3C5990914F858231373B40D141EF2">
    <w:name w:val="8A8B3C5990914F858231373B40D141EF2"/>
    <w:rsid w:val="002A256D"/>
    <w:rPr>
      <w:rFonts w:eastAsiaTheme="minorHAnsi"/>
    </w:rPr>
  </w:style>
  <w:style w:type="paragraph" w:customStyle="1" w:styleId="6182246E736D40F5926BDB09CAB4A2B34">
    <w:name w:val="6182246E736D40F5926BDB09CAB4A2B34"/>
    <w:rsid w:val="002A256D"/>
    <w:rPr>
      <w:rFonts w:eastAsiaTheme="minorHAnsi"/>
    </w:rPr>
  </w:style>
  <w:style w:type="paragraph" w:customStyle="1" w:styleId="AF22610CF2604811BE21466ACA67923B4">
    <w:name w:val="AF22610CF2604811BE21466ACA67923B4"/>
    <w:rsid w:val="002A256D"/>
    <w:rPr>
      <w:rFonts w:eastAsiaTheme="minorHAnsi"/>
    </w:rPr>
  </w:style>
  <w:style w:type="paragraph" w:customStyle="1" w:styleId="F562E4AED8F14FA382E096D434F80B4D4">
    <w:name w:val="F562E4AED8F14FA382E096D434F80B4D4"/>
    <w:rsid w:val="002A256D"/>
    <w:rPr>
      <w:rFonts w:eastAsiaTheme="minorHAnsi"/>
    </w:rPr>
  </w:style>
  <w:style w:type="paragraph" w:customStyle="1" w:styleId="36677257189A4BB3AED6B57564604E0C4">
    <w:name w:val="36677257189A4BB3AED6B57564604E0C4"/>
    <w:rsid w:val="002A256D"/>
    <w:rPr>
      <w:rFonts w:eastAsiaTheme="minorHAnsi"/>
    </w:rPr>
  </w:style>
  <w:style w:type="paragraph" w:customStyle="1" w:styleId="0373E89CD0E147A09A2A5B2C5751C1F64">
    <w:name w:val="0373E89CD0E147A09A2A5B2C5751C1F64"/>
    <w:rsid w:val="002A256D"/>
    <w:rPr>
      <w:rFonts w:eastAsiaTheme="minorHAnsi"/>
    </w:rPr>
  </w:style>
  <w:style w:type="paragraph" w:customStyle="1" w:styleId="C88D167DBC7D4C7A94383C50E3AC0F734">
    <w:name w:val="C88D167DBC7D4C7A94383C50E3AC0F734"/>
    <w:rsid w:val="002A256D"/>
    <w:rPr>
      <w:rFonts w:eastAsiaTheme="minorHAnsi"/>
    </w:rPr>
  </w:style>
  <w:style w:type="paragraph" w:customStyle="1" w:styleId="26D7B34EB7B2493D8005F0875AC234C14">
    <w:name w:val="26D7B34EB7B2493D8005F0875AC234C14"/>
    <w:rsid w:val="002A256D"/>
    <w:rPr>
      <w:rFonts w:eastAsiaTheme="minorHAnsi"/>
    </w:rPr>
  </w:style>
  <w:style w:type="paragraph" w:customStyle="1" w:styleId="F3317FF01C8448AC8184FAAEA958550A">
    <w:name w:val="F3317FF01C8448AC8184FAAEA958550A"/>
    <w:rsid w:val="002A256D"/>
  </w:style>
  <w:style w:type="paragraph" w:customStyle="1" w:styleId="BA0525A62EEF4A219CBEA73310A26B32">
    <w:name w:val="BA0525A62EEF4A219CBEA73310A26B32"/>
    <w:rsid w:val="002A256D"/>
  </w:style>
  <w:style w:type="paragraph" w:customStyle="1" w:styleId="930F9BFE4CBF488FAC9EFE9243A03F72">
    <w:name w:val="930F9BFE4CBF488FAC9EFE9243A03F72"/>
    <w:rsid w:val="002A256D"/>
  </w:style>
  <w:style w:type="paragraph" w:customStyle="1" w:styleId="D74CEAB8D6EF4EDC8AD4A5DBCA636CB5">
    <w:name w:val="D74CEAB8D6EF4EDC8AD4A5DBCA636CB5"/>
    <w:rsid w:val="002A256D"/>
  </w:style>
  <w:style w:type="paragraph" w:customStyle="1" w:styleId="F6ED42D188CA47FF8082BF5B6FE77AFE">
    <w:name w:val="F6ED42D188CA47FF8082BF5B6FE77AFE"/>
    <w:rsid w:val="002A256D"/>
  </w:style>
  <w:style w:type="paragraph" w:customStyle="1" w:styleId="819EB9A22EEB45F38BE352DFB900C9BE">
    <w:name w:val="819EB9A22EEB45F38BE352DFB900C9BE"/>
    <w:rsid w:val="002A256D"/>
  </w:style>
  <w:style w:type="paragraph" w:customStyle="1" w:styleId="4DEC586314844AABADAB9875752A9105">
    <w:name w:val="4DEC586314844AABADAB9875752A9105"/>
    <w:rsid w:val="002A256D"/>
  </w:style>
  <w:style w:type="paragraph" w:customStyle="1" w:styleId="9CC74B5D280242B89258A61861293FF9">
    <w:name w:val="9CC74B5D280242B89258A61861293FF9"/>
    <w:rsid w:val="002A256D"/>
  </w:style>
  <w:style w:type="paragraph" w:customStyle="1" w:styleId="AC6AAF6B8F114F6D8390918B9E75D701">
    <w:name w:val="AC6AAF6B8F114F6D8390918B9E75D701"/>
    <w:rsid w:val="002A256D"/>
  </w:style>
  <w:style w:type="paragraph" w:customStyle="1" w:styleId="A0EBB9B66AD2424890D2800BBD89BBAF">
    <w:name w:val="A0EBB9B66AD2424890D2800BBD89BBAF"/>
    <w:rsid w:val="002A256D"/>
  </w:style>
  <w:style w:type="paragraph" w:customStyle="1" w:styleId="68E25D1496984CA18D83A92DB619EC2D">
    <w:name w:val="68E25D1496984CA18D83A92DB619EC2D"/>
    <w:rsid w:val="002A256D"/>
  </w:style>
  <w:style w:type="paragraph" w:customStyle="1" w:styleId="2AF0E63EEF3646BF8C0AC817FC158BE3">
    <w:name w:val="2AF0E63EEF3646BF8C0AC817FC158BE3"/>
    <w:rsid w:val="002A256D"/>
  </w:style>
  <w:style w:type="paragraph" w:customStyle="1" w:styleId="911597539AF7413E9C0EC5BCC9ADBABA">
    <w:name w:val="911597539AF7413E9C0EC5BCC9ADBABA"/>
    <w:rsid w:val="002A256D"/>
  </w:style>
  <w:style w:type="paragraph" w:customStyle="1" w:styleId="6D78AA20F95D4FFA9B55CC14530C255D">
    <w:name w:val="6D78AA20F95D4FFA9B55CC14530C255D"/>
    <w:rsid w:val="002A256D"/>
  </w:style>
  <w:style w:type="paragraph" w:customStyle="1" w:styleId="D17D5D1F2EA9486DA76106CBA38C26D25">
    <w:name w:val="D17D5D1F2EA9486DA76106CBA38C26D25"/>
    <w:rsid w:val="002133A9"/>
    <w:rPr>
      <w:rFonts w:eastAsiaTheme="minorHAnsi"/>
    </w:rPr>
  </w:style>
  <w:style w:type="paragraph" w:customStyle="1" w:styleId="574770B471D8492C8292CB2311B933955">
    <w:name w:val="574770B471D8492C8292CB2311B933955"/>
    <w:rsid w:val="002133A9"/>
    <w:rPr>
      <w:rFonts w:eastAsiaTheme="minorHAnsi"/>
    </w:rPr>
  </w:style>
  <w:style w:type="paragraph" w:customStyle="1" w:styleId="9003096284A24B8A9D76DD617F9E75AE5">
    <w:name w:val="9003096284A24B8A9D76DD617F9E75AE5"/>
    <w:rsid w:val="002133A9"/>
    <w:rPr>
      <w:rFonts w:eastAsiaTheme="minorHAnsi"/>
    </w:rPr>
  </w:style>
  <w:style w:type="paragraph" w:customStyle="1" w:styleId="727C66AD19824EFD9838037A63F581895">
    <w:name w:val="727C66AD19824EFD9838037A63F581895"/>
    <w:rsid w:val="002133A9"/>
    <w:rPr>
      <w:rFonts w:eastAsiaTheme="minorHAnsi"/>
    </w:rPr>
  </w:style>
  <w:style w:type="paragraph" w:customStyle="1" w:styleId="B5698763CBF040E499AB7F2EA1FDC5AE5">
    <w:name w:val="B5698763CBF040E499AB7F2EA1FDC5AE5"/>
    <w:rsid w:val="002133A9"/>
    <w:rPr>
      <w:rFonts w:eastAsiaTheme="minorHAnsi"/>
    </w:rPr>
  </w:style>
  <w:style w:type="paragraph" w:customStyle="1" w:styleId="A3B955679A1846BE85AAF07ABDF7C5485">
    <w:name w:val="A3B955679A1846BE85AAF07ABDF7C5485"/>
    <w:rsid w:val="002133A9"/>
    <w:rPr>
      <w:rFonts w:eastAsiaTheme="minorHAnsi"/>
    </w:rPr>
  </w:style>
  <w:style w:type="paragraph" w:customStyle="1" w:styleId="407294858F4A457CB3E612ECA074DD4F5">
    <w:name w:val="407294858F4A457CB3E612ECA074DD4F5"/>
    <w:rsid w:val="002133A9"/>
    <w:rPr>
      <w:rFonts w:eastAsiaTheme="minorHAnsi"/>
    </w:rPr>
  </w:style>
  <w:style w:type="paragraph" w:customStyle="1" w:styleId="8D05515B0E134B55A8527B95287297435">
    <w:name w:val="8D05515B0E134B55A8527B95287297435"/>
    <w:rsid w:val="002133A9"/>
    <w:rPr>
      <w:rFonts w:eastAsiaTheme="minorHAnsi"/>
    </w:rPr>
  </w:style>
  <w:style w:type="paragraph" w:customStyle="1" w:styleId="C83D6938FC2644DB8485695923F80B755">
    <w:name w:val="C83D6938FC2644DB8485695923F80B755"/>
    <w:rsid w:val="002133A9"/>
    <w:rPr>
      <w:rFonts w:eastAsiaTheme="minorHAnsi"/>
    </w:rPr>
  </w:style>
  <w:style w:type="paragraph" w:customStyle="1" w:styleId="214AF4732D214023AD97ACD247BFFA0C5">
    <w:name w:val="214AF4732D214023AD97ACD247BFFA0C5"/>
    <w:rsid w:val="002133A9"/>
    <w:rPr>
      <w:rFonts w:eastAsiaTheme="minorHAnsi"/>
    </w:rPr>
  </w:style>
  <w:style w:type="paragraph" w:customStyle="1" w:styleId="E60026D9D4A24BFDA81D386BD2EC926B5">
    <w:name w:val="E60026D9D4A24BFDA81D386BD2EC926B5"/>
    <w:rsid w:val="002133A9"/>
    <w:rPr>
      <w:rFonts w:eastAsiaTheme="minorHAnsi"/>
    </w:rPr>
  </w:style>
  <w:style w:type="paragraph" w:customStyle="1" w:styleId="F23405D7E5F8416FAC66EDAFD144A3055">
    <w:name w:val="F23405D7E5F8416FAC66EDAFD144A3055"/>
    <w:rsid w:val="002133A9"/>
    <w:rPr>
      <w:rFonts w:eastAsiaTheme="minorHAnsi"/>
    </w:rPr>
  </w:style>
  <w:style w:type="paragraph" w:customStyle="1" w:styleId="F6BC74DE79BC4D7A868EBD86259E34575">
    <w:name w:val="F6BC74DE79BC4D7A868EBD86259E34575"/>
    <w:rsid w:val="002133A9"/>
    <w:rPr>
      <w:rFonts w:eastAsiaTheme="minorHAnsi"/>
    </w:rPr>
  </w:style>
  <w:style w:type="paragraph" w:customStyle="1" w:styleId="4C984D9B09F54234B2EEB673FC89B3F75">
    <w:name w:val="4C984D9B09F54234B2EEB673FC89B3F75"/>
    <w:rsid w:val="002133A9"/>
    <w:rPr>
      <w:rFonts w:eastAsiaTheme="minorHAnsi"/>
    </w:rPr>
  </w:style>
  <w:style w:type="paragraph" w:customStyle="1" w:styleId="405FA47DC2174B6DB8BA6FFF7E90DAF35">
    <w:name w:val="405FA47DC2174B6DB8BA6FFF7E90DAF35"/>
    <w:rsid w:val="002133A9"/>
    <w:rPr>
      <w:rFonts w:eastAsiaTheme="minorHAnsi"/>
    </w:rPr>
  </w:style>
  <w:style w:type="paragraph" w:customStyle="1" w:styleId="CBB09A02F244496FA1AA17324D78D84F5">
    <w:name w:val="CBB09A02F244496FA1AA17324D78D84F5"/>
    <w:rsid w:val="002133A9"/>
    <w:rPr>
      <w:rFonts w:eastAsiaTheme="minorHAnsi"/>
    </w:rPr>
  </w:style>
  <w:style w:type="paragraph" w:customStyle="1" w:styleId="B9FA0FDC85A34A648003093DF47F35215">
    <w:name w:val="B9FA0FDC85A34A648003093DF47F35215"/>
    <w:rsid w:val="002133A9"/>
    <w:rPr>
      <w:rFonts w:eastAsiaTheme="minorHAnsi"/>
    </w:rPr>
  </w:style>
  <w:style w:type="paragraph" w:customStyle="1" w:styleId="99033196B65F46738B7CF22AEE52D8665">
    <w:name w:val="99033196B65F46738B7CF22AEE52D8665"/>
    <w:rsid w:val="002133A9"/>
    <w:rPr>
      <w:rFonts w:eastAsiaTheme="minorHAnsi"/>
    </w:rPr>
  </w:style>
  <w:style w:type="paragraph" w:customStyle="1" w:styleId="13DBB13C4F164E859110CDCDE722A5FC5">
    <w:name w:val="13DBB13C4F164E859110CDCDE722A5FC5"/>
    <w:rsid w:val="002133A9"/>
    <w:rPr>
      <w:rFonts w:eastAsiaTheme="minorHAnsi"/>
    </w:rPr>
  </w:style>
  <w:style w:type="paragraph" w:customStyle="1" w:styleId="21DE055A892A41B0891C36C472F14E155">
    <w:name w:val="21DE055A892A41B0891C36C472F14E155"/>
    <w:rsid w:val="002133A9"/>
    <w:rPr>
      <w:rFonts w:eastAsiaTheme="minorHAnsi"/>
    </w:rPr>
  </w:style>
  <w:style w:type="paragraph" w:customStyle="1" w:styleId="574EA2B0D1644A1BB1F3CF3132F357BD5">
    <w:name w:val="574EA2B0D1644A1BB1F3CF3132F357BD5"/>
    <w:rsid w:val="002133A9"/>
    <w:rPr>
      <w:rFonts w:eastAsiaTheme="minorHAnsi"/>
    </w:rPr>
  </w:style>
  <w:style w:type="paragraph" w:customStyle="1" w:styleId="7FBA5EF173AB461B8A8A3278CFB44CA15">
    <w:name w:val="7FBA5EF173AB461B8A8A3278CFB44CA15"/>
    <w:rsid w:val="002133A9"/>
    <w:rPr>
      <w:rFonts w:eastAsiaTheme="minorHAnsi"/>
    </w:rPr>
  </w:style>
  <w:style w:type="paragraph" w:customStyle="1" w:styleId="F6ED42D188CA47FF8082BF5B6FE77AFE1">
    <w:name w:val="F6ED42D188CA47FF8082BF5B6FE77AFE1"/>
    <w:rsid w:val="002133A9"/>
    <w:rPr>
      <w:rFonts w:eastAsiaTheme="minorHAnsi"/>
    </w:rPr>
  </w:style>
  <w:style w:type="paragraph" w:customStyle="1" w:styleId="819EB9A22EEB45F38BE352DFB900C9BE1">
    <w:name w:val="819EB9A22EEB45F38BE352DFB900C9BE1"/>
    <w:rsid w:val="002133A9"/>
    <w:rPr>
      <w:rFonts w:eastAsiaTheme="minorHAnsi"/>
    </w:rPr>
  </w:style>
  <w:style w:type="paragraph" w:customStyle="1" w:styleId="4DEC586314844AABADAB9875752A91051">
    <w:name w:val="4DEC586314844AABADAB9875752A91051"/>
    <w:rsid w:val="002133A9"/>
    <w:rPr>
      <w:rFonts w:eastAsiaTheme="minorHAnsi"/>
    </w:rPr>
  </w:style>
  <w:style w:type="paragraph" w:customStyle="1" w:styleId="9CC74B5D280242B89258A61861293FF91">
    <w:name w:val="9CC74B5D280242B89258A61861293FF91"/>
    <w:rsid w:val="002133A9"/>
    <w:rPr>
      <w:rFonts w:eastAsiaTheme="minorHAnsi"/>
    </w:rPr>
  </w:style>
  <w:style w:type="paragraph" w:customStyle="1" w:styleId="EAAD60B8BAD841DC8CBE655223719EB14">
    <w:name w:val="EAAD60B8BAD841DC8CBE655223719EB14"/>
    <w:rsid w:val="002133A9"/>
    <w:rPr>
      <w:rFonts w:eastAsiaTheme="minorHAnsi"/>
    </w:rPr>
  </w:style>
  <w:style w:type="paragraph" w:customStyle="1" w:styleId="6863E8391B1B43CA9EED0EDC73C8E5DD5">
    <w:name w:val="6863E8391B1B43CA9EED0EDC73C8E5DD5"/>
    <w:rsid w:val="002133A9"/>
    <w:rPr>
      <w:rFonts w:eastAsiaTheme="minorHAnsi"/>
    </w:rPr>
  </w:style>
  <w:style w:type="paragraph" w:customStyle="1" w:styleId="F1241F4125C04265A71619CBEF37B4D75">
    <w:name w:val="F1241F4125C04265A71619CBEF37B4D75"/>
    <w:rsid w:val="002133A9"/>
    <w:rPr>
      <w:rFonts w:eastAsiaTheme="minorHAnsi"/>
    </w:rPr>
  </w:style>
  <w:style w:type="paragraph" w:customStyle="1" w:styleId="1BB5537F5E674B259BBDCFF960AA6D355">
    <w:name w:val="1BB5537F5E674B259BBDCFF960AA6D355"/>
    <w:rsid w:val="002133A9"/>
    <w:rPr>
      <w:rFonts w:eastAsiaTheme="minorHAnsi"/>
    </w:rPr>
  </w:style>
  <w:style w:type="paragraph" w:customStyle="1" w:styleId="D6C580936937462A8A09F84FDB2FFA925">
    <w:name w:val="D6C580936937462A8A09F84FDB2FFA925"/>
    <w:rsid w:val="002133A9"/>
    <w:rPr>
      <w:rFonts w:eastAsiaTheme="minorHAnsi"/>
    </w:rPr>
  </w:style>
  <w:style w:type="paragraph" w:customStyle="1" w:styleId="829C547E29244C758CC326474F2B9ED15">
    <w:name w:val="829C547E29244C758CC326474F2B9ED15"/>
    <w:rsid w:val="002133A9"/>
    <w:rPr>
      <w:rFonts w:eastAsiaTheme="minorHAnsi"/>
    </w:rPr>
  </w:style>
  <w:style w:type="paragraph" w:customStyle="1" w:styleId="A3433D7930BC4D26818EF3145C29FC915">
    <w:name w:val="A3433D7930BC4D26818EF3145C29FC915"/>
    <w:rsid w:val="002133A9"/>
    <w:rPr>
      <w:rFonts w:eastAsiaTheme="minorHAnsi"/>
    </w:rPr>
  </w:style>
  <w:style w:type="paragraph" w:customStyle="1" w:styleId="2A68E7E6932546059352F0DE57EA6D0D5">
    <w:name w:val="2A68E7E6932546059352F0DE57EA6D0D5"/>
    <w:rsid w:val="002133A9"/>
    <w:rPr>
      <w:rFonts w:eastAsiaTheme="minorHAnsi"/>
    </w:rPr>
  </w:style>
  <w:style w:type="paragraph" w:customStyle="1" w:styleId="FD33281FB42249D0805D9E79579803755">
    <w:name w:val="FD33281FB42249D0805D9E79579803755"/>
    <w:rsid w:val="002133A9"/>
    <w:rPr>
      <w:rFonts w:eastAsiaTheme="minorHAnsi"/>
    </w:rPr>
  </w:style>
  <w:style w:type="paragraph" w:customStyle="1" w:styleId="AD0A587CAEEE4DC4888B65C2E35E90295">
    <w:name w:val="AD0A587CAEEE4DC4888B65C2E35E90295"/>
    <w:rsid w:val="002133A9"/>
    <w:rPr>
      <w:rFonts w:eastAsiaTheme="minorHAnsi"/>
    </w:rPr>
  </w:style>
  <w:style w:type="paragraph" w:customStyle="1" w:styleId="F355BE3D1E9C47BAB2451A25DEB79E3A5">
    <w:name w:val="F355BE3D1E9C47BAB2451A25DEB79E3A5"/>
    <w:rsid w:val="002133A9"/>
    <w:rPr>
      <w:rFonts w:eastAsiaTheme="minorHAnsi"/>
    </w:rPr>
  </w:style>
  <w:style w:type="paragraph" w:customStyle="1" w:styleId="18FBF287A54B43A097944EC5B60888975">
    <w:name w:val="18FBF287A54B43A097944EC5B60888975"/>
    <w:rsid w:val="002133A9"/>
    <w:rPr>
      <w:rFonts w:eastAsiaTheme="minorHAnsi"/>
    </w:rPr>
  </w:style>
  <w:style w:type="paragraph" w:customStyle="1" w:styleId="A71699A888C04F3C91D68FB40C77E48A4">
    <w:name w:val="A71699A888C04F3C91D68FB40C77E48A4"/>
    <w:rsid w:val="002133A9"/>
    <w:rPr>
      <w:rFonts w:eastAsiaTheme="minorHAnsi"/>
    </w:rPr>
  </w:style>
  <w:style w:type="paragraph" w:customStyle="1" w:styleId="DDBF1338243F4537B755336726A058095">
    <w:name w:val="DDBF1338243F4537B755336726A058095"/>
    <w:rsid w:val="002133A9"/>
    <w:rPr>
      <w:rFonts w:eastAsiaTheme="minorHAnsi"/>
    </w:rPr>
  </w:style>
  <w:style w:type="paragraph" w:customStyle="1" w:styleId="074B300D495548FC9039EC6F8F4012095">
    <w:name w:val="074B300D495548FC9039EC6F8F4012095"/>
    <w:rsid w:val="002133A9"/>
    <w:rPr>
      <w:rFonts w:eastAsiaTheme="minorHAnsi"/>
    </w:rPr>
  </w:style>
  <w:style w:type="paragraph" w:customStyle="1" w:styleId="92336E4DD4F64931AA8F4D9A3E5BBD0B5">
    <w:name w:val="92336E4DD4F64931AA8F4D9A3E5BBD0B5"/>
    <w:rsid w:val="002133A9"/>
    <w:rPr>
      <w:rFonts w:eastAsiaTheme="minorHAnsi"/>
    </w:rPr>
  </w:style>
  <w:style w:type="paragraph" w:customStyle="1" w:styleId="2CD8639EE8BD4DC1809C6C012656B9C55">
    <w:name w:val="2CD8639EE8BD4DC1809C6C012656B9C55"/>
    <w:rsid w:val="002133A9"/>
    <w:rPr>
      <w:rFonts w:eastAsiaTheme="minorHAnsi"/>
    </w:rPr>
  </w:style>
  <w:style w:type="paragraph" w:customStyle="1" w:styleId="CA035B60C803455A86382B57A479621E5">
    <w:name w:val="CA035B60C803455A86382B57A479621E5"/>
    <w:rsid w:val="002133A9"/>
    <w:rPr>
      <w:rFonts w:eastAsiaTheme="minorHAnsi"/>
    </w:rPr>
  </w:style>
  <w:style w:type="paragraph" w:customStyle="1" w:styleId="117BE03BEF43432F8187BEC91905998A5">
    <w:name w:val="117BE03BEF43432F8187BEC91905998A5"/>
    <w:rsid w:val="002133A9"/>
    <w:rPr>
      <w:rFonts w:eastAsiaTheme="minorHAnsi"/>
    </w:rPr>
  </w:style>
  <w:style w:type="paragraph" w:customStyle="1" w:styleId="A2A8CC521B39491E80167CE577E4BB845">
    <w:name w:val="A2A8CC521B39491E80167CE577E4BB845"/>
    <w:rsid w:val="002133A9"/>
    <w:rPr>
      <w:rFonts w:eastAsiaTheme="minorHAnsi"/>
    </w:rPr>
  </w:style>
  <w:style w:type="paragraph" w:customStyle="1" w:styleId="D48A22FD788845ABBAF4DAE24F09628C4">
    <w:name w:val="D48A22FD788845ABBAF4DAE24F09628C4"/>
    <w:rsid w:val="002133A9"/>
    <w:rPr>
      <w:rFonts w:eastAsiaTheme="minorHAnsi"/>
    </w:rPr>
  </w:style>
  <w:style w:type="paragraph" w:customStyle="1" w:styleId="57B14877C262476F9F1DFE91A023D4925">
    <w:name w:val="57B14877C262476F9F1DFE91A023D4925"/>
    <w:rsid w:val="002133A9"/>
    <w:rPr>
      <w:rFonts w:eastAsiaTheme="minorHAnsi"/>
    </w:rPr>
  </w:style>
  <w:style w:type="paragraph" w:customStyle="1" w:styleId="261B9459C83141C4A64FF42B425D7E715">
    <w:name w:val="261B9459C83141C4A64FF42B425D7E715"/>
    <w:rsid w:val="002133A9"/>
    <w:rPr>
      <w:rFonts w:eastAsiaTheme="minorHAnsi"/>
    </w:rPr>
  </w:style>
  <w:style w:type="paragraph" w:customStyle="1" w:styleId="4BB83D355FC94D1F9479094A84B574335">
    <w:name w:val="4BB83D355FC94D1F9479094A84B574335"/>
    <w:rsid w:val="002133A9"/>
    <w:rPr>
      <w:rFonts w:eastAsiaTheme="minorHAnsi"/>
    </w:rPr>
  </w:style>
  <w:style w:type="paragraph" w:customStyle="1" w:styleId="E13003B236254E6483A511D4CC43D67B4">
    <w:name w:val="E13003B236254E6483A511D4CC43D67B4"/>
    <w:rsid w:val="002133A9"/>
    <w:rPr>
      <w:rFonts w:eastAsiaTheme="minorHAnsi"/>
    </w:rPr>
  </w:style>
  <w:style w:type="paragraph" w:customStyle="1" w:styleId="57AEF2FE57C3449AAAB85C1057F875A15">
    <w:name w:val="57AEF2FE57C3449AAAB85C1057F875A15"/>
    <w:rsid w:val="002133A9"/>
    <w:rPr>
      <w:rFonts w:eastAsiaTheme="minorHAnsi"/>
    </w:rPr>
  </w:style>
  <w:style w:type="paragraph" w:customStyle="1" w:styleId="D4379C26246F44FB9D2405A38D8C5EBC5">
    <w:name w:val="D4379C26246F44FB9D2405A38D8C5EBC5"/>
    <w:rsid w:val="002133A9"/>
    <w:rPr>
      <w:rFonts w:eastAsiaTheme="minorHAnsi"/>
    </w:rPr>
  </w:style>
  <w:style w:type="paragraph" w:customStyle="1" w:styleId="578C0B19ED5B4FDD96869361799351535">
    <w:name w:val="578C0B19ED5B4FDD96869361799351535"/>
    <w:rsid w:val="002133A9"/>
    <w:rPr>
      <w:rFonts w:eastAsiaTheme="minorHAnsi"/>
    </w:rPr>
  </w:style>
  <w:style w:type="paragraph" w:customStyle="1" w:styleId="68E25D1496984CA18D83A92DB619EC2D1">
    <w:name w:val="68E25D1496984CA18D83A92DB619EC2D1"/>
    <w:rsid w:val="002133A9"/>
    <w:rPr>
      <w:rFonts w:eastAsiaTheme="minorHAnsi"/>
    </w:rPr>
  </w:style>
  <w:style w:type="paragraph" w:customStyle="1" w:styleId="2AF0E63EEF3646BF8C0AC817FC158BE31">
    <w:name w:val="2AF0E63EEF3646BF8C0AC817FC158BE31"/>
    <w:rsid w:val="002133A9"/>
    <w:rPr>
      <w:rFonts w:eastAsiaTheme="minorHAnsi"/>
    </w:rPr>
  </w:style>
  <w:style w:type="paragraph" w:customStyle="1" w:styleId="911597539AF7413E9C0EC5BCC9ADBABA1">
    <w:name w:val="911597539AF7413E9C0EC5BCC9ADBABA1"/>
    <w:rsid w:val="002133A9"/>
    <w:rPr>
      <w:rFonts w:eastAsiaTheme="minorHAnsi"/>
    </w:rPr>
  </w:style>
  <w:style w:type="paragraph" w:customStyle="1" w:styleId="6D78AA20F95D4FFA9B55CC14530C255D1">
    <w:name w:val="6D78AA20F95D4FFA9B55CC14530C255D1"/>
    <w:rsid w:val="002133A9"/>
    <w:rPr>
      <w:rFonts w:eastAsiaTheme="minorHAnsi"/>
    </w:rPr>
  </w:style>
  <w:style w:type="paragraph" w:customStyle="1" w:styleId="3413097C64AB48E5B87D69675C8FFB475">
    <w:name w:val="3413097C64AB48E5B87D69675C8FFB475"/>
    <w:rsid w:val="002133A9"/>
    <w:rPr>
      <w:rFonts w:eastAsiaTheme="minorHAnsi"/>
    </w:rPr>
  </w:style>
  <w:style w:type="paragraph" w:customStyle="1" w:styleId="728DABF2BE6E4CD7AA0016E720BE9E0C5">
    <w:name w:val="728DABF2BE6E4CD7AA0016E720BE9E0C5"/>
    <w:rsid w:val="002133A9"/>
    <w:rPr>
      <w:rFonts w:eastAsiaTheme="minorHAnsi"/>
    </w:rPr>
  </w:style>
  <w:style w:type="paragraph" w:customStyle="1" w:styleId="1A7174D3B2A74708B6D2372800BA95075">
    <w:name w:val="1A7174D3B2A74708B6D2372800BA95075"/>
    <w:rsid w:val="002133A9"/>
    <w:rPr>
      <w:rFonts w:eastAsiaTheme="minorHAnsi"/>
    </w:rPr>
  </w:style>
  <w:style w:type="paragraph" w:customStyle="1" w:styleId="F97FB742A76D47669193F4BA21E7173A5">
    <w:name w:val="F97FB742A76D47669193F4BA21E7173A5"/>
    <w:rsid w:val="002133A9"/>
    <w:rPr>
      <w:rFonts w:eastAsiaTheme="minorHAnsi"/>
    </w:rPr>
  </w:style>
  <w:style w:type="paragraph" w:customStyle="1" w:styleId="495FC9A75B3C4A628FF1B0FECB41B9046">
    <w:name w:val="495FC9A75B3C4A628FF1B0FECB41B9046"/>
    <w:rsid w:val="002133A9"/>
    <w:rPr>
      <w:rFonts w:eastAsiaTheme="minorHAnsi"/>
    </w:rPr>
  </w:style>
  <w:style w:type="paragraph" w:customStyle="1" w:styleId="13AA2FA0EC824A07BDDFAA66EA47999F7">
    <w:name w:val="13AA2FA0EC824A07BDDFAA66EA47999F7"/>
    <w:rsid w:val="002133A9"/>
    <w:rPr>
      <w:rFonts w:eastAsiaTheme="minorHAnsi"/>
    </w:rPr>
  </w:style>
  <w:style w:type="paragraph" w:customStyle="1" w:styleId="35103325D2A4416E80AF3CB5F3ED00EF7">
    <w:name w:val="35103325D2A4416E80AF3CB5F3ED00EF7"/>
    <w:rsid w:val="002133A9"/>
    <w:rPr>
      <w:rFonts w:eastAsiaTheme="minorHAnsi"/>
    </w:rPr>
  </w:style>
  <w:style w:type="paragraph" w:customStyle="1" w:styleId="F90ACE072D444D69A04EA0ECEAC9B7737">
    <w:name w:val="F90ACE072D444D69A04EA0ECEAC9B7737"/>
    <w:rsid w:val="002133A9"/>
    <w:rPr>
      <w:rFonts w:eastAsiaTheme="minorHAnsi"/>
    </w:rPr>
  </w:style>
  <w:style w:type="paragraph" w:customStyle="1" w:styleId="8A8B3C5990914F858231373B40D141EF3">
    <w:name w:val="8A8B3C5990914F858231373B40D141EF3"/>
    <w:rsid w:val="002133A9"/>
    <w:rPr>
      <w:rFonts w:eastAsiaTheme="minorHAnsi"/>
    </w:rPr>
  </w:style>
  <w:style w:type="paragraph" w:customStyle="1" w:styleId="6182246E736D40F5926BDB09CAB4A2B35">
    <w:name w:val="6182246E736D40F5926BDB09CAB4A2B35"/>
    <w:rsid w:val="002133A9"/>
    <w:rPr>
      <w:rFonts w:eastAsiaTheme="minorHAnsi"/>
    </w:rPr>
  </w:style>
  <w:style w:type="paragraph" w:customStyle="1" w:styleId="AF22610CF2604811BE21466ACA67923B5">
    <w:name w:val="AF22610CF2604811BE21466ACA67923B5"/>
    <w:rsid w:val="002133A9"/>
    <w:rPr>
      <w:rFonts w:eastAsiaTheme="minorHAnsi"/>
    </w:rPr>
  </w:style>
  <w:style w:type="paragraph" w:customStyle="1" w:styleId="F562E4AED8F14FA382E096D434F80B4D5">
    <w:name w:val="F562E4AED8F14FA382E096D434F80B4D5"/>
    <w:rsid w:val="002133A9"/>
    <w:rPr>
      <w:rFonts w:eastAsiaTheme="minorHAnsi"/>
    </w:rPr>
  </w:style>
  <w:style w:type="paragraph" w:customStyle="1" w:styleId="36677257189A4BB3AED6B57564604E0C5">
    <w:name w:val="36677257189A4BB3AED6B57564604E0C5"/>
    <w:rsid w:val="002133A9"/>
    <w:rPr>
      <w:rFonts w:eastAsiaTheme="minorHAnsi"/>
    </w:rPr>
  </w:style>
  <w:style w:type="paragraph" w:customStyle="1" w:styleId="0373E89CD0E147A09A2A5B2C5751C1F65">
    <w:name w:val="0373E89CD0E147A09A2A5B2C5751C1F65"/>
    <w:rsid w:val="002133A9"/>
    <w:rPr>
      <w:rFonts w:eastAsiaTheme="minorHAnsi"/>
    </w:rPr>
  </w:style>
  <w:style w:type="paragraph" w:customStyle="1" w:styleId="C88D167DBC7D4C7A94383C50E3AC0F735">
    <w:name w:val="C88D167DBC7D4C7A94383C50E3AC0F735"/>
    <w:rsid w:val="002133A9"/>
    <w:rPr>
      <w:rFonts w:eastAsiaTheme="minorHAnsi"/>
    </w:rPr>
  </w:style>
  <w:style w:type="paragraph" w:customStyle="1" w:styleId="26D7B34EB7B2493D8005F0875AC234C15">
    <w:name w:val="26D7B34EB7B2493D8005F0875AC234C15"/>
    <w:rsid w:val="002133A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0B831-4C6B-4C1E-9100-9EF3D359F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5</Pages>
  <Words>5415</Words>
  <Characters>3086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DETC</Company>
  <LinksUpToDate>false</LinksUpToDate>
  <CharactersWithSpaces>3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Chiaramonte</dc:creator>
  <cp:lastModifiedBy>Andy Thompson</cp:lastModifiedBy>
  <cp:revision>11</cp:revision>
  <dcterms:created xsi:type="dcterms:W3CDTF">2020-07-23T14:04:00Z</dcterms:created>
  <dcterms:modified xsi:type="dcterms:W3CDTF">2022-05-09T14:40:00Z</dcterms:modified>
</cp:coreProperties>
</file>